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FD32D" w14:textId="3126780B" w:rsidR="00C96146" w:rsidRDefault="00C96146" w:rsidP="66D938A0">
      <w:pPr>
        <w:spacing w:after="0"/>
        <w:jc w:val="center"/>
        <w:rPr>
          <w:rFonts w:ascii="Calibri" w:eastAsia="Calibri" w:hAnsi="Calibri" w:cs="Calibri"/>
          <w:b/>
          <w:bCs/>
          <w:sz w:val="28"/>
          <w:szCs w:val="28"/>
          <w:lang w:val="es"/>
        </w:rPr>
      </w:pPr>
    </w:p>
    <w:p w14:paraId="586C6255" w14:textId="2FB7D0F7" w:rsidR="00C96146" w:rsidRDefault="1787553F" w:rsidP="66D938A0">
      <w:pPr>
        <w:spacing w:after="0"/>
        <w:jc w:val="center"/>
      </w:pPr>
      <w:r>
        <w:rPr>
          <w:noProof/>
        </w:rPr>
        <w:drawing>
          <wp:inline distT="0" distB="0" distL="0" distR="0" wp14:anchorId="4D27E2B2" wp14:editId="1756E56C">
            <wp:extent cx="932769" cy="841321"/>
            <wp:effectExtent l="0" t="0" r="0" b="0"/>
            <wp:docPr id="1662475759" name="Picture 166247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2769" cy="841321"/>
                    </a:xfrm>
                    <a:prstGeom prst="rect">
                      <a:avLst/>
                    </a:prstGeom>
                  </pic:spPr>
                </pic:pic>
              </a:graphicData>
            </a:graphic>
          </wp:inline>
        </w:drawing>
      </w:r>
    </w:p>
    <w:p w14:paraId="5A600B1A" w14:textId="16E3E3E8" w:rsidR="00C96146" w:rsidRDefault="00C96146" w:rsidP="66D938A0">
      <w:pPr>
        <w:spacing w:after="0"/>
        <w:jc w:val="center"/>
      </w:pPr>
    </w:p>
    <w:p w14:paraId="2A217FE1" w14:textId="2A6C70C7" w:rsidR="1E83B380" w:rsidRPr="00056958" w:rsidRDefault="1E83B380" w:rsidP="4141A42F">
      <w:pPr>
        <w:spacing w:after="0"/>
        <w:jc w:val="center"/>
        <w:rPr>
          <w:rFonts w:ascii="Times New Roman" w:eastAsia="Calibri" w:hAnsi="Times New Roman" w:cs="Times New Roman"/>
          <w:b/>
          <w:bCs/>
          <w:sz w:val="28"/>
          <w:szCs w:val="28"/>
        </w:rPr>
      </w:pPr>
      <w:r w:rsidRPr="00056958">
        <w:rPr>
          <w:rFonts w:ascii="Times New Roman" w:eastAsiaTheme="minorEastAsia" w:hAnsi="Times New Roman" w:cs="Times New Roman"/>
          <w:b/>
          <w:bCs/>
          <w:sz w:val="28"/>
          <w:szCs w:val="28"/>
        </w:rPr>
        <w:t>UNIVERSIDAD PERUANA DE CIENCIAS APLICADAS</w:t>
      </w:r>
    </w:p>
    <w:p w14:paraId="285E0581" w14:textId="5E1C1FC5" w:rsidR="4141A42F" w:rsidRDefault="4141A42F" w:rsidP="4141A42F">
      <w:pPr>
        <w:spacing w:after="0"/>
        <w:jc w:val="center"/>
      </w:pPr>
    </w:p>
    <w:p w14:paraId="1C60708A" w14:textId="6C323055" w:rsidR="00C96146" w:rsidRPr="00BC59CA" w:rsidRDefault="1787553F" w:rsidP="66D938A0">
      <w:pPr>
        <w:spacing w:after="0"/>
        <w:jc w:val="center"/>
        <w:rPr>
          <w:rFonts w:ascii="Times New Roman" w:hAnsi="Times New Roman" w:cs="Times New Roman"/>
        </w:rPr>
      </w:pPr>
      <w:r w:rsidRPr="00BC59CA">
        <w:rPr>
          <w:rFonts w:ascii="Times New Roman" w:eastAsia="Calibri" w:hAnsi="Times New Roman" w:cs="Times New Roman"/>
          <w:b/>
          <w:bCs/>
          <w:lang w:val="es"/>
        </w:rPr>
        <w:t>INGENIERIA DE SISTEMAS</w:t>
      </w:r>
      <w:r w:rsidR="292AB119" w:rsidRPr="00BC59CA">
        <w:rPr>
          <w:rFonts w:ascii="Times New Roman" w:eastAsia="Calibri" w:hAnsi="Times New Roman" w:cs="Times New Roman"/>
          <w:b/>
          <w:bCs/>
          <w:lang w:val="es"/>
        </w:rPr>
        <w:t xml:space="preserve"> EPE</w:t>
      </w:r>
    </w:p>
    <w:p w14:paraId="1F037FDF" w14:textId="538E2574" w:rsidR="00C96146" w:rsidRPr="00BC59CA" w:rsidRDefault="1787553F" w:rsidP="66D938A0">
      <w:pPr>
        <w:spacing w:after="0"/>
        <w:jc w:val="center"/>
        <w:rPr>
          <w:rFonts w:ascii="Times New Roman" w:hAnsi="Times New Roman" w:cs="Times New Roman"/>
        </w:rPr>
      </w:pPr>
      <w:r w:rsidRPr="00BC59CA">
        <w:rPr>
          <w:rFonts w:ascii="Times New Roman" w:eastAsia="Calibri" w:hAnsi="Times New Roman" w:cs="Times New Roman"/>
          <w:b/>
          <w:bCs/>
          <w:lang w:val="pt-BR"/>
        </w:rPr>
        <w:t xml:space="preserve"> </w:t>
      </w:r>
    </w:p>
    <w:p w14:paraId="5635E742" w14:textId="74EE2529" w:rsidR="00C96146" w:rsidRPr="00BC59CA" w:rsidRDefault="3AD28D91" w:rsidP="0D5E460F">
      <w:pPr>
        <w:spacing w:after="0"/>
        <w:jc w:val="center"/>
        <w:rPr>
          <w:rFonts w:ascii="Times New Roman" w:eastAsia="Calibri" w:hAnsi="Times New Roman" w:cs="Times New Roman"/>
          <w:b/>
          <w:bCs/>
          <w:color w:val="000000" w:themeColor="text1"/>
          <w:lang w:val="pt-BR"/>
        </w:rPr>
      </w:pPr>
      <w:r w:rsidRPr="00BC59CA">
        <w:rPr>
          <w:rFonts w:ascii="Times New Roman" w:eastAsia="Calibri" w:hAnsi="Times New Roman" w:cs="Times New Roman"/>
          <w:b/>
          <w:bCs/>
          <w:lang w:val="pt-BR"/>
        </w:rPr>
        <w:t xml:space="preserve">TRABAJO </w:t>
      </w:r>
      <w:r w:rsidR="1EA14C15" w:rsidRPr="0E231CD0">
        <w:rPr>
          <w:rFonts w:ascii="Times New Roman" w:eastAsia="Calibri" w:hAnsi="Times New Roman" w:cs="Times New Roman"/>
          <w:b/>
          <w:bCs/>
          <w:lang w:val="pt-BR"/>
        </w:rPr>
        <w:t>FINA</w:t>
      </w:r>
      <w:r w:rsidRPr="0E231CD0">
        <w:rPr>
          <w:rFonts w:ascii="Times New Roman" w:eastAsia="Calibri" w:hAnsi="Times New Roman" w:cs="Times New Roman"/>
          <w:b/>
          <w:bCs/>
          <w:lang w:val="pt-BR"/>
        </w:rPr>
        <w:t>L</w:t>
      </w:r>
      <w:r w:rsidR="2D14412E" w:rsidRPr="00BC59CA">
        <w:rPr>
          <w:rFonts w:ascii="Times New Roman" w:eastAsia="Calibri" w:hAnsi="Times New Roman" w:cs="Times New Roman"/>
          <w:b/>
          <w:bCs/>
          <w:lang w:val="pt-BR"/>
        </w:rPr>
        <w:t xml:space="preserve"> </w:t>
      </w:r>
      <w:r w:rsidR="2D14412E" w:rsidRPr="00BC59CA">
        <w:rPr>
          <w:rFonts w:ascii="Times New Roman" w:eastAsia="Calibri" w:hAnsi="Times New Roman" w:cs="Times New Roman"/>
          <w:b/>
          <w:bCs/>
          <w:color w:val="000000" w:themeColor="text1"/>
          <w:lang w:val="pt-BR"/>
        </w:rPr>
        <w:t xml:space="preserve"> </w:t>
      </w:r>
    </w:p>
    <w:p w14:paraId="029CA97A" w14:textId="06A86F34" w:rsidR="00C96146" w:rsidRPr="00BC59CA" w:rsidRDefault="1787553F" w:rsidP="66D938A0">
      <w:pPr>
        <w:spacing w:after="0"/>
        <w:jc w:val="center"/>
        <w:rPr>
          <w:rFonts w:ascii="Times New Roman" w:hAnsi="Times New Roman" w:cs="Times New Roman"/>
        </w:rPr>
      </w:pPr>
      <w:r w:rsidRPr="00BC59CA">
        <w:rPr>
          <w:rFonts w:ascii="Times New Roman" w:eastAsia="Calibri" w:hAnsi="Times New Roman" w:cs="Times New Roman"/>
          <w:b/>
          <w:bCs/>
          <w:lang w:val="pt-BR"/>
        </w:rPr>
        <w:t xml:space="preserve"> </w:t>
      </w:r>
    </w:p>
    <w:p w14:paraId="4EF1E3E6" w14:textId="1C19635C" w:rsidR="3782D822" w:rsidRPr="00BC59CA" w:rsidRDefault="716A6B3C" w:rsidP="4141A42F">
      <w:pPr>
        <w:spacing w:after="0"/>
        <w:jc w:val="center"/>
        <w:rPr>
          <w:rFonts w:ascii="Times New Roman" w:eastAsia="Arial" w:hAnsi="Times New Roman" w:cs="Times New Roman"/>
          <w:b/>
          <w:bCs/>
          <w:lang w:val="es"/>
        </w:rPr>
      </w:pPr>
      <w:r w:rsidRPr="00BC59CA">
        <w:rPr>
          <w:rFonts w:ascii="Times New Roman" w:eastAsia="Arial" w:hAnsi="Times New Roman" w:cs="Times New Roman"/>
          <w:b/>
          <w:bCs/>
          <w:lang w:val="es"/>
        </w:rPr>
        <w:t>CONTROL DE PRESUPUESTO ANUAL</w:t>
      </w:r>
    </w:p>
    <w:p w14:paraId="4F9D1797" w14:textId="4501129C" w:rsidR="002D0774" w:rsidRPr="00BC59CA" w:rsidRDefault="002D0774" w:rsidP="5398B9D6">
      <w:pPr>
        <w:spacing w:after="0"/>
        <w:jc w:val="center"/>
        <w:rPr>
          <w:rFonts w:ascii="Times New Roman" w:eastAsia="Arial" w:hAnsi="Times New Roman" w:cs="Times New Roman"/>
          <w:b/>
          <w:bCs/>
          <w:lang w:val="es"/>
        </w:rPr>
      </w:pPr>
    </w:p>
    <w:p w14:paraId="5E62E7A3" w14:textId="67CD2C50" w:rsidR="002D0774" w:rsidRPr="00BC59CA" w:rsidRDefault="611ECEE4" w:rsidP="4141A42F">
      <w:pPr>
        <w:spacing w:line="259" w:lineRule="auto"/>
        <w:jc w:val="center"/>
        <w:rPr>
          <w:rFonts w:ascii="Times New Roman" w:eastAsia="Arial" w:hAnsi="Times New Roman" w:cs="Times New Roman"/>
          <w:b/>
          <w:bCs/>
          <w:color w:val="000000" w:themeColor="text1"/>
          <w:lang w:val="es-PE"/>
        </w:rPr>
      </w:pPr>
      <w:r w:rsidRPr="00BC59CA">
        <w:rPr>
          <w:rFonts w:ascii="Times New Roman" w:eastAsia="Arial" w:hAnsi="Times New Roman" w:cs="Times New Roman"/>
          <w:b/>
          <w:bCs/>
          <w:color w:val="000000" w:themeColor="text1"/>
          <w:lang w:val="es-PE"/>
        </w:rPr>
        <w:t xml:space="preserve">GRUPO </w:t>
      </w:r>
      <w:r w:rsidR="183283B9" w:rsidRPr="00BC59CA">
        <w:rPr>
          <w:rFonts w:ascii="Times New Roman" w:eastAsia="Arial" w:hAnsi="Times New Roman" w:cs="Times New Roman"/>
          <w:b/>
          <w:bCs/>
          <w:color w:val="000000" w:themeColor="text1"/>
          <w:lang w:val="es-PE"/>
        </w:rPr>
        <w:t>4</w:t>
      </w:r>
    </w:p>
    <w:p w14:paraId="67C6A4DC" w14:textId="27A321E0" w:rsidR="183283B9" w:rsidRPr="00BC59CA" w:rsidRDefault="183283B9" w:rsidP="4141A42F">
      <w:pPr>
        <w:spacing w:line="259" w:lineRule="auto"/>
        <w:jc w:val="center"/>
        <w:rPr>
          <w:rFonts w:ascii="Times New Roman" w:eastAsia="Arial" w:hAnsi="Times New Roman" w:cs="Times New Roman"/>
          <w:b/>
          <w:bCs/>
          <w:color w:val="000000" w:themeColor="text1"/>
          <w:lang w:val="es-PE"/>
        </w:rPr>
      </w:pPr>
      <w:r w:rsidRPr="00BC59CA">
        <w:rPr>
          <w:rFonts w:ascii="Times New Roman" w:eastAsia="Arial" w:hAnsi="Times New Roman" w:cs="Times New Roman"/>
          <w:b/>
          <w:bCs/>
          <w:color w:val="000000" w:themeColor="text1"/>
          <w:lang w:val="es-PE"/>
        </w:rPr>
        <w:t>INTEGRANTES:</w:t>
      </w:r>
    </w:p>
    <w:p w14:paraId="0D1116F8" w14:textId="17609409" w:rsidR="183283B9" w:rsidRPr="00BC59CA" w:rsidRDefault="183283B9" w:rsidP="694739AF">
      <w:pPr>
        <w:spacing w:line="360" w:lineRule="auto"/>
        <w:jc w:val="center"/>
        <w:rPr>
          <w:rFonts w:ascii="Times New Roman" w:eastAsia="Calibri" w:hAnsi="Times New Roman" w:cs="Times New Roman"/>
        </w:rPr>
      </w:pPr>
      <w:r w:rsidRPr="00BC59CA">
        <w:rPr>
          <w:rFonts w:ascii="Times New Roman" w:eastAsia="Calibri" w:hAnsi="Times New Roman" w:cs="Times New Roman"/>
        </w:rPr>
        <w:t xml:space="preserve">Andrade Mera, </w:t>
      </w:r>
      <w:proofErr w:type="spellStart"/>
      <w:r w:rsidRPr="00BC59CA">
        <w:rPr>
          <w:rFonts w:ascii="Times New Roman" w:eastAsia="Calibri" w:hAnsi="Times New Roman" w:cs="Times New Roman"/>
        </w:rPr>
        <w:t>Marquiño</w:t>
      </w:r>
      <w:proofErr w:type="spellEnd"/>
      <w:r w:rsidRPr="00BC59CA">
        <w:rPr>
          <w:rFonts w:ascii="Times New Roman" w:eastAsia="Calibri" w:hAnsi="Times New Roman" w:cs="Times New Roman"/>
        </w:rPr>
        <w:t xml:space="preserve"> Antony</w:t>
      </w:r>
    </w:p>
    <w:p w14:paraId="336804C2" w14:textId="467D5FC0" w:rsidR="183283B9" w:rsidRPr="00BC59CA" w:rsidRDefault="183283B9" w:rsidP="694739AF">
      <w:pPr>
        <w:spacing w:line="360" w:lineRule="auto"/>
        <w:jc w:val="center"/>
        <w:rPr>
          <w:rFonts w:ascii="Times New Roman" w:eastAsia="Calibri" w:hAnsi="Times New Roman" w:cs="Times New Roman"/>
        </w:rPr>
      </w:pPr>
      <w:r w:rsidRPr="00BC59CA">
        <w:rPr>
          <w:rFonts w:ascii="Times New Roman" w:eastAsia="Calibri" w:hAnsi="Times New Roman" w:cs="Times New Roman"/>
        </w:rPr>
        <w:t xml:space="preserve">Rivera Ugarte, </w:t>
      </w:r>
      <w:proofErr w:type="spellStart"/>
      <w:r w:rsidRPr="00BC59CA">
        <w:rPr>
          <w:rFonts w:ascii="Times New Roman" w:eastAsia="Calibri" w:hAnsi="Times New Roman" w:cs="Times New Roman"/>
        </w:rPr>
        <w:t>Aracelli</w:t>
      </w:r>
      <w:proofErr w:type="spellEnd"/>
      <w:r w:rsidRPr="00BC59CA">
        <w:rPr>
          <w:rFonts w:ascii="Times New Roman" w:eastAsia="Calibri" w:hAnsi="Times New Roman" w:cs="Times New Roman"/>
        </w:rPr>
        <w:t xml:space="preserve"> Solange </w:t>
      </w:r>
    </w:p>
    <w:p w14:paraId="12C9ECC3" w14:textId="02046230" w:rsidR="4141A42F" w:rsidRPr="00BC59CA" w:rsidRDefault="183283B9" w:rsidP="694739AF">
      <w:pPr>
        <w:spacing w:line="360" w:lineRule="auto"/>
        <w:jc w:val="center"/>
        <w:rPr>
          <w:rFonts w:ascii="Times New Roman" w:eastAsia="Calibri" w:hAnsi="Times New Roman" w:cs="Times New Roman"/>
          <w:lang w:val="es-PE"/>
        </w:rPr>
      </w:pPr>
      <w:r w:rsidRPr="00BC59CA">
        <w:rPr>
          <w:rFonts w:ascii="Times New Roman" w:eastAsia="Calibri" w:hAnsi="Times New Roman" w:cs="Times New Roman"/>
        </w:rPr>
        <w:t>Villena Flores, Oscar H.</w:t>
      </w:r>
      <w:r w:rsidR="4141A42F" w:rsidRPr="00BC59CA">
        <w:rPr>
          <w:rFonts w:ascii="Times New Roman" w:hAnsi="Times New Roman" w:cs="Times New Roman"/>
        </w:rPr>
        <w:br/>
      </w:r>
      <w:r w:rsidR="2476DEA7" w:rsidRPr="00BC59CA">
        <w:rPr>
          <w:rFonts w:ascii="Times New Roman" w:eastAsia="Calibri" w:hAnsi="Times New Roman" w:cs="Times New Roman"/>
        </w:rPr>
        <w:t>Velasquez Allende Roberto</w:t>
      </w:r>
    </w:p>
    <w:p w14:paraId="47442D00" w14:textId="35804279" w:rsidR="002D0774"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CURSO</w:t>
      </w:r>
    </w:p>
    <w:p w14:paraId="5302451D" w14:textId="429BEDE0" w:rsidR="002D0774"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FUNDAMENTOS DE PROGRAMACIÓN 2</w:t>
      </w:r>
    </w:p>
    <w:p w14:paraId="32B6818B" w14:textId="04598E79" w:rsidR="4141A42F" w:rsidRPr="00BC59CA" w:rsidRDefault="4141A42F" w:rsidP="4141A42F">
      <w:pPr>
        <w:spacing w:after="0" w:line="240" w:lineRule="auto"/>
        <w:jc w:val="center"/>
        <w:rPr>
          <w:rFonts w:ascii="Times New Roman" w:eastAsia="Segoe UI" w:hAnsi="Times New Roman" w:cs="Times New Roman"/>
          <w:color w:val="000000" w:themeColor="text1"/>
          <w:lang w:val="es"/>
        </w:rPr>
      </w:pPr>
    </w:p>
    <w:p w14:paraId="7BCE8B62" w14:textId="1B16E560" w:rsidR="5165E6A3"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SECCIÓN</w:t>
      </w:r>
    </w:p>
    <w:p w14:paraId="2A4BE345" w14:textId="6FFEC39A" w:rsidR="5165E6A3"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E21B</w:t>
      </w:r>
    </w:p>
    <w:p w14:paraId="3E3763A0" w14:textId="40C6973E" w:rsidR="002D0774" w:rsidRPr="00BC59CA" w:rsidRDefault="002D0774" w:rsidP="5398B9D6">
      <w:pPr>
        <w:spacing w:after="0" w:line="240" w:lineRule="auto"/>
        <w:jc w:val="center"/>
        <w:rPr>
          <w:rFonts w:ascii="Times New Roman" w:eastAsia="Segoe UI" w:hAnsi="Times New Roman" w:cs="Times New Roman"/>
          <w:color w:val="000000" w:themeColor="text1"/>
          <w:lang w:val="es"/>
        </w:rPr>
      </w:pPr>
    </w:p>
    <w:p w14:paraId="365F5227" w14:textId="5561BE01" w:rsidR="002D0774" w:rsidRPr="00BC59CA" w:rsidRDefault="002D0774" w:rsidP="5398B9D6">
      <w:pPr>
        <w:spacing w:after="0" w:line="240" w:lineRule="auto"/>
        <w:jc w:val="center"/>
        <w:rPr>
          <w:rFonts w:ascii="Times New Roman" w:eastAsia="Segoe UI" w:hAnsi="Times New Roman" w:cs="Times New Roman"/>
          <w:color w:val="000000" w:themeColor="text1"/>
          <w:lang w:val="es"/>
        </w:rPr>
      </w:pPr>
    </w:p>
    <w:p w14:paraId="30530C2E" w14:textId="2E4D3431" w:rsidR="002D0774" w:rsidRPr="00BC59CA" w:rsidRDefault="611ECEE4" w:rsidP="4141A42F">
      <w:pPr>
        <w:spacing w:line="259" w:lineRule="auto"/>
        <w:jc w:val="center"/>
        <w:rPr>
          <w:rFonts w:ascii="Times New Roman" w:eastAsia="Arial" w:hAnsi="Times New Roman" w:cs="Times New Roman"/>
          <w:color w:val="000000" w:themeColor="text1"/>
          <w:lang w:val="es"/>
        </w:rPr>
      </w:pPr>
      <w:r w:rsidRPr="00BC59CA">
        <w:rPr>
          <w:rFonts w:ascii="Times New Roman" w:eastAsia="Arial" w:hAnsi="Times New Roman" w:cs="Times New Roman"/>
          <w:b/>
          <w:bCs/>
          <w:color w:val="000000" w:themeColor="text1"/>
          <w:lang w:val="es-PE"/>
        </w:rPr>
        <w:t>DOCENTE</w:t>
      </w:r>
    </w:p>
    <w:p w14:paraId="0669D093" w14:textId="6C02C372" w:rsidR="1CE27A9C" w:rsidRPr="00BC59CA" w:rsidRDefault="076F0E35" w:rsidP="4141A42F">
      <w:pPr>
        <w:spacing w:after="0" w:line="259" w:lineRule="auto"/>
        <w:jc w:val="center"/>
        <w:rPr>
          <w:rFonts w:ascii="Times New Roman" w:eastAsia="Arial" w:hAnsi="Times New Roman" w:cs="Times New Roman"/>
          <w:color w:val="000000" w:themeColor="text1"/>
          <w:lang w:val="es-PE"/>
        </w:rPr>
      </w:pPr>
      <w:r w:rsidRPr="00BC59CA">
        <w:rPr>
          <w:rFonts w:ascii="Times New Roman" w:eastAsia="Arial" w:hAnsi="Times New Roman" w:cs="Times New Roman"/>
          <w:color w:val="000000" w:themeColor="text1"/>
          <w:lang w:val="es-PE"/>
        </w:rPr>
        <w:t>Juan Carlos Fernández Sánchez</w:t>
      </w:r>
    </w:p>
    <w:p w14:paraId="1D5CBA3A" w14:textId="084D0023" w:rsidR="002D0774" w:rsidRPr="00BC59CA" w:rsidRDefault="002D0774" w:rsidP="4141A42F">
      <w:pPr>
        <w:spacing w:after="0" w:line="240" w:lineRule="auto"/>
        <w:jc w:val="center"/>
        <w:rPr>
          <w:rFonts w:ascii="Times New Roman" w:eastAsia="Segoe UI" w:hAnsi="Times New Roman" w:cs="Times New Roman"/>
          <w:color w:val="000000" w:themeColor="text1"/>
          <w:lang w:val="es"/>
        </w:rPr>
      </w:pPr>
    </w:p>
    <w:p w14:paraId="4E6A4042" w14:textId="59AEAAC2" w:rsidR="4141A42F" w:rsidRPr="00BC59CA" w:rsidRDefault="4141A42F" w:rsidP="4141A42F">
      <w:pPr>
        <w:spacing w:after="0" w:line="240" w:lineRule="auto"/>
        <w:jc w:val="center"/>
        <w:rPr>
          <w:rFonts w:ascii="Times New Roman" w:eastAsia="Segoe UI" w:hAnsi="Times New Roman" w:cs="Times New Roman"/>
          <w:color w:val="000000" w:themeColor="text1"/>
          <w:lang w:val="es"/>
        </w:rPr>
      </w:pPr>
    </w:p>
    <w:p w14:paraId="4F07F8C7" w14:textId="6E95D447" w:rsidR="002D0774" w:rsidRPr="00BC59CA" w:rsidRDefault="1781976B" w:rsidP="4141A42F">
      <w:pPr>
        <w:spacing w:after="0" w:line="240" w:lineRule="auto"/>
        <w:jc w:val="center"/>
        <w:rPr>
          <w:rFonts w:ascii="Times New Roman" w:eastAsia="Arial" w:hAnsi="Times New Roman" w:cs="Times New Roman"/>
          <w:b/>
          <w:bCs/>
          <w:color w:val="000000" w:themeColor="text1"/>
          <w:lang w:val="es"/>
        </w:rPr>
      </w:pPr>
      <w:r w:rsidRPr="00BC59CA">
        <w:rPr>
          <w:rFonts w:ascii="Times New Roman" w:eastAsiaTheme="minorEastAsia" w:hAnsi="Times New Roman" w:cs="Times New Roman"/>
          <w:b/>
          <w:bCs/>
          <w:color w:val="000000" w:themeColor="text1"/>
          <w:lang w:val="es"/>
        </w:rPr>
        <w:t>CICLO 2024-2</w:t>
      </w:r>
    </w:p>
    <w:p w14:paraId="3C7CBDEC" w14:textId="55FC06C2" w:rsidR="002D0774" w:rsidRPr="00BC59CA" w:rsidRDefault="002D0774" w:rsidP="4141A42F">
      <w:pPr>
        <w:spacing w:after="0" w:line="240" w:lineRule="auto"/>
        <w:jc w:val="center"/>
        <w:rPr>
          <w:rFonts w:ascii="Times New Roman" w:eastAsia="Segoe UI" w:hAnsi="Times New Roman" w:cs="Times New Roman"/>
          <w:color w:val="000000" w:themeColor="text1"/>
          <w:lang w:val="es"/>
        </w:rPr>
      </w:pPr>
    </w:p>
    <w:p w14:paraId="1B2D45E7" w14:textId="13348E0C" w:rsidR="002D0774" w:rsidRPr="00BC59CA" w:rsidRDefault="1781976B" w:rsidP="4141A42F">
      <w:pPr>
        <w:spacing w:after="0" w:line="240" w:lineRule="auto"/>
        <w:jc w:val="center"/>
        <w:rPr>
          <w:rFonts w:ascii="Times New Roman" w:eastAsiaTheme="minorEastAsia" w:hAnsi="Times New Roman" w:cs="Times New Roman"/>
          <w:color w:val="000000" w:themeColor="text1"/>
          <w:lang w:val="es"/>
        </w:rPr>
      </w:pPr>
      <w:r w:rsidRPr="00BC59CA">
        <w:rPr>
          <w:rFonts w:ascii="Times New Roman" w:eastAsiaTheme="minorEastAsia" w:hAnsi="Times New Roman" w:cs="Times New Roman"/>
          <w:color w:val="000000" w:themeColor="text1"/>
          <w:lang w:val="es"/>
        </w:rPr>
        <w:t xml:space="preserve">Lima, </w:t>
      </w:r>
      <w:r w:rsidR="51F16E44" w:rsidRPr="151F2C5C">
        <w:rPr>
          <w:rFonts w:ascii="Times New Roman" w:eastAsiaTheme="minorEastAsia" w:hAnsi="Times New Roman" w:cs="Times New Roman"/>
          <w:color w:val="000000" w:themeColor="text1"/>
          <w:lang w:val="es"/>
        </w:rPr>
        <w:t>29</w:t>
      </w:r>
      <w:r w:rsidRPr="00BC59CA">
        <w:rPr>
          <w:rFonts w:ascii="Times New Roman" w:eastAsiaTheme="minorEastAsia" w:hAnsi="Times New Roman" w:cs="Times New Roman"/>
          <w:color w:val="000000" w:themeColor="text1"/>
          <w:lang w:val="es"/>
        </w:rPr>
        <w:t xml:space="preserve"> de noviembre de 2024</w:t>
      </w:r>
    </w:p>
    <w:p w14:paraId="01182505" w14:textId="07DA2C0A" w:rsidR="00C96146" w:rsidRDefault="00C96146"/>
    <w:sdt>
      <w:sdtPr>
        <w:id w:val="1221308857"/>
        <w:docPartObj>
          <w:docPartGallery w:val="Table of Contents"/>
          <w:docPartUnique/>
        </w:docPartObj>
      </w:sdtPr>
      <w:sdtEndPr>
        <w:rPr>
          <w:rFonts w:ascii="Times New Roman" w:hAnsi="Times New Roman" w:cs="Times New Roman"/>
        </w:rPr>
      </w:sdtEndPr>
      <w:sdtContent>
        <w:p w14:paraId="4D2C075F" w14:textId="7732A8D3" w:rsidR="00852C56" w:rsidRPr="00BC59CA" w:rsidRDefault="19238C34" w:rsidP="00BC59CA">
          <w:pPr>
            <w:pStyle w:val="Sinespaciado"/>
            <w:spacing w:line="480" w:lineRule="auto"/>
            <w:jc w:val="center"/>
            <w:rPr>
              <w:rFonts w:ascii="Times New Roman" w:hAnsi="Times New Roman" w:cs="Times New Roman"/>
              <w:b/>
              <w:bCs/>
            </w:rPr>
          </w:pPr>
          <w:r w:rsidRPr="00BC59CA">
            <w:rPr>
              <w:rFonts w:ascii="Times New Roman" w:hAnsi="Times New Roman" w:cs="Times New Roman"/>
              <w:b/>
              <w:bCs/>
            </w:rPr>
            <w:t>ÍNDICE</w:t>
          </w:r>
        </w:p>
        <w:p w14:paraId="78C7E7C5" w14:textId="73048205" w:rsidR="00A57416" w:rsidRPr="00A57416" w:rsidRDefault="79AD4848">
          <w:pPr>
            <w:pStyle w:val="TDC1"/>
            <w:tabs>
              <w:tab w:val="right" w:leader="dot" w:pos="9350"/>
            </w:tabs>
            <w:rPr>
              <w:rFonts w:ascii="Times New Roman" w:eastAsiaTheme="minorEastAsia" w:hAnsi="Times New Roman" w:cs="Times New Roman"/>
              <w:noProof/>
              <w:kern w:val="2"/>
              <w:lang w:eastAsia="es-ES"/>
              <w14:ligatures w14:val="standardContextual"/>
            </w:rPr>
          </w:pPr>
          <w:r w:rsidRPr="00BC59CA">
            <w:rPr>
              <w:rFonts w:ascii="Times New Roman" w:hAnsi="Times New Roman" w:cs="Times New Roman"/>
            </w:rPr>
            <w:fldChar w:fldCharType="begin"/>
          </w:r>
          <w:r w:rsidR="12F57B49" w:rsidRPr="00BC59CA">
            <w:rPr>
              <w:rFonts w:ascii="Times New Roman" w:hAnsi="Times New Roman" w:cs="Times New Roman"/>
            </w:rPr>
            <w:instrText>TOC \o "1-3" \z \u \h</w:instrText>
          </w:r>
          <w:r w:rsidRPr="00BC59CA">
            <w:rPr>
              <w:rFonts w:ascii="Times New Roman" w:hAnsi="Times New Roman" w:cs="Times New Roman"/>
            </w:rPr>
            <w:fldChar w:fldCharType="separate"/>
          </w:r>
          <w:hyperlink w:anchor="_Toc183788120" w:history="1">
            <w:r w:rsidR="00A57416" w:rsidRPr="00A57416">
              <w:rPr>
                <w:rStyle w:val="Hipervnculo"/>
                <w:rFonts w:ascii="Times New Roman" w:hAnsi="Times New Roman" w:cs="Times New Roman"/>
                <w:noProof/>
              </w:rPr>
              <w:t>Introducción</w:t>
            </w:r>
            <w:r w:rsidR="00A57416" w:rsidRPr="00A57416">
              <w:rPr>
                <w:rFonts w:ascii="Times New Roman" w:hAnsi="Times New Roman" w:cs="Times New Roman"/>
                <w:noProof/>
                <w:webHidden/>
              </w:rPr>
              <w:tab/>
            </w:r>
            <w:r w:rsidR="00A57416" w:rsidRPr="00A57416">
              <w:rPr>
                <w:rFonts w:ascii="Times New Roman" w:hAnsi="Times New Roman" w:cs="Times New Roman"/>
                <w:noProof/>
                <w:webHidden/>
              </w:rPr>
              <w:fldChar w:fldCharType="begin"/>
            </w:r>
            <w:r w:rsidR="00A57416" w:rsidRPr="00A57416">
              <w:rPr>
                <w:rFonts w:ascii="Times New Roman" w:hAnsi="Times New Roman" w:cs="Times New Roman"/>
                <w:noProof/>
                <w:webHidden/>
              </w:rPr>
              <w:instrText xml:space="preserve"> PAGEREF _Toc183788120 \h </w:instrText>
            </w:r>
            <w:r w:rsidR="00A57416" w:rsidRPr="00A57416">
              <w:rPr>
                <w:rFonts w:ascii="Times New Roman" w:hAnsi="Times New Roman" w:cs="Times New Roman"/>
                <w:noProof/>
                <w:webHidden/>
              </w:rPr>
            </w:r>
            <w:r w:rsidR="00A57416" w:rsidRPr="00A57416">
              <w:rPr>
                <w:rFonts w:ascii="Times New Roman" w:hAnsi="Times New Roman" w:cs="Times New Roman"/>
                <w:noProof/>
                <w:webHidden/>
              </w:rPr>
              <w:fldChar w:fldCharType="separate"/>
            </w:r>
            <w:r w:rsidR="00A57416" w:rsidRPr="00A57416">
              <w:rPr>
                <w:rFonts w:ascii="Times New Roman" w:hAnsi="Times New Roman" w:cs="Times New Roman"/>
                <w:noProof/>
                <w:webHidden/>
              </w:rPr>
              <w:t>4</w:t>
            </w:r>
            <w:r w:rsidR="00A57416" w:rsidRPr="00A57416">
              <w:rPr>
                <w:rFonts w:ascii="Times New Roman" w:hAnsi="Times New Roman" w:cs="Times New Roman"/>
                <w:noProof/>
                <w:webHidden/>
              </w:rPr>
              <w:fldChar w:fldCharType="end"/>
            </w:r>
          </w:hyperlink>
        </w:p>
        <w:p w14:paraId="28136EF9" w14:textId="05D46E04"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21" w:history="1">
            <w:r w:rsidRPr="00A57416">
              <w:rPr>
                <w:rStyle w:val="Hipervnculo"/>
                <w:rFonts w:ascii="Times New Roman" w:hAnsi="Times New Roman" w:cs="Times New Roman"/>
                <w:noProof/>
              </w:rPr>
              <w:t>Objetivo del Estudiante (Student Outcome) - Diseño de Ingenierí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1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5</w:t>
            </w:r>
            <w:r w:rsidRPr="00A57416">
              <w:rPr>
                <w:rFonts w:ascii="Times New Roman" w:hAnsi="Times New Roman" w:cs="Times New Roman"/>
                <w:noProof/>
                <w:webHidden/>
              </w:rPr>
              <w:fldChar w:fldCharType="end"/>
            </w:r>
          </w:hyperlink>
        </w:p>
        <w:p w14:paraId="0C950A6C" w14:textId="5906C66E"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22" w:history="1">
            <w:r w:rsidRPr="00A57416">
              <w:rPr>
                <w:rStyle w:val="Hipervnculo"/>
                <w:rFonts w:ascii="Times New Roman" w:hAnsi="Times New Roman" w:cs="Times New Roman"/>
                <w:noProof/>
              </w:rPr>
              <w:t>Sustento de cumplimiento del principio de Diversidad</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2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7</w:t>
            </w:r>
            <w:r w:rsidRPr="00A57416">
              <w:rPr>
                <w:rFonts w:ascii="Times New Roman" w:hAnsi="Times New Roman" w:cs="Times New Roman"/>
                <w:noProof/>
                <w:webHidden/>
              </w:rPr>
              <w:fldChar w:fldCharType="end"/>
            </w:r>
          </w:hyperlink>
        </w:p>
        <w:p w14:paraId="4CBD7B0B" w14:textId="1AD8D64C"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23" w:history="1">
            <w:r w:rsidRPr="00A57416">
              <w:rPr>
                <w:rStyle w:val="Hipervnculo"/>
                <w:rFonts w:ascii="Times New Roman" w:hAnsi="Times New Roman" w:cs="Times New Roman"/>
                <w:noProof/>
              </w:rPr>
              <w:t>Capítulo 1: Situación actual</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3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8</w:t>
            </w:r>
            <w:r w:rsidRPr="00A57416">
              <w:rPr>
                <w:rFonts w:ascii="Times New Roman" w:hAnsi="Times New Roman" w:cs="Times New Roman"/>
                <w:noProof/>
                <w:webHidden/>
              </w:rPr>
              <w:fldChar w:fldCharType="end"/>
            </w:r>
          </w:hyperlink>
        </w:p>
        <w:p w14:paraId="1C263C79" w14:textId="05062BC6"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24" w:history="1">
            <w:r w:rsidRPr="00A57416">
              <w:rPr>
                <w:rStyle w:val="Hipervnculo"/>
                <w:rFonts w:ascii="Times New Roman" w:hAnsi="Times New Roman" w:cs="Times New Roman"/>
                <w:noProof/>
              </w:rPr>
              <w:t>1.1</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Análisis del proble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4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8</w:t>
            </w:r>
            <w:r w:rsidRPr="00A57416">
              <w:rPr>
                <w:rFonts w:ascii="Times New Roman" w:hAnsi="Times New Roman" w:cs="Times New Roman"/>
                <w:noProof/>
                <w:webHidden/>
              </w:rPr>
              <w:fldChar w:fldCharType="end"/>
            </w:r>
          </w:hyperlink>
        </w:p>
        <w:p w14:paraId="01EAC1E1" w14:textId="1C081C9F"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5" w:history="1">
            <w:r w:rsidRPr="00A57416">
              <w:rPr>
                <w:rStyle w:val="Hipervnculo"/>
                <w:rFonts w:ascii="Times New Roman" w:hAnsi="Times New Roman" w:cs="Times New Roman"/>
                <w:noProof/>
              </w:rPr>
              <w:t>1.1.1.</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Generalidades de la empres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5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8</w:t>
            </w:r>
            <w:r w:rsidRPr="00A57416">
              <w:rPr>
                <w:rFonts w:ascii="Times New Roman" w:hAnsi="Times New Roman" w:cs="Times New Roman"/>
                <w:noProof/>
                <w:webHidden/>
              </w:rPr>
              <w:fldChar w:fldCharType="end"/>
            </w:r>
          </w:hyperlink>
        </w:p>
        <w:p w14:paraId="261C9900" w14:textId="408CCC1D"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6" w:history="1">
            <w:r w:rsidRPr="00A57416">
              <w:rPr>
                <w:rStyle w:val="Hipervnculo"/>
                <w:rFonts w:ascii="Times New Roman" w:hAnsi="Times New Roman" w:cs="Times New Roman"/>
                <w:noProof/>
              </w:rPr>
              <w:t>1.1.2.</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Descripción del proble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6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9</w:t>
            </w:r>
            <w:r w:rsidRPr="00A57416">
              <w:rPr>
                <w:rFonts w:ascii="Times New Roman" w:hAnsi="Times New Roman" w:cs="Times New Roman"/>
                <w:noProof/>
                <w:webHidden/>
              </w:rPr>
              <w:fldChar w:fldCharType="end"/>
            </w:r>
          </w:hyperlink>
        </w:p>
        <w:p w14:paraId="32265AB0" w14:textId="4BE441FE"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7" w:history="1">
            <w:r w:rsidRPr="00A57416">
              <w:rPr>
                <w:rStyle w:val="Hipervnculo"/>
                <w:rFonts w:ascii="Times New Roman" w:eastAsia="Times New Roman" w:hAnsi="Times New Roman" w:cs="Times New Roman"/>
                <w:noProof/>
              </w:rPr>
              <w:t>1.1.3.</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Explicación del proceso actual (AS-I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7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1</w:t>
            </w:r>
            <w:r w:rsidRPr="00A57416">
              <w:rPr>
                <w:rFonts w:ascii="Times New Roman" w:hAnsi="Times New Roman" w:cs="Times New Roman"/>
                <w:noProof/>
                <w:webHidden/>
              </w:rPr>
              <w:fldChar w:fldCharType="end"/>
            </w:r>
          </w:hyperlink>
        </w:p>
        <w:p w14:paraId="0471D993" w14:textId="0363A8C8"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8" w:history="1">
            <w:r w:rsidRPr="00A57416">
              <w:rPr>
                <w:rStyle w:val="Hipervnculo"/>
                <w:rFonts w:ascii="Times New Roman" w:hAnsi="Times New Roman" w:cs="Times New Roman"/>
                <w:noProof/>
              </w:rPr>
              <w:t>1.1.4.</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Objetivo del siste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8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2</w:t>
            </w:r>
            <w:r w:rsidRPr="00A57416">
              <w:rPr>
                <w:rFonts w:ascii="Times New Roman" w:hAnsi="Times New Roman" w:cs="Times New Roman"/>
                <w:noProof/>
                <w:webHidden/>
              </w:rPr>
              <w:fldChar w:fldCharType="end"/>
            </w:r>
          </w:hyperlink>
        </w:p>
        <w:p w14:paraId="1EB48265" w14:textId="11549A3A"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9" w:history="1">
            <w:r w:rsidRPr="00A57416">
              <w:rPr>
                <w:rStyle w:val="Hipervnculo"/>
                <w:rFonts w:ascii="Times New Roman" w:hAnsi="Times New Roman" w:cs="Times New Roman"/>
                <w:noProof/>
              </w:rPr>
              <w:t>1.1.5.</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Lista de Funcionalidad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9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4</w:t>
            </w:r>
            <w:r w:rsidRPr="00A57416">
              <w:rPr>
                <w:rFonts w:ascii="Times New Roman" w:hAnsi="Times New Roman" w:cs="Times New Roman"/>
                <w:noProof/>
                <w:webHidden/>
              </w:rPr>
              <w:fldChar w:fldCharType="end"/>
            </w:r>
          </w:hyperlink>
        </w:p>
        <w:p w14:paraId="0DFB13B1" w14:textId="5E381F1E"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30" w:history="1">
            <w:r w:rsidRPr="00A57416">
              <w:rPr>
                <w:rStyle w:val="Hipervnculo"/>
                <w:rFonts w:ascii="Times New Roman" w:hAnsi="Times New Roman" w:cs="Times New Roman"/>
                <w:noProof/>
              </w:rPr>
              <w:t>1.1.6.</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Historia de Usuario</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0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5</w:t>
            </w:r>
            <w:r w:rsidRPr="00A57416">
              <w:rPr>
                <w:rFonts w:ascii="Times New Roman" w:hAnsi="Times New Roman" w:cs="Times New Roman"/>
                <w:noProof/>
                <w:webHidden/>
              </w:rPr>
              <w:fldChar w:fldCharType="end"/>
            </w:r>
          </w:hyperlink>
        </w:p>
        <w:p w14:paraId="742F2D36" w14:textId="7777AB38"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31" w:history="1">
            <w:r w:rsidRPr="00A57416">
              <w:rPr>
                <w:rStyle w:val="Hipervnculo"/>
                <w:rFonts w:ascii="Times New Roman" w:hAnsi="Times New Roman" w:cs="Times New Roman"/>
                <w:noProof/>
              </w:rPr>
              <w:t>1.1.7.</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Casos de Uso</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1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5</w:t>
            </w:r>
            <w:r w:rsidRPr="00A57416">
              <w:rPr>
                <w:rFonts w:ascii="Times New Roman" w:hAnsi="Times New Roman" w:cs="Times New Roman"/>
                <w:noProof/>
                <w:webHidden/>
              </w:rPr>
              <w:fldChar w:fldCharType="end"/>
            </w:r>
          </w:hyperlink>
        </w:p>
        <w:p w14:paraId="50E66E7F" w14:textId="55817A63"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32" w:history="1">
            <w:r w:rsidRPr="00A57416">
              <w:rPr>
                <w:rStyle w:val="Hipervnculo"/>
                <w:rFonts w:ascii="Times New Roman" w:hAnsi="Times New Roman" w:cs="Times New Roman"/>
                <w:noProof/>
              </w:rPr>
              <w:t>1.1.8.</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Cronograma y Asignación de Actividad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2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7</w:t>
            </w:r>
            <w:r w:rsidRPr="00A57416">
              <w:rPr>
                <w:rFonts w:ascii="Times New Roman" w:hAnsi="Times New Roman" w:cs="Times New Roman"/>
                <w:noProof/>
                <w:webHidden/>
              </w:rPr>
              <w:fldChar w:fldCharType="end"/>
            </w:r>
          </w:hyperlink>
        </w:p>
        <w:p w14:paraId="3329DDF9" w14:textId="48653C2D" w:rsidR="00A57416" w:rsidRPr="00A57416" w:rsidRDefault="00A57416">
          <w:pPr>
            <w:pStyle w:val="TDC1"/>
            <w:tabs>
              <w:tab w:val="left" w:pos="440"/>
              <w:tab w:val="right" w:leader="dot" w:pos="9350"/>
            </w:tabs>
            <w:rPr>
              <w:rFonts w:ascii="Times New Roman" w:eastAsiaTheme="minorEastAsia" w:hAnsi="Times New Roman" w:cs="Times New Roman"/>
              <w:noProof/>
              <w:kern w:val="2"/>
              <w:lang w:eastAsia="es-ES"/>
              <w14:ligatures w14:val="standardContextual"/>
            </w:rPr>
          </w:pPr>
          <w:hyperlink w:anchor="_Toc183788133" w:history="1">
            <w:r w:rsidRPr="00A57416">
              <w:rPr>
                <w:rStyle w:val="Hipervnculo"/>
                <w:rFonts w:ascii="Times New Roman" w:hAnsi="Times New Roman" w:cs="Times New Roman"/>
                <w:noProof/>
              </w:rPr>
              <w:t>2</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Capítulo 2: Propuesta de Innovación</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3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8</w:t>
            </w:r>
            <w:r w:rsidRPr="00A57416">
              <w:rPr>
                <w:rFonts w:ascii="Times New Roman" w:hAnsi="Times New Roman" w:cs="Times New Roman"/>
                <w:noProof/>
                <w:webHidden/>
              </w:rPr>
              <w:fldChar w:fldCharType="end"/>
            </w:r>
          </w:hyperlink>
        </w:p>
        <w:p w14:paraId="68355925" w14:textId="0DEA3A68"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34" w:history="1">
            <w:r w:rsidRPr="00A57416">
              <w:rPr>
                <w:rStyle w:val="Hipervnculo"/>
                <w:rFonts w:ascii="Times New Roman" w:hAnsi="Times New Roman" w:cs="Times New Roman"/>
                <w:noProof/>
              </w:rPr>
              <w:t>2.1</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Diseño de Pantalla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4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8</w:t>
            </w:r>
            <w:r w:rsidRPr="00A57416">
              <w:rPr>
                <w:rFonts w:ascii="Times New Roman" w:hAnsi="Times New Roman" w:cs="Times New Roman"/>
                <w:noProof/>
                <w:webHidden/>
              </w:rPr>
              <w:fldChar w:fldCharType="end"/>
            </w:r>
          </w:hyperlink>
        </w:p>
        <w:p w14:paraId="61A9C96A" w14:textId="13972B64"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35" w:history="1">
            <w:r w:rsidRPr="00A57416">
              <w:rPr>
                <w:rStyle w:val="Hipervnculo"/>
                <w:rFonts w:ascii="Times New Roman" w:hAnsi="Times New Roman" w:cs="Times New Roman"/>
                <w:noProof/>
              </w:rPr>
              <w:t>2.2</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Diagrama de Clase</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5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1</w:t>
            </w:r>
            <w:r w:rsidRPr="00A57416">
              <w:rPr>
                <w:rFonts w:ascii="Times New Roman" w:hAnsi="Times New Roman" w:cs="Times New Roman"/>
                <w:noProof/>
                <w:webHidden/>
              </w:rPr>
              <w:fldChar w:fldCharType="end"/>
            </w:r>
          </w:hyperlink>
        </w:p>
        <w:p w14:paraId="49A0D3B4" w14:textId="2A948172"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36" w:history="1">
            <w:r w:rsidRPr="00A57416">
              <w:rPr>
                <w:rStyle w:val="Hipervnculo"/>
                <w:rFonts w:ascii="Times New Roman" w:hAnsi="Times New Roman" w:cs="Times New Roman"/>
                <w:noProof/>
              </w:rPr>
              <w:t>2.3</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Video Sobre el Funcionamiento del Progra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6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2</w:t>
            </w:r>
            <w:r w:rsidRPr="00A57416">
              <w:rPr>
                <w:rFonts w:ascii="Times New Roman" w:hAnsi="Times New Roman" w:cs="Times New Roman"/>
                <w:noProof/>
                <w:webHidden/>
              </w:rPr>
              <w:fldChar w:fldCharType="end"/>
            </w:r>
          </w:hyperlink>
        </w:p>
        <w:p w14:paraId="39E68552" w14:textId="5E65C600"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37" w:history="1">
            <w:r w:rsidRPr="00A57416">
              <w:rPr>
                <w:rStyle w:val="Hipervnculo"/>
                <w:rFonts w:ascii="Times New Roman" w:hAnsi="Times New Roman" w:cs="Times New Roman"/>
                <w:noProof/>
              </w:rPr>
              <w:t>Conclusion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7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3</w:t>
            </w:r>
            <w:r w:rsidRPr="00A57416">
              <w:rPr>
                <w:rFonts w:ascii="Times New Roman" w:hAnsi="Times New Roman" w:cs="Times New Roman"/>
                <w:noProof/>
                <w:webHidden/>
              </w:rPr>
              <w:fldChar w:fldCharType="end"/>
            </w:r>
          </w:hyperlink>
        </w:p>
        <w:p w14:paraId="5B9567F7" w14:textId="15462C1F"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38" w:history="1">
            <w:r w:rsidRPr="00A57416">
              <w:rPr>
                <w:rStyle w:val="Hipervnculo"/>
                <w:rFonts w:ascii="Times New Roman" w:hAnsi="Times New Roman" w:cs="Times New Roman"/>
                <w:noProof/>
              </w:rPr>
              <w:t>Recomendacion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8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4</w:t>
            </w:r>
            <w:r w:rsidRPr="00A57416">
              <w:rPr>
                <w:rFonts w:ascii="Times New Roman" w:hAnsi="Times New Roman" w:cs="Times New Roman"/>
                <w:noProof/>
                <w:webHidden/>
              </w:rPr>
              <w:fldChar w:fldCharType="end"/>
            </w:r>
          </w:hyperlink>
        </w:p>
        <w:p w14:paraId="0DC24C05" w14:textId="00E5609A"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39" w:history="1">
            <w:r w:rsidRPr="00A57416">
              <w:rPr>
                <w:rStyle w:val="Hipervnculo"/>
                <w:rFonts w:ascii="Times New Roman" w:hAnsi="Times New Roman" w:cs="Times New Roman"/>
                <w:noProof/>
              </w:rPr>
              <w:t>Bibliografí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9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5</w:t>
            </w:r>
            <w:r w:rsidRPr="00A57416">
              <w:rPr>
                <w:rFonts w:ascii="Times New Roman" w:hAnsi="Times New Roman" w:cs="Times New Roman"/>
                <w:noProof/>
                <w:webHidden/>
              </w:rPr>
              <w:fldChar w:fldCharType="end"/>
            </w:r>
          </w:hyperlink>
        </w:p>
        <w:p w14:paraId="71EB14C2" w14:textId="117376CD" w:rsidR="00A57416" w:rsidRDefault="00A57416">
          <w:pPr>
            <w:pStyle w:val="TDC1"/>
            <w:tabs>
              <w:tab w:val="right" w:leader="dot" w:pos="9350"/>
            </w:tabs>
            <w:rPr>
              <w:rFonts w:eastAsiaTheme="minorEastAsia"/>
              <w:noProof/>
              <w:kern w:val="2"/>
              <w:lang w:eastAsia="es-ES"/>
              <w14:ligatures w14:val="standardContextual"/>
            </w:rPr>
          </w:pPr>
          <w:hyperlink w:anchor="_Toc183788140" w:history="1">
            <w:r w:rsidRPr="00A57416">
              <w:rPr>
                <w:rStyle w:val="Hipervnculo"/>
                <w:rFonts w:ascii="Times New Roman" w:hAnsi="Times New Roman" w:cs="Times New Roman"/>
                <w:noProof/>
              </w:rPr>
              <w:t>Anexo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40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6</w:t>
            </w:r>
            <w:r w:rsidRPr="00A57416">
              <w:rPr>
                <w:rFonts w:ascii="Times New Roman" w:hAnsi="Times New Roman" w:cs="Times New Roman"/>
                <w:noProof/>
                <w:webHidden/>
              </w:rPr>
              <w:fldChar w:fldCharType="end"/>
            </w:r>
          </w:hyperlink>
        </w:p>
        <w:p w14:paraId="0FAB2E21" w14:textId="6288587A" w:rsidR="79AD4848" w:rsidRPr="0025489A" w:rsidRDefault="79AD4848" w:rsidP="0025489A">
          <w:pPr>
            <w:pStyle w:val="TDC2"/>
            <w:tabs>
              <w:tab w:val="left" w:pos="720"/>
              <w:tab w:val="right" w:leader="dot" w:pos="9345"/>
            </w:tabs>
            <w:jc w:val="center"/>
            <w:rPr>
              <w:rStyle w:val="Hipervnculo"/>
              <w:rFonts w:ascii="Times New Roman" w:hAnsi="Times New Roman" w:cs="Times New Roman"/>
            </w:rPr>
          </w:pPr>
          <w:r w:rsidRPr="00BC59CA">
            <w:rPr>
              <w:rFonts w:ascii="Times New Roman" w:hAnsi="Times New Roman" w:cs="Times New Roman"/>
            </w:rPr>
            <w:fldChar w:fldCharType="end"/>
          </w:r>
        </w:p>
      </w:sdtContent>
    </w:sdt>
    <w:p w14:paraId="0D94029C" w14:textId="3C632E08" w:rsidR="0024301D" w:rsidRPr="0025489A" w:rsidRDefault="0024301D" w:rsidP="0025489A">
      <w:pPr>
        <w:spacing w:after="0" w:line="360" w:lineRule="auto"/>
        <w:jc w:val="center"/>
        <w:rPr>
          <w:rFonts w:ascii="Times New Roman" w:hAnsi="Times New Roman" w:cs="Times New Roman"/>
        </w:rPr>
      </w:pPr>
      <w:r w:rsidRPr="0025489A">
        <w:rPr>
          <w:rFonts w:ascii="Times New Roman" w:hAnsi="Times New Roman" w:cs="Times New Roman"/>
        </w:rPr>
        <w:br w:type="page"/>
      </w:r>
    </w:p>
    <w:p w14:paraId="6D6E9AC7" w14:textId="4B43F1D6" w:rsidR="0025489A" w:rsidRPr="00BC59CA" w:rsidRDefault="0025489A" w:rsidP="00BC59CA">
      <w:pPr>
        <w:spacing w:line="480" w:lineRule="auto"/>
        <w:jc w:val="center"/>
        <w:rPr>
          <w:rFonts w:ascii="Times New Roman" w:hAnsi="Times New Roman" w:cs="Times New Roman"/>
          <w:b/>
          <w:bCs/>
        </w:rPr>
      </w:pPr>
      <w:r w:rsidRPr="00BC59CA">
        <w:rPr>
          <w:rFonts w:ascii="Times New Roman" w:hAnsi="Times New Roman" w:cs="Times New Roman"/>
          <w:b/>
          <w:bCs/>
        </w:rPr>
        <w:lastRenderedPageBreak/>
        <w:t>LISTA DE FIGURAS</w:t>
      </w:r>
    </w:p>
    <w:p w14:paraId="5C5DC7DF" w14:textId="77777777" w:rsidR="0025489A" w:rsidRDefault="0025489A" w:rsidP="0025489A">
      <w:pPr>
        <w:spacing w:after="0" w:line="360" w:lineRule="auto"/>
        <w:jc w:val="center"/>
        <w:rPr>
          <w:rFonts w:ascii="Times New Roman" w:hAnsi="Times New Roman" w:cs="Times New Roman"/>
          <w:b/>
          <w:bCs/>
        </w:rPr>
      </w:pPr>
    </w:p>
    <w:p w14:paraId="0D3469A8" w14:textId="6D648A99" w:rsidR="00BC59CA" w:rsidRDefault="00BC59CA">
      <w:pPr>
        <w:pStyle w:val="Tabladeilustraciones"/>
        <w:tabs>
          <w:tab w:val="right" w:leader="dot" w:pos="9350"/>
        </w:tabs>
        <w:rPr>
          <w:rFonts w:eastAsiaTheme="minorEastAsia"/>
          <w:noProof/>
          <w:kern w:val="2"/>
          <w:lang w:eastAsia="es-ES"/>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h \z \c "Figura" </w:instrText>
      </w:r>
      <w:r>
        <w:rPr>
          <w:rFonts w:ascii="Times New Roman" w:hAnsi="Times New Roman" w:cs="Times New Roman"/>
          <w:b/>
          <w:bCs/>
        </w:rPr>
        <w:fldChar w:fldCharType="separate"/>
      </w:r>
      <w:hyperlink w:anchor="_Toc183640353" w:history="1">
        <w:r w:rsidRPr="005F1253">
          <w:rPr>
            <w:rStyle w:val="Hipervnculo"/>
            <w:rFonts w:ascii="Times New Roman" w:hAnsi="Times New Roman" w:cs="Times New Roman"/>
            <w:b/>
            <w:bCs/>
            <w:noProof/>
          </w:rPr>
          <w:t xml:space="preserve">Figura 1 </w:t>
        </w:r>
        <w:r w:rsidRPr="005F1253">
          <w:rPr>
            <w:rStyle w:val="Hipervnculo"/>
            <w:rFonts w:ascii="Times New Roman" w:eastAsia="Times New Roman" w:hAnsi="Times New Roman" w:cs="Times New Roman"/>
            <w:noProof/>
          </w:rPr>
          <w:t>Organigrama funcional de Minera Boroo Misquichilca.</w:t>
        </w:r>
        <w:r>
          <w:rPr>
            <w:noProof/>
            <w:webHidden/>
          </w:rPr>
          <w:tab/>
        </w:r>
        <w:r>
          <w:rPr>
            <w:noProof/>
            <w:webHidden/>
          </w:rPr>
          <w:fldChar w:fldCharType="begin"/>
        </w:r>
        <w:r>
          <w:rPr>
            <w:noProof/>
            <w:webHidden/>
          </w:rPr>
          <w:instrText xml:space="preserve"> PAGEREF _Toc183640353 \h </w:instrText>
        </w:r>
        <w:r>
          <w:rPr>
            <w:noProof/>
            <w:webHidden/>
          </w:rPr>
        </w:r>
        <w:r>
          <w:rPr>
            <w:noProof/>
            <w:webHidden/>
          </w:rPr>
          <w:fldChar w:fldCharType="separate"/>
        </w:r>
        <w:r>
          <w:rPr>
            <w:noProof/>
            <w:webHidden/>
          </w:rPr>
          <w:t>9</w:t>
        </w:r>
        <w:r>
          <w:rPr>
            <w:noProof/>
            <w:webHidden/>
          </w:rPr>
          <w:fldChar w:fldCharType="end"/>
        </w:r>
      </w:hyperlink>
    </w:p>
    <w:p w14:paraId="2EC60B47" w14:textId="4B617EC5"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4" w:history="1">
        <w:r w:rsidRPr="005F1253">
          <w:rPr>
            <w:rStyle w:val="Hipervnculo"/>
            <w:rFonts w:ascii="Times New Roman" w:hAnsi="Times New Roman" w:cs="Times New Roman"/>
            <w:b/>
            <w:bCs/>
            <w:noProof/>
          </w:rPr>
          <w:t>Figura 2</w:t>
        </w:r>
        <w:r w:rsidRPr="005F1253">
          <w:rPr>
            <w:rStyle w:val="Hipervnculo"/>
            <w:rFonts w:ascii="Times New Roman" w:hAnsi="Times New Roman" w:cs="Times New Roman"/>
            <w:noProof/>
          </w:rPr>
          <w:t xml:space="preserve"> </w:t>
        </w:r>
        <w:r w:rsidRPr="005F1253">
          <w:rPr>
            <w:rStyle w:val="Hipervnculo"/>
            <w:rFonts w:ascii="Times New Roman" w:eastAsia="Times New Roman" w:hAnsi="Times New Roman" w:cs="Times New Roman"/>
            <w:noProof/>
          </w:rPr>
          <w:t>Diagrama "As Is" del Proceso de Gestión Presupuestaria del Área de Mantenimiento</w:t>
        </w:r>
        <w:r>
          <w:rPr>
            <w:noProof/>
            <w:webHidden/>
          </w:rPr>
          <w:tab/>
        </w:r>
        <w:r>
          <w:rPr>
            <w:noProof/>
            <w:webHidden/>
          </w:rPr>
          <w:fldChar w:fldCharType="begin"/>
        </w:r>
        <w:r>
          <w:rPr>
            <w:noProof/>
            <w:webHidden/>
          </w:rPr>
          <w:instrText xml:space="preserve"> PAGEREF _Toc183640354 \h </w:instrText>
        </w:r>
        <w:r>
          <w:rPr>
            <w:noProof/>
            <w:webHidden/>
          </w:rPr>
        </w:r>
        <w:r>
          <w:rPr>
            <w:noProof/>
            <w:webHidden/>
          </w:rPr>
          <w:fldChar w:fldCharType="separate"/>
        </w:r>
        <w:r>
          <w:rPr>
            <w:noProof/>
            <w:webHidden/>
          </w:rPr>
          <w:t>11</w:t>
        </w:r>
        <w:r>
          <w:rPr>
            <w:noProof/>
            <w:webHidden/>
          </w:rPr>
          <w:fldChar w:fldCharType="end"/>
        </w:r>
      </w:hyperlink>
    </w:p>
    <w:p w14:paraId="7EAB73F0" w14:textId="285F97BF"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5" w:history="1">
        <w:r w:rsidRPr="005F1253">
          <w:rPr>
            <w:rStyle w:val="Hipervnculo"/>
            <w:rFonts w:ascii="Times New Roman" w:hAnsi="Times New Roman" w:cs="Times New Roman"/>
            <w:b/>
            <w:bCs/>
            <w:noProof/>
          </w:rPr>
          <w:t>Figura 3</w:t>
        </w:r>
        <w:r w:rsidRPr="005F1253">
          <w:rPr>
            <w:rStyle w:val="Hipervnculo"/>
            <w:rFonts w:ascii="Times New Roman" w:hAnsi="Times New Roman" w:cs="Times New Roman"/>
            <w:noProof/>
          </w:rPr>
          <w:t xml:space="preserve"> Proceso Mejorado</w:t>
        </w:r>
        <w:r>
          <w:rPr>
            <w:noProof/>
            <w:webHidden/>
          </w:rPr>
          <w:tab/>
        </w:r>
        <w:r>
          <w:rPr>
            <w:noProof/>
            <w:webHidden/>
          </w:rPr>
          <w:fldChar w:fldCharType="begin"/>
        </w:r>
        <w:r>
          <w:rPr>
            <w:noProof/>
            <w:webHidden/>
          </w:rPr>
          <w:instrText xml:space="preserve"> PAGEREF _Toc183640355 \h </w:instrText>
        </w:r>
        <w:r>
          <w:rPr>
            <w:noProof/>
            <w:webHidden/>
          </w:rPr>
        </w:r>
        <w:r>
          <w:rPr>
            <w:noProof/>
            <w:webHidden/>
          </w:rPr>
          <w:fldChar w:fldCharType="separate"/>
        </w:r>
        <w:r>
          <w:rPr>
            <w:noProof/>
            <w:webHidden/>
          </w:rPr>
          <w:t>13</w:t>
        </w:r>
        <w:r>
          <w:rPr>
            <w:noProof/>
            <w:webHidden/>
          </w:rPr>
          <w:fldChar w:fldCharType="end"/>
        </w:r>
      </w:hyperlink>
    </w:p>
    <w:p w14:paraId="128BB387" w14:textId="0E7C695E"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6" w:history="1">
        <w:r w:rsidRPr="005F1253">
          <w:rPr>
            <w:rStyle w:val="Hipervnculo"/>
            <w:rFonts w:ascii="Times New Roman" w:hAnsi="Times New Roman" w:cs="Times New Roman"/>
            <w:b/>
            <w:bCs/>
            <w:noProof/>
          </w:rPr>
          <w:t>Figura 4</w:t>
        </w:r>
        <w:r w:rsidRPr="005F1253">
          <w:rPr>
            <w:rStyle w:val="Hipervnculo"/>
            <w:rFonts w:ascii="Times New Roman" w:hAnsi="Times New Roman" w:cs="Times New Roman"/>
            <w:noProof/>
          </w:rPr>
          <w:t xml:space="preserve"> Cronograma de Actividades</w:t>
        </w:r>
        <w:r>
          <w:rPr>
            <w:noProof/>
            <w:webHidden/>
          </w:rPr>
          <w:tab/>
        </w:r>
        <w:r>
          <w:rPr>
            <w:noProof/>
            <w:webHidden/>
          </w:rPr>
          <w:fldChar w:fldCharType="begin"/>
        </w:r>
        <w:r>
          <w:rPr>
            <w:noProof/>
            <w:webHidden/>
          </w:rPr>
          <w:instrText xml:space="preserve"> PAGEREF _Toc183640356 \h </w:instrText>
        </w:r>
        <w:r>
          <w:rPr>
            <w:noProof/>
            <w:webHidden/>
          </w:rPr>
        </w:r>
        <w:r>
          <w:rPr>
            <w:noProof/>
            <w:webHidden/>
          </w:rPr>
          <w:fldChar w:fldCharType="separate"/>
        </w:r>
        <w:r>
          <w:rPr>
            <w:noProof/>
            <w:webHidden/>
          </w:rPr>
          <w:t>17</w:t>
        </w:r>
        <w:r>
          <w:rPr>
            <w:noProof/>
            <w:webHidden/>
          </w:rPr>
          <w:fldChar w:fldCharType="end"/>
        </w:r>
      </w:hyperlink>
    </w:p>
    <w:p w14:paraId="147306E8" w14:textId="54FBBF2C"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7" w:history="1">
        <w:r w:rsidRPr="005F1253">
          <w:rPr>
            <w:rStyle w:val="Hipervnculo"/>
            <w:rFonts w:ascii="Times New Roman" w:hAnsi="Times New Roman" w:cs="Times New Roman"/>
            <w:b/>
            <w:bCs/>
            <w:noProof/>
          </w:rPr>
          <w:t xml:space="preserve">Figura 5 </w:t>
        </w:r>
        <w:r w:rsidRPr="005F1253">
          <w:rPr>
            <w:rStyle w:val="Hipervnculo"/>
            <w:rFonts w:ascii="Times New Roman" w:hAnsi="Times New Roman" w:cs="Times New Roman"/>
            <w:noProof/>
          </w:rPr>
          <w:t>Pantalla principal</w:t>
        </w:r>
        <w:r>
          <w:rPr>
            <w:noProof/>
            <w:webHidden/>
          </w:rPr>
          <w:tab/>
        </w:r>
        <w:r>
          <w:rPr>
            <w:noProof/>
            <w:webHidden/>
          </w:rPr>
          <w:fldChar w:fldCharType="begin"/>
        </w:r>
        <w:r>
          <w:rPr>
            <w:noProof/>
            <w:webHidden/>
          </w:rPr>
          <w:instrText xml:space="preserve"> PAGEREF _Toc183640357 \h </w:instrText>
        </w:r>
        <w:r>
          <w:rPr>
            <w:noProof/>
            <w:webHidden/>
          </w:rPr>
        </w:r>
        <w:r>
          <w:rPr>
            <w:noProof/>
            <w:webHidden/>
          </w:rPr>
          <w:fldChar w:fldCharType="separate"/>
        </w:r>
        <w:r>
          <w:rPr>
            <w:noProof/>
            <w:webHidden/>
          </w:rPr>
          <w:t>18</w:t>
        </w:r>
        <w:r>
          <w:rPr>
            <w:noProof/>
            <w:webHidden/>
          </w:rPr>
          <w:fldChar w:fldCharType="end"/>
        </w:r>
      </w:hyperlink>
    </w:p>
    <w:p w14:paraId="1BDCA2FD" w14:textId="4B33E1DC"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8" w:history="1">
        <w:r w:rsidRPr="005F1253">
          <w:rPr>
            <w:rStyle w:val="Hipervnculo"/>
            <w:rFonts w:ascii="Times New Roman" w:hAnsi="Times New Roman" w:cs="Times New Roman"/>
            <w:b/>
            <w:bCs/>
            <w:noProof/>
          </w:rPr>
          <w:t xml:space="preserve">Figura 6 </w:t>
        </w:r>
        <w:r w:rsidRPr="005F1253">
          <w:rPr>
            <w:rStyle w:val="Hipervnculo"/>
            <w:rFonts w:ascii="Times New Roman" w:hAnsi="Times New Roman" w:cs="Times New Roman"/>
            <w:noProof/>
          </w:rPr>
          <w:t>Opción 2</w:t>
        </w:r>
        <w:r>
          <w:rPr>
            <w:noProof/>
            <w:webHidden/>
          </w:rPr>
          <w:tab/>
        </w:r>
        <w:r>
          <w:rPr>
            <w:noProof/>
            <w:webHidden/>
          </w:rPr>
          <w:fldChar w:fldCharType="begin"/>
        </w:r>
        <w:r>
          <w:rPr>
            <w:noProof/>
            <w:webHidden/>
          </w:rPr>
          <w:instrText xml:space="preserve"> PAGEREF _Toc183640358 \h </w:instrText>
        </w:r>
        <w:r>
          <w:rPr>
            <w:noProof/>
            <w:webHidden/>
          </w:rPr>
        </w:r>
        <w:r>
          <w:rPr>
            <w:noProof/>
            <w:webHidden/>
          </w:rPr>
          <w:fldChar w:fldCharType="separate"/>
        </w:r>
        <w:r>
          <w:rPr>
            <w:noProof/>
            <w:webHidden/>
          </w:rPr>
          <w:t>18</w:t>
        </w:r>
        <w:r>
          <w:rPr>
            <w:noProof/>
            <w:webHidden/>
          </w:rPr>
          <w:fldChar w:fldCharType="end"/>
        </w:r>
      </w:hyperlink>
    </w:p>
    <w:p w14:paraId="7A6579EE" w14:textId="0F506566"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9" w:history="1">
        <w:r w:rsidRPr="005F1253">
          <w:rPr>
            <w:rStyle w:val="Hipervnculo"/>
            <w:rFonts w:ascii="Times New Roman" w:hAnsi="Times New Roman" w:cs="Times New Roman"/>
            <w:b/>
            <w:bCs/>
            <w:noProof/>
          </w:rPr>
          <w:t xml:space="preserve">Figura 7 </w:t>
        </w:r>
        <w:r w:rsidRPr="005F1253">
          <w:rPr>
            <w:rStyle w:val="Hipervnculo"/>
            <w:rFonts w:ascii="Times New Roman" w:hAnsi="Times New Roman" w:cs="Times New Roman"/>
            <w:noProof/>
          </w:rPr>
          <w:t>Opción 3</w:t>
        </w:r>
        <w:r>
          <w:rPr>
            <w:noProof/>
            <w:webHidden/>
          </w:rPr>
          <w:tab/>
        </w:r>
        <w:r>
          <w:rPr>
            <w:noProof/>
            <w:webHidden/>
          </w:rPr>
          <w:fldChar w:fldCharType="begin"/>
        </w:r>
        <w:r>
          <w:rPr>
            <w:noProof/>
            <w:webHidden/>
          </w:rPr>
          <w:instrText xml:space="preserve"> PAGEREF _Toc183640359 \h </w:instrText>
        </w:r>
        <w:r>
          <w:rPr>
            <w:noProof/>
            <w:webHidden/>
          </w:rPr>
        </w:r>
        <w:r>
          <w:rPr>
            <w:noProof/>
            <w:webHidden/>
          </w:rPr>
          <w:fldChar w:fldCharType="separate"/>
        </w:r>
        <w:r>
          <w:rPr>
            <w:noProof/>
            <w:webHidden/>
          </w:rPr>
          <w:t>19</w:t>
        </w:r>
        <w:r>
          <w:rPr>
            <w:noProof/>
            <w:webHidden/>
          </w:rPr>
          <w:fldChar w:fldCharType="end"/>
        </w:r>
      </w:hyperlink>
    </w:p>
    <w:p w14:paraId="4ECCAEC1" w14:textId="22039E3E" w:rsidR="0025489A" w:rsidRDefault="00BC59CA" w:rsidP="0025489A">
      <w:pPr>
        <w:spacing w:after="0" w:line="360" w:lineRule="auto"/>
        <w:jc w:val="center"/>
        <w:rPr>
          <w:rFonts w:ascii="Times New Roman" w:hAnsi="Times New Roman" w:cs="Times New Roman"/>
          <w:b/>
          <w:bCs/>
        </w:rPr>
      </w:pPr>
      <w:r>
        <w:rPr>
          <w:rFonts w:ascii="Times New Roman" w:hAnsi="Times New Roman" w:cs="Times New Roman"/>
          <w:b/>
          <w:bCs/>
        </w:rPr>
        <w:fldChar w:fldCharType="end"/>
      </w:r>
    </w:p>
    <w:p w14:paraId="7AE6055C" w14:textId="77777777" w:rsidR="0025489A" w:rsidRDefault="0025489A" w:rsidP="0025489A">
      <w:pPr>
        <w:spacing w:after="0" w:line="360" w:lineRule="auto"/>
        <w:jc w:val="center"/>
        <w:rPr>
          <w:rFonts w:ascii="Times New Roman" w:hAnsi="Times New Roman" w:cs="Times New Roman"/>
          <w:b/>
          <w:bCs/>
        </w:rPr>
      </w:pPr>
    </w:p>
    <w:p w14:paraId="32F5FB96" w14:textId="77777777" w:rsidR="0025489A" w:rsidRDefault="0025489A" w:rsidP="0025489A">
      <w:pPr>
        <w:spacing w:after="0" w:line="360" w:lineRule="auto"/>
        <w:jc w:val="center"/>
        <w:rPr>
          <w:rFonts w:ascii="Times New Roman" w:hAnsi="Times New Roman" w:cs="Times New Roman"/>
          <w:b/>
          <w:bCs/>
        </w:rPr>
      </w:pPr>
    </w:p>
    <w:p w14:paraId="400CC675" w14:textId="77777777" w:rsidR="0025489A" w:rsidRDefault="0025489A" w:rsidP="0025489A">
      <w:pPr>
        <w:spacing w:after="0" w:line="360" w:lineRule="auto"/>
        <w:jc w:val="center"/>
        <w:rPr>
          <w:rFonts w:ascii="Times New Roman" w:hAnsi="Times New Roman" w:cs="Times New Roman"/>
          <w:b/>
          <w:bCs/>
        </w:rPr>
      </w:pPr>
    </w:p>
    <w:p w14:paraId="0F911538" w14:textId="77777777" w:rsidR="0025489A" w:rsidRDefault="0025489A" w:rsidP="0025489A">
      <w:pPr>
        <w:spacing w:after="0" w:line="360" w:lineRule="auto"/>
        <w:jc w:val="center"/>
        <w:rPr>
          <w:rFonts w:ascii="Times New Roman" w:hAnsi="Times New Roman" w:cs="Times New Roman"/>
          <w:b/>
          <w:bCs/>
        </w:rPr>
      </w:pPr>
    </w:p>
    <w:p w14:paraId="4F265A66" w14:textId="77777777" w:rsidR="0025489A" w:rsidRDefault="0025489A" w:rsidP="0025489A">
      <w:pPr>
        <w:spacing w:after="0" w:line="360" w:lineRule="auto"/>
        <w:jc w:val="center"/>
        <w:rPr>
          <w:rFonts w:ascii="Times New Roman" w:hAnsi="Times New Roman" w:cs="Times New Roman"/>
          <w:b/>
          <w:bCs/>
        </w:rPr>
      </w:pPr>
    </w:p>
    <w:p w14:paraId="6F5F654B" w14:textId="77777777" w:rsidR="0025489A" w:rsidRDefault="0025489A" w:rsidP="0025489A">
      <w:pPr>
        <w:spacing w:after="0" w:line="360" w:lineRule="auto"/>
        <w:jc w:val="center"/>
        <w:rPr>
          <w:rFonts w:ascii="Times New Roman" w:hAnsi="Times New Roman" w:cs="Times New Roman"/>
          <w:b/>
          <w:bCs/>
        </w:rPr>
      </w:pPr>
    </w:p>
    <w:p w14:paraId="1BC7A10D" w14:textId="77777777" w:rsidR="0025489A" w:rsidRDefault="0025489A" w:rsidP="0025489A">
      <w:pPr>
        <w:spacing w:after="0" w:line="360" w:lineRule="auto"/>
        <w:jc w:val="center"/>
        <w:rPr>
          <w:rFonts w:ascii="Times New Roman" w:hAnsi="Times New Roman" w:cs="Times New Roman"/>
          <w:b/>
          <w:bCs/>
        </w:rPr>
      </w:pPr>
    </w:p>
    <w:p w14:paraId="3BC2EFA5" w14:textId="77777777" w:rsidR="0025489A" w:rsidRDefault="0025489A" w:rsidP="0025489A">
      <w:pPr>
        <w:spacing w:after="0" w:line="360" w:lineRule="auto"/>
        <w:jc w:val="center"/>
        <w:rPr>
          <w:rFonts w:ascii="Times New Roman" w:hAnsi="Times New Roman" w:cs="Times New Roman"/>
          <w:b/>
          <w:bCs/>
        </w:rPr>
      </w:pPr>
    </w:p>
    <w:p w14:paraId="583C28E2" w14:textId="77777777" w:rsidR="0025489A" w:rsidRDefault="0025489A" w:rsidP="0025489A">
      <w:pPr>
        <w:spacing w:after="0" w:line="360" w:lineRule="auto"/>
        <w:jc w:val="center"/>
        <w:rPr>
          <w:rFonts w:ascii="Times New Roman" w:hAnsi="Times New Roman" w:cs="Times New Roman"/>
          <w:b/>
          <w:bCs/>
        </w:rPr>
      </w:pPr>
    </w:p>
    <w:p w14:paraId="32B1770D" w14:textId="77777777" w:rsidR="0025489A" w:rsidRDefault="0025489A" w:rsidP="0025489A">
      <w:pPr>
        <w:spacing w:after="0" w:line="360" w:lineRule="auto"/>
        <w:jc w:val="center"/>
        <w:rPr>
          <w:rFonts w:ascii="Times New Roman" w:hAnsi="Times New Roman" w:cs="Times New Roman"/>
          <w:b/>
          <w:bCs/>
        </w:rPr>
      </w:pPr>
    </w:p>
    <w:p w14:paraId="2F72825C" w14:textId="77777777" w:rsidR="0025489A" w:rsidRDefault="0025489A" w:rsidP="0025489A">
      <w:pPr>
        <w:spacing w:after="0" w:line="360" w:lineRule="auto"/>
        <w:jc w:val="center"/>
        <w:rPr>
          <w:rFonts w:ascii="Times New Roman" w:hAnsi="Times New Roman" w:cs="Times New Roman"/>
          <w:b/>
          <w:bCs/>
        </w:rPr>
      </w:pPr>
    </w:p>
    <w:p w14:paraId="274AB5CE" w14:textId="77777777" w:rsidR="0025489A" w:rsidRDefault="0025489A" w:rsidP="0025489A">
      <w:pPr>
        <w:spacing w:after="0" w:line="360" w:lineRule="auto"/>
        <w:jc w:val="center"/>
        <w:rPr>
          <w:rFonts w:ascii="Times New Roman" w:hAnsi="Times New Roman" w:cs="Times New Roman"/>
          <w:b/>
          <w:bCs/>
        </w:rPr>
      </w:pPr>
    </w:p>
    <w:p w14:paraId="1DAFE500" w14:textId="77777777" w:rsidR="0025489A" w:rsidRDefault="0025489A" w:rsidP="0025489A">
      <w:pPr>
        <w:spacing w:after="0" w:line="360" w:lineRule="auto"/>
        <w:jc w:val="center"/>
        <w:rPr>
          <w:rFonts w:ascii="Times New Roman" w:hAnsi="Times New Roman" w:cs="Times New Roman"/>
          <w:b/>
          <w:bCs/>
        </w:rPr>
      </w:pPr>
    </w:p>
    <w:p w14:paraId="361FD55A" w14:textId="77777777" w:rsidR="0025489A" w:rsidRDefault="0025489A" w:rsidP="0025489A">
      <w:pPr>
        <w:spacing w:after="0" w:line="360" w:lineRule="auto"/>
        <w:jc w:val="center"/>
        <w:rPr>
          <w:rFonts w:ascii="Times New Roman" w:hAnsi="Times New Roman" w:cs="Times New Roman"/>
          <w:b/>
          <w:bCs/>
        </w:rPr>
      </w:pPr>
    </w:p>
    <w:p w14:paraId="37A91423" w14:textId="77777777" w:rsidR="0025489A" w:rsidRDefault="0025489A" w:rsidP="0025489A">
      <w:pPr>
        <w:spacing w:after="0" w:line="360" w:lineRule="auto"/>
        <w:jc w:val="center"/>
        <w:rPr>
          <w:rFonts w:ascii="Times New Roman" w:hAnsi="Times New Roman" w:cs="Times New Roman"/>
          <w:b/>
          <w:bCs/>
        </w:rPr>
      </w:pPr>
    </w:p>
    <w:p w14:paraId="58788B2B" w14:textId="77777777" w:rsidR="0025489A" w:rsidRDefault="0025489A" w:rsidP="0025489A">
      <w:pPr>
        <w:spacing w:after="0" w:line="360" w:lineRule="auto"/>
        <w:jc w:val="center"/>
        <w:rPr>
          <w:rFonts w:ascii="Times New Roman" w:hAnsi="Times New Roman" w:cs="Times New Roman"/>
          <w:b/>
          <w:bCs/>
        </w:rPr>
      </w:pPr>
    </w:p>
    <w:p w14:paraId="6751D057" w14:textId="77777777" w:rsidR="0025489A" w:rsidRDefault="0025489A" w:rsidP="0025489A">
      <w:pPr>
        <w:spacing w:after="0" w:line="360" w:lineRule="auto"/>
        <w:jc w:val="center"/>
        <w:rPr>
          <w:rFonts w:ascii="Times New Roman" w:hAnsi="Times New Roman" w:cs="Times New Roman"/>
          <w:b/>
          <w:bCs/>
        </w:rPr>
      </w:pPr>
    </w:p>
    <w:p w14:paraId="0FB83341" w14:textId="77777777" w:rsidR="0025489A" w:rsidRDefault="0025489A" w:rsidP="0025489A">
      <w:pPr>
        <w:spacing w:after="0" w:line="360" w:lineRule="auto"/>
        <w:jc w:val="center"/>
        <w:rPr>
          <w:rFonts w:ascii="Times New Roman" w:hAnsi="Times New Roman" w:cs="Times New Roman"/>
          <w:b/>
          <w:bCs/>
        </w:rPr>
      </w:pPr>
    </w:p>
    <w:p w14:paraId="22D22E6C" w14:textId="77777777" w:rsidR="0025489A" w:rsidRDefault="0025489A" w:rsidP="0025489A">
      <w:pPr>
        <w:spacing w:after="0" w:line="360" w:lineRule="auto"/>
        <w:jc w:val="center"/>
        <w:rPr>
          <w:rFonts w:ascii="Times New Roman" w:hAnsi="Times New Roman" w:cs="Times New Roman"/>
          <w:b/>
          <w:bCs/>
        </w:rPr>
      </w:pPr>
    </w:p>
    <w:p w14:paraId="28681286" w14:textId="77777777" w:rsidR="0025489A" w:rsidRDefault="0025489A" w:rsidP="0025489A">
      <w:pPr>
        <w:spacing w:after="0" w:line="360" w:lineRule="auto"/>
        <w:jc w:val="center"/>
        <w:rPr>
          <w:rFonts w:ascii="Times New Roman" w:hAnsi="Times New Roman" w:cs="Times New Roman"/>
          <w:b/>
          <w:bCs/>
        </w:rPr>
      </w:pPr>
    </w:p>
    <w:p w14:paraId="0DBE9F8B" w14:textId="7250C33A" w:rsidR="0025489A" w:rsidRDefault="0025489A" w:rsidP="14DF6C7E">
      <w:pPr>
        <w:spacing w:after="0" w:line="360" w:lineRule="auto"/>
        <w:jc w:val="center"/>
        <w:rPr>
          <w:rFonts w:ascii="Times New Roman" w:hAnsi="Times New Roman" w:cs="Times New Roman"/>
          <w:b/>
          <w:bCs/>
        </w:rPr>
      </w:pPr>
    </w:p>
    <w:p w14:paraId="1F4CA1B8" w14:textId="2F8AF777" w:rsidR="0025489A" w:rsidRPr="0025489A" w:rsidRDefault="0025489A" w:rsidP="14DF6C7E">
      <w:pPr>
        <w:spacing w:after="0" w:line="360" w:lineRule="auto"/>
        <w:jc w:val="center"/>
        <w:rPr>
          <w:rFonts w:ascii="Times New Roman" w:hAnsi="Times New Roman" w:cs="Times New Roman"/>
          <w:b/>
          <w:bCs/>
        </w:rPr>
      </w:pPr>
    </w:p>
    <w:p w14:paraId="4F423D24" w14:textId="5B575849" w:rsidR="6A8E0454" w:rsidRPr="00BC59CA" w:rsidRDefault="6A8E0454" w:rsidP="769AF9B7">
      <w:pPr>
        <w:pStyle w:val="Ttulo1"/>
        <w:numPr>
          <w:ilvl w:val="0"/>
          <w:numId w:val="0"/>
        </w:numPr>
        <w:ind w:left="360"/>
        <w:rPr>
          <w:rFonts w:eastAsia="Times New Roman" w:cs="Arial"/>
        </w:rPr>
      </w:pPr>
      <w:bookmarkStart w:id="0" w:name="_Toc183788120"/>
      <w:r>
        <w:lastRenderedPageBreak/>
        <w:t>Introducción</w:t>
      </w:r>
      <w:bookmarkEnd w:id="0"/>
    </w:p>
    <w:p w14:paraId="1CAF7FE5" w14:textId="640AF980" w:rsidR="2F7FB344" w:rsidRPr="00422B9A" w:rsidRDefault="121DD00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 xml:space="preserve">Este informe ha sido elaborado como parte del curso </w:t>
      </w:r>
      <w:r w:rsidR="23507673" w:rsidRPr="00422B9A">
        <w:rPr>
          <w:rFonts w:ascii="Times New Roman" w:eastAsia="Times New Roman" w:hAnsi="Times New Roman" w:cs="Times New Roman"/>
        </w:rPr>
        <w:t>Fundamentos de Programación 2</w:t>
      </w:r>
      <w:r w:rsidRPr="00422B9A">
        <w:rPr>
          <w:rFonts w:ascii="Times New Roman" w:eastAsia="Times New Roman" w:hAnsi="Times New Roman" w:cs="Times New Roman"/>
        </w:rPr>
        <w:t xml:space="preserve">, con el propósito de abordar un problema real identificado en el área de Mantenimiento de una empresa minera. </w:t>
      </w:r>
      <w:r w:rsidR="0C87F234" w:rsidRPr="00422B9A">
        <w:rPr>
          <w:rFonts w:ascii="Times New Roman" w:eastAsia="Times New Roman" w:hAnsi="Times New Roman" w:cs="Times New Roman"/>
        </w:rPr>
        <w:t>El área enfrenta dificultades para gestionar su presupuesto anual por la falta de un sistema propio de control financiero, por lo que se tardan decisiones y la posibilidad de superar el presupuesto asignado.</w:t>
      </w:r>
    </w:p>
    <w:p w14:paraId="0C200BAE" w14:textId="0713B953" w:rsidR="2F7FB344" w:rsidRPr="00422B9A" w:rsidRDefault="121DD00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A través de la creación de una aplicación desarrollada en Java, el presente trabajo propone una solución que permitirá al equipo de Mantenimiento llevar un control detallado y en tiempo real de los gastos asociados a las actividades clave del área. La aplicación no solo facilita el registro de los presupuestos asignados, sino que también proporciona alertas automáticas cuando los gastos superan un umbral crítico, permitiendo una gestión más eficiente y proactiva de los recursos financieros.</w:t>
      </w:r>
    </w:p>
    <w:p w14:paraId="14A7CD50" w14:textId="55921E75" w:rsidR="2F7FB344" w:rsidRPr="00422B9A" w:rsidRDefault="121DD00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Este proyecto no solo demuestra la aplicación de los conocimientos adquiridos en el curso sobre</w:t>
      </w:r>
      <w:r w:rsidR="1C41501C" w:rsidRPr="00422B9A">
        <w:rPr>
          <w:rFonts w:ascii="Times New Roman" w:eastAsia="Times New Roman" w:hAnsi="Times New Roman" w:cs="Times New Roman"/>
        </w:rPr>
        <w:t xml:space="preserve"> programación orientada a objetos</w:t>
      </w:r>
      <w:r w:rsidRPr="00422B9A">
        <w:rPr>
          <w:rFonts w:ascii="Times New Roman" w:eastAsia="Times New Roman" w:hAnsi="Times New Roman" w:cs="Times New Roman"/>
        </w:rPr>
        <w:t>, sino que también integra principios fundamentales de ingeniería de software y control financiero. Con ello, se espera que la solución propuesta tenga un impacto positivo en la eficiencia operativa del área de Mantenimiento y en la sostenibilidad económica de la empresa.</w:t>
      </w:r>
    </w:p>
    <w:p w14:paraId="3B1F2ADA" w14:textId="0747A19A" w:rsidR="5398B9D6" w:rsidRDefault="5398B9D6">
      <w:r>
        <w:br w:type="page"/>
      </w:r>
    </w:p>
    <w:p w14:paraId="42481417" w14:textId="38E7C529" w:rsidR="32955088" w:rsidRPr="003D5911" w:rsidRDefault="5E6C2C3B" w:rsidP="769AF9B7">
      <w:pPr>
        <w:pStyle w:val="Ttulo1"/>
        <w:numPr>
          <w:ilvl w:val="0"/>
          <w:numId w:val="0"/>
        </w:numPr>
        <w:ind w:left="360"/>
        <w:rPr>
          <w:rFonts w:eastAsia="Times New Roman" w:cs="Arial"/>
        </w:rPr>
      </w:pPr>
      <w:bookmarkStart w:id="1" w:name="_Toc367603966"/>
      <w:bookmarkStart w:id="2" w:name="_Toc183788121"/>
      <w:r>
        <w:lastRenderedPageBreak/>
        <w:t>Objetivo del Estudiante (</w:t>
      </w:r>
      <w:r w:rsidR="6FA30F2C">
        <w:t>S</w:t>
      </w:r>
      <w:r w:rsidR="559E0FDC">
        <w:t>tudent</w:t>
      </w:r>
      <w:r w:rsidR="6FA30F2C">
        <w:t xml:space="preserve"> O</w:t>
      </w:r>
      <w:r w:rsidR="4A777320">
        <w:t>utcome) - Diseño de Ingeniería</w:t>
      </w:r>
      <w:bookmarkEnd w:id="1"/>
      <w:bookmarkEnd w:id="2"/>
      <w:r w:rsidR="6FA30F2C">
        <w:t xml:space="preserve"> </w:t>
      </w:r>
    </w:p>
    <w:p w14:paraId="7CE45760" w14:textId="4D77851D" w:rsidR="5C32A6CB" w:rsidRPr="00A22652" w:rsidRDefault="5C32A6CB" w:rsidP="14DF6C7E">
      <w:pPr>
        <w:spacing w:line="360" w:lineRule="auto"/>
        <w:rPr>
          <w:rFonts w:ascii="Times New Roman" w:hAnsi="Times New Roman" w:cs="Times New Roman"/>
          <w:b/>
          <w:bCs/>
          <w:color w:val="000000" w:themeColor="text1"/>
        </w:rPr>
      </w:pPr>
      <w:r w:rsidRPr="00A22652">
        <w:rPr>
          <w:rFonts w:ascii="Times New Roman" w:hAnsi="Times New Roman" w:cs="Times New Roman"/>
          <w:b/>
          <w:bCs/>
          <w:color w:val="000000" w:themeColor="text1"/>
        </w:rPr>
        <w:t>Roberto Velásquez Allende</w:t>
      </w:r>
    </w:p>
    <w:p w14:paraId="38272EB7" w14:textId="41834BB9" w:rsidR="00A22652" w:rsidRPr="00547BAB" w:rsidRDefault="00361817" w:rsidP="007E255A">
      <w:pPr>
        <w:spacing w:line="480" w:lineRule="auto"/>
        <w:ind w:firstLine="708"/>
        <w:rPr>
          <w:rFonts w:ascii="Times New Roman" w:hAnsi="Times New Roman" w:cs="Times New Roman"/>
        </w:rPr>
      </w:pPr>
      <w:r w:rsidRPr="2D1875BE">
        <w:rPr>
          <w:rFonts w:ascii="Times New Roman" w:hAnsi="Times New Roman" w:cs="Times New Roman"/>
        </w:rPr>
        <w:t>El proyecto muestra</w:t>
      </w:r>
      <w:r w:rsidR="008F5550" w:rsidRPr="2D1875BE">
        <w:rPr>
          <w:rFonts w:ascii="Times New Roman" w:hAnsi="Times New Roman" w:cs="Times New Roman"/>
        </w:rPr>
        <w:t xml:space="preserve"> </w:t>
      </w:r>
      <w:r w:rsidR="000B5C92" w:rsidRPr="2D1875BE">
        <w:rPr>
          <w:rFonts w:ascii="Times New Roman" w:hAnsi="Times New Roman" w:cs="Times New Roman"/>
        </w:rPr>
        <w:t>que la implementación de un programa es capaz de entregar soluciones de mejora en los procesos</w:t>
      </w:r>
      <w:r w:rsidR="00EC16C1" w:rsidRPr="2D1875BE">
        <w:rPr>
          <w:rFonts w:ascii="Times New Roman" w:hAnsi="Times New Roman" w:cs="Times New Roman"/>
        </w:rPr>
        <w:t xml:space="preserve"> de una empresa, </w:t>
      </w:r>
      <w:r w:rsidR="00E61F58" w:rsidRPr="2D1875BE">
        <w:rPr>
          <w:rFonts w:ascii="Times New Roman" w:hAnsi="Times New Roman" w:cs="Times New Roman"/>
        </w:rPr>
        <w:t>aportando de manera significativa en el</w:t>
      </w:r>
      <w:r w:rsidR="008114D7" w:rsidRPr="2D1875BE">
        <w:rPr>
          <w:rFonts w:ascii="Times New Roman" w:hAnsi="Times New Roman" w:cs="Times New Roman"/>
        </w:rPr>
        <w:t xml:space="preserve"> traslado de información</w:t>
      </w:r>
      <w:r w:rsidR="00C96482" w:rsidRPr="2D1875BE">
        <w:rPr>
          <w:rFonts w:ascii="Times New Roman" w:hAnsi="Times New Roman" w:cs="Times New Roman"/>
        </w:rPr>
        <w:t xml:space="preserve"> </w:t>
      </w:r>
      <w:r w:rsidR="00E82AE0" w:rsidRPr="2D1875BE">
        <w:rPr>
          <w:rFonts w:ascii="Times New Roman" w:hAnsi="Times New Roman" w:cs="Times New Roman"/>
        </w:rPr>
        <w:t xml:space="preserve">para fortalecer </w:t>
      </w:r>
      <w:r w:rsidR="000629F6" w:rsidRPr="2D1875BE">
        <w:rPr>
          <w:rFonts w:ascii="Times New Roman" w:hAnsi="Times New Roman" w:cs="Times New Roman"/>
        </w:rPr>
        <w:t xml:space="preserve">la confianza de la información según el registro del usuario. </w:t>
      </w:r>
      <w:r w:rsidR="00502516" w:rsidRPr="2D1875BE">
        <w:rPr>
          <w:rFonts w:ascii="Times New Roman" w:hAnsi="Times New Roman" w:cs="Times New Roman"/>
        </w:rPr>
        <w:t xml:space="preserve">Los </w:t>
      </w:r>
      <w:r w:rsidR="003D562F" w:rsidRPr="2D1875BE">
        <w:rPr>
          <w:rFonts w:ascii="Times New Roman" w:hAnsi="Times New Roman" w:cs="Times New Roman"/>
        </w:rPr>
        <w:t xml:space="preserve">sistemas de software </w:t>
      </w:r>
      <w:r w:rsidR="0022086B" w:rsidRPr="2D1875BE">
        <w:rPr>
          <w:rFonts w:ascii="Times New Roman" w:hAnsi="Times New Roman" w:cs="Times New Roman"/>
        </w:rPr>
        <w:t>garantizan la</w:t>
      </w:r>
      <w:r w:rsidR="002B11E0" w:rsidRPr="2D1875BE">
        <w:rPr>
          <w:rFonts w:ascii="Times New Roman" w:hAnsi="Times New Roman" w:cs="Times New Roman"/>
        </w:rPr>
        <w:t xml:space="preserve"> trazab</w:t>
      </w:r>
      <w:r w:rsidR="0068233C" w:rsidRPr="2D1875BE">
        <w:rPr>
          <w:rFonts w:ascii="Times New Roman" w:hAnsi="Times New Roman" w:cs="Times New Roman"/>
        </w:rPr>
        <w:t>i</w:t>
      </w:r>
      <w:r w:rsidR="002B11E0" w:rsidRPr="2D1875BE">
        <w:rPr>
          <w:rFonts w:ascii="Times New Roman" w:hAnsi="Times New Roman" w:cs="Times New Roman"/>
        </w:rPr>
        <w:t xml:space="preserve">lidad </w:t>
      </w:r>
      <w:r w:rsidR="00453291" w:rsidRPr="2D1875BE">
        <w:rPr>
          <w:rFonts w:ascii="Times New Roman" w:hAnsi="Times New Roman" w:cs="Times New Roman"/>
        </w:rPr>
        <w:t>y monitoreo de la</w:t>
      </w:r>
      <w:r w:rsidR="002B11E0" w:rsidRPr="2D1875BE">
        <w:rPr>
          <w:rFonts w:ascii="Times New Roman" w:hAnsi="Times New Roman" w:cs="Times New Roman"/>
        </w:rPr>
        <w:t xml:space="preserve"> </w:t>
      </w:r>
      <w:r w:rsidR="00D0B4B1" w:rsidRPr="2D1875BE">
        <w:rPr>
          <w:rFonts w:ascii="Times New Roman" w:hAnsi="Times New Roman" w:cs="Times New Roman"/>
        </w:rPr>
        <w:t>información</w:t>
      </w:r>
      <w:r w:rsidR="00263EAD" w:rsidRPr="2D1875BE">
        <w:rPr>
          <w:rFonts w:ascii="Times New Roman" w:hAnsi="Times New Roman" w:cs="Times New Roman"/>
        </w:rPr>
        <w:t xml:space="preserve"> </w:t>
      </w:r>
      <w:r w:rsidR="00C375D1" w:rsidRPr="2D1875BE">
        <w:rPr>
          <w:rFonts w:ascii="Times New Roman" w:hAnsi="Times New Roman" w:cs="Times New Roman"/>
        </w:rPr>
        <w:t xml:space="preserve">siendo un soporte para </w:t>
      </w:r>
      <w:r w:rsidR="00611868" w:rsidRPr="2D1875BE">
        <w:rPr>
          <w:rFonts w:ascii="Times New Roman" w:hAnsi="Times New Roman" w:cs="Times New Roman"/>
        </w:rPr>
        <w:t>los procesos de la empresa.</w:t>
      </w:r>
      <w:r w:rsidR="00C73146" w:rsidRPr="2D1875BE">
        <w:rPr>
          <w:rFonts w:ascii="Times New Roman" w:hAnsi="Times New Roman" w:cs="Times New Roman"/>
        </w:rPr>
        <w:t xml:space="preserve"> Los </w:t>
      </w:r>
      <w:r w:rsidR="00D656E6" w:rsidRPr="2D1875BE">
        <w:rPr>
          <w:rFonts w:ascii="Times New Roman" w:hAnsi="Times New Roman" w:cs="Times New Roman"/>
        </w:rPr>
        <w:t xml:space="preserve">cambios </w:t>
      </w:r>
      <w:r w:rsidR="008215F4" w:rsidRPr="2D1875BE">
        <w:rPr>
          <w:rFonts w:ascii="Times New Roman" w:hAnsi="Times New Roman" w:cs="Times New Roman"/>
        </w:rPr>
        <w:t xml:space="preserve">impactan en </w:t>
      </w:r>
      <w:r w:rsidR="00DC03D5" w:rsidRPr="2D1875BE">
        <w:rPr>
          <w:rFonts w:ascii="Times New Roman" w:hAnsi="Times New Roman" w:cs="Times New Roman"/>
        </w:rPr>
        <w:t xml:space="preserve">la productividad de la empresa, </w:t>
      </w:r>
      <w:r w:rsidR="00F309A6" w:rsidRPr="2D1875BE">
        <w:rPr>
          <w:rFonts w:ascii="Times New Roman" w:hAnsi="Times New Roman" w:cs="Times New Roman"/>
        </w:rPr>
        <w:t>gracias a l</w:t>
      </w:r>
      <w:r w:rsidR="001332D8" w:rsidRPr="2D1875BE">
        <w:rPr>
          <w:rFonts w:ascii="Times New Roman" w:hAnsi="Times New Roman" w:cs="Times New Roman"/>
        </w:rPr>
        <w:t xml:space="preserve">a </w:t>
      </w:r>
      <w:r w:rsidR="7F055FFB" w:rsidRPr="1DCE8AA7">
        <w:rPr>
          <w:rFonts w:ascii="Times New Roman" w:hAnsi="Times New Roman" w:cs="Times New Roman"/>
        </w:rPr>
        <w:t>reducción</w:t>
      </w:r>
      <w:r w:rsidR="001332D8" w:rsidRPr="2D1875BE">
        <w:rPr>
          <w:rFonts w:ascii="Times New Roman" w:hAnsi="Times New Roman" w:cs="Times New Roman"/>
        </w:rPr>
        <w:t xml:space="preserve"> de tiempos en el </w:t>
      </w:r>
      <w:r w:rsidR="4B3590B7" w:rsidRPr="2D1875BE">
        <w:rPr>
          <w:rFonts w:ascii="Times New Roman" w:hAnsi="Times New Roman" w:cs="Times New Roman"/>
        </w:rPr>
        <w:t>envío</w:t>
      </w:r>
      <w:r w:rsidR="001332D8" w:rsidRPr="2D1875BE">
        <w:rPr>
          <w:rFonts w:ascii="Times New Roman" w:hAnsi="Times New Roman" w:cs="Times New Roman"/>
        </w:rPr>
        <w:t xml:space="preserve"> de </w:t>
      </w:r>
      <w:r w:rsidR="77F6CCBD" w:rsidRPr="2D1875BE">
        <w:rPr>
          <w:rFonts w:ascii="Times New Roman" w:hAnsi="Times New Roman" w:cs="Times New Roman"/>
        </w:rPr>
        <w:t>información</w:t>
      </w:r>
      <w:r w:rsidR="001332D8" w:rsidRPr="2D1875BE">
        <w:rPr>
          <w:rFonts w:ascii="Times New Roman" w:hAnsi="Times New Roman" w:cs="Times New Roman"/>
        </w:rPr>
        <w:t xml:space="preserve"> y</w:t>
      </w:r>
      <w:r w:rsidR="008B7176" w:rsidRPr="2D1875BE">
        <w:rPr>
          <w:rFonts w:ascii="Times New Roman" w:hAnsi="Times New Roman" w:cs="Times New Roman"/>
        </w:rPr>
        <w:t xml:space="preserve"> </w:t>
      </w:r>
      <w:r w:rsidR="00B3710F" w:rsidRPr="2D1875BE">
        <w:rPr>
          <w:rFonts w:ascii="Times New Roman" w:hAnsi="Times New Roman" w:cs="Times New Roman"/>
        </w:rPr>
        <w:t xml:space="preserve">entrega confiable de </w:t>
      </w:r>
      <w:r w:rsidR="43903669" w:rsidRPr="1DCE8AA7">
        <w:rPr>
          <w:rFonts w:ascii="Times New Roman" w:hAnsi="Times New Roman" w:cs="Times New Roman"/>
        </w:rPr>
        <w:t>información</w:t>
      </w:r>
      <w:r w:rsidR="00B3710F" w:rsidRPr="2D1875BE">
        <w:rPr>
          <w:rFonts w:ascii="Times New Roman" w:hAnsi="Times New Roman" w:cs="Times New Roman"/>
        </w:rPr>
        <w:t xml:space="preserve">, siendo principal recurso de </w:t>
      </w:r>
      <w:r w:rsidR="02D5BE44" w:rsidRPr="2D1875BE">
        <w:rPr>
          <w:rFonts w:ascii="Times New Roman" w:hAnsi="Times New Roman" w:cs="Times New Roman"/>
        </w:rPr>
        <w:t>planificación</w:t>
      </w:r>
      <w:r w:rsidR="00B3710F" w:rsidRPr="2D1875BE">
        <w:rPr>
          <w:rFonts w:ascii="Times New Roman" w:hAnsi="Times New Roman" w:cs="Times New Roman"/>
        </w:rPr>
        <w:t xml:space="preserve"> para las empresas.</w:t>
      </w:r>
      <w:r>
        <w:br/>
      </w:r>
    </w:p>
    <w:p w14:paraId="1F78CB9E" w14:textId="53BAA3B3" w:rsidR="14DF6C7E" w:rsidRDefault="77715740" w:rsidP="3B26B637">
      <w:pPr>
        <w:spacing w:line="360" w:lineRule="auto"/>
        <w:rPr>
          <w:rFonts w:ascii="Times New Roman" w:hAnsi="Times New Roman" w:cs="Times New Roman"/>
          <w:b/>
          <w:bCs/>
          <w:color w:val="000000" w:themeColor="text1"/>
        </w:rPr>
      </w:pPr>
      <w:proofErr w:type="spellStart"/>
      <w:r w:rsidRPr="3B26B637">
        <w:rPr>
          <w:rFonts w:ascii="Times New Roman" w:hAnsi="Times New Roman" w:cs="Times New Roman"/>
          <w:b/>
          <w:bCs/>
          <w:color w:val="000000" w:themeColor="text1"/>
        </w:rPr>
        <w:t>Marquiño</w:t>
      </w:r>
      <w:proofErr w:type="spellEnd"/>
      <w:r w:rsidRPr="3B26B637">
        <w:rPr>
          <w:rFonts w:ascii="Times New Roman" w:hAnsi="Times New Roman" w:cs="Times New Roman"/>
          <w:b/>
          <w:bCs/>
          <w:color w:val="000000" w:themeColor="text1"/>
        </w:rPr>
        <w:t xml:space="preserve"> Antony Andrade Mera </w:t>
      </w:r>
    </w:p>
    <w:p w14:paraId="1A491320" w14:textId="67902682" w:rsidR="14DF6C7E" w:rsidRDefault="77715740" w:rsidP="003D14D3">
      <w:pPr>
        <w:spacing w:line="480" w:lineRule="auto"/>
        <w:ind w:firstLine="708"/>
        <w:rPr>
          <w:rFonts w:ascii="Times New Roman" w:eastAsia="Times New Roman" w:hAnsi="Times New Roman" w:cs="Times New Roman"/>
        </w:rPr>
      </w:pPr>
      <w:r w:rsidRPr="0F755A54">
        <w:rPr>
          <w:rFonts w:ascii="Times New Roman" w:eastAsia="Times New Roman" w:hAnsi="Times New Roman" w:cs="Times New Roman"/>
        </w:rPr>
        <w:t>A lo largo del desarrollo de la aplicación de gestión de gastos para el área de Mantenimiento de una empresa minera, demostramos nuestra capacidad de aprendizaje continuo al adquirir nuevas habilidades para integrar la gestión presupuestaria en un sistema de software, adaptándonos a las necesidades específicas de la industria. Al enfrentar problemas como la falta de transparencia financiera y la detección proactiva de desviaciones presupuestarias, actualizamos nuestros conocimientos y aplicamos soluciones innovadoras, tomando en cuenta factores globales, sociales y económicos. Este proceso reflejó nuestro compromiso de seguir aprendiendo y mejorando para asegurar la eficiencia operativa y financiera de la empresa.</w:t>
      </w:r>
    </w:p>
    <w:p w14:paraId="290D1D1B" w14:textId="0C1F1905" w:rsidR="2F5CF35B" w:rsidRDefault="2F5CF35B" w:rsidP="2F5CF35B">
      <w:pPr>
        <w:spacing w:line="360" w:lineRule="auto"/>
      </w:pPr>
    </w:p>
    <w:p w14:paraId="16760837" w14:textId="09CBD8F2" w:rsidR="2F5CF35B" w:rsidRDefault="2F5CF35B" w:rsidP="2F5CF35B">
      <w:pPr>
        <w:spacing w:line="360" w:lineRule="auto"/>
      </w:pPr>
    </w:p>
    <w:p w14:paraId="0008E692" w14:textId="387EA207" w:rsidR="2F5CF35B" w:rsidRDefault="2F5CF35B" w:rsidP="2F5CF35B">
      <w:pPr>
        <w:spacing w:line="360" w:lineRule="auto"/>
      </w:pPr>
    </w:p>
    <w:p w14:paraId="6A768A6E" w14:textId="472393AC" w:rsidR="14DF6C7E" w:rsidRPr="003D14D3" w:rsidRDefault="001B4BC6" w:rsidP="14DF6C7E">
      <w:pPr>
        <w:spacing w:line="360" w:lineRule="auto"/>
        <w:rPr>
          <w:rFonts w:ascii="Times New Roman" w:hAnsi="Times New Roman" w:cs="Times New Roman"/>
          <w:b/>
          <w:bCs/>
          <w:color w:val="000000" w:themeColor="text1"/>
        </w:rPr>
      </w:pPr>
      <w:r w:rsidRPr="003D14D3">
        <w:rPr>
          <w:rFonts w:ascii="Times New Roman" w:hAnsi="Times New Roman" w:cs="Times New Roman"/>
          <w:b/>
          <w:bCs/>
          <w:color w:val="000000" w:themeColor="text1"/>
        </w:rPr>
        <w:lastRenderedPageBreak/>
        <w:t xml:space="preserve">Oscar H. Villena </w:t>
      </w:r>
      <w:r w:rsidR="1B061CF2" w:rsidRPr="003D14D3">
        <w:rPr>
          <w:rFonts w:ascii="Times New Roman" w:hAnsi="Times New Roman" w:cs="Times New Roman"/>
          <w:b/>
          <w:bCs/>
          <w:color w:val="000000" w:themeColor="text1"/>
        </w:rPr>
        <w:t>Flores</w:t>
      </w:r>
    </w:p>
    <w:p w14:paraId="42FB59F2" w14:textId="6A73A360" w:rsidR="00E70F51" w:rsidRPr="003D14D3" w:rsidRDefault="27C6484A" w:rsidP="003D14D3">
      <w:pPr>
        <w:spacing w:line="480" w:lineRule="auto"/>
        <w:ind w:firstLine="708"/>
        <w:rPr>
          <w:rFonts w:ascii="Times New Roman" w:hAnsi="Times New Roman" w:cs="Times New Roman"/>
        </w:rPr>
      </w:pPr>
      <w:r w:rsidRPr="003D14D3">
        <w:rPr>
          <w:rFonts w:ascii="Times New Roman" w:hAnsi="Times New Roman" w:cs="Times New Roman"/>
        </w:rPr>
        <w:t>Durante el desarrollo de este proyecto, hemos demostrado</w:t>
      </w:r>
      <w:r w:rsidR="3E32EF78" w:rsidRPr="003D14D3">
        <w:rPr>
          <w:rFonts w:ascii="Times New Roman" w:hAnsi="Times New Roman" w:cs="Times New Roman"/>
        </w:rPr>
        <w:t xml:space="preserve"> como el diseño de ingeniería puede ser aplicado para producir soluciones que satisfacen necesidades específicas. </w:t>
      </w:r>
      <w:r w:rsidR="6B24F37F" w:rsidRPr="003D14D3">
        <w:rPr>
          <w:rFonts w:ascii="Times New Roman" w:hAnsi="Times New Roman" w:cs="Times New Roman"/>
        </w:rPr>
        <w:t xml:space="preserve">En este caso, la implementación de un sistema de software permitió mejorar significativamente los procesos de la empresa, fortaleciendo la trazabilidad y el monitoreo de la información. Esto no solo </w:t>
      </w:r>
      <w:r w:rsidR="04008265" w:rsidRPr="003D14D3">
        <w:rPr>
          <w:rFonts w:ascii="Times New Roman" w:hAnsi="Times New Roman" w:cs="Times New Roman"/>
        </w:rPr>
        <w:t>optimizó tiempos y recursos, sino que también promovió la transparencia y confianza en los datos gestionados, impactando de manera directa en la productividad y</w:t>
      </w:r>
      <w:r w:rsidR="1B48651E" w:rsidRPr="003D14D3">
        <w:rPr>
          <w:rFonts w:ascii="Times New Roman" w:hAnsi="Times New Roman" w:cs="Times New Roman"/>
        </w:rPr>
        <w:t xml:space="preserve"> sostenibilidad de la organización.</w:t>
      </w:r>
      <w:r w:rsidR="59A8490F" w:rsidRPr="003D14D3">
        <w:rPr>
          <w:rFonts w:ascii="Times New Roman" w:hAnsi="Times New Roman" w:cs="Times New Roman"/>
        </w:rPr>
        <w:t xml:space="preserve"> Este proyecto refleja no solo nuestra capacidad para diseñar e implementar sistemas efectivos, sino también nuestro compromiso con la mejora continua, asegurando la eficiencia operativa y financiera de la empresa mientras promovemos un desarrollo sostenible y responsable.</w:t>
      </w:r>
    </w:p>
    <w:p w14:paraId="46B0D7F3" w14:textId="4CE9798D" w:rsidR="151F2C5C" w:rsidRDefault="151F2C5C" w:rsidP="151F2C5C">
      <w:pPr>
        <w:spacing w:line="360" w:lineRule="auto"/>
      </w:pPr>
    </w:p>
    <w:p w14:paraId="78C76129" w14:textId="7B1A362C" w:rsidR="1B061CF2" w:rsidRDefault="1B061CF2" w:rsidP="0C4DD0F8">
      <w:pPr>
        <w:spacing w:line="360" w:lineRule="auto"/>
        <w:rPr>
          <w:rFonts w:ascii="Times New Roman" w:eastAsia="Times New Roman" w:hAnsi="Times New Roman" w:cs="Times New Roman"/>
          <w:b/>
          <w:color w:val="000000" w:themeColor="text1"/>
        </w:rPr>
      </w:pPr>
      <w:proofErr w:type="spellStart"/>
      <w:r w:rsidRPr="0E231CD0">
        <w:rPr>
          <w:rFonts w:ascii="Times New Roman" w:eastAsia="Times New Roman" w:hAnsi="Times New Roman" w:cs="Times New Roman"/>
          <w:b/>
          <w:color w:val="000000" w:themeColor="text1"/>
        </w:rPr>
        <w:t>Aracelli</w:t>
      </w:r>
      <w:proofErr w:type="spellEnd"/>
      <w:r w:rsidRPr="0E231CD0">
        <w:rPr>
          <w:rFonts w:ascii="Times New Roman" w:eastAsia="Times New Roman" w:hAnsi="Times New Roman" w:cs="Times New Roman"/>
          <w:b/>
          <w:color w:val="000000" w:themeColor="text1"/>
        </w:rPr>
        <w:t xml:space="preserve"> Solange Rivera Ugarte</w:t>
      </w:r>
    </w:p>
    <w:p w14:paraId="3D4711A9" w14:textId="394F4A21" w:rsidR="0C4DD0F8" w:rsidRDefault="30FB3FEB" w:rsidP="00651A34">
      <w:pPr>
        <w:spacing w:line="480" w:lineRule="auto"/>
        <w:ind w:firstLine="708"/>
        <w:jc w:val="both"/>
        <w:rPr>
          <w:rFonts w:ascii="Times New Roman" w:eastAsia="Times New Roman" w:hAnsi="Times New Roman" w:cs="Times New Roman"/>
        </w:rPr>
      </w:pPr>
      <w:r w:rsidRPr="0E231CD0">
        <w:rPr>
          <w:rFonts w:ascii="Times New Roman" w:eastAsia="Times New Roman" w:hAnsi="Times New Roman" w:cs="Times New Roman"/>
        </w:rPr>
        <w:t>Durante el proceso del proyecto como estudiante, quiero adquirir y aplicar conocimientos prácticos sobre diseño e implementación de sistemas de software orientados a objetos, desarrollando una solución eficiente y automatizada para la gestión presupuestaria en un entorno empresarial.</w:t>
      </w:r>
      <w:r w:rsidR="7377B9E0" w:rsidRPr="0E231CD0">
        <w:rPr>
          <w:rFonts w:ascii="Times New Roman" w:eastAsia="Times New Roman" w:hAnsi="Times New Roman" w:cs="Times New Roman"/>
        </w:rPr>
        <w:t xml:space="preserve"> </w:t>
      </w:r>
      <w:proofErr w:type="spellStart"/>
      <w:r w:rsidR="7377B9E0" w:rsidRPr="0E231CD0">
        <w:rPr>
          <w:rFonts w:ascii="Times New Roman" w:eastAsia="Times New Roman" w:hAnsi="Times New Roman" w:cs="Times New Roman"/>
        </w:rPr>
        <w:t>Asi</w:t>
      </w:r>
      <w:proofErr w:type="spellEnd"/>
      <w:r w:rsidR="7377B9E0" w:rsidRPr="0E231CD0">
        <w:rPr>
          <w:rFonts w:ascii="Times New Roman" w:eastAsia="Times New Roman" w:hAnsi="Times New Roman" w:cs="Times New Roman"/>
        </w:rPr>
        <w:t xml:space="preserve"> </w:t>
      </w:r>
      <w:r w:rsidRPr="0E231CD0">
        <w:rPr>
          <w:rFonts w:ascii="Times New Roman" w:eastAsia="Times New Roman" w:hAnsi="Times New Roman" w:cs="Times New Roman"/>
        </w:rPr>
        <w:t>desarrollar habilidades en el uso de herramientas y lenguajes de programación, como Java, para resolver problemas reales en la industria minera, mejorando mi capacidad para diseñar sistemas robustos, tomar decisiones basadas en datos y presentar soluciones innovadoras que contribuyan al éxito</w:t>
      </w:r>
      <w:r w:rsidR="404F77D6" w:rsidRPr="0E231CD0">
        <w:rPr>
          <w:rFonts w:ascii="Times New Roman" w:eastAsia="Times New Roman" w:hAnsi="Times New Roman" w:cs="Times New Roman"/>
        </w:rPr>
        <w:t xml:space="preserve"> y al logro de objetivos estratégicos en un entorno profesional.</w:t>
      </w:r>
    </w:p>
    <w:p w14:paraId="3EC9AEA0" w14:textId="1DD4FCD4" w:rsidR="0C4DD0F8" w:rsidRDefault="0C4DD0F8" w:rsidP="0C4DD0F8">
      <w:pPr>
        <w:spacing w:line="360" w:lineRule="auto"/>
        <w:rPr>
          <w:rFonts w:ascii="Times New Roman" w:eastAsia="Calibri" w:hAnsi="Times New Roman" w:cs="Times New Roman"/>
        </w:rPr>
      </w:pPr>
    </w:p>
    <w:p w14:paraId="6A4EB576" w14:textId="77777777" w:rsidR="003D14D3" w:rsidRDefault="003D14D3" w:rsidP="0C4DD0F8">
      <w:pPr>
        <w:spacing w:line="360" w:lineRule="auto"/>
        <w:rPr>
          <w:rFonts w:ascii="Times New Roman" w:eastAsia="Calibri" w:hAnsi="Times New Roman" w:cs="Times New Roman"/>
        </w:rPr>
      </w:pPr>
    </w:p>
    <w:p w14:paraId="118CD60F" w14:textId="77777777" w:rsidR="003D14D3" w:rsidRDefault="003D14D3" w:rsidP="0C4DD0F8">
      <w:pPr>
        <w:spacing w:line="360" w:lineRule="auto"/>
        <w:rPr>
          <w:rFonts w:ascii="Times New Roman" w:eastAsia="Calibri" w:hAnsi="Times New Roman" w:cs="Times New Roman"/>
        </w:rPr>
      </w:pPr>
    </w:p>
    <w:p w14:paraId="67F01B2F" w14:textId="77777777" w:rsidR="003D14D3" w:rsidRDefault="003D14D3" w:rsidP="0C4DD0F8">
      <w:pPr>
        <w:spacing w:line="360" w:lineRule="auto"/>
        <w:rPr>
          <w:rFonts w:ascii="Times New Roman" w:eastAsia="Calibri" w:hAnsi="Times New Roman" w:cs="Times New Roman"/>
        </w:rPr>
      </w:pPr>
    </w:p>
    <w:p w14:paraId="1F371C7C" w14:textId="77777777" w:rsidR="003D14D3" w:rsidRDefault="003D14D3" w:rsidP="0C4DD0F8">
      <w:pPr>
        <w:spacing w:line="360" w:lineRule="auto"/>
        <w:rPr>
          <w:rFonts w:ascii="Times New Roman" w:eastAsia="Calibri" w:hAnsi="Times New Roman" w:cs="Times New Roman"/>
        </w:rPr>
      </w:pPr>
    </w:p>
    <w:p w14:paraId="41A7E52E" w14:textId="77777777" w:rsidR="003D14D3" w:rsidRDefault="003D14D3" w:rsidP="0C4DD0F8">
      <w:pPr>
        <w:spacing w:line="360" w:lineRule="auto"/>
        <w:rPr>
          <w:rFonts w:ascii="Times New Roman" w:eastAsia="Calibri" w:hAnsi="Times New Roman" w:cs="Times New Roman"/>
        </w:rPr>
      </w:pPr>
    </w:p>
    <w:p w14:paraId="23854A4E" w14:textId="77777777" w:rsidR="003D14D3" w:rsidRDefault="003D14D3" w:rsidP="0C4DD0F8">
      <w:pPr>
        <w:spacing w:line="360" w:lineRule="auto"/>
        <w:rPr>
          <w:rFonts w:ascii="Times New Roman" w:eastAsia="Calibri" w:hAnsi="Times New Roman" w:cs="Times New Roman"/>
        </w:rPr>
      </w:pPr>
    </w:p>
    <w:p w14:paraId="64D2FA42" w14:textId="77777777" w:rsidR="003D14D3" w:rsidRDefault="003D14D3" w:rsidP="0C4DD0F8">
      <w:pPr>
        <w:spacing w:line="360" w:lineRule="auto"/>
        <w:rPr>
          <w:rFonts w:ascii="Times New Roman" w:eastAsia="Calibri" w:hAnsi="Times New Roman" w:cs="Times New Roman"/>
        </w:rPr>
      </w:pPr>
    </w:p>
    <w:p w14:paraId="4D86D770" w14:textId="785AB721" w:rsidR="00EB5841" w:rsidRPr="003D5911" w:rsidRDefault="4846380C" w:rsidP="769AF9B7">
      <w:pPr>
        <w:pStyle w:val="Ttulo1"/>
        <w:numPr>
          <w:ilvl w:val="0"/>
          <w:numId w:val="0"/>
        </w:numPr>
        <w:ind w:left="360"/>
      </w:pPr>
      <w:bookmarkStart w:id="3" w:name="_Toc1168536669"/>
      <w:bookmarkStart w:id="4" w:name="_Toc183788122"/>
      <w:r>
        <w:t>Sustento de cumplimiento del principio de Diversidad</w:t>
      </w:r>
      <w:bookmarkEnd w:id="3"/>
      <w:bookmarkEnd w:id="4"/>
    </w:p>
    <w:p w14:paraId="5028A016" w14:textId="52EBC2BC" w:rsidR="379D338F" w:rsidRDefault="379D338F" w:rsidP="14DF6C7E">
      <w:pPr>
        <w:spacing w:line="480" w:lineRule="auto"/>
        <w:ind w:firstLine="720"/>
        <w:jc w:val="both"/>
        <w:rPr>
          <w:rFonts w:ascii="Times New Roman" w:eastAsia="Times New Roman" w:hAnsi="Times New Roman" w:cs="Times New Roman"/>
        </w:rPr>
      </w:pPr>
      <w:r w:rsidRPr="14DF6C7E">
        <w:rPr>
          <w:rFonts w:ascii="Times New Roman" w:eastAsia="Times New Roman" w:hAnsi="Times New Roman" w:cs="Times New Roman"/>
        </w:rPr>
        <w:t>El proyecto</w:t>
      </w:r>
      <w:r w:rsidR="05003344" w:rsidRPr="14DF6C7E">
        <w:rPr>
          <w:rFonts w:ascii="Times New Roman" w:eastAsia="Times New Roman" w:hAnsi="Times New Roman" w:cs="Times New Roman"/>
        </w:rPr>
        <w:t xml:space="preserve"> </w:t>
      </w:r>
      <w:r w:rsidR="21FE1B93" w:rsidRPr="14DF6C7E">
        <w:rPr>
          <w:rFonts w:ascii="Times New Roman" w:eastAsia="Times New Roman" w:hAnsi="Times New Roman" w:cs="Times New Roman"/>
        </w:rPr>
        <w:t>tiene como finalidad</w:t>
      </w:r>
      <w:r w:rsidRPr="14DF6C7E">
        <w:rPr>
          <w:rFonts w:ascii="Times New Roman" w:eastAsia="Times New Roman" w:hAnsi="Times New Roman" w:cs="Times New Roman"/>
        </w:rPr>
        <w:t xml:space="preserve"> </w:t>
      </w:r>
      <w:r w:rsidR="66EF2D3D" w:rsidRPr="14DF6C7E">
        <w:rPr>
          <w:rFonts w:ascii="Times New Roman" w:eastAsia="Times New Roman" w:hAnsi="Times New Roman" w:cs="Times New Roman"/>
        </w:rPr>
        <w:t>mejorar</w:t>
      </w:r>
      <w:r w:rsidR="19F705EE" w:rsidRPr="14DF6C7E">
        <w:rPr>
          <w:rFonts w:ascii="Times New Roman" w:eastAsia="Times New Roman" w:hAnsi="Times New Roman" w:cs="Times New Roman"/>
        </w:rPr>
        <w:t xml:space="preserve"> la gestión de la información</w:t>
      </w:r>
      <w:r w:rsidR="351B3044" w:rsidRPr="14DF6C7E">
        <w:rPr>
          <w:rFonts w:ascii="Times New Roman" w:eastAsia="Times New Roman" w:hAnsi="Times New Roman" w:cs="Times New Roman"/>
        </w:rPr>
        <w:t xml:space="preserve"> </w:t>
      </w:r>
      <w:r w:rsidR="2206ED4A" w:rsidRPr="14DF6C7E">
        <w:rPr>
          <w:rFonts w:ascii="Times New Roman" w:eastAsia="Times New Roman" w:hAnsi="Times New Roman" w:cs="Times New Roman"/>
        </w:rPr>
        <w:t>mediante la implementación de un programa que involucra</w:t>
      </w:r>
      <w:r w:rsidR="351B3044" w:rsidRPr="14DF6C7E">
        <w:rPr>
          <w:rFonts w:ascii="Times New Roman" w:eastAsia="Times New Roman" w:hAnsi="Times New Roman" w:cs="Times New Roman"/>
        </w:rPr>
        <w:t xml:space="preserve"> </w:t>
      </w:r>
      <w:r w:rsidR="6A4415F8" w:rsidRPr="14DF6C7E">
        <w:rPr>
          <w:rFonts w:ascii="Times New Roman" w:eastAsia="Times New Roman" w:hAnsi="Times New Roman" w:cs="Times New Roman"/>
        </w:rPr>
        <w:t>a</w:t>
      </w:r>
      <w:r w:rsidR="351B3044" w:rsidRPr="14DF6C7E">
        <w:rPr>
          <w:rFonts w:ascii="Times New Roman" w:eastAsia="Times New Roman" w:hAnsi="Times New Roman" w:cs="Times New Roman"/>
        </w:rPr>
        <w:t xml:space="preserve"> todo el personal del área de mantenimiento</w:t>
      </w:r>
      <w:r w:rsidR="6189733D" w:rsidRPr="14DF6C7E">
        <w:rPr>
          <w:rFonts w:ascii="Times New Roman" w:eastAsia="Times New Roman" w:hAnsi="Times New Roman" w:cs="Times New Roman"/>
        </w:rPr>
        <w:t xml:space="preserve">. </w:t>
      </w:r>
      <w:r w:rsidR="444AA928" w:rsidRPr="14DF6C7E">
        <w:rPr>
          <w:rFonts w:ascii="Times New Roman" w:eastAsia="Times New Roman" w:hAnsi="Times New Roman" w:cs="Times New Roman"/>
        </w:rPr>
        <w:t>El principio de diversidad aborda la reducción de las diferencias</w:t>
      </w:r>
      <w:r w:rsidR="75B8E8A8" w:rsidRPr="14DF6C7E">
        <w:rPr>
          <w:rFonts w:ascii="Times New Roman" w:eastAsia="Times New Roman" w:hAnsi="Times New Roman" w:cs="Times New Roman"/>
        </w:rPr>
        <w:t>, entre ellas, las</w:t>
      </w:r>
      <w:r w:rsidR="444AA928" w:rsidRPr="14DF6C7E">
        <w:rPr>
          <w:rFonts w:ascii="Times New Roman" w:eastAsia="Times New Roman" w:hAnsi="Times New Roman" w:cs="Times New Roman"/>
        </w:rPr>
        <w:t xml:space="preserve"> cognitivas</w:t>
      </w:r>
      <w:r w:rsidR="09D4766B" w:rsidRPr="14DF6C7E">
        <w:rPr>
          <w:rFonts w:ascii="Times New Roman" w:eastAsia="Times New Roman" w:hAnsi="Times New Roman" w:cs="Times New Roman"/>
        </w:rPr>
        <w:t xml:space="preserve"> en un grupo de personas</w:t>
      </w:r>
      <w:r w:rsidR="444AA928" w:rsidRPr="14DF6C7E">
        <w:rPr>
          <w:rFonts w:ascii="Times New Roman" w:eastAsia="Times New Roman" w:hAnsi="Times New Roman" w:cs="Times New Roman"/>
        </w:rPr>
        <w:t xml:space="preserve">, </w:t>
      </w:r>
      <w:r w:rsidR="34233733" w:rsidRPr="14DF6C7E">
        <w:rPr>
          <w:rFonts w:ascii="Times New Roman" w:eastAsia="Times New Roman" w:hAnsi="Times New Roman" w:cs="Times New Roman"/>
        </w:rPr>
        <w:t>en ese sentido</w:t>
      </w:r>
      <w:r w:rsidR="444AA928" w:rsidRPr="14DF6C7E">
        <w:rPr>
          <w:rFonts w:ascii="Times New Roman" w:eastAsia="Times New Roman" w:hAnsi="Times New Roman" w:cs="Times New Roman"/>
        </w:rPr>
        <w:t xml:space="preserve">, </w:t>
      </w:r>
      <w:r w:rsidR="2F208656" w:rsidRPr="14DF6C7E">
        <w:rPr>
          <w:rFonts w:ascii="Times New Roman" w:eastAsia="Times New Roman" w:hAnsi="Times New Roman" w:cs="Times New Roman"/>
        </w:rPr>
        <w:t xml:space="preserve">los cambios se </w:t>
      </w:r>
      <w:r w:rsidR="718ACD02" w:rsidRPr="14DF6C7E">
        <w:rPr>
          <w:rFonts w:ascii="Times New Roman" w:eastAsia="Times New Roman" w:hAnsi="Times New Roman" w:cs="Times New Roman"/>
        </w:rPr>
        <w:t>realizaron considerando</w:t>
      </w:r>
      <w:r w:rsidR="2F208656" w:rsidRPr="14DF6C7E">
        <w:rPr>
          <w:rFonts w:ascii="Times New Roman" w:eastAsia="Times New Roman" w:hAnsi="Times New Roman" w:cs="Times New Roman"/>
        </w:rPr>
        <w:t xml:space="preserve"> </w:t>
      </w:r>
      <w:r w:rsidR="7EE58881" w:rsidRPr="14DF6C7E">
        <w:rPr>
          <w:rFonts w:ascii="Times New Roman" w:eastAsia="Times New Roman" w:hAnsi="Times New Roman" w:cs="Times New Roman"/>
        </w:rPr>
        <w:t>las</w:t>
      </w:r>
      <w:r w:rsidR="52D0AD98" w:rsidRPr="14DF6C7E">
        <w:rPr>
          <w:rFonts w:ascii="Times New Roman" w:eastAsia="Times New Roman" w:hAnsi="Times New Roman" w:cs="Times New Roman"/>
        </w:rPr>
        <w:t xml:space="preserve"> brechas </w:t>
      </w:r>
      <w:r w:rsidR="7309D088" w:rsidRPr="14DF6C7E">
        <w:rPr>
          <w:rFonts w:ascii="Times New Roman" w:eastAsia="Times New Roman" w:hAnsi="Times New Roman" w:cs="Times New Roman"/>
        </w:rPr>
        <w:t>entre</w:t>
      </w:r>
      <w:r w:rsidR="1D3DC8B9" w:rsidRPr="14DF6C7E">
        <w:rPr>
          <w:rFonts w:ascii="Times New Roman" w:eastAsia="Times New Roman" w:hAnsi="Times New Roman" w:cs="Times New Roman"/>
        </w:rPr>
        <w:t xml:space="preserve"> </w:t>
      </w:r>
      <w:r w:rsidR="32A5D2D8" w:rsidRPr="14DF6C7E">
        <w:rPr>
          <w:rFonts w:ascii="Times New Roman" w:eastAsia="Times New Roman" w:hAnsi="Times New Roman" w:cs="Times New Roman"/>
        </w:rPr>
        <w:t xml:space="preserve">el </w:t>
      </w:r>
      <w:r w:rsidR="1D3DC8B9" w:rsidRPr="14DF6C7E">
        <w:rPr>
          <w:rFonts w:ascii="Times New Roman" w:eastAsia="Times New Roman" w:hAnsi="Times New Roman" w:cs="Times New Roman"/>
        </w:rPr>
        <w:t xml:space="preserve">personal </w:t>
      </w:r>
      <w:r w:rsidR="71073C53" w:rsidRPr="14DF6C7E">
        <w:rPr>
          <w:rFonts w:ascii="Times New Roman" w:eastAsia="Times New Roman" w:hAnsi="Times New Roman" w:cs="Times New Roman"/>
        </w:rPr>
        <w:t>y la tecnología aplicada en la mejora</w:t>
      </w:r>
      <w:r w:rsidR="37375881" w:rsidRPr="14DF6C7E">
        <w:rPr>
          <w:rFonts w:ascii="Times New Roman" w:eastAsia="Times New Roman" w:hAnsi="Times New Roman" w:cs="Times New Roman"/>
        </w:rPr>
        <w:t>.</w:t>
      </w:r>
      <w:r w:rsidR="34E332F0" w:rsidRPr="14DF6C7E">
        <w:rPr>
          <w:rFonts w:ascii="Times New Roman" w:eastAsia="Times New Roman" w:hAnsi="Times New Roman" w:cs="Times New Roman"/>
        </w:rPr>
        <w:t xml:space="preserve"> El tiempo de adaptación a los cambios depende del nivel de complejidad en el uso del programa, por ende, se desarrollaron interfaces que detallan con simplicidad las funciones del programa y </w:t>
      </w:r>
      <w:r w:rsidR="0E3FB841" w:rsidRPr="14DF6C7E">
        <w:rPr>
          <w:rFonts w:ascii="Times New Roman" w:eastAsia="Times New Roman" w:hAnsi="Times New Roman" w:cs="Times New Roman"/>
        </w:rPr>
        <w:t>los</w:t>
      </w:r>
      <w:r w:rsidR="34E332F0" w:rsidRPr="14DF6C7E">
        <w:rPr>
          <w:rFonts w:ascii="Times New Roman" w:eastAsia="Times New Roman" w:hAnsi="Times New Roman" w:cs="Times New Roman"/>
        </w:rPr>
        <w:t xml:space="preserve"> reportes</w:t>
      </w:r>
      <w:r w:rsidR="102D6A69" w:rsidRPr="14DF6C7E">
        <w:rPr>
          <w:rFonts w:ascii="Times New Roman" w:eastAsia="Times New Roman" w:hAnsi="Times New Roman" w:cs="Times New Roman"/>
        </w:rPr>
        <w:t xml:space="preserve"> generados.</w:t>
      </w:r>
    </w:p>
    <w:p w14:paraId="3B8F6127" w14:textId="7FAFE05B" w:rsidR="14DF6C7E" w:rsidRDefault="07F11851" w:rsidP="2DB19A60">
      <w:pPr>
        <w:spacing w:before="120" w:after="120" w:line="480" w:lineRule="auto"/>
        <w:ind w:firstLine="720"/>
        <w:jc w:val="both"/>
        <w:rPr>
          <w:rFonts w:ascii="Times New Roman" w:eastAsia="Times New Roman" w:hAnsi="Times New Roman" w:cs="Times New Roman"/>
        </w:rPr>
      </w:pPr>
      <w:r w:rsidRPr="14DF6C7E">
        <w:rPr>
          <w:rFonts w:ascii="Times New Roman" w:eastAsia="Times New Roman" w:hAnsi="Times New Roman" w:cs="Times New Roman"/>
        </w:rPr>
        <w:t xml:space="preserve">La mejora del proyecto </w:t>
      </w:r>
      <w:r w:rsidR="066A2444" w:rsidRPr="14DF6C7E">
        <w:rPr>
          <w:rFonts w:ascii="Times New Roman" w:eastAsia="Times New Roman" w:hAnsi="Times New Roman" w:cs="Times New Roman"/>
        </w:rPr>
        <w:t xml:space="preserve">agilizará el traslado de información gracias a la </w:t>
      </w:r>
      <w:r w:rsidR="5AB70D3F" w:rsidRPr="14DF6C7E">
        <w:rPr>
          <w:rFonts w:ascii="Times New Roman" w:eastAsia="Times New Roman" w:hAnsi="Times New Roman" w:cs="Times New Roman"/>
        </w:rPr>
        <w:t>reduc</w:t>
      </w:r>
      <w:r w:rsidR="652B3932" w:rsidRPr="14DF6C7E">
        <w:rPr>
          <w:rFonts w:ascii="Times New Roman" w:eastAsia="Times New Roman" w:hAnsi="Times New Roman" w:cs="Times New Roman"/>
        </w:rPr>
        <w:t>ción de tiempos</w:t>
      </w:r>
      <w:r w:rsidR="5AB70D3F" w:rsidRPr="14DF6C7E">
        <w:rPr>
          <w:rFonts w:ascii="Times New Roman" w:eastAsia="Times New Roman" w:hAnsi="Times New Roman" w:cs="Times New Roman"/>
        </w:rPr>
        <w:t xml:space="preserve"> </w:t>
      </w:r>
      <w:r w:rsidR="5A307B3C" w:rsidRPr="14DF6C7E">
        <w:rPr>
          <w:rFonts w:ascii="Times New Roman" w:eastAsia="Times New Roman" w:hAnsi="Times New Roman" w:cs="Times New Roman"/>
        </w:rPr>
        <w:t>en el</w:t>
      </w:r>
      <w:r w:rsidR="5AB70D3F" w:rsidRPr="14DF6C7E">
        <w:rPr>
          <w:rFonts w:ascii="Times New Roman" w:eastAsia="Times New Roman" w:hAnsi="Times New Roman" w:cs="Times New Roman"/>
        </w:rPr>
        <w:t xml:space="preserve"> registro</w:t>
      </w:r>
      <w:r w:rsidR="3EA28D01" w:rsidRPr="14DF6C7E">
        <w:rPr>
          <w:rFonts w:ascii="Times New Roman" w:eastAsia="Times New Roman" w:hAnsi="Times New Roman" w:cs="Times New Roman"/>
        </w:rPr>
        <w:t xml:space="preserve"> de actividades</w:t>
      </w:r>
      <w:r w:rsidR="26C016B3" w:rsidRPr="14DF6C7E">
        <w:rPr>
          <w:rFonts w:ascii="Times New Roman" w:eastAsia="Times New Roman" w:hAnsi="Times New Roman" w:cs="Times New Roman"/>
        </w:rPr>
        <w:t xml:space="preserve"> y generación de reportes</w:t>
      </w:r>
      <w:r w:rsidR="3EA28D01" w:rsidRPr="14DF6C7E">
        <w:rPr>
          <w:rFonts w:ascii="Times New Roman" w:eastAsia="Times New Roman" w:hAnsi="Times New Roman" w:cs="Times New Roman"/>
        </w:rPr>
        <w:t xml:space="preserve">. Asimismo, clasificará y organizará la información </w:t>
      </w:r>
      <w:r w:rsidR="78861002" w:rsidRPr="14DF6C7E">
        <w:rPr>
          <w:rFonts w:ascii="Times New Roman" w:eastAsia="Times New Roman" w:hAnsi="Times New Roman" w:cs="Times New Roman"/>
        </w:rPr>
        <w:t>requerida según la necesidad del proceso.</w:t>
      </w:r>
      <w:r w:rsidR="4679973F" w:rsidRPr="14DF6C7E">
        <w:rPr>
          <w:rFonts w:ascii="Times New Roman" w:eastAsia="Times New Roman" w:hAnsi="Times New Roman" w:cs="Times New Roman"/>
        </w:rPr>
        <w:t xml:space="preserve"> Por último,</w:t>
      </w:r>
      <w:r w:rsidR="2A91829B" w:rsidRPr="14DF6C7E">
        <w:rPr>
          <w:rFonts w:ascii="Times New Roman" w:eastAsia="Times New Roman" w:hAnsi="Times New Roman" w:cs="Times New Roman"/>
        </w:rPr>
        <w:t xml:space="preserve"> la información será</w:t>
      </w:r>
      <w:r w:rsidR="4679973F" w:rsidRPr="14DF6C7E">
        <w:rPr>
          <w:rFonts w:ascii="Times New Roman" w:eastAsia="Times New Roman" w:hAnsi="Times New Roman" w:cs="Times New Roman"/>
        </w:rPr>
        <w:t xml:space="preserve"> </w:t>
      </w:r>
      <w:r w:rsidR="7FD56B7B" w:rsidRPr="14DF6C7E">
        <w:rPr>
          <w:rFonts w:ascii="Times New Roman" w:eastAsia="Times New Roman" w:hAnsi="Times New Roman" w:cs="Times New Roman"/>
        </w:rPr>
        <w:t>más</w:t>
      </w:r>
      <w:r w:rsidR="4679973F" w:rsidRPr="14DF6C7E">
        <w:rPr>
          <w:rFonts w:ascii="Times New Roman" w:eastAsia="Times New Roman" w:hAnsi="Times New Roman" w:cs="Times New Roman"/>
        </w:rPr>
        <w:t xml:space="preserve"> </w:t>
      </w:r>
      <w:r w:rsidR="373E12E1" w:rsidRPr="14DF6C7E">
        <w:rPr>
          <w:rFonts w:ascii="Times New Roman" w:eastAsia="Times New Roman" w:hAnsi="Times New Roman" w:cs="Times New Roman"/>
        </w:rPr>
        <w:t xml:space="preserve">confiabilidad </w:t>
      </w:r>
      <w:r w:rsidR="186DEDE7" w:rsidRPr="14DF6C7E">
        <w:rPr>
          <w:rFonts w:ascii="Times New Roman" w:eastAsia="Times New Roman" w:hAnsi="Times New Roman" w:cs="Times New Roman"/>
        </w:rPr>
        <w:t xml:space="preserve">y </w:t>
      </w:r>
      <w:r w:rsidR="373E12E1" w:rsidRPr="14DF6C7E">
        <w:rPr>
          <w:rFonts w:ascii="Times New Roman" w:eastAsia="Times New Roman" w:hAnsi="Times New Roman" w:cs="Times New Roman"/>
        </w:rPr>
        <w:t>permitirá a los encargados tomar decisiones basados en los registros.</w:t>
      </w:r>
    </w:p>
    <w:p w14:paraId="513CFE8C" w14:textId="1C0D930E" w:rsidR="14DF6C7E" w:rsidRDefault="14DF6C7E" w:rsidP="2DB19A60">
      <w:pPr>
        <w:spacing w:before="120" w:after="120" w:line="360" w:lineRule="auto"/>
        <w:jc w:val="both"/>
        <w:rPr>
          <w:rFonts w:ascii="Times New Roman" w:eastAsia="Times New Roman" w:hAnsi="Times New Roman" w:cs="Times New Roman"/>
        </w:rPr>
      </w:pPr>
    </w:p>
    <w:p w14:paraId="2831974A" w14:textId="64C7EB84" w:rsidR="5398B9D6" w:rsidRPr="00BC59CA" w:rsidRDefault="5398B9D6" w:rsidP="00BC59CA">
      <w:r>
        <w:br w:type="page"/>
      </w:r>
    </w:p>
    <w:p w14:paraId="076E728A" w14:textId="60156F61" w:rsidR="70E25558" w:rsidRDefault="70E25558" w:rsidP="769AF9B7">
      <w:pPr>
        <w:pStyle w:val="Ttulo1"/>
        <w:numPr>
          <w:ilvl w:val="0"/>
          <w:numId w:val="0"/>
        </w:numPr>
        <w:ind w:left="360"/>
        <w:rPr>
          <w:rFonts w:eastAsia="Times New Roman" w:cs="Arial"/>
          <w:color w:val="auto"/>
        </w:rPr>
      </w:pPr>
      <w:bookmarkStart w:id="5" w:name="_Toc183788123"/>
      <w:r>
        <w:lastRenderedPageBreak/>
        <w:t>Cap</w:t>
      </w:r>
      <w:r w:rsidR="00DE2FDC">
        <w:t>í</w:t>
      </w:r>
      <w:r>
        <w:t>tulo 1: Situación actual</w:t>
      </w:r>
      <w:bookmarkEnd w:id="5"/>
    </w:p>
    <w:p w14:paraId="1E9CC77C" w14:textId="7954F880" w:rsidR="75EDC3BD" w:rsidRPr="00BC59CA" w:rsidRDefault="75EDC3BD" w:rsidP="00BC59CA">
      <w:pPr>
        <w:pStyle w:val="Ttulo2"/>
      </w:pPr>
      <w:bookmarkStart w:id="6" w:name="_Toc183788124"/>
      <w:r w:rsidRPr="00BC59CA">
        <w:t>Análisis del problema</w:t>
      </w:r>
      <w:bookmarkEnd w:id="6"/>
    </w:p>
    <w:p w14:paraId="17DE0149" w14:textId="45E580FD" w:rsidR="740C5D8E" w:rsidRDefault="740C5D8E" w:rsidP="35100266">
      <w:pPr>
        <w:pStyle w:val="Ttulo3"/>
      </w:pPr>
      <w:bookmarkStart w:id="7" w:name="_Toc183788125"/>
      <w:r>
        <w:t>Generalidades de la empresa</w:t>
      </w:r>
      <w:bookmarkEnd w:id="7"/>
    </w:p>
    <w:p w14:paraId="3BBB13E5" w14:textId="1BEA5F64" w:rsidR="00422B9A" w:rsidRDefault="00422B9A" w:rsidP="00422B9A">
      <w:pPr>
        <w:pStyle w:val="Ttulo4"/>
      </w:pPr>
      <w:r>
        <w:t>Giro de Negocio</w:t>
      </w:r>
    </w:p>
    <w:p w14:paraId="176AD3DC" w14:textId="4351FF47" w:rsidR="37739C96" w:rsidRPr="00422B9A" w:rsidRDefault="37739C96"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 xml:space="preserve">Minera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w:t>
      </w:r>
      <w:proofErr w:type="spellStart"/>
      <w:r w:rsidRPr="00422B9A">
        <w:rPr>
          <w:rFonts w:ascii="Times New Roman" w:eastAsia="Times New Roman" w:hAnsi="Times New Roman" w:cs="Times New Roman"/>
        </w:rPr>
        <w:t>Misquichilca</w:t>
      </w:r>
      <w:proofErr w:type="spellEnd"/>
      <w:r w:rsidRPr="00422B9A">
        <w:rPr>
          <w:rFonts w:ascii="Times New Roman" w:eastAsia="Times New Roman" w:hAnsi="Times New Roman" w:cs="Times New Roman"/>
        </w:rPr>
        <w:t xml:space="preserve"> es una empresa minera internacional con operaciones en varios países. Su enfoque principal está en la extracción y procesamiento de oro y otros metales preciosos. La compañía se dedica a la adquisición, desarrollo y gestión de proyectos mineros, priorizando la eficiencia y sostenibilidad en sus operaciones. Además,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busca crear valor a largo plazo para sus accionistas mediante la implementación de prácticas responsables en cuanto al impacto ambiental y el bienestar de las comunidades locales. </w:t>
      </w:r>
    </w:p>
    <w:p w14:paraId="5FAE1040" w14:textId="63DDBB9E" w:rsidR="20E1C503" w:rsidRDefault="20E1C503" w:rsidP="00422B9A">
      <w:pPr>
        <w:pStyle w:val="Ttulo4"/>
      </w:pPr>
      <w:r w:rsidRPr="5398B9D6">
        <w:t>Visión</w:t>
      </w:r>
    </w:p>
    <w:p w14:paraId="4FA01503" w14:textId="69FD2B8A" w:rsidR="20E1C503" w:rsidRPr="00422B9A" w:rsidRDefault="20E1C503"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 xml:space="preserve">Como empresa minera emergente responsable,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está orientada en convertirse en</w:t>
      </w:r>
      <w:r w:rsidR="5F358EE4" w:rsidRPr="00422B9A">
        <w:rPr>
          <w:rFonts w:ascii="Times New Roman" w:eastAsia="Times New Roman" w:hAnsi="Times New Roman" w:cs="Times New Roman"/>
        </w:rPr>
        <w:t xml:space="preserve"> un productor global de metales a nivel de mediana minería.</w:t>
      </w:r>
    </w:p>
    <w:p w14:paraId="0720008F" w14:textId="4C738A3E" w:rsidR="49C338EA" w:rsidRDefault="49C338EA" w:rsidP="00422B9A">
      <w:pPr>
        <w:pStyle w:val="Ttulo4"/>
      </w:pPr>
      <w:r w:rsidRPr="5398B9D6">
        <w:t>Misión</w:t>
      </w:r>
    </w:p>
    <w:p w14:paraId="596F3C3F" w14:textId="5FBFDF0F" w:rsidR="49C338EA" w:rsidRDefault="49C338EA" w:rsidP="00422B9A">
      <w:pPr>
        <w:spacing w:before="120" w:after="120" w:line="480" w:lineRule="auto"/>
        <w:ind w:firstLine="708"/>
        <w:jc w:val="both"/>
        <w:rPr>
          <w:rFonts w:ascii="Arial" w:eastAsia="Times New Roman" w:hAnsi="Arial" w:cs="Arial"/>
          <w:sz w:val="22"/>
          <w:szCs w:val="22"/>
        </w:rPr>
      </w:pPr>
      <w:r w:rsidRPr="00422B9A">
        <w:rPr>
          <w:rFonts w:ascii="Times New Roman" w:eastAsia="Times New Roman" w:hAnsi="Times New Roman" w:cs="Times New Roman"/>
        </w:rPr>
        <w:t>Buscar oportunidades internacionales de minería metálica para crecer y crear valor para nuest</w:t>
      </w:r>
      <w:r w:rsidR="796ACC36" w:rsidRPr="00422B9A">
        <w:rPr>
          <w:rFonts w:ascii="Times New Roman" w:eastAsia="Times New Roman" w:hAnsi="Times New Roman" w:cs="Times New Roman"/>
        </w:rPr>
        <w:t>r</w:t>
      </w:r>
      <w:r w:rsidRPr="00422B9A">
        <w:rPr>
          <w:rFonts w:ascii="Times New Roman" w:eastAsia="Times New Roman" w:hAnsi="Times New Roman" w:cs="Times New Roman"/>
        </w:rPr>
        <w:t xml:space="preserve">as partes interesadas, </w:t>
      </w:r>
      <w:r w:rsidR="494AAC3D" w:rsidRPr="00422B9A">
        <w:rPr>
          <w:rFonts w:ascii="Times New Roman" w:eastAsia="Times New Roman" w:hAnsi="Times New Roman" w:cs="Times New Roman"/>
        </w:rPr>
        <w:t>suscribiéndonos</w:t>
      </w:r>
      <w:r w:rsidRPr="00422B9A">
        <w:rPr>
          <w:rFonts w:ascii="Times New Roman" w:eastAsia="Times New Roman" w:hAnsi="Times New Roman" w:cs="Times New Roman"/>
        </w:rPr>
        <w:t xml:space="preserve"> </w:t>
      </w:r>
      <w:r w:rsidR="0ACA6CE1" w:rsidRPr="00422B9A">
        <w:rPr>
          <w:rFonts w:ascii="Times New Roman" w:eastAsia="Times New Roman" w:hAnsi="Times New Roman" w:cs="Times New Roman"/>
        </w:rPr>
        <w:t xml:space="preserve">a </w:t>
      </w:r>
      <w:r w:rsidR="007EA740" w:rsidRPr="00422B9A">
        <w:rPr>
          <w:rFonts w:ascii="Times New Roman" w:eastAsia="Times New Roman" w:hAnsi="Times New Roman" w:cs="Times New Roman"/>
        </w:rPr>
        <w:t>estándares</w:t>
      </w:r>
      <w:r w:rsidR="0ACA6CE1" w:rsidRPr="00422B9A">
        <w:rPr>
          <w:rFonts w:ascii="Times New Roman" w:eastAsia="Times New Roman" w:hAnsi="Times New Roman" w:cs="Times New Roman"/>
        </w:rPr>
        <w:t xml:space="preserve"> de clase mundial en gestión ambiental y relacionamiento comunitario, con enfoque en la salud</w:t>
      </w:r>
      <w:r w:rsidR="32315CAC" w:rsidRPr="00422B9A">
        <w:rPr>
          <w:rFonts w:ascii="Times New Roman" w:eastAsia="Times New Roman" w:hAnsi="Times New Roman" w:cs="Times New Roman"/>
        </w:rPr>
        <w:t xml:space="preserve"> y seguridad de nuestros colaboradores</w:t>
      </w:r>
      <w:r w:rsidR="32315CAC" w:rsidRPr="5398B9D6">
        <w:rPr>
          <w:rFonts w:ascii="Arial" w:eastAsia="Times New Roman" w:hAnsi="Arial" w:cs="Arial"/>
          <w:sz w:val="22"/>
          <w:szCs w:val="22"/>
        </w:rPr>
        <w:t>.</w:t>
      </w:r>
    </w:p>
    <w:p w14:paraId="355B0CB1" w14:textId="078B514E" w:rsidR="36227E30" w:rsidRDefault="36227E30" w:rsidP="00422B9A">
      <w:pPr>
        <w:pStyle w:val="Ttulo4"/>
      </w:pPr>
      <w:r w:rsidRPr="5398B9D6">
        <w:t>Principales Clientes</w:t>
      </w:r>
    </w:p>
    <w:p w14:paraId="172D74F1" w14:textId="7E8C622E" w:rsidR="36227E30" w:rsidRPr="00422B9A" w:rsidRDefault="36227E30" w:rsidP="00422B9A">
      <w:pPr>
        <w:spacing w:before="120" w:after="120" w:line="480" w:lineRule="auto"/>
        <w:ind w:firstLine="708"/>
        <w:jc w:val="both"/>
        <w:rPr>
          <w:rFonts w:ascii="Times New Roman" w:eastAsia="Times New Roman" w:hAnsi="Times New Roman" w:cs="Times New Roman"/>
        </w:rPr>
      </w:pPr>
      <w:r w:rsidRPr="00422B9A">
        <w:rPr>
          <w:rFonts w:ascii="Times New Roman" w:eastAsia="Times New Roman" w:hAnsi="Times New Roman" w:cs="Times New Roman"/>
        </w:rPr>
        <w:t xml:space="preserve">Los principales clientes de Minera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son accionistas e inversores interesados en la extracción y producción de oro y cobre, así como empresas que adquieren productos derivados de estas materias primas. Además, sus operaciones impactan positivamente en las comunidades locales donde operan, siendo estas comunidades beneficiarias indirectas de sus actividades mineras</w:t>
      </w:r>
    </w:p>
    <w:p w14:paraId="1C7B646E" w14:textId="243B2E51" w:rsidR="6E558DC8" w:rsidRPr="003D5911" w:rsidRDefault="6E558DC8" w:rsidP="00422B9A">
      <w:pPr>
        <w:spacing w:after="0" w:line="360" w:lineRule="auto"/>
        <w:rPr>
          <w:rFonts w:ascii="Arial" w:hAnsi="Arial" w:cs="Arial"/>
        </w:rPr>
      </w:pPr>
    </w:p>
    <w:p w14:paraId="05E4501D" w14:textId="14A5CEEB" w:rsidR="7D0451A9" w:rsidRPr="00422B9A" w:rsidRDefault="00422B9A" w:rsidP="00422B9A">
      <w:pPr>
        <w:pStyle w:val="Descripcin"/>
        <w:spacing w:line="480" w:lineRule="auto"/>
        <w:rPr>
          <w:rFonts w:ascii="Times New Roman" w:eastAsia="Times New Roman" w:hAnsi="Times New Roman" w:cs="Times New Roman"/>
          <w:b/>
          <w:bCs/>
          <w:i w:val="0"/>
          <w:iCs w:val="0"/>
          <w:sz w:val="24"/>
          <w:szCs w:val="24"/>
        </w:rPr>
      </w:pPr>
      <w:bookmarkStart w:id="8" w:name="_Toc183640353"/>
      <w:r w:rsidRPr="00422B9A">
        <w:rPr>
          <w:noProof/>
          <w:color w:val="000000" w:themeColor="text1"/>
        </w:rPr>
        <w:drawing>
          <wp:anchor distT="0" distB="0" distL="114300" distR="114300" simplePos="0" relativeHeight="251658240" behindDoc="0" locked="0" layoutInCell="1" allowOverlap="1" wp14:anchorId="6D8B3FC0" wp14:editId="0A102D35">
            <wp:simplePos x="0" y="0"/>
            <wp:positionH relativeFrom="column">
              <wp:posOffset>61595</wp:posOffset>
            </wp:positionH>
            <wp:positionV relativeFrom="paragraph">
              <wp:posOffset>593725</wp:posOffset>
            </wp:positionV>
            <wp:extent cx="5191760" cy="2338070"/>
            <wp:effectExtent l="19050" t="19050" r="27940" b="24130"/>
            <wp:wrapTopAndBottom/>
            <wp:docPr id="1035958287" name="Imagen 10359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59582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1760" cy="233807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422B9A">
        <w:rPr>
          <w:rFonts w:ascii="Times New Roman" w:hAnsi="Times New Roman" w:cs="Times New Roman"/>
          <w:b/>
          <w:bCs/>
          <w:i w:val="0"/>
          <w:iCs w:val="0"/>
          <w:color w:val="000000" w:themeColor="text1"/>
          <w:sz w:val="24"/>
          <w:szCs w:val="24"/>
        </w:rPr>
        <w:t xml:space="preserve">Figura </w:t>
      </w:r>
      <w:r w:rsidRPr="00422B9A">
        <w:rPr>
          <w:rFonts w:ascii="Times New Roman" w:hAnsi="Times New Roman" w:cs="Times New Roman"/>
          <w:b/>
          <w:bCs/>
          <w:i w:val="0"/>
          <w:iCs w:val="0"/>
          <w:color w:val="000000" w:themeColor="text1"/>
          <w:sz w:val="24"/>
          <w:szCs w:val="24"/>
        </w:rPr>
        <w:fldChar w:fldCharType="begin"/>
      </w:r>
      <w:r w:rsidRPr="00422B9A">
        <w:rPr>
          <w:rFonts w:ascii="Times New Roman" w:hAnsi="Times New Roman" w:cs="Times New Roman"/>
          <w:b/>
          <w:bCs/>
          <w:i w:val="0"/>
          <w:iCs w:val="0"/>
          <w:color w:val="000000" w:themeColor="text1"/>
          <w:sz w:val="24"/>
          <w:szCs w:val="24"/>
        </w:rPr>
        <w:instrText xml:space="preserve"> SEQ Figura \* ARABIC </w:instrText>
      </w:r>
      <w:r w:rsidRPr="00422B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1</w:t>
      </w:r>
      <w:r w:rsidRPr="00422B9A">
        <w:rPr>
          <w:rFonts w:ascii="Times New Roman" w:hAnsi="Times New Roman" w:cs="Times New Roman"/>
          <w:b/>
          <w:bCs/>
          <w:i w:val="0"/>
          <w:iCs w:val="0"/>
          <w:color w:val="000000" w:themeColor="text1"/>
          <w:sz w:val="24"/>
          <w:szCs w:val="24"/>
        </w:rPr>
        <w:fldChar w:fldCharType="end"/>
      </w:r>
      <w:r w:rsidRPr="00422B9A">
        <w:rPr>
          <w:rFonts w:ascii="Times New Roman" w:hAnsi="Times New Roman" w:cs="Times New Roman"/>
          <w:b/>
          <w:bCs/>
          <w:i w:val="0"/>
          <w:iCs w:val="0"/>
          <w:color w:val="000000" w:themeColor="text1"/>
          <w:sz w:val="24"/>
          <w:szCs w:val="24"/>
        </w:rPr>
        <w:br/>
      </w:r>
      <w:r w:rsidR="7D0451A9" w:rsidRPr="00422B9A">
        <w:rPr>
          <w:rFonts w:ascii="Times New Roman" w:eastAsia="Times New Roman" w:hAnsi="Times New Roman" w:cs="Times New Roman"/>
          <w:color w:val="000000" w:themeColor="text1"/>
          <w:sz w:val="24"/>
          <w:szCs w:val="24"/>
        </w:rPr>
        <w:t>Organigrama funcional</w:t>
      </w:r>
      <w:r w:rsidR="4EB5A92E" w:rsidRPr="00422B9A">
        <w:rPr>
          <w:rFonts w:ascii="Times New Roman" w:eastAsia="Times New Roman" w:hAnsi="Times New Roman" w:cs="Times New Roman"/>
          <w:color w:val="000000" w:themeColor="text1"/>
          <w:sz w:val="24"/>
          <w:szCs w:val="24"/>
        </w:rPr>
        <w:t xml:space="preserve"> de Minera </w:t>
      </w:r>
      <w:proofErr w:type="spellStart"/>
      <w:r w:rsidR="4EB5A92E" w:rsidRPr="00422B9A">
        <w:rPr>
          <w:rFonts w:ascii="Times New Roman" w:eastAsia="Times New Roman" w:hAnsi="Times New Roman" w:cs="Times New Roman"/>
          <w:color w:val="000000" w:themeColor="text1"/>
          <w:sz w:val="24"/>
          <w:szCs w:val="24"/>
        </w:rPr>
        <w:t>Boroo</w:t>
      </w:r>
      <w:proofErr w:type="spellEnd"/>
      <w:r w:rsidR="4EB5A92E" w:rsidRPr="00422B9A">
        <w:rPr>
          <w:rFonts w:ascii="Times New Roman" w:eastAsia="Times New Roman" w:hAnsi="Times New Roman" w:cs="Times New Roman"/>
          <w:color w:val="000000" w:themeColor="text1"/>
          <w:sz w:val="24"/>
          <w:szCs w:val="24"/>
        </w:rPr>
        <w:t xml:space="preserve"> </w:t>
      </w:r>
      <w:proofErr w:type="spellStart"/>
      <w:r w:rsidR="4EB5A92E" w:rsidRPr="00422B9A">
        <w:rPr>
          <w:rFonts w:ascii="Times New Roman" w:eastAsia="Times New Roman" w:hAnsi="Times New Roman" w:cs="Times New Roman"/>
          <w:color w:val="000000" w:themeColor="text1"/>
          <w:sz w:val="24"/>
          <w:szCs w:val="24"/>
        </w:rPr>
        <w:t>Misquichilca</w:t>
      </w:r>
      <w:proofErr w:type="spellEnd"/>
      <w:r w:rsidR="2D16070C" w:rsidRPr="00422B9A">
        <w:rPr>
          <w:rFonts w:ascii="Times New Roman" w:eastAsia="Times New Roman" w:hAnsi="Times New Roman" w:cs="Times New Roman"/>
          <w:color w:val="000000" w:themeColor="text1"/>
          <w:sz w:val="24"/>
          <w:szCs w:val="24"/>
        </w:rPr>
        <w:t>.</w:t>
      </w:r>
      <w:bookmarkEnd w:id="8"/>
      <w:r w:rsidR="2D16070C" w:rsidRPr="00422B9A">
        <w:rPr>
          <w:rFonts w:ascii="Arial" w:eastAsia="Times New Roman" w:hAnsi="Arial" w:cs="Arial"/>
          <w:color w:val="000000" w:themeColor="text1"/>
          <w:sz w:val="20"/>
          <w:szCs w:val="20"/>
        </w:rPr>
        <w:t xml:space="preserve"> </w:t>
      </w:r>
    </w:p>
    <w:p w14:paraId="2FF801AE" w14:textId="5BC99D66" w:rsidR="2D16070C" w:rsidRPr="00422B9A" w:rsidRDefault="00422B9A" w:rsidP="00422B9A">
      <w:pPr>
        <w:spacing w:after="0" w:line="240" w:lineRule="auto"/>
        <w:rPr>
          <w:rFonts w:ascii="Times New Roman" w:eastAsia="Times New Roman" w:hAnsi="Times New Roman" w:cs="Times New Roman"/>
        </w:rPr>
      </w:pPr>
      <w:r w:rsidRPr="00422B9A">
        <w:rPr>
          <w:rFonts w:ascii="Times New Roman" w:eastAsia="Times New Roman" w:hAnsi="Times New Roman" w:cs="Times New Roman"/>
          <w:i/>
          <w:iCs/>
        </w:rPr>
        <w:t>Nota</w:t>
      </w:r>
      <w:r w:rsidRPr="00422B9A">
        <w:rPr>
          <w:rFonts w:ascii="Times New Roman" w:eastAsia="Times New Roman" w:hAnsi="Times New Roman" w:cs="Times New Roman"/>
        </w:rPr>
        <w:t>.</w:t>
      </w:r>
      <w:r>
        <w:rPr>
          <w:rFonts w:ascii="Times New Roman" w:eastAsia="Times New Roman" w:hAnsi="Times New Roman" w:cs="Times New Roman"/>
        </w:rPr>
        <w:t xml:space="preserve"> </w:t>
      </w:r>
      <w:r w:rsidRPr="00422B9A">
        <w:rPr>
          <w:rFonts w:ascii="Times New Roman" w:eastAsia="Times New Roman" w:hAnsi="Times New Roman" w:cs="Times New Roman"/>
        </w:rPr>
        <w:t xml:space="preserve">Estructura jerárquica de la empresa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w:t>
      </w:r>
      <w:proofErr w:type="spellStart"/>
      <w:r w:rsidRPr="00422B9A">
        <w:rPr>
          <w:rFonts w:ascii="Times New Roman" w:eastAsia="Times New Roman" w:hAnsi="Times New Roman" w:cs="Times New Roman"/>
        </w:rPr>
        <w:t>Msisquichilca</w:t>
      </w:r>
      <w:proofErr w:type="spellEnd"/>
      <w:r w:rsidRPr="00422B9A">
        <w:rPr>
          <w:rFonts w:ascii="Times New Roman" w:eastAsia="Times New Roman" w:hAnsi="Times New Roman" w:cs="Times New Roman"/>
        </w:rPr>
        <w:t xml:space="preserve">. Fuente: </w:t>
      </w:r>
      <w:r w:rsidR="2D16070C" w:rsidRPr="00422B9A">
        <w:rPr>
          <w:rFonts w:ascii="Times New Roman" w:eastAsia="Times New Roman" w:hAnsi="Times New Roman" w:cs="Times New Roman"/>
        </w:rPr>
        <w:t>https://www.mineraboroo.com/</w:t>
      </w:r>
    </w:p>
    <w:p w14:paraId="5402D1AB" w14:textId="5A618FE0" w:rsidR="5398B9D6" w:rsidRPr="00422B9A" w:rsidRDefault="5398B9D6" w:rsidP="00422B9A">
      <w:pPr>
        <w:spacing w:line="240" w:lineRule="auto"/>
        <w:ind w:left="426"/>
        <w:jc w:val="center"/>
        <w:rPr>
          <w:rFonts w:ascii="Times New Roman" w:hAnsi="Times New Roman" w:cs="Times New Roman"/>
        </w:rPr>
      </w:pPr>
    </w:p>
    <w:p w14:paraId="10076E14" w14:textId="66B538F5" w:rsidR="00AE012B" w:rsidRDefault="488AE68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El área de mantenimiento enfrenta desafíos significativos en la gestión de su presupuesto. Al no tener un programa propio, el control depende del área de finanzas, que realiza revisiones semestrales del gasto y solo avisa cuando el presupuesto ya ha sido excedido. Esto complica la toma de decisiones tempranas para evitar sanciones por sobrepasar el presupuesto.</w:t>
      </w:r>
    </w:p>
    <w:p w14:paraId="36DB827D" w14:textId="55F6C32B" w:rsidR="4DA68B01" w:rsidRDefault="34671BF4" w:rsidP="35100266">
      <w:pPr>
        <w:pStyle w:val="Ttulo3"/>
        <w:rPr>
          <w:color w:val="000000" w:themeColor="text1"/>
        </w:rPr>
      </w:pPr>
      <w:bookmarkStart w:id="9" w:name="_Toc183788126"/>
      <w:r>
        <w:t>Descripción del problema</w:t>
      </w:r>
      <w:bookmarkEnd w:id="9"/>
    </w:p>
    <w:p w14:paraId="2D822137" w14:textId="6CA116BB" w:rsidR="4944E600" w:rsidRPr="00422B9A" w:rsidRDefault="25FB7964" w:rsidP="00422B9A">
      <w:pPr>
        <w:spacing w:before="120" w:after="120" w:line="480" w:lineRule="auto"/>
        <w:ind w:firstLine="708"/>
        <w:jc w:val="both"/>
        <w:rPr>
          <w:rFonts w:ascii="Times New Roman" w:eastAsia="Times New Roman" w:hAnsi="Times New Roman" w:cs="Times New Roman"/>
        </w:rPr>
      </w:pPr>
      <w:r w:rsidRPr="00422B9A">
        <w:rPr>
          <w:rFonts w:ascii="Times New Roman" w:eastAsia="Times New Roman" w:hAnsi="Times New Roman" w:cs="Times New Roman"/>
        </w:rPr>
        <w:t>El área de mantenimiento enfrenta dificultades en la gestión de su presupuesto por la falta de un programa propio de control financiero.</w:t>
      </w:r>
      <w:r w:rsidR="2A821413" w:rsidRPr="00422B9A">
        <w:rPr>
          <w:rFonts w:ascii="Times New Roman" w:eastAsia="Times New Roman" w:hAnsi="Times New Roman" w:cs="Times New Roman"/>
        </w:rPr>
        <w:t xml:space="preserve"> Actualmente, la supervisión del presupuesto depende exclusivamente del área de finanzas, que realiza revisiones semestrales.</w:t>
      </w:r>
    </w:p>
    <w:p w14:paraId="38C52718" w14:textId="67694DB7" w:rsidR="5551A667" w:rsidRDefault="5F295412" w:rsidP="00422B9A">
      <w:pPr>
        <w:spacing w:before="120" w:after="120" w:line="480" w:lineRule="auto"/>
        <w:ind w:firstLine="708"/>
        <w:jc w:val="both"/>
        <w:rPr>
          <w:rFonts w:ascii="Times New Roman" w:eastAsia="Times New Roman" w:hAnsi="Times New Roman" w:cs="Times New Roman"/>
        </w:rPr>
      </w:pPr>
      <w:r w:rsidRPr="00422B9A">
        <w:rPr>
          <w:rFonts w:ascii="Times New Roman" w:eastAsia="Times New Roman" w:hAnsi="Times New Roman" w:cs="Times New Roman"/>
        </w:rPr>
        <w:t>La ausencia de un sistema propio de gestión presupuestaria en el área de mantenimiento implica que el control financiero se realiza de manera reactiva y no proactiva. Los datos de los costos se registran en plantillas de Excel, lo que incluye actividades como “</w:t>
      </w:r>
      <w:r w:rsidR="5BD984CC" w:rsidRPr="00422B9A">
        <w:rPr>
          <w:rFonts w:ascii="Times New Roman" w:eastAsia="Times New Roman" w:hAnsi="Times New Roman" w:cs="Times New Roman"/>
        </w:rPr>
        <w:t>Repuestos críticos</w:t>
      </w:r>
      <w:r w:rsidRPr="00422B9A">
        <w:rPr>
          <w:rFonts w:ascii="Times New Roman" w:eastAsia="Times New Roman" w:hAnsi="Times New Roman" w:cs="Times New Roman"/>
        </w:rPr>
        <w:t xml:space="preserve">,” “Parada de Planta,” y “Costo Mano de Obra.” Esta información se distribuye entre los dos </w:t>
      </w:r>
      <w:r w:rsidRPr="00422B9A">
        <w:rPr>
          <w:rFonts w:ascii="Times New Roman" w:eastAsia="Times New Roman" w:hAnsi="Times New Roman" w:cs="Times New Roman"/>
        </w:rPr>
        <w:lastRenderedPageBreak/>
        <w:t>semestres del año, lo que dificulta la identificación temprana de desviaciones presupuestarias. Las revisiones semestrales realizadas por el área de finanzas solo notifican cuando el presupuesto ya ha sido excedido, limitando la capacidad de respuesta y ajuste oportuno.</w:t>
      </w:r>
    </w:p>
    <w:p w14:paraId="57DFA98C" w14:textId="3C133C85" w:rsidR="5551A667" w:rsidRPr="00422B9A" w:rsidRDefault="5F295412" w:rsidP="00422B9A">
      <w:pPr>
        <w:spacing w:before="120" w:after="120" w:line="360" w:lineRule="auto"/>
        <w:jc w:val="both"/>
        <w:rPr>
          <w:rFonts w:ascii="Times New Roman" w:eastAsia="Times New Roman" w:hAnsi="Times New Roman" w:cs="Times New Roman"/>
        </w:rPr>
      </w:pPr>
      <w:r w:rsidRPr="00422B9A">
        <w:rPr>
          <w:rFonts w:ascii="Times New Roman" w:eastAsia="Times New Roman" w:hAnsi="Times New Roman" w:cs="Times New Roman"/>
        </w:rPr>
        <w:t>Este problema afecta negativamente a la empresa de varias maneras:</w:t>
      </w:r>
    </w:p>
    <w:p w14:paraId="116A9BDE" w14:textId="13784088" w:rsidR="5551A667" w:rsidRPr="00422B9A"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Toma de Decisiones Ineficiente: La falta de un control presupuestario propio impide la toma de decisiones informadas y oportunas, lo que puede llevar a sanciones por sobrepasar el presupuesto.</w:t>
      </w:r>
    </w:p>
    <w:p w14:paraId="7C07051B" w14:textId="392619A1" w:rsidR="5551A667" w:rsidRPr="00422B9A"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Riesgo Financiero: La dependencia de revisiones semestrales aumenta el riesgo de exceder el presupuesto sin previo aviso, lo que puede resultar en costos adicionales y sanciones.</w:t>
      </w:r>
    </w:p>
    <w:p w14:paraId="420B9AD2" w14:textId="2E8E3EAF" w:rsidR="5551A667" w:rsidRPr="00422B9A"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Ineficiencia Operativa: La gestión reactiva del presupuesto puede causar interrupciones en las operaciones de mantenimiento, afectando la eficiencia y productividad general de la empresa.</w:t>
      </w:r>
    </w:p>
    <w:p w14:paraId="3F7E3FC8" w14:textId="335169B9" w:rsidR="5551A667"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Implementar un sistema propio de gestión presupuestaria en el área de mantenimiento es crucial para mejorar la eficiencia operativa y financiera de la empresa.</w:t>
      </w:r>
    </w:p>
    <w:p w14:paraId="57FFB9C7" w14:textId="77777777" w:rsidR="00422B9A" w:rsidRDefault="00422B9A" w:rsidP="00422B9A">
      <w:pPr>
        <w:spacing w:before="120" w:after="120" w:line="360" w:lineRule="auto"/>
        <w:jc w:val="both"/>
        <w:rPr>
          <w:rFonts w:ascii="Times New Roman" w:eastAsia="Times New Roman" w:hAnsi="Times New Roman" w:cs="Times New Roman"/>
        </w:rPr>
      </w:pPr>
    </w:p>
    <w:p w14:paraId="4EB5D4BE" w14:textId="77777777" w:rsidR="00422B9A" w:rsidRDefault="00422B9A" w:rsidP="00422B9A">
      <w:pPr>
        <w:spacing w:before="120" w:after="120" w:line="360" w:lineRule="auto"/>
        <w:jc w:val="both"/>
        <w:rPr>
          <w:rFonts w:ascii="Times New Roman" w:eastAsia="Times New Roman" w:hAnsi="Times New Roman" w:cs="Times New Roman"/>
        </w:rPr>
      </w:pPr>
    </w:p>
    <w:p w14:paraId="3313FEFD" w14:textId="77777777" w:rsidR="00422B9A" w:rsidRDefault="00422B9A" w:rsidP="00422B9A">
      <w:pPr>
        <w:spacing w:before="120" w:after="120" w:line="360" w:lineRule="auto"/>
        <w:jc w:val="both"/>
        <w:rPr>
          <w:rFonts w:ascii="Times New Roman" w:eastAsia="Times New Roman" w:hAnsi="Times New Roman" w:cs="Times New Roman"/>
        </w:rPr>
      </w:pPr>
    </w:p>
    <w:p w14:paraId="79EAF220" w14:textId="77777777" w:rsidR="00422B9A" w:rsidRDefault="00422B9A" w:rsidP="00422B9A">
      <w:pPr>
        <w:spacing w:before="120" w:after="120" w:line="360" w:lineRule="auto"/>
        <w:jc w:val="both"/>
        <w:rPr>
          <w:rFonts w:ascii="Times New Roman" w:eastAsia="Times New Roman" w:hAnsi="Times New Roman" w:cs="Times New Roman"/>
        </w:rPr>
      </w:pPr>
    </w:p>
    <w:p w14:paraId="1141375A" w14:textId="77777777" w:rsidR="00422B9A" w:rsidRPr="00422B9A" w:rsidRDefault="00422B9A" w:rsidP="00422B9A">
      <w:pPr>
        <w:spacing w:before="120" w:after="120" w:line="360" w:lineRule="auto"/>
        <w:jc w:val="both"/>
        <w:rPr>
          <w:rFonts w:ascii="Times New Roman" w:eastAsia="Times New Roman" w:hAnsi="Times New Roman" w:cs="Times New Roman"/>
        </w:rPr>
      </w:pPr>
    </w:p>
    <w:p w14:paraId="4DA4B3EF" w14:textId="2BC0AA3F" w:rsidR="167DF585" w:rsidRPr="003D5911" w:rsidRDefault="12777334" w:rsidP="35100266">
      <w:pPr>
        <w:pStyle w:val="Ttulo3"/>
        <w:rPr>
          <w:rFonts w:eastAsia="Times New Roman"/>
        </w:rPr>
      </w:pPr>
      <w:bookmarkStart w:id="10" w:name="_Toc183788127"/>
      <w:r>
        <w:lastRenderedPageBreak/>
        <w:t>Explicación del proceso actual (AS-IS)</w:t>
      </w:r>
      <w:bookmarkEnd w:id="10"/>
    </w:p>
    <w:p w14:paraId="743B367E" w14:textId="4A678654" w:rsidR="167DF585" w:rsidRPr="00422B9A" w:rsidRDefault="00422B9A" w:rsidP="00422B9A">
      <w:pPr>
        <w:pStyle w:val="Descripcin"/>
        <w:spacing w:line="480" w:lineRule="auto"/>
        <w:rPr>
          <w:rFonts w:ascii="Times New Roman" w:eastAsia="Times New Roman" w:hAnsi="Times New Roman" w:cs="Times New Roman"/>
          <w:b/>
          <w:bCs/>
          <w:color w:val="000000" w:themeColor="text1"/>
          <w:sz w:val="24"/>
          <w:szCs w:val="24"/>
        </w:rPr>
      </w:pPr>
      <w:bookmarkStart w:id="11" w:name="_Toc183640354"/>
      <w:r w:rsidRPr="00422B9A">
        <w:rPr>
          <w:b/>
          <w:bCs/>
          <w:i w:val="0"/>
          <w:iCs w:val="0"/>
          <w:noProof/>
        </w:rPr>
        <w:drawing>
          <wp:anchor distT="0" distB="0" distL="114300" distR="114300" simplePos="0" relativeHeight="251658241" behindDoc="0" locked="0" layoutInCell="1" allowOverlap="1" wp14:anchorId="546E6D29" wp14:editId="17DD95DF">
            <wp:simplePos x="0" y="0"/>
            <wp:positionH relativeFrom="column">
              <wp:posOffset>-9525</wp:posOffset>
            </wp:positionH>
            <wp:positionV relativeFrom="paragraph">
              <wp:posOffset>586740</wp:posOffset>
            </wp:positionV>
            <wp:extent cx="4734560" cy="5748655"/>
            <wp:effectExtent l="0" t="0" r="8890" b="4445"/>
            <wp:wrapTopAndBottom/>
            <wp:docPr id="1862509702" name="Imagen 18625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34560" cy="5748655"/>
                    </a:xfrm>
                    <a:prstGeom prst="rect">
                      <a:avLst/>
                    </a:prstGeom>
                  </pic:spPr>
                </pic:pic>
              </a:graphicData>
            </a:graphic>
            <wp14:sizeRelH relativeFrom="page">
              <wp14:pctWidth>0</wp14:pctWidth>
            </wp14:sizeRelH>
            <wp14:sizeRelV relativeFrom="page">
              <wp14:pctHeight>0</wp14:pctHeight>
            </wp14:sizeRelV>
          </wp:anchor>
        </w:drawing>
      </w:r>
      <w:r w:rsidRPr="00422B9A">
        <w:rPr>
          <w:rFonts w:ascii="Times New Roman" w:hAnsi="Times New Roman" w:cs="Times New Roman"/>
          <w:b/>
          <w:bCs/>
          <w:i w:val="0"/>
          <w:iCs w:val="0"/>
          <w:color w:val="000000" w:themeColor="text1"/>
          <w:sz w:val="24"/>
          <w:szCs w:val="24"/>
        </w:rPr>
        <w:t xml:space="preserve">Figura </w:t>
      </w:r>
      <w:r w:rsidRPr="00422B9A">
        <w:rPr>
          <w:rFonts w:ascii="Times New Roman" w:hAnsi="Times New Roman" w:cs="Times New Roman"/>
          <w:b/>
          <w:bCs/>
          <w:i w:val="0"/>
          <w:iCs w:val="0"/>
          <w:color w:val="000000" w:themeColor="text1"/>
          <w:sz w:val="24"/>
          <w:szCs w:val="24"/>
        </w:rPr>
        <w:fldChar w:fldCharType="begin"/>
      </w:r>
      <w:r w:rsidRPr="00422B9A">
        <w:rPr>
          <w:rFonts w:ascii="Times New Roman" w:hAnsi="Times New Roman" w:cs="Times New Roman"/>
          <w:b/>
          <w:bCs/>
          <w:i w:val="0"/>
          <w:iCs w:val="0"/>
          <w:color w:val="000000" w:themeColor="text1"/>
          <w:sz w:val="24"/>
          <w:szCs w:val="24"/>
        </w:rPr>
        <w:instrText xml:space="preserve"> SEQ Figura \* ARABIC </w:instrText>
      </w:r>
      <w:r w:rsidRPr="00422B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2</w:t>
      </w:r>
      <w:r w:rsidRPr="00422B9A">
        <w:rPr>
          <w:rFonts w:ascii="Times New Roman" w:hAnsi="Times New Roman" w:cs="Times New Roman"/>
          <w:b/>
          <w:bCs/>
          <w:i w:val="0"/>
          <w:iCs w:val="0"/>
          <w:color w:val="000000" w:themeColor="text1"/>
          <w:sz w:val="24"/>
          <w:szCs w:val="24"/>
        </w:rPr>
        <w:fldChar w:fldCharType="end"/>
      </w:r>
      <w:r w:rsidRPr="00422B9A">
        <w:rPr>
          <w:rFonts w:ascii="Times New Roman" w:hAnsi="Times New Roman" w:cs="Times New Roman"/>
          <w:color w:val="000000" w:themeColor="text1"/>
          <w:sz w:val="24"/>
          <w:szCs w:val="24"/>
        </w:rPr>
        <w:br/>
      </w:r>
      <w:r w:rsidR="018AA0EF" w:rsidRPr="00422B9A">
        <w:rPr>
          <w:rFonts w:ascii="Times New Roman" w:eastAsia="Times New Roman" w:hAnsi="Times New Roman" w:cs="Times New Roman"/>
          <w:color w:val="000000" w:themeColor="text1"/>
          <w:sz w:val="24"/>
          <w:szCs w:val="24"/>
        </w:rPr>
        <w:t xml:space="preserve">Diagrama "As </w:t>
      </w:r>
      <w:proofErr w:type="spellStart"/>
      <w:r w:rsidR="018AA0EF" w:rsidRPr="00422B9A">
        <w:rPr>
          <w:rFonts w:ascii="Times New Roman" w:eastAsia="Times New Roman" w:hAnsi="Times New Roman" w:cs="Times New Roman"/>
          <w:color w:val="000000" w:themeColor="text1"/>
          <w:sz w:val="24"/>
          <w:szCs w:val="24"/>
        </w:rPr>
        <w:t>Is</w:t>
      </w:r>
      <w:proofErr w:type="spellEnd"/>
      <w:r w:rsidR="018AA0EF" w:rsidRPr="00422B9A">
        <w:rPr>
          <w:rFonts w:ascii="Times New Roman" w:eastAsia="Times New Roman" w:hAnsi="Times New Roman" w:cs="Times New Roman"/>
          <w:color w:val="000000" w:themeColor="text1"/>
          <w:sz w:val="24"/>
          <w:szCs w:val="24"/>
        </w:rPr>
        <w:t>" del Proceso de Gestión Presupuestaria del Área de Mantenimiento</w:t>
      </w:r>
      <w:bookmarkEnd w:id="11"/>
    </w:p>
    <w:p w14:paraId="51916A7B" w14:textId="2AFD2D51" w:rsidR="1B93BBCF" w:rsidRDefault="1B93BBCF" w:rsidP="1B93BBCF">
      <w:pPr>
        <w:spacing w:before="120" w:after="120" w:line="360" w:lineRule="auto"/>
        <w:ind w:left="1080"/>
        <w:jc w:val="both"/>
        <w:rPr>
          <w:rFonts w:ascii="Arial" w:eastAsia="Times New Roman" w:hAnsi="Arial" w:cs="Arial"/>
          <w:sz w:val="20"/>
          <w:szCs w:val="20"/>
        </w:rPr>
      </w:pPr>
    </w:p>
    <w:p w14:paraId="2834D77D" w14:textId="5C0ED4AE" w:rsidR="1B93BBCF" w:rsidRDefault="1B93BBCF" w:rsidP="1B93BBCF">
      <w:pPr>
        <w:spacing w:before="120" w:after="120" w:line="360" w:lineRule="auto"/>
        <w:ind w:left="1080"/>
        <w:jc w:val="both"/>
        <w:rPr>
          <w:rFonts w:ascii="Arial" w:eastAsia="Times New Roman" w:hAnsi="Arial" w:cs="Arial"/>
          <w:sz w:val="20"/>
          <w:szCs w:val="20"/>
        </w:rPr>
      </w:pPr>
    </w:p>
    <w:p w14:paraId="05B1ED16" w14:textId="38A69657" w:rsidR="1B93BBCF" w:rsidRDefault="1B93BBCF" w:rsidP="1B93BBCF">
      <w:pPr>
        <w:spacing w:before="120" w:after="120" w:line="360" w:lineRule="auto"/>
        <w:ind w:left="1080"/>
        <w:jc w:val="both"/>
        <w:rPr>
          <w:rFonts w:ascii="Arial" w:eastAsia="Times New Roman" w:hAnsi="Arial" w:cs="Arial"/>
          <w:sz w:val="20"/>
          <w:szCs w:val="20"/>
        </w:rPr>
      </w:pPr>
    </w:p>
    <w:p w14:paraId="5D780F5E" w14:textId="7418588B" w:rsidR="1B93BBCF" w:rsidRDefault="1B93BBCF" w:rsidP="1B93BBCF">
      <w:pPr>
        <w:spacing w:before="120" w:after="120" w:line="360" w:lineRule="auto"/>
        <w:ind w:left="1080"/>
        <w:jc w:val="both"/>
        <w:rPr>
          <w:rFonts w:ascii="Arial" w:eastAsia="Times New Roman" w:hAnsi="Arial" w:cs="Arial"/>
          <w:sz w:val="20"/>
          <w:szCs w:val="20"/>
        </w:rPr>
      </w:pPr>
    </w:p>
    <w:p w14:paraId="064B3222" w14:textId="4146E62C" w:rsidR="3406DFBC" w:rsidRPr="00422B9A" w:rsidRDefault="3406DFBC" w:rsidP="00422B9A">
      <w:pPr>
        <w:pStyle w:val="Ttulo3"/>
      </w:pPr>
      <w:bookmarkStart w:id="12" w:name="_Toc183788128"/>
      <w:r w:rsidRPr="00422B9A">
        <w:lastRenderedPageBreak/>
        <w:t>Objetivo del sistema</w:t>
      </w:r>
      <w:bookmarkEnd w:id="12"/>
    </w:p>
    <w:p w14:paraId="4BE6A7B3" w14:textId="73CAC2DB" w:rsidR="40297947" w:rsidRDefault="40297947" w:rsidP="00422B9A">
      <w:pPr>
        <w:pStyle w:val="Ttulo4"/>
      </w:pPr>
      <w:r w:rsidRPr="35100266">
        <w:t>Explicar la solución</w:t>
      </w:r>
    </w:p>
    <w:p w14:paraId="215EAA2A" w14:textId="1CB757C7" w:rsidR="589A4C70" w:rsidRPr="00422B9A" w:rsidRDefault="2CEA6DB9" w:rsidP="00422B9A">
      <w:pPr>
        <w:spacing w:line="480" w:lineRule="auto"/>
        <w:ind w:firstLine="708"/>
        <w:jc w:val="both"/>
        <w:rPr>
          <w:rFonts w:ascii="Times New Roman" w:eastAsia="Arial" w:hAnsi="Times New Roman" w:cs="Times New Roman"/>
        </w:rPr>
      </w:pPr>
      <w:r w:rsidRPr="00422B9A">
        <w:rPr>
          <w:rFonts w:ascii="Times New Roman" w:eastAsia="Arial" w:hAnsi="Times New Roman" w:cs="Times New Roman"/>
        </w:rPr>
        <w:t>Diseñar, desarrollar e implementar una aplicación orientada a objetos en Java que permita optimizar el control presupuestario del área de Mantenimiento de una empresa minera, facilitando la automatización de la gestión financiera y mejorando la eficiencia en la toma de decisiones.</w:t>
      </w:r>
      <w:r w:rsidR="00422B9A">
        <w:rPr>
          <w:rFonts w:ascii="Times New Roman" w:eastAsia="Arial" w:hAnsi="Times New Roman" w:cs="Times New Roman"/>
        </w:rPr>
        <w:t xml:space="preserve"> </w:t>
      </w:r>
      <w:r w:rsidR="589A4C70" w:rsidRPr="00422B9A">
        <w:rPr>
          <w:rFonts w:ascii="Times New Roman" w:eastAsia="Arial" w:hAnsi="Times New Roman" w:cs="Times New Roman"/>
        </w:rPr>
        <w:t>Para cumplir con este objetivo, se plantean los siguientes objetivos específicos:</w:t>
      </w:r>
    </w:p>
    <w:p w14:paraId="275861B0" w14:textId="7047B44D" w:rsidR="78496CB4" w:rsidRPr="00422B9A"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Desarrollar una jerarquía de clases:</w:t>
      </w:r>
      <w:r w:rsidRPr="00422B9A">
        <w:rPr>
          <w:rFonts w:ascii="Times New Roman" w:eastAsia="Arial" w:hAnsi="Times New Roman" w:cs="Times New Roman"/>
        </w:rPr>
        <w:t xml:space="preserve"> Implementar una estructura de clases que permita representar tanto actividades de mantenimiento como el presupuesto general, utilizando conceptos de herencia para gestionar diferentes tipos de tareas.</w:t>
      </w:r>
    </w:p>
    <w:p w14:paraId="32A804ED" w14:textId="0523844B" w:rsidR="78496CB4" w:rsidRPr="00422B9A"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Automatizar el monitoreo financiero en tiempo real:</w:t>
      </w:r>
      <w:r w:rsidRPr="00422B9A">
        <w:rPr>
          <w:rFonts w:ascii="Times New Roman" w:eastAsia="Arial" w:hAnsi="Times New Roman" w:cs="Times New Roman"/>
        </w:rPr>
        <w:t xml:space="preserve"> Incorporar funcionalidades de seguimiento automático que actualicen el presupuesto disponible en función de los gastos registrados, generando alertas cuando el presupuesto se acerque a un límite crítico.</w:t>
      </w:r>
    </w:p>
    <w:p w14:paraId="4E372460" w14:textId="04C45C64" w:rsidR="78496CB4" w:rsidRPr="00422B9A"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Implementar funcionalidades de registro y generación de reportes:</w:t>
      </w:r>
      <w:r w:rsidRPr="00422B9A">
        <w:rPr>
          <w:rFonts w:ascii="Times New Roman" w:eastAsia="Arial" w:hAnsi="Times New Roman" w:cs="Times New Roman"/>
        </w:rPr>
        <w:t xml:space="preserve"> Facilitar el registro de nuevas actividades y </w:t>
      </w:r>
      <w:r w:rsidR="00DE2FDC" w:rsidRPr="00422B9A">
        <w:rPr>
          <w:rFonts w:ascii="Times New Roman" w:eastAsia="Arial" w:hAnsi="Times New Roman" w:cs="Times New Roman"/>
        </w:rPr>
        <w:t xml:space="preserve">la </w:t>
      </w:r>
      <w:r w:rsidRPr="00422B9A">
        <w:rPr>
          <w:rFonts w:ascii="Times New Roman" w:eastAsia="Arial" w:hAnsi="Times New Roman" w:cs="Times New Roman"/>
        </w:rPr>
        <w:t>generación de reportes en tiempo real sobre el estado del presupuesto.</w:t>
      </w:r>
    </w:p>
    <w:p w14:paraId="79540A60" w14:textId="794C79C4" w:rsidR="78496CB4" w:rsidRPr="00422B9A"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Optimizar la transparencia y eficiencia operativa:</w:t>
      </w:r>
      <w:r w:rsidRPr="00422B9A">
        <w:rPr>
          <w:rFonts w:ascii="Times New Roman" w:eastAsia="Arial" w:hAnsi="Times New Roman" w:cs="Times New Roman"/>
        </w:rPr>
        <w:t xml:space="preserve"> Asegurar que el sistema no solo minimice el riesgo de exceder el presupuesto, sino que también aumente la transparencia en la administración de recursos financieros.</w:t>
      </w:r>
    </w:p>
    <w:p w14:paraId="020B917E" w14:textId="338B0725" w:rsidR="1B93BBCF" w:rsidRDefault="1B93BBCF" w:rsidP="1B93BBCF">
      <w:pPr>
        <w:ind w:left="1080"/>
        <w:jc w:val="both"/>
        <w:rPr>
          <w:rFonts w:ascii="Arial" w:eastAsia="Arial" w:hAnsi="Arial" w:cs="Arial"/>
          <w:sz w:val="20"/>
          <w:szCs w:val="20"/>
        </w:rPr>
      </w:pPr>
    </w:p>
    <w:p w14:paraId="1E27D232" w14:textId="29366D06" w:rsidR="3AAF60B0" w:rsidRDefault="3AAF60B0" w:rsidP="00422B9A">
      <w:pPr>
        <w:pStyle w:val="Ttulo4"/>
      </w:pPr>
      <w:r w:rsidRPr="35100266">
        <w:lastRenderedPageBreak/>
        <w:t>Mostrar el proceso mejorado (TO-BE)</w:t>
      </w:r>
    </w:p>
    <w:p w14:paraId="10724286" w14:textId="0DBE2B8C" w:rsidR="0025489A" w:rsidRDefault="0025489A" w:rsidP="0025489A">
      <w:pPr>
        <w:pStyle w:val="Descripcin"/>
        <w:spacing w:line="480" w:lineRule="auto"/>
        <w:rPr>
          <w:rFonts w:ascii="Times New Roman" w:hAnsi="Times New Roman" w:cs="Times New Roman"/>
          <w:color w:val="000000" w:themeColor="text1"/>
          <w:sz w:val="24"/>
          <w:szCs w:val="24"/>
        </w:rPr>
      </w:pPr>
      <w:bookmarkStart w:id="13" w:name="_Toc183640355"/>
      <w:r w:rsidRPr="0025489A">
        <w:rPr>
          <w:b/>
          <w:bCs/>
          <w:i w:val="0"/>
          <w:iCs w:val="0"/>
          <w:noProof/>
        </w:rPr>
        <w:drawing>
          <wp:anchor distT="0" distB="0" distL="114300" distR="114300" simplePos="0" relativeHeight="251658242" behindDoc="0" locked="0" layoutInCell="1" allowOverlap="1" wp14:anchorId="32EA0F6E" wp14:editId="372E7793">
            <wp:simplePos x="0" y="0"/>
            <wp:positionH relativeFrom="column">
              <wp:posOffset>17145</wp:posOffset>
            </wp:positionH>
            <wp:positionV relativeFrom="paragraph">
              <wp:posOffset>626330</wp:posOffset>
            </wp:positionV>
            <wp:extent cx="5477510" cy="4336415"/>
            <wp:effectExtent l="0" t="0" r="8890" b="6985"/>
            <wp:wrapTopAndBottom/>
            <wp:docPr id="1402012196" name="Imagen 1402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77510" cy="4336415"/>
                    </a:xfrm>
                    <a:prstGeom prst="rect">
                      <a:avLst/>
                    </a:prstGeom>
                  </pic:spPr>
                </pic:pic>
              </a:graphicData>
            </a:graphic>
            <wp14:sizeRelH relativeFrom="page">
              <wp14:pctWidth>0</wp14:pctWidth>
            </wp14:sizeRelH>
            <wp14:sizeRelV relativeFrom="page">
              <wp14:pctHeight>0</wp14:pctHeight>
            </wp14:sizeRelV>
          </wp:anchor>
        </w:drawing>
      </w:r>
      <w:r w:rsidRPr="0025489A">
        <w:rPr>
          <w:rFonts w:ascii="Times New Roman" w:hAnsi="Times New Roman" w:cs="Times New Roman"/>
          <w:b/>
          <w:bCs/>
          <w:i w:val="0"/>
          <w:iCs w:val="0"/>
          <w:color w:val="000000" w:themeColor="text1"/>
          <w:sz w:val="24"/>
          <w:szCs w:val="24"/>
        </w:rPr>
        <w:t xml:space="preserve">Figura </w:t>
      </w:r>
      <w:r w:rsidRPr="0025489A">
        <w:rPr>
          <w:rFonts w:ascii="Times New Roman" w:hAnsi="Times New Roman" w:cs="Times New Roman"/>
          <w:b/>
          <w:bCs/>
          <w:i w:val="0"/>
          <w:iCs w:val="0"/>
          <w:color w:val="000000" w:themeColor="text1"/>
          <w:sz w:val="24"/>
          <w:szCs w:val="24"/>
        </w:rPr>
        <w:fldChar w:fldCharType="begin"/>
      </w:r>
      <w:r w:rsidRPr="0025489A">
        <w:rPr>
          <w:rFonts w:ascii="Times New Roman" w:hAnsi="Times New Roman" w:cs="Times New Roman"/>
          <w:b/>
          <w:bCs/>
          <w:i w:val="0"/>
          <w:iCs w:val="0"/>
          <w:color w:val="000000" w:themeColor="text1"/>
          <w:sz w:val="24"/>
          <w:szCs w:val="24"/>
        </w:rPr>
        <w:instrText xml:space="preserve"> SEQ Figura \* ARABIC </w:instrText>
      </w:r>
      <w:r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3</w:t>
      </w:r>
      <w:r w:rsidRPr="0025489A">
        <w:rPr>
          <w:rFonts w:ascii="Times New Roman" w:hAnsi="Times New Roman" w:cs="Times New Roman"/>
          <w:b/>
          <w:bCs/>
          <w:i w:val="0"/>
          <w:iCs w:val="0"/>
          <w:color w:val="000000" w:themeColor="text1"/>
          <w:sz w:val="24"/>
          <w:szCs w:val="24"/>
        </w:rPr>
        <w:fldChar w:fldCharType="end"/>
      </w:r>
      <w:r w:rsidRPr="0025489A">
        <w:rPr>
          <w:rFonts w:ascii="Times New Roman" w:hAnsi="Times New Roman" w:cs="Times New Roman"/>
          <w:color w:val="000000" w:themeColor="text1"/>
          <w:sz w:val="24"/>
          <w:szCs w:val="24"/>
        </w:rPr>
        <w:br/>
        <w:t>Proceso Mejorado</w:t>
      </w:r>
      <w:bookmarkEnd w:id="13"/>
    </w:p>
    <w:p w14:paraId="0B64EBE5" w14:textId="54686646" w:rsidR="0025489A" w:rsidRDefault="0025489A" w:rsidP="0025489A">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Diagrama de Flujo para el proceso de gestión de presupuestos.</w:t>
      </w:r>
      <w:r w:rsidR="6E96799B" w:rsidRPr="0E231CD0">
        <w:rPr>
          <w:rFonts w:ascii="Times New Roman" w:hAnsi="Times New Roman" w:cs="Times New Roman"/>
        </w:rPr>
        <w:t xml:space="preserve"> </w:t>
      </w:r>
    </w:p>
    <w:p w14:paraId="4D841064" w14:textId="77777777" w:rsidR="0025489A" w:rsidRDefault="0025489A" w:rsidP="0025489A">
      <w:pPr>
        <w:rPr>
          <w:rFonts w:ascii="Times New Roman" w:hAnsi="Times New Roman" w:cs="Times New Roman"/>
        </w:rPr>
      </w:pPr>
    </w:p>
    <w:p w14:paraId="61ED775F" w14:textId="77777777" w:rsidR="0025489A" w:rsidRDefault="0025489A" w:rsidP="0025489A">
      <w:pPr>
        <w:rPr>
          <w:rFonts w:ascii="Times New Roman" w:hAnsi="Times New Roman" w:cs="Times New Roman"/>
        </w:rPr>
      </w:pPr>
    </w:p>
    <w:p w14:paraId="6A2434F2" w14:textId="77777777" w:rsidR="0025489A" w:rsidRDefault="0025489A" w:rsidP="0025489A">
      <w:pPr>
        <w:rPr>
          <w:rFonts w:ascii="Times New Roman" w:hAnsi="Times New Roman" w:cs="Times New Roman"/>
        </w:rPr>
      </w:pPr>
    </w:p>
    <w:p w14:paraId="6CCB17BB" w14:textId="77777777" w:rsidR="0025489A" w:rsidRDefault="0025489A" w:rsidP="0025489A">
      <w:pPr>
        <w:rPr>
          <w:rFonts w:ascii="Times New Roman" w:hAnsi="Times New Roman" w:cs="Times New Roman"/>
        </w:rPr>
      </w:pPr>
    </w:p>
    <w:p w14:paraId="144ACA18" w14:textId="77777777" w:rsidR="0025489A" w:rsidRDefault="0025489A" w:rsidP="0025489A">
      <w:pPr>
        <w:rPr>
          <w:rFonts w:ascii="Times New Roman" w:hAnsi="Times New Roman" w:cs="Times New Roman"/>
        </w:rPr>
      </w:pPr>
    </w:p>
    <w:p w14:paraId="5648053B" w14:textId="77777777" w:rsidR="0025489A" w:rsidRDefault="0025489A" w:rsidP="0025489A">
      <w:pPr>
        <w:rPr>
          <w:rFonts w:ascii="Times New Roman" w:hAnsi="Times New Roman" w:cs="Times New Roman"/>
        </w:rPr>
      </w:pPr>
    </w:p>
    <w:p w14:paraId="199869EA" w14:textId="77777777" w:rsidR="0025489A" w:rsidRPr="0025489A" w:rsidRDefault="0025489A" w:rsidP="0025489A">
      <w:pPr>
        <w:rPr>
          <w:rFonts w:ascii="Times New Roman" w:hAnsi="Times New Roman" w:cs="Times New Roman"/>
        </w:rPr>
      </w:pPr>
    </w:p>
    <w:p w14:paraId="0B168E3A" w14:textId="0FAFA443" w:rsidR="4141A42F" w:rsidRDefault="7A8C9992" w:rsidP="0025489A">
      <w:pPr>
        <w:pStyle w:val="Ttulo3"/>
      </w:pPr>
      <w:bookmarkStart w:id="14" w:name="_Toc183788129"/>
      <w:r w:rsidRPr="0025489A">
        <w:lastRenderedPageBreak/>
        <w:t>Lista de Funcionalidades</w:t>
      </w:r>
      <w:bookmarkEnd w:id="14"/>
      <w:r w:rsidR="1F3C4050" w:rsidRPr="0025489A">
        <w:t xml:space="preserve"> </w:t>
      </w:r>
    </w:p>
    <w:p w14:paraId="5C53B53A" w14:textId="2F143021"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Gestión de Actividades de Mantenimiento</w:t>
      </w:r>
    </w:p>
    <w:p w14:paraId="5CD793C2" w14:textId="3640D379"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Crear, editar y eliminar actividades de mantenimiento.</w:t>
      </w:r>
    </w:p>
    <w:p w14:paraId="2A19FF9F" w14:textId="1303756A"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Asignación de costos estimados y reales a cada actividad.</w:t>
      </w:r>
    </w:p>
    <w:p w14:paraId="21826434" w14:textId="538EE633"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Jerarquía de Clases para Actividades</w:t>
      </w:r>
    </w:p>
    <w:p w14:paraId="04D2600A" w14:textId="340EA8F8"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Crear clases que representen diferentes tipos de actividades de mantenimiento, utilizando herencia y polimorfismo.</w:t>
      </w:r>
    </w:p>
    <w:p w14:paraId="38E0CD9A" w14:textId="16B655B0"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Automatización de Monitoreo Financiero</w:t>
      </w:r>
    </w:p>
    <w:p w14:paraId="1AD0B325" w14:textId="63B6AF54"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Cálculo automático del presupuesto restante basado en los costos registrados.</w:t>
      </w:r>
    </w:p>
    <w:p w14:paraId="408B81D4" w14:textId="2B894A94"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Actualización en tiempo real del presupuesto después de cada actividad.</w:t>
      </w:r>
    </w:p>
    <w:p w14:paraId="683E34D7" w14:textId="7FE4D7E3"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Gestión de Presupuesto</w:t>
      </w:r>
    </w:p>
    <w:p w14:paraId="047C8350" w14:textId="7B851A10"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Establecimiento y ajuste del presupuesto general y por tipo de actividad.</w:t>
      </w:r>
    </w:p>
    <w:p w14:paraId="5673BC90" w14:textId="17223D8B"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Reportes sobre gastos acumulados</w:t>
      </w:r>
      <w:r w:rsidR="73E21F2F" w:rsidRPr="0025489A">
        <w:rPr>
          <w:rFonts w:ascii="Times New Roman" w:eastAsia="Aptos" w:hAnsi="Times New Roman" w:cs="Times New Roman"/>
        </w:rPr>
        <w:t>.</w:t>
      </w:r>
    </w:p>
    <w:p w14:paraId="47B60920" w14:textId="4BD5631F"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Funciones de Búsqueda y Filtrado</w:t>
      </w:r>
    </w:p>
    <w:p w14:paraId="0928109F" w14:textId="211BF54D"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Búsqueda de actividades de mantenimiento por tipo, fecha, costo, y estado.</w:t>
      </w:r>
    </w:p>
    <w:p w14:paraId="6261B097" w14:textId="39E14CDD"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Reportes Financieros</w:t>
      </w:r>
    </w:p>
    <w:p w14:paraId="1A193EAC" w14:textId="21EE33B2" w:rsidR="4141A42F"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Generación de reportes de gastos y presupuestos en tiempo real y programado.</w:t>
      </w:r>
    </w:p>
    <w:p w14:paraId="3791476B" w14:textId="77777777" w:rsidR="0025489A" w:rsidRDefault="0025489A" w:rsidP="0025489A">
      <w:pPr>
        <w:spacing w:after="0" w:line="480" w:lineRule="auto"/>
        <w:rPr>
          <w:rFonts w:ascii="Times New Roman" w:eastAsia="Aptos" w:hAnsi="Times New Roman" w:cs="Times New Roman"/>
        </w:rPr>
      </w:pPr>
    </w:p>
    <w:p w14:paraId="7EC36952" w14:textId="77777777" w:rsidR="0025489A" w:rsidRDefault="0025489A" w:rsidP="0025489A">
      <w:pPr>
        <w:spacing w:after="0" w:line="480" w:lineRule="auto"/>
        <w:rPr>
          <w:rFonts w:ascii="Times New Roman" w:eastAsia="Aptos" w:hAnsi="Times New Roman" w:cs="Times New Roman"/>
        </w:rPr>
      </w:pPr>
    </w:p>
    <w:p w14:paraId="69E101B7" w14:textId="77777777" w:rsidR="0025489A" w:rsidRDefault="0025489A" w:rsidP="0025489A">
      <w:pPr>
        <w:spacing w:after="0" w:line="480" w:lineRule="auto"/>
        <w:rPr>
          <w:rFonts w:ascii="Times New Roman" w:eastAsia="Aptos" w:hAnsi="Times New Roman" w:cs="Times New Roman"/>
        </w:rPr>
      </w:pPr>
    </w:p>
    <w:p w14:paraId="3EC56117" w14:textId="77777777" w:rsidR="0025489A" w:rsidRDefault="0025489A" w:rsidP="0025489A">
      <w:pPr>
        <w:spacing w:after="0" w:line="480" w:lineRule="auto"/>
        <w:rPr>
          <w:rFonts w:ascii="Times New Roman" w:eastAsia="Aptos" w:hAnsi="Times New Roman" w:cs="Times New Roman"/>
        </w:rPr>
      </w:pPr>
    </w:p>
    <w:p w14:paraId="378E0665" w14:textId="517A6E8E" w:rsidR="4141A42F" w:rsidRPr="0025489A" w:rsidRDefault="4E512FE8" w:rsidP="0025489A">
      <w:pPr>
        <w:pStyle w:val="Ttulo3"/>
      </w:pPr>
      <w:bookmarkStart w:id="15" w:name="_Toc183788130"/>
      <w:r w:rsidRPr="0025489A">
        <w:lastRenderedPageBreak/>
        <w:t xml:space="preserve">Historia de </w:t>
      </w:r>
      <w:r w:rsidR="7A8C9992" w:rsidRPr="0025489A">
        <w:t>Usuario</w:t>
      </w:r>
      <w:bookmarkEnd w:id="15"/>
    </w:p>
    <w:p w14:paraId="1E831F6C" w14:textId="34FD693B" w:rsidR="4141A42F" w:rsidRPr="0025489A" w:rsidRDefault="7A8C9992" w:rsidP="00620B01">
      <w:pPr>
        <w:pStyle w:val="Prrafodelista"/>
        <w:numPr>
          <w:ilvl w:val="0"/>
          <w:numId w:val="2"/>
        </w:numPr>
        <w:spacing w:after="0" w:line="480" w:lineRule="auto"/>
        <w:rPr>
          <w:rFonts w:ascii="Times New Roman" w:eastAsia="Aptos" w:hAnsi="Times New Roman" w:cs="Times New Roman"/>
        </w:rPr>
      </w:pPr>
      <w:r w:rsidRPr="0025489A">
        <w:rPr>
          <w:rFonts w:ascii="Times New Roman" w:eastAsia="Aptos" w:hAnsi="Times New Roman" w:cs="Times New Roman"/>
          <w:b/>
          <w:bCs/>
        </w:rPr>
        <w:t>Como usuario del sistema de mantenimiento</w:t>
      </w:r>
      <w:r w:rsidRPr="0025489A">
        <w:rPr>
          <w:rFonts w:ascii="Times New Roman" w:eastAsia="Aptos" w:hAnsi="Times New Roman" w:cs="Times New Roman"/>
        </w:rPr>
        <w:t>, quiero registrar una nueva actividad de mantenimiento con detalles sobre el tipo, costo estimado, y duración para llevar un control exhaustivo.</w:t>
      </w:r>
    </w:p>
    <w:p w14:paraId="5BF2CD44" w14:textId="77B17358" w:rsidR="4141A42F" w:rsidRPr="0025489A" w:rsidRDefault="7A8C9992" w:rsidP="00620B01">
      <w:pPr>
        <w:pStyle w:val="Prrafodelista"/>
        <w:numPr>
          <w:ilvl w:val="0"/>
          <w:numId w:val="2"/>
        </w:numPr>
        <w:spacing w:after="0" w:line="480" w:lineRule="auto"/>
        <w:rPr>
          <w:rFonts w:ascii="Times New Roman" w:eastAsia="Aptos" w:hAnsi="Times New Roman" w:cs="Times New Roman"/>
        </w:rPr>
      </w:pPr>
      <w:r w:rsidRPr="0025489A">
        <w:rPr>
          <w:rFonts w:ascii="Times New Roman" w:eastAsia="Aptos" w:hAnsi="Times New Roman" w:cs="Times New Roman"/>
          <w:b/>
          <w:bCs/>
        </w:rPr>
        <w:t>Como gerente de finanzas</w:t>
      </w:r>
      <w:r w:rsidRPr="0025489A">
        <w:rPr>
          <w:rFonts w:ascii="Times New Roman" w:eastAsia="Aptos" w:hAnsi="Times New Roman" w:cs="Times New Roman"/>
        </w:rPr>
        <w:t>, quiero visualizar un informe consolidado del estado del presupuesto y las actividades para tomar decisiones informadas.</w:t>
      </w:r>
    </w:p>
    <w:p w14:paraId="61FBD03D" w14:textId="5377960B" w:rsidR="4141A42F" w:rsidRPr="0025489A" w:rsidRDefault="7A8C9992" w:rsidP="00620B01">
      <w:pPr>
        <w:pStyle w:val="Prrafodelista"/>
        <w:numPr>
          <w:ilvl w:val="0"/>
          <w:numId w:val="2"/>
        </w:numPr>
        <w:spacing w:after="0" w:line="480" w:lineRule="auto"/>
        <w:rPr>
          <w:rFonts w:ascii="Times New Roman" w:eastAsia="Aptos" w:hAnsi="Times New Roman" w:cs="Times New Roman"/>
        </w:rPr>
      </w:pPr>
      <w:r w:rsidRPr="0025489A">
        <w:rPr>
          <w:rFonts w:ascii="Times New Roman" w:eastAsia="Aptos" w:hAnsi="Times New Roman" w:cs="Times New Roman"/>
          <w:b/>
          <w:bCs/>
        </w:rPr>
        <w:t>Como supervisor de mantenimiento</w:t>
      </w:r>
      <w:r w:rsidRPr="0025489A">
        <w:rPr>
          <w:rFonts w:ascii="Times New Roman" w:eastAsia="Aptos" w:hAnsi="Times New Roman" w:cs="Times New Roman"/>
        </w:rPr>
        <w:t>, quiero recibir alertas cuando el presupuesto esté por alcanzar el límite asignado para tomar acciones preventivas.</w:t>
      </w:r>
    </w:p>
    <w:p w14:paraId="70770A77" w14:textId="603D4A52" w:rsidR="4141A42F" w:rsidRPr="0025489A" w:rsidRDefault="7A8C9992" w:rsidP="0025489A">
      <w:pPr>
        <w:pStyle w:val="Ttulo3"/>
      </w:pPr>
      <w:bookmarkStart w:id="16" w:name="_Toc183788131"/>
      <w:r w:rsidRPr="0025489A">
        <w:t>Casos de Uso</w:t>
      </w:r>
      <w:bookmarkEnd w:id="16"/>
    </w:p>
    <w:p w14:paraId="59279AAE" w14:textId="41EAD134" w:rsidR="4141A42F" w:rsidRPr="0025489A" w:rsidRDefault="7A8C9992" w:rsidP="00620B01">
      <w:pPr>
        <w:pStyle w:val="Prrafodelista"/>
        <w:numPr>
          <w:ilvl w:val="0"/>
          <w:numId w:val="1"/>
        </w:numPr>
        <w:spacing w:before="240" w:after="240" w:line="480" w:lineRule="auto"/>
        <w:rPr>
          <w:rFonts w:ascii="Times New Roman" w:eastAsia="Aptos" w:hAnsi="Times New Roman" w:cs="Times New Roman"/>
          <w:b/>
          <w:bCs/>
        </w:rPr>
      </w:pPr>
      <w:r w:rsidRPr="0025489A">
        <w:rPr>
          <w:rFonts w:ascii="Times New Roman" w:eastAsia="Aptos" w:hAnsi="Times New Roman" w:cs="Times New Roman"/>
          <w:b/>
          <w:bCs/>
        </w:rPr>
        <w:t>Caso de Uso: Registro de Actividades de Mantenimiento</w:t>
      </w:r>
    </w:p>
    <w:p w14:paraId="4DB66852" w14:textId="5E4C6674"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Actor Principal</w:t>
      </w:r>
      <w:r w:rsidRPr="0025489A">
        <w:rPr>
          <w:rFonts w:ascii="Times New Roman" w:eastAsia="Aptos" w:hAnsi="Times New Roman" w:cs="Times New Roman"/>
        </w:rPr>
        <w:t>: Supervisor de mantenimiento.</w:t>
      </w:r>
    </w:p>
    <w:p w14:paraId="7F2D638F" w14:textId="32C0F1F8"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recondiciones</w:t>
      </w:r>
      <w:r w:rsidRPr="0025489A">
        <w:rPr>
          <w:rFonts w:ascii="Times New Roman" w:eastAsia="Aptos" w:hAnsi="Times New Roman" w:cs="Times New Roman"/>
        </w:rPr>
        <w:t>: Usuario autenticado con permisos de edición.</w:t>
      </w:r>
    </w:p>
    <w:p w14:paraId="04DD83F3" w14:textId="52578CBD"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Flujo Principal</w:t>
      </w:r>
      <w:r w:rsidRPr="0025489A">
        <w:rPr>
          <w:rFonts w:ascii="Times New Roman" w:eastAsia="Aptos" w:hAnsi="Times New Roman" w:cs="Times New Roman"/>
        </w:rPr>
        <w:t>:</w:t>
      </w:r>
    </w:p>
    <w:p w14:paraId="17AABB9D" w14:textId="3B1728E5"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selecciona la opción para crear una nueva actividad.</w:t>
      </w:r>
    </w:p>
    <w:p w14:paraId="0054C341" w14:textId="5387F91E"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presenta un formulario para ingresar detalles (tipo de actividad, costo estimado, tiempo).</w:t>
      </w:r>
    </w:p>
    <w:p w14:paraId="0E94E5A6" w14:textId="006630CB"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completa los campos y guarda la actividad.</w:t>
      </w:r>
    </w:p>
    <w:p w14:paraId="48168401" w14:textId="0A80A1C5"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calcula el presupuesto restante y actualiza el reporte de presupuesto.</w:t>
      </w:r>
    </w:p>
    <w:p w14:paraId="14792245" w14:textId="4AE64ADC"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ostcondiciones</w:t>
      </w:r>
      <w:r w:rsidRPr="0025489A">
        <w:rPr>
          <w:rFonts w:ascii="Times New Roman" w:eastAsia="Aptos" w:hAnsi="Times New Roman" w:cs="Times New Roman"/>
        </w:rPr>
        <w:t>: La actividad es registrada en la base de datos y el presupuesto se ajusta automáticamente.</w:t>
      </w:r>
    </w:p>
    <w:p w14:paraId="74D70929" w14:textId="1F3A3011" w:rsidR="4141A42F" w:rsidRPr="0025489A" w:rsidRDefault="4141A42F" w:rsidP="0025489A">
      <w:pPr>
        <w:spacing w:after="0" w:line="480" w:lineRule="auto"/>
        <w:ind w:left="708"/>
        <w:rPr>
          <w:rFonts w:ascii="Times New Roman" w:eastAsia="Aptos" w:hAnsi="Times New Roman" w:cs="Times New Roman"/>
        </w:rPr>
      </w:pPr>
    </w:p>
    <w:p w14:paraId="2B0441CF" w14:textId="29B917C6" w:rsidR="4141A42F" w:rsidRPr="0025489A" w:rsidRDefault="7A8C9992" w:rsidP="00620B01">
      <w:pPr>
        <w:pStyle w:val="Prrafodelista"/>
        <w:numPr>
          <w:ilvl w:val="0"/>
          <w:numId w:val="1"/>
        </w:numPr>
        <w:spacing w:before="240" w:after="240" w:line="480" w:lineRule="auto"/>
        <w:rPr>
          <w:rFonts w:ascii="Times New Roman" w:eastAsia="Aptos" w:hAnsi="Times New Roman" w:cs="Times New Roman"/>
          <w:b/>
          <w:bCs/>
        </w:rPr>
      </w:pPr>
      <w:r w:rsidRPr="0025489A">
        <w:rPr>
          <w:rFonts w:ascii="Times New Roman" w:eastAsia="Aptos" w:hAnsi="Times New Roman" w:cs="Times New Roman"/>
          <w:b/>
          <w:bCs/>
        </w:rPr>
        <w:lastRenderedPageBreak/>
        <w:t>Caso de Uso: Generación de Reportes Financieros</w:t>
      </w:r>
    </w:p>
    <w:p w14:paraId="53703030" w14:textId="1F5DF47B"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Actor Principal</w:t>
      </w:r>
      <w:r w:rsidRPr="0025489A">
        <w:rPr>
          <w:rFonts w:ascii="Times New Roman" w:eastAsia="Aptos" w:hAnsi="Times New Roman" w:cs="Times New Roman"/>
        </w:rPr>
        <w:t>: Gerente de finanzas.</w:t>
      </w:r>
    </w:p>
    <w:p w14:paraId="0B2B50FE" w14:textId="0F2B4ADA"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recondiciones</w:t>
      </w:r>
      <w:r w:rsidRPr="0025489A">
        <w:rPr>
          <w:rFonts w:ascii="Times New Roman" w:eastAsia="Aptos" w:hAnsi="Times New Roman" w:cs="Times New Roman"/>
        </w:rPr>
        <w:t>: Usuario autenticado con permisos de visualización.</w:t>
      </w:r>
    </w:p>
    <w:p w14:paraId="73B1032C" w14:textId="7999E93B"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Flujo Principal</w:t>
      </w:r>
      <w:r w:rsidRPr="0025489A">
        <w:rPr>
          <w:rFonts w:ascii="Times New Roman" w:eastAsia="Aptos" w:hAnsi="Times New Roman" w:cs="Times New Roman"/>
        </w:rPr>
        <w:t>:</w:t>
      </w:r>
    </w:p>
    <w:p w14:paraId="5DF3F429" w14:textId="5CEADFD4"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gerente selecciona el tipo de reporte financiero (diario, mensual, por proyecto).</w:t>
      </w:r>
    </w:p>
    <w:p w14:paraId="7C644A18" w14:textId="02401977"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genera el reporte en tiempo real mostrando el presupuesto inicial, el gasto acumulado y el presupuesto restante.</w:t>
      </w:r>
    </w:p>
    <w:p w14:paraId="01C7D0B5" w14:textId="0111A999"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Si el presupuesto restante es menor al 20%, se genera una alerta en el reporte.</w:t>
      </w:r>
    </w:p>
    <w:p w14:paraId="78107D9C" w14:textId="7E3442E3"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ostcondiciones</w:t>
      </w:r>
      <w:r w:rsidRPr="0025489A">
        <w:rPr>
          <w:rFonts w:ascii="Times New Roman" w:eastAsia="Aptos" w:hAnsi="Times New Roman" w:cs="Times New Roman"/>
        </w:rPr>
        <w:t>: El reporte es generado y visualizado, y se almacena para referencias futuras.</w:t>
      </w:r>
    </w:p>
    <w:p w14:paraId="375A6096" w14:textId="541DA0B9" w:rsidR="4141A42F" w:rsidRPr="0025489A" w:rsidRDefault="003427C2" w:rsidP="00620B01">
      <w:pPr>
        <w:pStyle w:val="Prrafodelista"/>
        <w:numPr>
          <w:ilvl w:val="0"/>
          <w:numId w:val="1"/>
        </w:numPr>
        <w:spacing w:before="240" w:after="240" w:line="480" w:lineRule="auto"/>
        <w:rPr>
          <w:rFonts w:ascii="Times New Roman" w:eastAsia="Aptos" w:hAnsi="Times New Roman" w:cs="Times New Roman"/>
          <w:b/>
          <w:bCs/>
        </w:rPr>
      </w:pPr>
      <w:r w:rsidRPr="0025489A">
        <w:rPr>
          <w:rFonts w:ascii="Times New Roman" w:eastAsia="Aptos" w:hAnsi="Times New Roman" w:cs="Times New Roman"/>
          <w:b/>
          <w:bCs/>
        </w:rPr>
        <w:t>C</w:t>
      </w:r>
      <w:r w:rsidR="7A8C9992" w:rsidRPr="0025489A">
        <w:rPr>
          <w:rFonts w:ascii="Times New Roman" w:eastAsia="Aptos" w:hAnsi="Times New Roman" w:cs="Times New Roman"/>
          <w:b/>
          <w:bCs/>
        </w:rPr>
        <w:t>aso de Uso: Búsqueda y Filtrado de Actividades de Mantenimiento</w:t>
      </w:r>
    </w:p>
    <w:p w14:paraId="3DBBCC48" w14:textId="201216D8"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Actor Principal</w:t>
      </w:r>
      <w:r w:rsidRPr="0025489A">
        <w:rPr>
          <w:rFonts w:ascii="Times New Roman" w:eastAsia="Aptos" w:hAnsi="Times New Roman" w:cs="Times New Roman"/>
        </w:rPr>
        <w:t>: Analista de mantenimiento.</w:t>
      </w:r>
    </w:p>
    <w:p w14:paraId="3DF22E6B" w14:textId="1B1B9000"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recondiciones</w:t>
      </w:r>
      <w:r w:rsidRPr="0025489A">
        <w:rPr>
          <w:rFonts w:ascii="Times New Roman" w:eastAsia="Aptos" w:hAnsi="Times New Roman" w:cs="Times New Roman"/>
        </w:rPr>
        <w:t>: El usuario está autenticado y autorizado para ver actividades.</w:t>
      </w:r>
    </w:p>
    <w:p w14:paraId="360BD073" w14:textId="62DCA6D5"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Flujo Principal</w:t>
      </w:r>
      <w:r w:rsidRPr="0025489A">
        <w:rPr>
          <w:rFonts w:ascii="Times New Roman" w:eastAsia="Aptos" w:hAnsi="Times New Roman" w:cs="Times New Roman"/>
        </w:rPr>
        <w:t>:</w:t>
      </w:r>
    </w:p>
    <w:p w14:paraId="340917B9" w14:textId="7D5E15C1"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ingresa filtros de búsqueda (tipo, fecha, estado, costo).</w:t>
      </w:r>
    </w:p>
    <w:p w14:paraId="3E1E9DE5" w14:textId="5F368265"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presenta una lista de actividades que cumplen con los filtros.</w:t>
      </w:r>
    </w:p>
    <w:p w14:paraId="1C2E5DBB" w14:textId="5A11FDDB"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selecciona una actividad para ver sus detalles.</w:t>
      </w:r>
    </w:p>
    <w:p w14:paraId="6458A359" w14:textId="5E678280" w:rsidR="4141A42F"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ostcondiciones</w:t>
      </w:r>
      <w:r w:rsidRPr="0025489A">
        <w:rPr>
          <w:rFonts w:ascii="Times New Roman" w:eastAsia="Aptos" w:hAnsi="Times New Roman" w:cs="Times New Roman"/>
        </w:rPr>
        <w:t>: El usuario accede a la información detallada de las actividades filtradas para análisis o ajuste.</w:t>
      </w:r>
    </w:p>
    <w:p w14:paraId="3A9C6887" w14:textId="5796547D" w:rsidR="2F758FB5" w:rsidRDefault="2F758FB5" w:rsidP="2F758FB5">
      <w:pPr>
        <w:pStyle w:val="Prrafodelista"/>
        <w:spacing w:after="0"/>
        <w:ind w:left="1440"/>
        <w:rPr>
          <w:rFonts w:ascii="Aptos" w:eastAsia="Aptos" w:hAnsi="Aptos" w:cs="Aptos"/>
        </w:rPr>
      </w:pPr>
    </w:p>
    <w:p w14:paraId="4AF70995" w14:textId="77777777" w:rsidR="0025489A" w:rsidRDefault="0025489A" w:rsidP="2F758FB5">
      <w:pPr>
        <w:pStyle w:val="Prrafodelista"/>
        <w:spacing w:after="0"/>
        <w:ind w:left="1440"/>
        <w:rPr>
          <w:rFonts w:ascii="Aptos" w:eastAsia="Aptos" w:hAnsi="Aptos" w:cs="Aptos"/>
        </w:rPr>
      </w:pPr>
    </w:p>
    <w:p w14:paraId="4CEC650C" w14:textId="55D8B0FA" w:rsidR="3A74A357" w:rsidRPr="0025489A" w:rsidRDefault="3A74A357" w:rsidP="0025489A">
      <w:pPr>
        <w:pStyle w:val="Ttulo3"/>
      </w:pPr>
      <w:bookmarkStart w:id="17" w:name="_Toc183788132"/>
      <w:r w:rsidRPr="0025489A">
        <w:lastRenderedPageBreak/>
        <w:t>Cronograma y Asignación de Actividades</w:t>
      </w:r>
      <w:bookmarkEnd w:id="17"/>
    </w:p>
    <w:p w14:paraId="7C507BC2" w14:textId="1F38DC2E" w:rsidR="0025489A" w:rsidRPr="0025489A" w:rsidRDefault="0025489A" w:rsidP="0025489A">
      <w:pPr>
        <w:pStyle w:val="Descripcin"/>
        <w:spacing w:line="480" w:lineRule="auto"/>
        <w:rPr>
          <w:rFonts w:ascii="Times New Roman" w:hAnsi="Times New Roman" w:cs="Times New Roman"/>
          <w:color w:val="000000" w:themeColor="text1"/>
          <w:sz w:val="24"/>
          <w:szCs w:val="24"/>
        </w:rPr>
      </w:pPr>
      <w:bookmarkStart w:id="18" w:name="_Toc183640356"/>
      <w:r w:rsidRPr="0025489A">
        <w:rPr>
          <w:b/>
          <w:bCs/>
          <w:i w:val="0"/>
          <w:iCs w:val="0"/>
          <w:noProof/>
        </w:rPr>
        <w:drawing>
          <wp:anchor distT="0" distB="0" distL="114300" distR="114300" simplePos="0" relativeHeight="251658243" behindDoc="0" locked="0" layoutInCell="1" allowOverlap="1" wp14:anchorId="0BC4A3C0" wp14:editId="598FA7EC">
            <wp:simplePos x="0" y="0"/>
            <wp:positionH relativeFrom="column">
              <wp:posOffset>1270</wp:posOffset>
            </wp:positionH>
            <wp:positionV relativeFrom="paragraph">
              <wp:posOffset>583565</wp:posOffset>
            </wp:positionV>
            <wp:extent cx="5943600" cy="2667000"/>
            <wp:effectExtent l="19050" t="19050" r="19050" b="19050"/>
            <wp:wrapTopAndBottom/>
            <wp:docPr id="109218614" name="Imagen 10921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7000"/>
                    </a:xfrm>
                    <a:prstGeom prst="rect">
                      <a:avLst/>
                    </a:prstGeom>
                    <a:ln w="12700">
                      <a:solidFill>
                        <a:schemeClr val="tx1"/>
                      </a:solidFill>
                      <a:prstDash val="solid"/>
                    </a:ln>
                  </pic:spPr>
                </pic:pic>
              </a:graphicData>
            </a:graphic>
            <wp14:sizeRelH relativeFrom="page">
              <wp14:pctWidth>0</wp14:pctWidth>
            </wp14:sizeRelH>
            <wp14:sizeRelV relativeFrom="page">
              <wp14:pctHeight>0</wp14:pctHeight>
            </wp14:sizeRelV>
          </wp:anchor>
        </w:drawing>
      </w:r>
      <w:r w:rsidRPr="0025489A">
        <w:rPr>
          <w:rFonts w:ascii="Times New Roman" w:hAnsi="Times New Roman" w:cs="Times New Roman"/>
          <w:b/>
          <w:bCs/>
          <w:i w:val="0"/>
          <w:iCs w:val="0"/>
          <w:color w:val="000000" w:themeColor="text1"/>
          <w:sz w:val="24"/>
          <w:szCs w:val="24"/>
        </w:rPr>
        <w:t xml:space="preserve">Figura </w:t>
      </w:r>
      <w:r w:rsidRPr="0025489A">
        <w:rPr>
          <w:rFonts w:ascii="Times New Roman" w:hAnsi="Times New Roman" w:cs="Times New Roman"/>
          <w:b/>
          <w:bCs/>
          <w:i w:val="0"/>
          <w:iCs w:val="0"/>
          <w:color w:val="000000" w:themeColor="text1"/>
          <w:sz w:val="24"/>
          <w:szCs w:val="24"/>
        </w:rPr>
        <w:fldChar w:fldCharType="begin"/>
      </w:r>
      <w:r w:rsidRPr="0025489A">
        <w:rPr>
          <w:rFonts w:ascii="Times New Roman" w:hAnsi="Times New Roman" w:cs="Times New Roman"/>
          <w:b/>
          <w:bCs/>
          <w:i w:val="0"/>
          <w:iCs w:val="0"/>
          <w:color w:val="000000" w:themeColor="text1"/>
          <w:sz w:val="24"/>
          <w:szCs w:val="24"/>
        </w:rPr>
        <w:instrText xml:space="preserve"> SEQ Figura \* ARABIC </w:instrText>
      </w:r>
      <w:r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4</w:t>
      </w:r>
      <w:r w:rsidRPr="0025489A">
        <w:rPr>
          <w:rFonts w:ascii="Times New Roman" w:hAnsi="Times New Roman" w:cs="Times New Roman"/>
          <w:b/>
          <w:bCs/>
          <w:i w:val="0"/>
          <w:iCs w:val="0"/>
          <w:color w:val="000000" w:themeColor="text1"/>
          <w:sz w:val="24"/>
          <w:szCs w:val="24"/>
        </w:rPr>
        <w:fldChar w:fldCharType="end"/>
      </w:r>
      <w:r w:rsidRPr="0025489A">
        <w:rPr>
          <w:rFonts w:ascii="Times New Roman" w:hAnsi="Times New Roman" w:cs="Times New Roman"/>
          <w:color w:val="000000" w:themeColor="text1"/>
          <w:sz w:val="24"/>
          <w:szCs w:val="24"/>
        </w:rPr>
        <w:br/>
        <w:t>Cronograma de Actividades</w:t>
      </w:r>
      <w:bookmarkEnd w:id="18"/>
    </w:p>
    <w:p w14:paraId="1F744C1C" w14:textId="6D832BF6" w:rsidR="4DA68B01" w:rsidRPr="0025489A" w:rsidRDefault="0025489A" w:rsidP="0025489A">
      <w:pPr>
        <w:spacing w:line="360" w:lineRule="auto"/>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Lista de actividades realizadas para el proyecto final.</w:t>
      </w:r>
    </w:p>
    <w:p w14:paraId="79745177" w14:textId="65DEB3A8" w:rsidR="4DA68B01" w:rsidRDefault="4DA68B01" w:rsidP="4DA68B01">
      <w:pPr>
        <w:spacing w:line="360" w:lineRule="auto"/>
        <w:rPr>
          <w:rFonts w:ascii="Arial" w:eastAsia="Times New Roman" w:hAnsi="Arial" w:cs="Arial"/>
          <w:highlight w:val="yellow"/>
        </w:rPr>
      </w:pPr>
    </w:p>
    <w:p w14:paraId="49DE0964" w14:textId="77777777" w:rsidR="0025489A" w:rsidRDefault="0025489A" w:rsidP="4DA68B01">
      <w:pPr>
        <w:spacing w:line="360" w:lineRule="auto"/>
        <w:rPr>
          <w:rFonts w:ascii="Arial" w:eastAsia="Times New Roman" w:hAnsi="Arial" w:cs="Arial"/>
          <w:highlight w:val="yellow"/>
        </w:rPr>
      </w:pPr>
    </w:p>
    <w:p w14:paraId="38CE73B7" w14:textId="77777777" w:rsidR="0025489A" w:rsidRDefault="0025489A" w:rsidP="4DA68B01">
      <w:pPr>
        <w:spacing w:line="360" w:lineRule="auto"/>
        <w:rPr>
          <w:rFonts w:ascii="Arial" w:eastAsia="Times New Roman" w:hAnsi="Arial" w:cs="Arial"/>
          <w:highlight w:val="yellow"/>
        </w:rPr>
      </w:pPr>
    </w:p>
    <w:p w14:paraId="4617E936" w14:textId="77777777" w:rsidR="0025489A" w:rsidRDefault="0025489A" w:rsidP="4DA68B01">
      <w:pPr>
        <w:spacing w:line="360" w:lineRule="auto"/>
        <w:rPr>
          <w:rFonts w:ascii="Arial" w:eastAsia="Times New Roman" w:hAnsi="Arial" w:cs="Arial"/>
          <w:highlight w:val="yellow"/>
        </w:rPr>
      </w:pPr>
    </w:p>
    <w:p w14:paraId="123CCFD8" w14:textId="77777777" w:rsidR="0025489A" w:rsidRDefault="0025489A" w:rsidP="4DA68B01">
      <w:pPr>
        <w:spacing w:line="360" w:lineRule="auto"/>
        <w:rPr>
          <w:rFonts w:ascii="Arial" w:eastAsia="Times New Roman" w:hAnsi="Arial" w:cs="Arial"/>
          <w:highlight w:val="yellow"/>
        </w:rPr>
      </w:pPr>
    </w:p>
    <w:p w14:paraId="565F3EC7" w14:textId="77777777" w:rsidR="0025489A" w:rsidRDefault="0025489A" w:rsidP="4DA68B01">
      <w:pPr>
        <w:spacing w:line="360" w:lineRule="auto"/>
        <w:rPr>
          <w:rFonts w:ascii="Arial" w:eastAsia="Times New Roman" w:hAnsi="Arial" w:cs="Arial"/>
          <w:highlight w:val="yellow"/>
        </w:rPr>
      </w:pPr>
    </w:p>
    <w:p w14:paraId="35235772" w14:textId="77777777" w:rsidR="0025489A" w:rsidRDefault="0025489A" w:rsidP="4DA68B01">
      <w:pPr>
        <w:spacing w:line="360" w:lineRule="auto"/>
        <w:rPr>
          <w:rFonts w:ascii="Arial" w:eastAsia="Times New Roman" w:hAnsi="Arial" w:cs="Arial"/>
          <w:highlight w:val="yellow"/>
        </w:rPr>
      </w:pPr>
    </w:p>
    <w:p w14:paraId="1B180314" w14:textId="77777777" w:rsidR="0025489A" w:rsidRDefault="0025489A" w:rsidP="4DA68B01">
      <w:pPr>
        <w:spacing w:line="360" w:lineRule="auto"/>
        <w:rPr>
          <w:rFonts w:ascii="Arial" w:eastAsia="Times New Roman" w:hAnsi="Arial" w:cs="Arial"/>
          <w:highlight w:val="yellow"/>
        </w:rPr>
      </w:pPr>
    </w:p>
    <w:p w14:paraId="035718CF" w14:textId="77777777" w:rsidR="0025489A" w:rsidRDefault="0025489A" w:rsidP="4DA68B01">
      <w:pPr>
        <w:spacing w:line="360" w:lineRule="auto"/>
        <w:rPr>
          <w:rFonts w:ascii="Arial" w:eastAsia="Times New Roman" w:hAnsi="Arial" w:cs="Arial"/>
          <w:highlight w:val="yellow"/>
        </w:rPr>
      </w:pPr>
    </w:p>
    <w:p w14:paraId="780E9B7C" w14:textId="01A01574" w:rsidR="35100266" w:rsidRDefault="35100266" w:rsidP="35100266">
      <w:pPr>
        <w:spacing w:line="360" w:lineRule="auto"/>
        <w:rPr>
          <w:rFonts w:ascii="Arial" w:eastAsia="Times New Roman" w:hAnsi="Arial" w:cs="Arial"/>
          <w:highlight w:val="yellow"/>
        </w:rPr>
      </w:pPr>
    </w:p>
    <w:p w14:paraId="47D613E2" w14:textId="63FF12AB" w:rsidR="5398B9D6" w:rsidRDefault="3406DFBC" w:rsidP="0025489A">
      <w:pPr>
        <w:pStyle w:val="Ttulo1"/>
      </w:pPr>
      <w:bookmarkStart w:id="19" w:name="_Toc183788133"/>
      <w:r>
        <w:lastRenderedPageBreak/>
        <w:t>C</w:t>
      </w:r>
      <w:r w:rsidR="2402D079">
        <w:t>ap</w:t>
      </w:r>
      <w:r w:rsidR="0025489A">
        <w:t>í</w:t>
      </w:r>
      <w:r w:rsidR="2402D079">
        <w:t>tulo</w:t>
      </w:r>
      <w:r>
        <w:t xml:space="preserve"> 2: P</w:t>
      </w:r>
      <w:r w:rsidR="601830C3">
        <w:t>ropuesta de Innovación</w:t>
      </w:r>
      <w:bookmarkEnd w:id="19"/>
    </w:p>
    <w:p w14:paraId="3F8BDD93" w14:textId="5C3A1FB7" w:rsidR="5398B9D6" w:rsidRPr="0025489A" w:rsidRDefault="3D440A4C" w:rsidP="0025489A">
      <w:pPr>
        <w:pStyle w:val="Ttulo2"/>
      </w:pPr>
      <w:bookmarkStart w:id="20" w:name="_Toc183788134"/>
      <w:r w:rsidRPr="0025489A">
        <w:t>Diseño de Pantallas</w:t>
      </w:r>
      <w:bookmarkEnd w:id="20"/>
    </w:p>
    <w:p w14:paraId="1093F5CD" w14:textId="560C4138" w:rsidR="0938DC86" w:rsidRPr="00BC59CA" w:rsidRDefault="00E75B7E" w:rsidP="00BC59CA">
      <w:pPr>
        <w:pStyle w:val="Descripcin"/>
        <w:spacing w:line="480" w:lineRule="auto"/>
        <w:rPr>
          <w:rFonts w:ascii="Times New Roman" w:hAnsi="Times New Roman" w:cs="Times New Roman"/>
          <w:b/>
          <w:bCs/>
          <w:i w:val="0"/>
          <w:iCs w:val="0"/>
          <w:color w:val="000000" w:themeColor="text1"/>
          <w:sz w:val="24"/>
          <w:szCs w:val="24"/>
        </w:rPr>
      </w:pPr>
      <w:bookmarkStart w:id="21" w:name="_Toc183640357"/>
      <w:r>
        <w:rPr>
          <w:noProof/>
        </w:rPr>
        <w:drawing>
          <wp:anchor distT="0" distB="0" distL="114300" distR="114300" simplePos="0" relativeHeight="251658244" behindDoc="0" locked="0" layoutInCell="1" allowOverlap="1" wp14:anchorId="2796EC9F" wp14:editId="3F7574A7">
            <wp:simplePos x="0" y="0"/>
            <wp:positionH relativeFrom="column">
              <wp:posOffset>0</wp:posOffset>
            </wp:positionH>
            <wp:positionV relativeFrom="paragraph">
              <wp:posOffset>613410</wp:posOffset>
            </wp:positionV>
            <wp:extent cx="4722495" cy="1219835"/>
            <wp:effectExtent l="0" t="0" r="1905" b="0"/>
            <wp:wrapTopAndBottom/>
            <wp:docPr id="16001740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023" name="Imagen 1" descr="Captura de pantalla de computadora&#10;&#10;Descripción generada automáticamente"/>
                    <pic:cNvPicPr/>
                  </pic:nvPicPr>
                  <pic:blipFill rotWithShape="1">
                    <a:blip r:embed="rId16" cstate="print">
                      <a:extLst>
                        <a:ext uri="{28A0092B-C50C-407E-A947-70E740481C1C}">
                          <a14:useLocalDpi xmlns:a14="http://schemas.microsoft.com/office/drawing/2010/main" val="0"/>
                        </a:ext>
                      </a:extLst>
                    </a:blip>
                    <a:srcRect l="6094" t="56606" r="32661" b="15241"/>
                    <a:stretch/>
                  </pic:blipFill>
                  <pic:spPr bwMode="auto">
                    <a:xfrm>
                      <a:off x="0" y="0"/>
                      <a:ext cx="4722495"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9A" w:rsidRPr="0025489A">
        <w:rPr>
          <w:rFonts w:ascii="Times New Roman" w:hAnsi="Times New Roman" w:cs="Times New Roman"/>
          <w:b/>
          <w:bCs/>
          <w:i w:val="0"/>
          <w:iCs w:val="0"/>
          <w:color w:val="000000" w:themeColor="text1"/>
          <w:sz w:val="24"/>
          <w:szCs w:val="24"/>
        </w:rPr>
        <w:t xml:space="preserve">Figura </w:t>
      </w:r>
      <w:r w:rsidR="0025489A" w:rsidRPr="0025489A">
        <w:rPr>
          <w:rFonts w:ascii="Times New Roman" w:hAnsi="Times New Roman" w:cs="Times New Roman"/>
          <w:b/>
          <w:bCs/>
          <w:i w:val="0"/>
          <w:iCs w:val="0"/>
          <w:color w:val="000000" w:themeColor="text1"/>
          <w:sz w:val="24"/>
          <w:szCs w:val="24"/>
        </w:rPr>
        <w:fldChar w:fldCharType="begin"/>
      </w:r>
      <w:r w:rsidR="0025489A" w:rsidRPr="0025489A">
        <w:rPr>
          <w:rFonts w:ascii="Times New Roman" w:hAnsi="Times New Roman" w:cs="Times New Roman"/>
          <w:b/>
          <w:bCs/>
          <w:i w:val="0"/>
          <w:iCs w:val="0"/>
          <w:color w:val="000000" w:themeColor="text1"/>
          <w:sz w:val="24"/>
          <w:szCs w:val="24"/>
        </w:rPr>
        <w:instrText xml:space="preserve"> SEQ Figura \* ARABIC </w:instrText>
      </w:r>
      <w:r w:rsidR="0025489A"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5</w:t>
      </w:r>
      <w:r w:rsidR="0025489A" w:rsidRPr="0025489A">
        <w:rPr>
          <w:rFonts w:ascii="Times New Roman" w:hAnsi="Times New Roman" w:cs="Times New Roman"/>
          <w:b/>
          <w:bCs/>
          <w:i w:val="0"/>
          <w:iCs w:val="0"/>
          <w:color w:val="000000" w:themeColor="text1"/>
          <w:sz w:val="24"/>
          <w:szCs w:val="24"/>
        </w:rPr>
        <w:fldChar w:fldCharType="end"/>
      </w:r>
      <w:r w:rsidR="00BC59CA">
        <w:rPr>
          <w:rFonts w:ascii="Times New Roman" w:hAnsi="Times New Roman" w:cs="Times New Roman"/>
          <w:b/>
          <w:bCs/>
          <w:i w:val="0"/>
          <w:iCs w:val="0"/>
          <w:color w:val="000000" w:themeColor="text1"/>
          <w:sz w:val="24"/>
          <w:szCs w:val="24"/>
        </w:rPr>
        <w:br/>
      </w:r>
      <w:r w:rsidR="1A9AA6F0" w:rsidRPr="00BC59CA">
        <w:rPr>
          <w:rFonts w:ascii="Times New Roman" w:hAnsi="Times New Roman" w:cs="Times New Roman"/>
          <w:color w:val="000000" w:themeColor="text1"/>
          <w:sz w:val="24"/>
          <w:szCs w:val="24"/>
        </w:rPr>
        <w:t>Pantalla principal</w:t>
      </w:r>
      <w:bookmarkEnd w:id="21"/>
    </w:p>
    <w:p w14:paraId="719AA6B5" w14:textId="21CDB094" w:rsidR="72B5603D" w:rsidRDefault="72B5603D" w:rsidP="43C4DB8D">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w:t>
      </w:r>
      <w:r w:rsidR="00E75B7E">
        <w:rPr>
          <w:rFonts w:ascii="Times New Roman" w:hAnsi="Times New Roman" w:cs="Times New Roman"/>
        </w:rPr>
        <w:t>Menú de opciones del programa</w:t>
      </w:r>
      <w:r w:rsidRPr="0025489A">
        <w:rPr>
          <w:rFonts w:ascii="Times New Roman" w:hAnsi="Times New Roman" w:cs="Times New Roman"/>
        </w:rPr>
        <w:t>.</w:t>
      </w:r>
    </w:p>
    <w:p w14:paraId="037D6DA8" w14:textId="77777777" w:rsidR="00BA6198" w:rsidRPr="0025489A" w:rsidRDefault="00BA6198" w:rsidP="43C4DB8D">
      <w:pPr>
        <w:rPr>
          <w:rFonts w:ascii="Times New Roman" w:hAnsi="Times New Roman" w:cs="Times New Roman"/>
        </w:rPr>
      </w:pPr>
    </w:p>
    <w:p w14:paraId="3237CA45" w14:textId="076D4FD1" w:rsidR="72B5603D" w:rsidRDefault="00BA6198" w:rsidP="00BC59CA">
      <w:pPr>
        <w:pStyle w:val="Descripcin"/>
        <w:spacing w:line="480" w:lineRule="auto"/>
        <w:rPr>
          <w:rFonts w:ascii="Times New Roman" w:hAnsi="Times New Roman" w:cs="Times New Roman"/>
          <w:i w:val="0"/>
          <w:iCs w:val="0"/>
          <w:color w:val="000000" w:themeColor="text1"/>
          <w:sz w:val="24"/>
          <w:szCs w:val="24"/>
        </w:rPr>
      </w:pPr>
      <w:bookmarkStart w:id="22" w:name="_Toc183640358"/>
      <w:r>
        <w:rPr>
          <w:noProof/>
        </w:rPr>
        <w:drawing>
          <wp:anchor distT="0" distB="0" distL="114300" distR="114300" simplePos="0" relativeHeight="251658245" behindDoc="0" locked="0" layoutInCell="1" allowOverlap="1" wp14:anchorId="2C4A7BD5" wp14:editId="247F0E3E">
            <wp:simplePos x="0" y="0"/>
            <wp:positionH relativeFrom="column">
              <wp:posOffset>0</wp:posOffset>
            </wp:positionH>
            <wp:positionV relativeFrom="paragraph">
              <wp:posOffset>700405</wp:posOffset>
            </wp:positionV>
            <wp:extent cx="4722495" cy="1294130"/>
            <wp:effectExtent l="0" t="0" r="1905" b="1270"/>
            <wp:wrapTopAndBottom/>
            <wp:docPr id="6867428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2802" name="Imagen 1" descr="Captura de pantalla de computadora&#10;&#10;Descripción generada automáticamente"/>
                    <pic:cNvPicPr/>
                  </pic:nvPicPr>
                  <pic:blipFill rotWithShape="1">
                    <a:blip r:embed="rId17">
                      <a:extLst>
                        <a:ext uri="{28A0092B-C50C-407E-A947-70E740481C1C}">
                          <a14:useLocalDpi xmlns:a14="http://schemas.microsoft.com/office/drawing/2010/main" val="0"/>
                        </a:ext>
                      </a:extLst>
                    </a:blip>
                    <a:srcRect l="5792" t="50107" r="49067" b="27890"/>
                    <a:stretch/>
                  </pic:blipFill>
                  <pic:spPr bwMode="auto">
                    <a:xfrm>
                      <a:off x="0" y="0"/>
                      <a:ext cx="472249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9A" w:rsidRPr="0025489A">
        <w:rPr>
          <w:rFonts w:ascii="Times New Roman" w:hAnsi="Times New Roman" w:cs="Times New Roman"/>
          <w:b/>
          <w:bCs/>
          <w:i w:val="0"/>
          <w:iCs w:val="0"/>
          <w:color w:val="000000" w:themeColor="text1"/>
          <w:sz w:val="24"/>
          <w:szCs w:val="24"/>
        </w:rPr>
        <w:t xml:space="preserve">Figura </w:t>
      </w:r>
      <w:r w:rsidR="0025489A" w:rsidRPr="0025489A">
        <w:rPr>
          <w:rFonts w:ascii="Times New Roman" w:hAnsi="Times New Roman" w:cs="Times New Roman"/>
          <w:b/>
          <w:bCs/>
          <w:i w:val="0"/>
          <w:iCs w:val="0"/>
          <w:color w:val="000000" w:themeColor="text1"/>
          <w:sz w:val="24"/>
          <w:szCs w:val="24"/>
        </w:rPr>
        <w:fldChar w:fldCharType="begin"/>
      </w:r>
      <w:r w:rsidR="0025489A" w:rsidRPr="0025489A">
        <w:rPr>
          <w:rFonts w:ascii="Times New Roman" w:hAnsi="Times New Roman" w:cs="Times New Roman"/>
          <w:b/>
          <w:bCs/>
          <w:i w:val="0"/>
          <w:iCs w:val="0"/>
          <w:color w:val="000000" w:themeColor="text1"/>
          <w:sz w:val="24"/>
          <w:szCs w:val="24"/>
        </w:rPr>
        <w:instrText xml:space="preserve"> SEQ Figura \* ARABIC </w:instrText>
      </w:r>
      <w:r w:rsidR="0025489A"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6</w:t>
      </w:r>
      <w:r w:rsidR="0025489A" w:rsidRPr="0025489A">
        <w:rPr>
          <w:rFonts w:ascii="Times New Roman" w:hAnsi="Times New Roman" w:cs="Times New Roman"/>
          <w:b/>
          <w:bCs/>
          <w:i w:val="0"/>
          <w:iCs w:val="0"/>
          <w:color w:val="000000" w:themeColor="text1"/>
          <w:sz w:val="24"/>
          <w:szCs w:val="24"/>
        </w:rPr>
        <w:fldChar w:fldCharType="end"/>
      </w:r>
      <w:r w:rsidR="00BC59CA">
        <w:rPr>
          <w:rFonts w:ascii="Times New Roman" w:hAnsi="Times New Roman" w:cs="Times New Roman"/>
          <w:b/>
          <w:bCs/>
          <w:i w:val="0"/>
          <w:iCs w:val="0"/>
          <w:color w:val="000000" w:themeColor="text1"/>
          <w:sz w:val="24"/>
          <w:szCs w:val="24"/>
        </w:rPr>
        <w:br/>
      </w:r>
      <w:r w:rsidR="72B5603D" w:rsidRPr="00BC59CA">
        <w:rPr>
          <w:rFonts w:ascii="Times New Roman" w:hAnsi="Times New Roman" w:cs="Times New Roman"/>
          <w:color w:val="000000" w:themeColor="text1"/>
          <w:sz w:val="24"/>
          <w:szCs w:val="24"/>
        </w:rPr>
        <w:t xml:space="preserve">Opción </w:t>
      </w:r>
      <w:bookmarkEnd w:id="22"/>
      <w:r w:rsidR="008833D4">
        <w:rPr>
          <w:rFonts w:ascii="Times New Roman" w:hAnsi="Times New Roman" w:cs="Times New Roman"/>
          <w:color w:val="000000" w:themeColor="text1"/>
          <w:sz w:val="24"/>
          <w:szCs w:val="24"/>
        </w:rPr>
        <w:t>1</w:t>
      </w:r>
      <w:r w:rsidR="72B5603D" w:rsidRPr="00BC59CA">
        <w:rPr>
          <w:rFonts w:ascii="Times New Roman" w:hAnsi="Times New Roman" w:cs="Times New Roman"/>
          <w:i w:val="0"/>
          <w:iCs w:val="0"/>
          <w:color w:val="000000" w:themeColor="text1"/>
          <w:sz w:val="24"/>
          <w:szCs w:val="24"/>
        </w:rPr>
        <w:t xml:space="preserve"> </w:t>
      </w:r>
    </w:p>
    <w:p w14:paraId="72FE1D2C" w14:textId="1854389E" w:rsidR="72B5603D" w:rsidRPr="0025489A" w:rsidRDefault="72B5603D" w:rsidP="43C4DB8D">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registrar actividad</w:t>
      </w:r>
      <w:r w:rsidRPr="0025489A">
        <w:rPr>
          <w:rFonts w:ascii="Times New Roman" w:hAnsi="Times New Roman" w:cs="Times New Roman"/>
        </w:rPr>
        <w:t>.</w:t>
      </w:r>
    </w:p>
    <w:p w14:paraId="1F6C5A1C" w14:textId="77777777" w:rsidR="0025489A" w:rsidRDefault="0025489A" w:rsidP="43C4DB8D"/>
    <w:p w14:paraId="2A3EA3BB" w14:textId="77777777" w:rsidR="0025489A" w:rsidRDefault="0025489A" w:rsidP="43C4DB8D"/>
    <w:p w14:paraId="0B641800" w14:textId="77777777" w:rsidR="0025489A" w:rsidRDefault="0025489A" w:rsidP="43C4DB8D"/>
    <w:p w14:paraId="11800EC7" w14:textId="77777777" w:rsidR="0025489A" w:rsidRDefault="0025489A" w:rsidP="43C4DB8D"/>
    <w:p w14:paraId="061E6501" w14:textId="77777777" w:rsidR="0025489A" w:rsidRDefault="0025489A" w:rsidP="43C4DB8D"/>
    <w:p w14:paraId="748E1CC7" w14:textId="77777777" w:rsidR="008833D4" w:rsidRDefault="008833D4" w:rsidP="43C4DB8D"/>
    <w:p w14:paraId="27174017" w14:textId="77777777" w:rsidR="008833D4" w:rsidRDefault="008833D4" w:rsidP="43C4DB8D"/>
    <w:p w14:paraId="73ACEFA8" w14:textId="77777777" w:rsidR="008833D4" w:rsidRDefault="008833D4" w:rsidP="43C4DB8D"/>
    <w:p w14:paraId="71644068" w14:textId="77777777" w:rsidR="008833D4" w:rsidRDefault="008833D4" w:rsidP="43C4DB8D"/>
    <w:p w14:paraId="72AF926D" w14:textId="77777777" w:rsidR="0025489A" w:rsidRDefault="0025489A" w:rsidP="43C4DB8D"/>
    <w:p w14:paraId="394B222A" w14:textId="48E1927F" w:rsidR="3BE8DBB5" w:rsidRPr="00BC59CA" w:rsidRDefault="000A3D45" w:rsidP="00BC59CA">
      <w:pPr>
        <w:pStyle w:val="Descripcin"/>
        <w:spacing w:line="480" w:lineRule="auto"/>
        <w:rPr>
          <w:rFonts w:ascii="Times New Roman" w:hAnsi="Times New Roman" w:cs="Times New Roman"/>
          <w:b/>
          <w:bCs/>
          <w:i w:val="0"/>
          <w:iCs w:val="0"/>
          <w:color w:val="000000" w:themeColor="text1"/>
          <w:sz w:val="24"/>
          <w:szCs w:val="24"/>
        </w:rPr>
      </w:pPr>
      <w:bookmarkStart w:id="23" w:name="_Toc183640359"/>
      <w:r>
        <w:rPr>
          <w:noProof/>
        </w:rPr>
        <w:drawing>
          <wp:anchor distT="0" distB="0" distL="114300" distR="114300" simplePos="0" relativeHeight="251658246" behindDoc="0" locked="0" layoutInCell="1" allowOverlap="1" wp14:anchorId="7E4EFCA9" wp14:editId="340433F3">
            <wp:simplePos x="0" y="0"/>
            <wp:positionH relativeFrom="column">
              <wp:posOffset>0</wp:posOffset>
            </wp:positionH>
            <wp:positionV relativeFrom="paragraph">
              <wp:posOffset>596265</wp:posOffset>
            </wp:positionV>
            <wp:extent cx="4660900" cy="1656715"/>
            <wp:effectExtent l="0" t="0" r="6350" b="635"/>
            <wp:wrapTopAndBottom/>
            <wp:docPr id="20847997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9780" name="Imagen 1"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6098" t="56603" r="53194" b="17675"/>
                    <a:stretch/>
                  </pic:blipFill>
                  <pic:spPr bwMode="auto">
                    <a:xfrm>
                      <a:off x="0" y="0"/>
                      <a:ext cx="46609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9A" w:rsidRPr="0025489A">
        <w:rPr>
          <w:rFonts w:ascii="Times New Roman" w:hAnsi="Times New Roman" w:cs="Times New Roman"/>
          <w:b/>
          <w:bCs/>
          <w:i w:val="0"/>
          <w:iCs w:val="0"/>
          <w:color w:val="000000" w:themeColor="text1"/>
          <w:sz w:val="24"/>
          <w:szCs w:val="24"/>
        </w:rPr>
        <w:t xml:space="preserve">Figura </w:t>
      </w:r>
      <w:r w:rsidR="0025489A" w:rsidRPr="0025489A">
        <w:rPr>
          <w:rFonts w:ascii="Times New Roman" w:hAnsi="Times New Roman" w:cs="Times New Roman"/>
          <w:b/>
          <w:bCs/>
          <w:i w:val="0"/>
          <w:iCs w:val="0"/>
          <w:color w:val="000000" w:themeColor="text1"/>
          <w:sz w:val="24"/>
          <w:szCs w:val="24"/>
        </w:rPr>
        <w:fldChar w:fldCharType="begin"/>
      </w:r>
      <w:r w:rsidR="0025489A" w:rsidRPr="0025489A">
        <w:rPr>
          <w:rFonts w:ascii="Times New Roman" w:hAnsi="Times New Roman" w:cs="Times New Roman"/>
          <w:b/>
          <w:bCs/>
          <w:i w:val="0"/>
          <w:iCs w:val="0"/>
          <w:color w:val="000000" w:themeColor="text1"/>
          <w:sz w:val="24"/>
          <w:szCs w:val="24"/>
        </w:rPr>
        <w:instrText xml:space="preserve"> SEQ Figura \* ARABIC </w:instrText>
      </w:r>
      <w:r w:rsidR="0025489A"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7</w:t>
      </w:r>
      <w:r w:rsidR="0025489A" w:rsidRPr="0025489A">
        <w:rPr>
          <w:rFonts w:ascii="Times New Roman" w:hAnsi="Times New Roman" w:cs="Times New Roman"/>
          <w:b/>
          <w:bCs/>
          <w:i w:val="0"/>
          <w:iCs w:val="0"/>
          <w:color w:val="000000" w:themeColor="text1"/>
          <w:sz w:val="24"/>
          <w:szCs w:val="24"/>
        </w:rPr>
        <w:fldChar w:fldCharType="end"/>
      </w:r>
      <w:r w:rsidR="00BC59CA">
        <w:rPr>
          <w:rFonts w:ascii="Times New Roman" w:hAnsi="Times New Roman" w:cs="Times New Roman"/>
          <w:b/>
          <w:bCs/>
          <w:i w:val="0"/>
          <w:iCs w:val="0"/>
          <w:color w:val="000000" w:themeColor="text1"/>
          <w:sz w:val="24"/>
          <w:szCs w:val="24"/>
        </w:rPr>
        <w:br/>
      </w:r>
      <w:r w:rsidR="3BE8DBB5" w:rsidRPr="00BC59CA">
        <w:rPr>
          <w:rFonts w:ascii="Times New Roman" w:hAnsi="Times New Roman" w:cs="Times New Roman"/>
          <w:color w:val="000000" w:themeColor="text1"/>
          <w:sz w:val="24"/>
          <w:szCs w:val="24"/>
        </w:rPr>
        <w:t xml:space="preserve">Opción </w:t>
      </w:r>
      <w:bookmarkEnd w:id="23"/>
      <w:r w:rsidR="008833D4">
        <w:rPr>
          <w:rFonts w:ascii="Times New Roman" w:hAnsi="Times New Roman" w:cs="Times New Roman"/>
          <w:color w:val="000000" w:themeColor="text1"/>
          <w:sz w:val="24"/>
          <w:szCs w:val="24"/>
        </w:rPr>
        <w:t>2</w:t>
      </w:r>
    </w:p>
    <w:p w14:paraId="25C410B7" w14:textId="7102AE2B" w:rsidR="59A6C9B4" w:rsidRDefault="59A6C9B4" w:rsidP="43C4DB8D">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registrar costo de actividad</w:t>
      </w:r>
      <w:r w:rsidRPr="0025489A">
        <w:rPr>
          <w:rFonts w:ascii="Times New Roman" w:hAnsi="Times New Roman" w:cs="Times New Roman"/>
        </w:rPr>
        <w:t>.</w:t>
      </w:r>
    </w:p>
    <w:p w14:paraId="0BA4806B" w14:textId="77777777" w:rsidR="000A3D45" w:rsidRDefault="000A3D45" w:rsidP="43C4DB8D">
      <w:pPr>
        <w:rPr>
          <w:rFonts w:ascii="Times New Roman" w:hAnsi="Times New Roman" w:cs="Times New Roman"/>
        </w:rPr>
      </w:pPr>
    </w:p>
    <w:p w14:paraId="1102C538" w14:textId="6D6CA9EF" w:rsidR="000A3D45" w:rsidRPr="000A3D45" w:rsidRDefault="000A3D45" w:rsidP="000A3D45">
      <w:pPr>
        <w:pStyle w:val="Descripcin"/>
        <w:rPr>
          <w:rFonts w:ascii="Times New Roman" w:hAnsi="Times New Roman" w:cs="Times New Roman"/>
          <w:b/>
          <w:bCs/>
          <w:i w:val="0"/>
          <w:iCs w:val="0"/>
          <w:color w:val="000000" w:themeColor="text1"/>
          <w:sz w:val="24"/>
          <w:szCs w:val="24"/>
        </w:rPr>
      </w:pPr>
      <w:r w:rsidRPr="000A3D45">
        <w:rPr>
          <w:rFonts w:ascii="Times New Roman" w:hAnsi="Times New Roman" w:cs="Times New Roman"/>
          <w:b/>
          <w:bCs/>
          <w:i w:val="0"/>
          <w:iCs w:val="0"/>
          <w:color w:val="000000" w:themeColor="text1"/>
          <w:sz w:val="24"/>
          <w:szCs w:val="24"/>
        </w:rPr>
        <w:t xml:space="preserve">Figura </w:t>
      </w:r>
      <w:r w:rsidRPr="000A3D45">
        <w:rPr>
          <w:rFonts w:ascii="Times New Roman" w:hAnsi="Times New Roman" w:cs="Times New Roman"/>
          <w:b/>
          <w:bCs/>
          <w:i w:val="0"/>
          <w:iCs w:val="0"/>
          <w:color w:val="000000" w:themeColor="text1"/>
          <w:sz w:val="24"/>
          <w:szCs w:val="24"/>
        </w:rPr>
        <w:fldChar w:fldCharType="begin"/>
      </w:r>
      <w:r w:rsidRPr="000A3D45">
        <w:rPr>
          <w:rFonts w:ascii="Times New Roman" w:hAnsi="Times New Roman" w:cs="Times New Roman"/>
          <w:b/>
          <w:bCs/>
          <w:i w:val="0"/>
          <w:iCs w:val="0"/>
          <w:color w:val="000000" w:themeColor="text1"/>
          <w:sz w:val="24"/>
          <w:szCs w:val="24"/>
        </w:rPr>
        <w:instrText xml:space="preserve"> SEQ Figura \* ARABIC </w:instrText>
      </w:r>
      <w:r w:rsidRPr="000A3D45">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8</w:t>
      </w:r>
      <w:r w:rsidRPr="000A3D45">
        <w:rPr>
          <w:rFonts w:ascii="Times New Roman" w:hAnsi="Times New Roman" w:cs="Times New Roman"/>
          <w:b/>
          <w:bCs/>
          <w:i w:val="0"/>
          <w:iCs w:val="0"/>
          <w:color w:val="000000" w:themeColor="text1"/>
          <w:sz w:val="24"/>
          <w:szCs w:val="24"/>
        </w:rPr>
        <w:fldChar w:fldCharType="end"/>
      </w:r>
    </w:p>
    <w:p w14:paraId="62EC2418" w14:textId="73599A8C" w:rsidR="43C4DB8D" w:rsidRDefault="00DF0858" w:rsidP="000A3D45">
      <w:pPr>
        <w:spacing w:line="480" w:lineRule="auto"/>
        <w:rPr>
          <w:rFonts w:ascii="Times New Roman" w:hAnsi="Times New Roman" w:cs="Times New Roman"/>
          <w:i/>
          <w:iCs/>
        </w:rPr>
      </w:pPr>
      <w:r>
        <w:rPr>
          <w:noProof/>
        </w:rPr>
        <w:drawing>
          <wp:anchor distT="0" distB="0" distL="114300" distR="114300" simplePos="0" relativeHeight="251658247" behindDoc="0" locked="0" layoutInCell="1" allowOverlap="1" wp14:anchorId="7F48C657" wp14:editId="77788AEF">
            <wp:simplePos x="0" y="0"/>
            <wp:positionH relativeFrom="column">
              <wp:posOffset>0</wp:posOffset>
            </wp:positionH>
            <wp:positionV relativeFrom="paragraph">
              <wp:posOffset>227330</wp:posOffset>
            </wp:positionV>
            <wp:extent cx="4710430" cy="1330325"/>
            <wp:effectExtent l="0" t="0" r="0" b="3175"/>
            <wp:wrapTopAndBottom/>
            <wp:docPr id="603213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378"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5957" t="57141" r="47477" b="19470"/>
                    <a:stretch/>
                  </pic:blipFill>
                  <pic:spPr bwMode="auto">
                    <a:xfrm>
                      <a:off x="0" y="0"/>
                      <a:ext cx="4710430"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D45" w:rsidRPr="000A3D45">
        <w:rPr>
          <w:rFonts w:ascii="Times New Roman" w:hAnsi="Times New Roman" w:cs="Times New Roman"/>
          <w:i/>
          <w:iCs/>
        </w:rPr>
        <w:t>Opción 3</w:t>
      </w:r>
    </w:p>
    <w:p w14:paraId="353B7886" w14:textId="67570702" w:rsidR="00DF0858" w:rsidRDefault="00DF0858" w:rsidP="00DF0858">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e</w:t>
      </w:r>
      <w:r w:rsidR="00717831">
        <w:rPr>
          <w:rFonts w:ascii="Times New Roman" w:hAnsi="Times New Roman" w:cs="Times New Roman"/>
        </w:rPr>
        <w:t>liminar</w:t>
      </w:r>
      <w:r w:rsidRPr="0025489A">
        <w:rPr>
          <w:rFonts w:ascii="Times New Roman" w:hAnsi="Times New Roman" w:cs="Times New Roman"/>
        </w:rPr>
        <w:t xml:space="preserve"> del programa diseñado.</w:t>
      </w:r>
    </w:p>
    <w:p w14:paraId="640FB96F" w14:textId="1EBA7CFC" w:rsidR="000A3D45" w:rsidRDefault="000A3D45" w:rsidP="000A3D45">
      <w:pPr>
        <w:spacing w:line="480" w:lineRule="auto"/>
        <w:rPr>
          <w:rFonts w:ascii="Times New Roman" w:hAnsi="Times New Roman" w:cs="Times New Roman"/>
          <w:i/>
          <w:iCs/>
        </w:rPr>
      </w:pPr>
    </w:p>
    <w:p w14:paraId="0BDB9380" w14:textId="6778DAA4" w:rsidR="008A421C" w:rsidRPr="000A3D45" w:rsidRDefault="008A421C" w:rsidP="008A421C">
      <w:pPr>
        <w:pStyle w:val="Descripcin"/>
        <w:rPr>
          <w:rFonts w:ascii="Times New Roman" w:hAnsi="Times New Roman" w:cs="Times New Roman"/>
          <w:b/>
          <w:bCs/>
          <w:i w:val="0"/>
          <w:iCs w:val="0"/>
          <w:color w:val="000000" w:themeColor="text1"/>
          <w:sz w:val="24"/>
          <w:szCs w:val="24"/>
        </w:rPr>
      </w:pPr>
      <w:r w:rsidRPr="000A3D45">
        <w:rPr>
          <w:rFonts w:ascii="Times New Roman" w:hAnsi="Times New Roman" w:cs="Times New Roman"/>
          <w:b/>
          <w:bCs/>
          <w:i w:val="0"/>
          <w:iCs w:val="0"/>
          <w:color w:val="000000" w:themeColor="text1"/>
          <w:sz w:val="24"/>
          <w:szCs w:val="24"/>
        </w:rPr>
        <w:t xml:space="preserve">Figura </w:t>
      </w:r>
      <w:r w:rsidRPr="000A3D45">
        <w:rPr>
          <w:rFonts w:ascii="Times New Roman" w:hAnsi="Times New Roman" w:cs="Times New Roman"/>
          <w:b/>
          <w:bCs/>
          <w:i w:val="0"/>
          <w:iCs w:val="0"/>
          <w:color w:val="000000" w:themeColor="text1"/>
          <w:sz w:val="24"/>
          <w:szCs w:val="24"/>
        </w:rPr>
        <w:fldChar w:fldCharType="begin"/>
      </w:r>
      <w:r w:rsidRPr="000A3D45">
        <w:rPr>
          <w:rFonts w:ascii="Times New Roman" w:hAnsi="Times New Roman" w:cs="Times New Roman"/>
          <w:b/>
          <w:bCs/>
          <w:i w:val="0"/>
          <w:iCs w:val="0"/>
          <w:color w:val="000000" w:themeColor="text1"/>
          <w:sz w:val="24"/>
          <w:szCs w:val="24"/>
        </w:rPr>
        <w:instrText xml:space="preserve"> SEQ Figura \* ARABIC </w:instrText>
      </w:r>
      <w:r w:rsidRPr="000A3D45">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9</w:t>
      </w:r>
      <w:r w:rsidRPr="000A3D45">
        <w:rPr>
          <w:rFonts w:ascii="Times New Roman" w:hAnsi="Times New Roman" w:cs="Times New Roman"/>
          <w:b/>
          <w:bCs/>
          <w:i w:val="0"/>
          <w:iCs w:val="0"/>
          <w:color w:val="000000" w:themeColor="text1"/>
          <w:sz w:val="24"/>
          <w:szCs w:val="24"/>
        </w:rPr>
        <w:fldChar w:fldCharType="end"/>
      </w:r>
    </w:p>
    <w:p w14:paraId="01B64B27" w14:textId="2047E075" w:rsidR="008A421C" w:rsidRDefault="000B467F" w:rsidP="008A421C">
      <w:pPr>
        <w:spacing w:line="480" w:lineRule="auto"/>
        <w:rPr>
          <w:rFonts w:ascii="Times New Roman" w:hAnsi="Times New Roman" w:cs="Times New Roman"/>
          <w:i/>
          <w:iCs/>
        </w:rPr>
      </w:pPr>
      <w:r>
        <w:rPr>
          <w:noProof/>
        </w:rPr>
        <w:drawing>
          <wp:anchor distT="0" distB="0" distL="114300" distR="114300" simplePos="0" relativeHeight="251658248" behindDoc="0" locked="0" layoutInCell="1" allowOverlap="1" wp14:anchorId="58E3D3AC" wp14:editId="31790060">
            <wp:simplePos x="0" y="0"/>
            <wp:positionH relativeFrom="column">
              <wp:posOffset>0</wp:posOffset>
            </wp:positionH>
            <wp:positionV relativeFrom="paragraph">
              <wp:posOffset>205105</wp:posOffset>
            </wp:positionV>
            <wp:extent cx="4899660" cy="1040765"/>
            <wp:effectExtent l="0" t="0" r="0" b="6985"/>
            <wp:wrapTopAndBottom/>
            <wp:docPr id="478306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6891" name="Imagen 1" descr="Captura de pantalla de computadora&#10;&#10;Descripción generada automáticamente"/>
                    <pic:cNvPicPr/>
                  </pic:nvPicPr>
                  <pic:blipFill rotWithShape="1">
                    <a:blip r:embed="rId20" cstate="print">
                      <a:extLst>
                        <a:ext uri="{28A0092B-C50C-407E-A947-70E740481C1C}">
                          <a14:useLocalDpi xmlns:a14="http://schemas.microsoft.com/office/drawing/2010/main" val="0"/>
                        </a:ext>
                      </a:extLst>
                    </a:blip>
                    <a:srcRect l="5941" t="52263" r="27337" b="22534"/>
                    <a:stretch/>
                  </pic:blipFill>
                  <pic:spPr bwMode="auto">
                    <a:xfrm>
                      <a:off x="0" y="0"/>
                      <a:ext cx="489966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21C" w:rsidRPr="000A3D45">
        <w:rPr>
          <w:rFonts w:ascii="Times New Roman" w:hAnsi="Times New Roman" w:cs="Times New Roman"/>
          <w:i/>
          <w:iCs/>
        </w:rPr>
        <w:t xml:space="preserve">Opción </w:t>
      </w:r>
      <w:r>
        <w:rPr>
          <w:rFonts w:ascii="Times New Roman" w:hAnsi="Times New Roman" w:cs="Times New Roman"/>
          <w:i/>
          <w:iCs/>
        </w:rPr>
        <w:t>4</w:t>
      </w:r>
    </w:p>
    <w:p w14:paraId="496DCCBE" w14:textId="7F4EF65F" w:rsidR="008A421C" w:rsidRDefault="008A421C" w:rsidP="008A421C">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Pantalla de la opción</w:t>
      </w:r>
      <w:r w:rsidR="00717831">
        <w:rPr>
          <w:rFonts w:ascii="Times New Roman" w:hAnsi="Times New Roman" w:cs="Times New Roman"/>
        </w:rPr>
        <w:t xml:space="preserve"> </w:t>
      </w:r>
      <w:r w:rsidR="00227696">
        <w:rPr>
          <w:rFonts w:ascii="Times New Roman" w:hAnsi="Times New Roman" w:cs="Times New Roman"/>
        </w:rPr>
        <w:t>r</w:t>
      </w:r>
      <w:r w:rsidR="00717831">
        <w:rPr>
          <w:rFonts w:ascii="Times New Roman" w:hAnsi="Times New Roman" w:cs="Times New Roman"/>
        </w:rPr>
        <w:t xml:space="preserve">eporte </w:t>
      </w:r>
      <w:r w:rsidRPr="0025489A">
        <w:rPr>
          <w:rFonts w:ascii="Times New Roman" w:hAnsi="Times New Roman" w:cs="Times New Roman"/>
        </w:rPr>
        <w:t>del programa diseñado.</w:t>
      </w:r>
    </w:p>
    <w:p w14:paraId="0A82AE63" w14:textId="77777777" w:rsidR="000A3D45" w:rsidRDefault="000A3D45" w:rsidP="000A3D45">
      <w:pPr>
        <w:spacing w:line="480" w:lineRule="auto"/>
        <w:rPr>
          <w:rFonts w:ascii="Times New Roman" w:hAnsi="Times New Roman" w:cs="Times New Roman"/>
          <w:i/>
          <w:iCs/>
        </w:rPr>
      </w:pPr>
    </w:p>
    <w:p w14:paraId="0F08498A" w14:textId="1C791EF1" w:rsidR="00595807" w:rsidRPr="000A3D45" w:rsidRDefault="00595807" w:rsidP="00595807">
      <w:pPr>
        <w:pStyle w:val="Descripcin"/>
        <w:rPr>
          <w:rFonts w:ascii="Times New Roman" w:hAnsi="Times New Roman" w:cs="Times New Roman"/>
          <w:b/>
          <w:bCs/>
          <w:i w:val="0"/>
          <w:iCs w:val="0"/>
          <w:color w:val="000000" w:themeColor="text1"/>
          <w:sz w:val="24"/>
          <w:szCs w:val="24"/>
        </w:rPr>
      </w:pPr>
      <w:r w:rsidRPr="000A3D45">
        <w:rPr>
          <w:rFonts w:ascii="Times New Roman" w:hAnsi="Times New Roman" w:cs="Times New Roman"/>
          <w:b/>
          <w:bCs/>
          <w:i w:val="0"/>
          <w:iCs w:val="0"/>
          <w:color w:val="000000" w:themeColor="text1"/>
          <w:sz w:val="24"/>
          <w:szCs w:val="24"/>
        </w:rPr>
        <w:lastRenderedPageBreak/>
        <w:t xml:space="preserve">Figura </w:t>
      </w:r>
      <w:r w:rsidRPr="000A3D45">
        <w:rPr>
          <w:rFonts w:ascii="Times New Roman" w:hAnsi="Times New Roman" w:cs="Times New Roman"/>
          <w:b/>
          <w:bCs/>
          <w:i w:val="0"/>
          <w:iCs w:val="0"/>
          <w:color w:val="000000" w:themeColor="text1"/>
          <w:sz w:val="24"/>
          <w:szCs w:val="24"/>
        </w:rPr>
        <w:fldChar w:fldCharType="begin"/>
      </w:r>
      <w:r w:rsidRPr="000A3D45">
        <w:rPr>
          <w:rFonts w:ascii="Times New Roman" w:hAnsi="Times New Roman" w:cs="Times New Roman"/>
          <w:b/>
          <w:bCs/>
          <w:i w:val="0"/>
          <w:iCs w:val="0"/>
          <w:color w:val="000000" w:themeColor="text1"/>
          <w:sz w:val="24"/>
          <w:szCs w:val="24"/>
        </w:rPr>
        <w:instrText xml:space="preserve"> SEQ Figura \* ARABIC </w:instrText>
      </w:r>
      <w:r w:rsidRPr="000A3D45">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10</w:t>
      </w:r>
      <w:r w:rsidRPr="000A3D45">
        <w:rPr>
          <w:rFonts w:ascii="Times New Roman" w:hAnsi="Times New Roman" w:cs="Times New Roman"/>
          <w:b/>
          <w:bCs/>
          <w:i w:val="0"/>
          <w:iCs w:val="0"/>
          <w:color w:val="000000" w:themeColor="text1"/>
          <w:sz w:val="24"/>
          <w:szCs w:val="24"/>
        </w:rPr>
        <w:fldChar w:fldCharType="end"/>
      </w:r>
    </w:p>
    <w:p w14:paraId="4BF9FDFC" w14:textId="6E73320A" w:rsidR="00595807" w:rsidRDefault="00717831" w:rsidP="00595807">
      <w:pPr>
        <w:spacing w:line="480" w:lineRule="auto"/>
        <w:rPr>
          <w:rFonts w:ascii="Times New Roman" w:hAnsi="Times New Roman" w:cs="Times New Roman"/>
          <w:i/>
          <w:iCs/>
        </w:rPr>
      </w:pPr>
      <w:r>
        <w:rPr>
          <w:noProof/>
        </w:rPr>
        <w:drawing>
          <wp:anchor distT="0" distB="0" distL="114300" distR="114300" simplePos="0" relativeHeight="251658249" behindDoc="0" locked="0" layoutInCell="1" allowOverlap="1" wp14:anchorId="5F5772DD" wp14:editId="3B196391">
            <wp:simplePos x="0" y="0"/>
            <wp:positionH relativeFrom="column">
              <wp:posOffset>-10160</wp:posOffset>
            </wp:positionH>
            <wp:positionV relativeFrom="paragraph">
              <wp:posOffset>250190</wp:posOffset>
            </wp:positionV>
            <wp:extent cx="6504940" cy="850900"/>
            <wp:effectExtent l="0" t="0" r="0" b="6350"/>
            <wp:wrapTopAndBottom/>
            <wp:docPr id="18076388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888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2741" t="73117" r="30659" b="11379"/>
                    <a:stretch/>
                  </pic:blipFill>
                  <pic:spPr bwMode="auto">
                    <a:xfrm>
                      <a:off x="0" y="0"/>
                      <a:ext cx="650494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807" w:rsidRPr="000A3D45">
        <w:rPr>
          <w:rFonts w:ascii="Times New Roman" w:hAnsi="Times New Roman" w:cs="Times New Roman"/>
          <w:i/>
          <w:iCs/>
        </w:rPr>
        <w:t xml:space="preserve">Opción </w:t>
      </w:r>
      <w:r w:rsidR="00595807">
        <w:rPr>
          <w:rFonts w:ascii="Times New Roman" w:hAnsi="Times New Roman" w:cs="Times New Roman"/>
          <w:i/>
          <w:iCs/>
        </w:rPr>
        <w:t>5</w:t>
      </w:r>
    </w:p>
    <w:p w14:paraId="509197FE" w14:textId="59EF6E48" w:rsidR="00595807" w:rsidRDefault="00595807" w:rsidP="00595807">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s</w:t>
      </w:r>
      <w:r>
        <w:rPr>
          <w:rFonts w:ascii="Times New Roman" w:hAnsi="Times New Roman" w:cs="Times New Roman"/>
        </w:rPr>
        <w:t>alir</w:t>
      </w:r>
      <w:r w:rsidRPr="0025489A">
        <w:rPr>
          <w:rFonts w:ascii="Times New Roman" w:hAnsi="Times New Roman" w:cs="Times New Roman"/>
        </w:rPr>
        <w:t xml:space="preserve"> del programa diseñado.</w:t>
      </w:r>
    </w:p>
    <w:p w14:paraId="13517BF6" w14:textId="77777777" w:rsidR="000A3D45" w:rsidRDefault="000A3D45" w:rsidP="000A3D45">
      <w:pPr>
        <w:spacing w:line="480" w:lineRule="auto"/>
        <w:rPr>
          <w:rFonts w:ascii="Times New Roman" w:hAnsi="Times New Roman" w:cs="Times New Roman"/>
          <w:i/>
          <w:iCs/>
        </w:rPr>
      </w:pPr>
    </w:p>
    <w:p w14:paraId="72B28C78" w14:textId="77777777" w:rsidR="000A3D45" w:rsidRDefault="000A3D45" w:rsidP="000A3D45">
      <w:pPr>
        <w:spacing w:line="480" w:lineRule="auto"/>
        <w:rPr>
          <w:rFonts w:ascii="Times New Roman" w:hAnsi="Times New Roman" w:cs="Times New Roman"/>
          <w:i/>
          <w:iCs/>
        </w:rPr>
      </w:pPr>
    </w:p>
    <w:p w14:paraId="6179E772" w14:textId="77777777" w:rsidR="000A3D45" w:rsidRDefault="000A3D45" w:rsidP="000A3D45">
      <w:pPr>
        <w:spacing w:line="480" w:lineRule="auto"/>
        <w:rPr>
          <w:rFonts w:ascii="Times New Roman" w:hAnsi="Times New Roman" w:cs="Times New Roman"/>
          <w:i/>
          <w:iCs/>
        </w:rPr>
      </w:pPr>
    </w:p>
    <w:p w14:paraId="48C2D500" w14:textId="77777777" w:rsidR="000A3D45" w:rsidRDefault="000A3D45" w:rsidP="000A3D45">
      <w:pPr>
        <w:spacing w:line="480" w:lineRule="auto"/>
        <w:rPr>
          <w:rFonts w:ascii="Times New Roman" w:hAnsi="Times New Roman" w:cs="Times New Roman"/>
          <w:i/>
          <w:iCs/>
        </w:rPr>
      </w:pPr>
    </w:p>
    <w:p w14:paraId="39090A22" w14:textId="77777777" w:rsidR="000A3D45" w:rsidRDefault="000A3D45" w:rsidP="000A3D45">
      <w:pPr>
        <w:spacing w:line="480" w:lineRule="auto"/>
        <w:rPr>
          <w:rFonts w:ascii="Times New Roman" w:hAnsi="Times New Roman" w:cs="Times New Roman"/>
          <w:i/>
          <w:iCs/>
        </w:rPr>
      </w:pPr>
    </w:p>
    <w:p w14:paraId="0481732B" w14:textId="77777777" w:rsidR="000A3D45" w:rsidRDefault="000A3D45" w:rsidP="000A3D45">
      <w:pPr>
        <w:spacing w:line="480" w:lineRule="auto"/>
        <w:rPr>
          <w:rFonts w:ascii="Times New Roman" w:hAnsi="Times New Roman" w:cs="Times New Roman"/>
          <w:i/>
          <w:iCs/>
        </w:rPr>
      </w:pPr>
    </w:p>
    <w:p w14:paraId="2F699FA3" w14:textId="77777777" w:rsidR="000A3D45" w:rsidRDefault="000A3D45" w:rsidP="000A3D45">
      <w:pPr>
        <w:spacing w:line="480" w:lineRule="auto"/>
        <w:rPr>
          <w:rFonts w:ascii="Times New Roman" w:hAnsi="Times New Roman" w:cs="Times New Roman"/>
          <w:i/>
          <w:iCs/>
        </w:rPr>
      </w:pPr>
    </w:p>
    <w:p w14:paraId="029E0EE9" w14:textId="77777777" w:rsidR="00717831" w:rsidRDefault="00717831" w:rsidP="000A3D45">
      <w:pPr>
        <w:spacing w:line="480" w:lineRule="auto"/>
        <w:rPr>
          <w:rFonts w:ascii="Times New Roman" w:hAnsi="Times New Roman" w:cs="Times New Roman"/>
          <w:i/>
          <w:iCs/>
        </w:rPr>
      </w:pPr>
    </w:p>
    <w:p w14:paraId="3EF0078A" w14:textId="77777777" w:rsidR="00717831" w:rsidRDefault="00717831" w:rsidP="000A3D45">
      <w:pPr>
        <w:spacing w:line="480" w:lineRule="auto"/>
        <w:rPr>
          <w:rFonts w:ascii="Times New Roman" w:hAnsi="Times New Roman" w:cs="Times New Roman"/>
          <w:i/>
          <w:iCs/>
        </w:rPr>
      </w:pPr>
    </w:p>
    <w:p w14:paraId="460512E8" w14:textId="77777777" w:rsidR="00717831" w:rsidRDefault="00717831" w:rsidP="000A3D45">
      <w:pPr>
        <w:spacing w:line="480" w:lineRule="auto"/>
        <w:rPr>
          <w:rFonts w:ascii="Times New Roman" w:hAnsi="Times New Roman" w:cs="Times New Roman"/>
          <w:i/>
          <w:iCs/>
        </w:rPr>
      </w:pPr>
    </w:p>
    <w:p w14:paraId="321CEA30" w14:textId="77777777" w:rsidR="00717831" w:rsidRDefault="00717831" w:rsidP="000A3D45">
      <w:pPr>
        <w:spacing w:line="480" w:lineRule="auto"/>
        <w:rPr>
          <w:rFonts w:ascii="Times New Roman" w:hAnsi="Times New Roman" w:cs="Times New Roman"/>
          <w:i/>
          <w:iCs/>
        </w:rPr>
      </w:pPr>
    </w:p>
    <w:p w14:paraId="2EA2FA91" w14:textId="77777777" w:rsidR="00717831" w:rsidRDefault="00717831" w:rsidP="000A3D45">
      <w:pPr>
        <w:spacing w:line="480" w:lineRule="auto"/>
        <w:rPr>
          <w:rFonts w:ascii="Times New Roman" w:hAnsi="Times New Roman" w:cs="Times New Roman"/>
          <w:i/>
          <w:iCs/>
        </w:rPr>
      </w:pPr>
    </w:p>
    <w:p w14:paraId="0D0020D9" w14:textId="77777777" w:rsidR="00717831" w:rsidRDefault="00717831" w:rsidP="000A3D45">
      <w:pPr>
        <w:spacing w:line="480" w:lineRule="auto"/>
        <w:rPr>
          <w:rFonts w:ascii="Times New Roman" w:hAnsi="Times New Roman" w:cs="Times New Roman"/>
          <w:i/>
          <w:iCs/>
        </w:rPr>
      </w:pPr>
    </w:p>
    <w:p w14:paraId="5D3044A3" w14:textId="77777777" w:rsidR="00717831" w:rsidRDefault="00717831" w:rsidP="000A3D45">
      <w:pPr>
        <w:spacing w:line="480" w:lineRule="auto"/>
        <w:rPr>
          <w:rFonts w:ascii="Times New Roman" w:hAnsi="Times New Roman" w:cs="Times New Roman"/>
          <w:i/>
          <w:iCs/>
        </w:rPr>
      </w:pPr>
    </w:p>
    <w:p w14:paraId="0C4DD675" w14:textId="77777777" w:rsidR="00717831" w:rsidRDefault="00717831" w:rsidP="000A3D45">
      <w:pPr>
        <w:spacing w:line="480" w:lineRule="auto"/>
        <w:rPr>
          <w:rFonts w:ascii="Times New Roman" w:hAnsi="Times New Roman" w:cs="Times New Roman"/>
          <w:i/>
          <w:iCs/>
        </w:rPr>
      </w:pPr>
    </w:p>
    <w:p w14:paraId="449D3807" w14:textId="06505EE7" w:rsidR="0025489A" w:rsidRDefault="00790E89" w:rsidP="00790E89">
      <w:pPr>
        <w:pStyle w:val="Ttulo2"/>
      </w:pPr>
      <w:bookmarkStart w:id="24" w:name="_Toc183788135"/>
      <w:r>
        <w:lastRenderedPageBreak/>
        <w:t>Diagrama de Clase</w:t>
      </w:r>
      <w:bookmarkEnd w:id="24"/>
    </w:p>
    <w:p w14:paraId="36B3A2B1" w14:textId="4B0C5C5E" w:rsidR="0025489A" w:rsidRPr="00AD569E" w:rsidRDefault="006E690C" w:rsidP="00AD569E">
      <w:pPr>
        <w:pStyle w:val="Descripcin"/>
        <w:spacing w:line="480" w:lineRule="auto"/>
        <w:rPr>
          <w:rFonts w:ascii="Times New Roman" w:hAnsi="Times New Roman" w:cs="Times New Roman"/>
          <w:b/>
          <w:bCs/>
          <w:i w:val="0"/>
          <w:iCs w:val="0"/>
          <w:color w:val="000000" w:themeColor="text1"/>
          <w:sz w:val="24"/>
          <w:szCs w:val="24"/>
        </w:rPr>
      </w:pPr>
      <w:r w:rsidRPr="00AD569E">
        <w:rPr>
          <w:rFonts w:ascii="Times New Roman" w:hAnsi="Times New Roman" w:cs="Times New Roman"/>
          <w:b/>
          <w:bCs/>
          <w:i w:val="0"/>
          <w:iCs w:val="0"/>
          <w:color w:val="000000" w:themeColor="text1"/>
          <w:sz w:val="24"/>
          <w:szCs w:val="24"/>
        </w:rPr>
        <w:t xml:space="preserve">Figura </w:t>
      </w:r>
      <w:r w:rsidRPr="00AD569E">
        <w:rPr>
          <w:rFonts w:ascii="Times New Roman" w:hAnsi="Times New Roman" w:cs="Times New Roman"/>
          <w:b/>
          <w:bCs/>
          <w:i w:val="0"/>
          <w:iCs w:val="0"/>
          <w:color w:val="000000" w:themeColor="text1"/>
          <w:sz w:val="24"/>
          <w:szCs w:val="24"/>
        </w:rPr>
        <w:fldChar w:fldCharType="begin"/>
      </w:r>
      <w:r w:rsidRPr="00AD569E">
        <w:rPr>
          <w:rFonts w:ascii="Times New Roman" w:hAnsi="Times New Roman" w:cs="Times New Roman"/>
          <w:b/>
          <w:bCs/>
          <w:i w:val="0"/>
          <w:iCs w:val="0"/>
          <w:color w:val="000000" w:themeColor="text1"/>
          <w:sz w:val="24"/>
          <w:szCs w:val="24"/>
        </w:rPr>
        <w:instrText xml:space="preserve"> SEQ Figura \* ARABIC </w:instrText>
      </w:r>
      <w:r w:rsidRPr="00AD569E">
        <w:rPr>
          <w:rFonts w:ascii="Times New Roman" w:hAnsi="Times New Roman" w:cs="Times New Roman"/>
          <w:b/>
          <w:bCs/>
          <w:i w:val="0"/>
          <w:iCs w:val="0"/>
          <w:color w:val="000000" w:themeColor="text1"/>
          <w:sz w:val="24"/>
          <w:szCs w:val="24"/>
        </w:rPr>
        <w:fldChar w:fldCharType="separate"/>
      </w:r>
      <w:r w:rsidRPr="00AD569E">
        <w:rPr>
          <w:rFonts w:ascii="Times New Roman" w:hAnsi="Times New Roman" w:cs="Times New Roman"/>
          <w:b/>
          <w:bCs/>
          <w:i w:val="0"/>
          <w:iCs w:val="0"/>
          <w:noProof/>
          <w:color w:val="000000" w:themeColor="text1"/>
          <w:sz w:val="24"/>
          <w:szCs w:val="24"/>
        </w:rPr>
        <w:t>11</w:t>
      </w:r>
      <w:r w:rsidRPr="00AD569E">
        <w:rPr>
          <w:rFonts w:ascii="Times New Roman" w:hAnsi="Times New Roman" w:cs="Times New Roman"/>
          <w:b/>
          <w:bCs/>
          <w:i w:val="0"/>
          <w:iCs w:val="0"/>
          <w:color w:val="000000" w:themeColor="text1"/>
          <w:sz w:val="24"/>
          <w:szCs w:val="24"/>
        </w:rPr>
        <w:fldChar w:fldCharType="end"/>
      </w:r>
    </w:p>
    <w:p w14:paraId="1C469F13" w14:textId="6854BB76" w:rsidR="0025489A" w:rsidRPr="00AD569E" w:rsidRDefault="006E690C" w:rsidP="43C4DB8D">
      <w:pPr>
        <w:rPr>
          <w:rFonts w:ascii="Times New Roman" w:hAnsi="Times New Roman" w:cs="Times New Roman"/>
          <w:i/>
          <w:iCs/>
        </w:rPr>
      </w:pPr>
      <w:r>
        <w:rPr>
          <w:noProof/>
        </w:rPr>
        <w:drawing>
          <wp:anchor distT="0" distB="0" distL="114300" distR="114300" simplePos="0" relativeHeight="251658250" behindDoc="0" locked="0" layoutInCell="1" allowOverlap="1" wp14:anchorId="68A10565" wp14:editId="1AD8167B">
            <wp:simplePos x="0" y="0"/>
            <wp:positionH relativeFrom="column">
              <wp:posOffset>0</wp:posOffset>
            </wp:positionH>
            <wp:positionV relativeFrom="paragraph">
              <wp:posOffset>351180</wp:posOffset>
            </wp:positionV>
            <wp:extent cx="5943600" cy="5591176"/>
            <wp:effectExtent l="0" t="0" r="0" b="9525"/>
            <wp:wrapTopAndBottom/>
            <wp:docPr id="936543001" name="Picture 93654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591176"/>
                    </a:xfrm>
                    <a:prstGeom prst="rect">
                      <a:avLst/>
                    </a:prstGeom>
                  </pic:spPr>
                </pic:pic>
              </a:graphicData>
            </a:graphic>
            <wp14:sizeRelH relativeFrom="page">
              <wp14:pctWidth>0</wp14:pctWidth>
            </wp14:sizeRelH>
            <wp14:sizeRelV relativeFrom="page">
              <wp14:pctHeight>0</wp14:pctHeight>
            </wp14:sizeRelV>
          </wp:anchor>
        </w:drawing>
      </w:r>
      <w:r w:rsidR="00457A40" w:rsidRPr="00AD569E">
        <w:rPr>
          <w:rFonts w:ascii="Times New Roman" w:hAnsi="Times New Roman" w:cs="Times New Roman"/>
          <w:i/>
          <w:iCs/>
        </w:rPr>
        <w:t xml:space="preserve">Diagrama de </w:t>
      </w:r>
      <w:r w:rsidR="00AD569E" w:rsidRPr="00AD569E">
        <w:rPr>
          <w:rFonts w:ascii="Times New Roman" w:hAnsi="Times New Roman" w:cs="Times New Roman"/>
          <w:i/>
          <w:iCs/>
        </w:rPr>
        <w:t>Clase del Proyecto</w:t>
      </w:r>
    </w:p>
    <w:p w14:paraId="1DADA642" w14:textId="49AF724E" w:rsidR="0025489A" w:rsidRPr="007F185B" w:rsidRDefault="00AD569E" w:rsidP="43C4DB8D">
      <w:pPr>
        <w:rPr>
          <w:rFonts w:ascii="Times New Roman" w:hAnsi="Times New Roman" w:cs="Times New Roman"/>
        </w:rPr>
      </w:pPr>
      <w:r w:rsidRPr="00600A30">
        <w:rPr>
          <w:rFonts w:ascii="Times New Roman" w:hAnsi="Times New Roman" w:cs="Times New Roman"/>
          <w:i/>
          <w:iCs/>
        </w:rPr>
        <w:t>Nota.</w:t>
      </w:r>
      <w:r w:rsidRPr="007F185B">
        <w:rPr>
          <w:rFonts w:ascii="Times New Roman" w:hAnsi="Times New Roman" w:cs="Times New Roman"/>
        </w:rPr>
        <w:t xml:space="preserve"> </w:t>
      </w:r>
      <w:r w:rsidR="007F185B" w:rsidRPr="007F185B">
        <w:rPr>
          <w:rFonts w:ascii="Times New Roman" w:hAnsi="Times New Roman" w:cs="Times New Roman"/>
        </w:rPr>
        <w:t xml:space="preserve">Representación gráfica de la relación de las clases mediante el programa </w:t>
      </w:r>
      <w:proofErr w:type="spellStart"/>
      <w:r w:rsidR="007F185B" w:rsidRPr="007F185B">
        <w:rPr>
          <w:rFonts w:ascii="Times New Roman" w:hAnsi="Times New Roman" w:cs="Times New Roman"/>
        </w:rPr>
        <w:t>StartUml</w:t>
      </w:r>
      <w:proofErr w:type="spellEnd"/>
      <w:r w:rsidR="007F185B" w:rsidRPr="007F185B">
        <w:rPr>
          <w:rFonts w:ascii="Times New Roman" w:hAnsi="Times New Roman" w:cs="Times New Roman"/>
        </w:rPr>
        <w:t>.</w:t>
      </w:r>
      <w:r w:rsidR="00832747" w:rsidRPr="007F185B">
        <w:rPr>
          <w:rFonts w:ascii="Times New Roman" w:hAnsi="Times New Roman" w:cs="Times New Roman"/>
        </w:rPr>
        <w:t xml:space="preserve"> </w:t>
      </w:r>
    </w:p>
    <w:p w14:paraId="192B45D9" w14:textId="77777777" w:rsidR="0025489A" w:rsidRDefault="0025489A" w:rsidP="43C4DB8D"/>
    <w:p w14:paraId="68F725D4" w14:textId="77777777" w:rsidR="00600A30" w:rsidRDefault="00600A30" w:rsidP="43C4DB8D"/>
    <w:p w14:paraId="187B7078" w14:textId="77777777" w:rsidR="00600A30" w:rsidRDefault="00600A30" w:rsidP="43C4DB8D"/>
    <w:p w14:paraId="7161DDD3" w14:textId="77777777" w:rsidR="00600A30" w:rsidRDefault="00600A30" w:rsidP="43C4DB8D"/>
    <w:p w14:paraId="62B456DE" w14:textId="79FED578" w:rsidR="0025489A" w:rsidRDefault="00191FF8" w:rsidP="43C4DB8D">
      <w:pPr>
        <w:pStyle w:val="Ttulo2"/>
      </w:pPr>
      <w:bookmarkStart w:id="25" w:name="_Toc183788136"/>
      <w:r>
        <w:lastRenderedPageBreak/>
        <w:t>Video Sobre el Funcionamiento del Programa</w:t>
      </w:r>
      <w:bookmarkEnd w:id="25"/>
    </w:p>
    <w:p w14:paraId="48894118" w14:textId="77777777" w:rsidR="005765EC" w:rsidRDefault="005765EC" w:rsidP="005765EC">
      <w:hyperlink r:id="rId23" w:history="1">
        <w:r>
          <w:rPr>
            <w:rStyle w:val="Hipervnculo"/>
          </w:rPr>
          <w:t>EJECUCIÓN DEL PROGRAMA_PROGRAMACION 2.mp4</w:t>
        </w:r>
      </w:hyperlink>
    </w:p>
    <w:p w14:paraId="221EE56D" w14:textId="77777777" w:rsidR="0025489A" w:rsidRDefault="0025489A" w:rsidP="43C4DB8D"/>
    <w:p w14:paraId="2F9C1A82" w14:textId="77777777" w:rsidR="0025489A" w:rsidRDefault="0025489A" w:rsidP="43C4DB8D"/>
    <w:p w14:paraId="10F7E223" w14:textId="77777777" w:rsidR="001F5C28" w:rsidRDefault="001F5C28" w:rsidP="43C4DB8D"/>
    <w:p w14:paraId="108BDC9C" w14:textId="77777777" w:rsidR="001F5C28" w:rsidRDefault="001F5C28" w:rsidP="43C4DB8D"/>
    <w:p w14:paraId="158139FE" w14:textId="77777777" w:rsidR="001F5C28" w:rsidRDefault="001F5C28" w:rsidP="43C4DB8D"/>
    <w:p w14:paraId="55F6B6B1" w14:textId="77777777" w:rsidR="001F5C28" w:rsidRDefault="001F5C28" w:rsidP="43C4DB8D"/>
    <w:p w14:paraId="017DFF60" w14:textId="77777777" w:rsidR="001F5C28" w:rsidRDefault="001F5C28" w:rsidP="43C4DB8D"/>
    <w:p w14:paraId="3C8D68FD" w14:textId="77777777" w:rsidR="001F5C28" w:rsidRDefault="001F5C28" w:rsidP="43C4DB8D"/>
    <w:p w14:paraId="5558417C" w14:textId="77777777" w:rsidR="001F5C28" w:rsidRDefault="001F5C28" w:rsidP="43C4DB8D"/>
    <w:p w14:paraId="4C795D7E" w14:textId="77777777" w:rsidR="001F5C28" w:rsidRDefault="001F5C28" w:rsidP="43C4DB8D"/>
    <w:p w14:paraId="3770A930" w14:textId="77777777" w:rsidR="001F5C28" w:rsidRDefault="001F5C28" w:rsidP="43C4DB8D"/>
    <w:p w14:paraId="0B20A28B" w14:textId="77777777" w:rsidR="001F5C28" w:rsidRDefault="001F5C28" w:rsidP="43C4DB8D"/>
    <w:p w14:paraId="67AC510F" w14:textId="77777777" w:rsidR="001F5C28" w:rsidRDefault="001F5C28" w:rsidP="43C4DB8D"/>
    <w:p w14:paraId="35FBDC00" w14:textId="77777777" w:rsidR="001F5C28" w:rsidRDefault="001F5C28" w:rsidP="43C4DB8D"/>
    <w:p w14:paraId="6A4B8951" w14:textId="77777777" w:rsidR="001F5C28" w:rsidRDefault="001F5C28" w:rsidP="43C4DB8D"/>
    <w:p w14:paraId="6C0350DF" w14:textId="77777777" w:rsidR="001F5C28" w:rsidRDefault="001F5C28" w:rsidP="43C4DB8D"/>
    <w:p w14:paraId="71F4FD41" w14:textId="77777777" w:rsidR="001F5C28" w:rsidRDefault="001F5C28" w:rsidP="43C4DB8D"/>
    <w:p w14:paraId="7C5E3C16" w14:textId="77777777" w:rsidR="001F5C28" w:rsidRDefault="001F5C28" w:rsidP="43C4DB8D"/>
    <w:p w14:paraId="7D58F674" w14:textId="77777777" w:rsidR="001F5C28" w:rsidRDefault="001F5C28" w:rsidP="43C4DB8D"/>
    <w:p w14:paraId="11E59F06" w14:textId="77777777" w:rsidR="001F5C28" w:rsidRDefault="001F5C28" w:rsidP="43C4DB8D"/>
    <w:p w14:paraId="63EDCCAA" w14:textId="77777777" w:rsidR="001F5C28" w:rsidRDefault="001F5C28" w:rsidP="43C4DB8D"/>
    <w:p w14:paraId="23ABC9FD" w14:textId="77777777" w:rsidR="001F5C28" w:rsidRDefault="001F5C28" w:rsidP="43C4DB8D"/>
    <w:p w14:paraId="42AEE26D" w14:textId="682DA577" w:rsidR="499B94D9" w:rsidRDefault="499B94D9" w:rsidP="00A22652">
      <w:pPr>
        <w:pStyle w:val="Ttulo1"/>
        <w:numPr>
          <w:ilvl w:val="0"/>
          <w:numId w:val="0"/>
        </w:numPr>
        <w:ind w:left="360"/>
        <w:rPr>
          <w:rFonts w:ascii="Arial" w:eastAsia="Times New Roman" w:hAnsi="Arial" w:cs="Arial"/>
          <w:color w:val="111111"/>
        </w:rPr>
      </w:pPr>
      <w:bookmarkStart w:id="26" w:name="_Toc1749493147"/>
      <w:bookmarkStart w:id="27" w:name="_Toc183788137"/>
      <w:r>
        <w:lastRenderedPageBreak/>
        <w:t>C</w:t>
      </w:r>
      <w:r w:rsidR="446C5045">
        <w:t>onclusiones</w:t>
      </w:r>
      <w:bookmarkEnd w:id="26"/>
      <w:bookmarkEnd w:id="27"/>
    </w:p>
    <w:p w14:paraId="46DD9902" w14:textId="6ED4154F" w:rsidR="499B94D9" w:rsidRDefault="00941A72" w:rsidP="00D26782">
      <w:pPr>
        <w:pStyle w:val="Prrafodelista"/>
        <w:numPr>
          <w:ilvl w:val="0"/>
          <w:numId w:val="7"/>
        </w:numPr>
        <w:spacing w:line="480" w:lineRule="auto"/>
        <w:ind w:left="284"/>
        <w:rPr>
          <w:rFonts w:ascii="Times New Roman" w:hAnsi="Times New Roman" w:cs="Times New Roman"/>
        </w:rPr>
      </w:pPr>
      <w:r w:rsidRPr="00D26782">
        <w:rPr>
          <w:rFonts w:ascii="Times New Roman" w:hAnsi="Times New Roman" w:cs="Times New Roman"/>
        </w:rPr>
        <w:t xml:space="preserve">Se concluye que </w:t>
      </w:r>
      <w:r w:rsidR="00C7185F" w:rsidRPr="00D26782">
        <w:rPr>
          <w:rFonts w:ascii="Times New Roman" w:hAnsi="Times New Roman" w:cs="Times New Roman"/>
        </w:rPr>
        <w:t xml:space="preserve">la </w:t>
      </w:r>
      <w:proofErr w:type="spellStart"/>
      <w:r w:rsidR="00C7185F" w:rsidRPr="00D26782">
        <w:rPr>
          <w:rFonts w:ascii="Times New Roman" w:hAnsi="Times New Roman" w:cs="Times New Roman"/>
        </w:rPr>
        <w:t>jerarquia</w:t>
      </w:r>
      <w:proofErr w:type="spellEnd"/>
      <w:r w:rsidR="00C7185F" w:rsidRPr="00D26782">
        <w:rPr>
          <w:rFonts w:ascii="Times New Roman" w:hAnsi="Times New Roman" w:cs="Times New Roman"/>
        </w:rPr>
        <w:t xml:space="preserve"> de clases </w:t>
      </w:r>
      <w:r w:rsidR="00FC4C6B" w:rsidRPr="00D26782">
        <w:rPr>
          <w:rFonts w:ascii="Times New Roman" w:hAnsi="Times New Roman" w:cs="Times New Roman"/>
        </w:rPr>
        <w:t xml:space="preserve">presenta la relación real que </w:t>
      </w:r>
      <w:r w:rsidR="00234746" w:rsidRPr="00D26782">
        <w:rPr>
          <w:rFonts w:ascii="Times New Roman" w:hAnsi="Times New Roman" w:cs="Times New Roman"/>
        </w:rPr>
        <w:t xml:space="preserve">existe en la empresa, donde el presupuesto general </w:t>
      </w:r>
      <w:r w:rsidR="00E3642E" w:rsidRPr="00D26782">
        <w:rPr>
          <w:rFonts w:ascii="Times New Roman" w:hAnsi="Times New Roman" w:cs="Times New Roman"/>
        </w:rPr>
        <w:t xml:space="preserve">es la clase padre que heredo los atributos </w:t>
      </w:r>
      <w:r w:rsidR="00FF083F" w:rsidRPr="00D26782">
        <w:rPr>
          <w:rFonts w:ascii="Times New Roman" w:hAnsi="Times New Roman" w:cs="Times New Roman"/>
        </w:rPr>
        <w:t>a la clase actividad</w:t>
      </w:r>
      <w:r w:rsidR="00D26782" w:rsidRPr="00D26782">
        <w:rPr>
          <w:rFonts w:ascii="Times New Roman" w:hAnsi="Times New Roman" w:cs="Times New Roman"/>
        </w:rPr>
        <w:t>.</w:t>
      </w:r>
    </w:p>
    <w:p w14:paraId="64A9E1BA" w14:textId="73245836" w:rsidR="0056619D" w:rsidRDefault="00412096" w:rsidP="00E84ECE">
      <w:pPr>
        <w:pStyle w:val="Prrafodelista"/>
        <w:numPr>
          <w:ilvl w:val="0"/>
          <w:numId w:val="5"/>
        </w:numPr>
        <w:spacing w:after="0" w:line="480" w:lineRule="auto"/>
        <w:ind w:left="284"/>
        <w:jc w:val="both"/>
        <w:rPr>
          <w:rFonts w:ascii="Times New Roman" w:eastAsia="Arial" w:hAnsi="Times New Roman" w:cs="Times New Roman"/>
        </w:rPr>
      </w:pPr>
      <w:r w:rsidRPr="2A6FA89F">
        <w:rPr>
          <w:rFonts w:ascii="Times New Roman" w:eastAsia="Arial" w:hAnsi="Times New Roman" w:cs="Times New Roman"/>
        </w:rPr>
        <w:t xml:space="preserve">Se concluye que mediante </w:t>
      </w:r>
      <w:r w:rsidR="00F83DEA" w:rsidRPr="2A6FA89F">
        <w:rPr>
          <w:rFonts w:ascii="Times New Roman" w:eastAsia="Arial" w:hAnsi="Times New Roman" w:cs="Times New Roman"/>
        </w:rPr>
        <w:t xml:space="preserve">la </w:t>
      </w:r>
      <w:r w:rsidR="4C6CC5BA" w:rsidRPr="2A6FA89F">
        <w:rPr>
          <w:rFonts w:ascii="Times New Roman" w:eastAsia="Arial" w:hAnsi="Times New Roman" w:cs="Times New Roman"/>
        </w:rPr>
        <w:t>automatización</w:t>
      </w:r>
      <w:r w:rsidR="00F83DEA" w:rsidRPr="2A6FA89F">
        <w:rPr>
          <w:rFonts w:ascii="Times New Roman" w:eastAsia="Arial" w:hAnsi="Times New Roman" w:cs="Times New Roman"/>
        </w:rPr>
        <w:t xml:space="preserve"> del monitoreo financiero </w:t>
      </w:r>
      <w:r w:rsidR="004E32A1" w:rsidRPr="2A6FA89F">
        <w:rPr>
          <w:rFonts w:ascii="Times New Roman" w:eastAsia="Arial" w:hAnsi="Times New Roman" w:cs="Times New Roman"/>
        </w:rPr>
        <w:t xml:space="preserve">facilita la </w:t>
      </w:r>
      <w:r w:rsidR="7803BC04" w:rsidRPr="2A6FA89F">
        <w:rPr>
          <w:rFonts w:ascii="Times New Roman" w:eastAsia="Arial" w:hAnsi="Times New Roman" w:cs="Times New Roman"/>
        </w:rPr>
        <w:t>obtención</w:t>
      </w:r>
      <w:r w:rsidR="004E32A1" w:rsidRPr="2A6FA89F">
        <w:rPr>
          <w:rFonts w:ascii="Times New Roman" w:eastAsia="Arial" w:hAnsi="Times New Roman" w:cs="Times New Roman"/>
        </w:rPr>
        <w:t xml:space="preserve"> de los presupuestos y diagnostica </w:t>
      </w:r>
      <w:r w:rsidR="008D51ED" w:rsidRPr="2A6FA89F">
        <w:rPr>
          <w:rFonts w:ascii="Times New Roman" w:eastAsia="Arial" w:hAnsi="Times New Roman" w:cs="Times New Roman"/>
        </w:rPr>
        <w:t>efectivamente la situación financiera de la empresa.</w:t>
      </w:r>
    </w:p>
    <w:p w14:paraId="2211D185" w14:textId="43E8A29C" w:rsidR="008D51ED" w:rsidRDefault="001620FE" w:rsidP="00E84ECE">
      <w:pPr>
        <w:pStyle w:val="Prrafodelista"/>
        <w:numPr>
          <w:ilvl w:val="0"/>
          <w:numId w:val="5"/>
        </w:numPr>
        <w:spacing w:after="0" w:line="480" w:lineRule="auto"/>
        <w:ind w:left="284"/>
        <w:jc w:val="both"/>
        <w:rPr>
          <w:rFonts w:ascii="Times New Roman" w:eastAsia="Arial" w:hAnsi="Times New Roman" w:cs="Times New Roman"/>
        </w:rPr>
      </w:pPr>
      <w:r w:rsidRPr="2A6FA89F">
        <w:rPr>
          <w:rFonts w:ascii="Times New Roman" w:eastAsia="Arial" w:hAnsi="Times New Roman" w:cs="Times New Roman"/>
        </w:rPr>
        <w:t xml:space="preserve">Se concluye que </w:t>
      </w:r>
      <w:r w:rsidR="001A2F75" w:rsidRPr="2A6FA89F">
        <w:rPr>
          <w:rFonts w:ascii="Times New Roman" w:eastAsia="Arial" w:hAnsi="Times New Roman" w:cs="Times New Roman"/>
        </w:rPr>
        <w:t xml:space="preserve">se simplifica el registro de actividad y la </w:t>
      </w:r>
      <w:r w:rsidR="0C979B14" w:rsidRPr="2A6FA89F">
        <w:rPr>
          <w:rFonts w:ascii="Times New Roman" w:eastAsia="Arial" w:hAnsi="Times New Roman" w:cs="Times New Roman"/>
        </w:rPr>
        <w:t>generación</w:t>
      </w:r>
      <w:r w:rsidR="001A2F75" w:rsidRPr="2A6FA89F">
        <w:rPr>
          <w:rFonts w:ascii="Times New Roman" w:eastAsia="Arial" w:hAnsi="Times New Roman" w:cs="Times New Roman"/>
        </w:rPr>
        <w:t xml:space="preserve"> de reportes dado que los tiempos de entrega de reportes son </w:t>
      </w:r>
      <w:r w:rsidR="5EEB2C8A" w:rsidRPr="2A6FA89F">
        <w:rPr>
          <w:rFonts w:ascii="Times New Roman" w:eastAsia="Arial" w:hAnsi="Times New Roman" w:cs="Times New Roman"/>
        </w:rPr>
        <w:t>más</w:t>
      </w:r>
      <w:r w:rsidR="001A2F75" w:rsidRPr="2A6FA89F">
        <w:rPr>
          <w:rFonts w:ascii="Times New Roman" w:eastAsia="Arial" w:hAnsi="Times New Roman" w:cs="Times New Roman"/>
        </w:rPr>
        <w:t xml:space="preserve"> cortos.</w:t>
      </w:r>
    </w:p>
    <w:p w14:paraId="758F3657" w14:textId="08EF5D71" w:rsidR="00A56627" w:rsidRPr="00A56627" w:rsidRDefault="00A56627" w:rsidP="00A56627">
      <w:pPr>
        <w:pStyle w:val="Prrafodelista"/>
        <w:numPr>
          <w:ilvl w:val="0"/>
          <w:numId w:val="5"/>
        </w:numPr>
        <w:spacing w:after="0" w:line="480" w:lineRule="auto"/>
        <w:ind w:left="284"/>
        <w:jc w:val="both"/>
        <w:rPr>
          <w:rFonts w:ascii="Times New Roman" w:eastAsia="Arial" w:hAnsi="Times New Roman" w:cs="Times New Roman"/>
        </w:rPr>
      </w:pPr>
      <w:r>
        <w:rPr>
          <w:rFonts w:ascii="Times New Roman" w:eastAsia="Arial" w:hAnsi="Times New Roman" w:cs="Times New Roman"/>
        </w:rPr>
        <w:t xml:space="preserve">Se concluye que el sistema ayuda a monitorear los gastos </w:t>
      </w:r>
      <w:r w:rsidR="0089274F">
        <w:rPr>
          <w:rFonts w:ascii="Times New Roman" w:eastAsia="Arial" w:hAnsi="Times New Roman" w:cs="Times New Roman"/>
        </w:rPr>
        <w:t xml:space="preserve">considerando el presupuesto de la empresa, </w:t>
      </w:r>
      <w:r w:rsidR="00157B73">
        <w:rPr>
          <w:rFonts w:ascii="Times New Roman" w:eastAsia="Arial" w:hAnsi="Times New Roman" w:cs="Times New Roman"/>
        </w:rPr>
        <w:t xml:space="preserve">mejorando la toma de decisiones ya que </w:t>
      </w:r>
      <w:r w:rsidR="009F25AF">
        <w:rPr>
          <w:rFonts w:ascii="Times New Roman" w:eastAsia="Arial" w:hAnsi="Times New Roman" w:cs="Times New Roman"/>
        </w:rPr>
        <w:t>el diagnostico financiero se ajusta a la realidad de la empresa.</w:t>
      </w:r>
    </w:p>
    <w:p w14:paraId="3E1B5D70" w14:textId="77777777" w:rsidR="00E84ECE" w:rsidRDefault="00E84ECE" w:rsidP="00A22652">
      <w:pPr>
        <w:jc w:val="center"/>
      </w:pPr>
    </w:p>
    <w:p w14:paraId="334FC026" w14:textId="77777777" w:rsidR="00E84ECE" w:rsidRDefault="00E84ECE" w:rsidP="00A22652">
      <w:pPr>
        <w:jc w:val="center"/>
      </w:pPr>
    </w:p>
    <w:p w14:paraId="7D0BA006" w14:textId="77777777" w:rsidR="00E84ECE" w:rsidRDefault="00E84ECE" w:rsidP="00A22652">
      <w:pPr>
        <w:jc w:val="center"/>
      </w:pPr>
    </w:p>
    <w:p w14:paraId="5A4FE337" w14:textId="77777777" w:rsidR="00E84ECE" w:rsidRDefault="00E84ECE" w:rsidP="00A22652">
      <w:pPr>
        <w:jc w:val="center"/>
      </w:pPr>
    </w:p>
    <w:p w14:paraId="0B007E54" w14:textId="77777777" w:rsidR="00E84ECE" w:rsidRDefault="00E84ECE" w:rsidP="00A22652">
      <w:pPr>
        <w:jc w:val="center"/>
      </w:pPr>
    </w:p>
    <w:p w14:paraId="158904F9" w14:textId="77777777" w:rsidR="00E84ECE" w:rsidRDefault="00E84ECE" w:rsidP="00A22652">
      <w:pPr>
        <w:jc w:val="center"/>
      </w:pPr>
    </w:p>
    <w:p w14:paraId="305ABB4F" w14:textId="77777777" w:rsidR="00E84ECE" w:rsidRDefault="00E84ECE" w:rsidP="00A22652">
      <w:pPr>
        <w:jc w:val="center"/>
      </w:pPr>
    </w:p>
    <w:p w14:paraId="7A232B4E" w14:textId="77777777" w:rsidR="00E84ECE" w:rsidRDefault="00E84ECE" w:rsidP="00A22652">
      <w:pPr>
        <w:jc w:val="center"/>
      </w:pPr>
    </w:p>
    <w:p w14:paraId="01E5D510" w14:textId="77777777" w:rsidR="00E84ECE" w:rsidRDefault="00E84ECE" w:rsidP="00A22652">
      <w:pPr>
        <w:jc w:val="center"/>
      </w:pPr>
    </w:p>
    <w:p w14:paraId="5E205936" w14:textId="77777777" w:rsidR="00E84ECE" w:rsidRDefault="00E84ECE" w:rsidP="00A22652">
      <w:pPr>
        <w:jc w:val="center"/>
      </w:pPr>
    </w:p>
    <w:p w14:paraId="6364FCE4" w14:textId="77777777" w:rsidR="00E84ECE" w:rsidRDefault="00E84ECE" w:rsidP="00A22652">
      <w:pPr>
        <w:jc w:val="center"/>
      </w:pPr>
    </w:p>
    <w:p w14:paraId="32198B57" w14:textId="77777777" w:rsidR="00E84ECE" w:rsidRDefault="00E84ECE" w:rsidP="00A22652">
      <w:pPr>
        <w:jc w:val="center"/>
      </w:pPr>
    </w:p>
    <w:p w14:paraId="2F21497A" w14:textId="77777777" w:rsidR="00E84ECE" w:rsidRDefault="00E84ECE" w:rsidP="00A22652">
      <w:pPr>
        <w:jc w:val="center"/>
      </w:pPr>
    </w:p>
    <w:p w14:paraId="2FB8B35B" w14:textId="77777777" w:rsidR="00E84ECE" w:rsidRDefault="00E84ECE" w:rsidP="00A22652">
      <w:pPr>
        <w:jc w:val="center"/>
      </w:pPr>
    </w:p>
    <w:p w14:paraId="7C267783" w14:textId="77777777" w:rsidR="00E84ECE" w:rsidRDefault="00E84ECE" w:rsidP="00A22652">
      <w:pPr>
        <w:jc w:val="center"/>
      </w:pPr>
    </w:p>
    <w:p w14:paraId="71109807" w14:textId="034A484A" w:rsidR="499B94D9" w:rsidRDefault="499B94D9" w:rsidP="00A22652">
      <w:pPr>
        <w:pStyle w:val="Ttulo1"/>
        <w:numPr>
          <w:ilvl w:val="0"/>
          <w:numId w:val="0"/>
        </w:numPr>
        <w:ind w:left="360"/>
      </w:pPr>
      <w:bookmarkStart w:id="28" w:name="_Toc183788138"/>
      <w:r w:rsidRPr="35100266">
        <w:lastRenderedPageBreak/>
        <w:t>Recomendaciones</w:t>
      </w:r>
      <w:bookmarkEnd w:id="28"/>
    </w:p>
    <w:p w14:paraId="1BFBBE38" w14:textId="28150AFB"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realizar pruebas constantes del sistema para garantizar su correcto funcionamiento y adaptarlo a las necesidades cambiantes del área de mantenimiento.</w:t>
      </w:r>
    </w:p>
    <w:p w14:paraId="68EAE237" w14:textId="0C55FF89"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 xml:space="preserve"> S</w:t>
      </w:r>
      <w:r w:rsidR="00E06AC4">
        <w:rPr>
          <w:rFonts w:ascii="Times New Roman" w:hAnsi="Times New Roman" w:cs="Times New Roman"/>
        </w:rPr>
        <w:t>e</w:t>
      </w:r>
      <w:r w:rsidRPr="00E06AC4">
        <w:rPr>
          <w:rFonts w:ascii="Times New Roman" w:hAnsi="Times New Roman" w:cs="Times New Roman"/>
        </w:rPr>
        <w:t xml:space="preserve"> recomienda incluir en futuras versiones del sistema módulos adicionales, como la integración con herramientas de análisis de datos o sistemas ERP (Enterprise </w:t>
      </w:r>
      <w:proofErr w:type="spellStart"/>
      <w:r w:rsidRPr="00E06AC4">
        <w:rPr>
          <w:rFonts w:ascii="Times New Roman" w:hAnsi="Times New Roman" w:cs="Times New Roman"/>
        </w:rPr>
        <w:t>Resource</w:t>
      </w:r>
      <w:proofErr w:type="spellEnd"/>
      <w:r w:rsidRPr="00E06AC4">
        <w:rPr>
          <w:rFonts w:ascii="Times New Roman" w:hAnsi="Times New Roman" w:cs="Times New Roman"/>
        </w:rPr>
        <w:t xml:space="preserve"> </w:t>
      </w:r>
      <w:proofErr w:type="spellStart"/>
      <w:r w:rsidRPr="00E06AC4">
        <w:rPr>
          <w:rFonts w:ascii="Times New Roman" w:hAnsi="Times New Roman" w:cs="Times New Roman"/>
        </w:rPr>
        <w:t>Planning</w:t>
      </w:r>
      <w:proofErr w:type="spellEnd"/>
      <w:r w:rsidRPr="00E06AC4">
        <w:rPr>
          <w:rFonts w:ascii="Times New Roman" w:hAnsi="Times New Roman" w:cs="Times New Roman"/>
        </w:rPr>
        <w:t>) existentes.</w:t>
      </w:r>
    </w:p>
    <w:p w14:paraId="4215E974" w14:textId="1F6369D4"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capacitar a los usuarios del área de mantenimiento en el uso eficiente de la aplicación, asegurando que puedan aprovechar al máximo sus funcionalidades.</w:t>
      </w:r>
    </w:p>
    <w:p w14:paraId="161CB951" w14:textId="288F1AB7"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diseñar manuales de usuario y talleres prácticos para reducir las brechas tecnológicas y facilitar la adopción del sistema.</w:t>
      </w:r>
    </w:p>
    <w:p w14:paraId="546AF351" w14:textId="0E26395F"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incluir en próximas actualizaciones funcionalidades como reportes predictivos, los cuales puedan estimar posibles desviaciones presupuestarias antes de que ocurran.</w:t>
      </w:r>
    </w:p>
    <w:p w14:paraId="1252B479" w14:textId="5C73416E"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establecer un mecanismo de monitoreo del uso del sistema y recoger retroalimentación de los usuarios para identificar áreas de mejora.</w:t>
      </w:r>
    </w:p>
    <w:p w14:paraId="5E4F0303" w14:textId="6919E56E"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diseñar el sistema para que sea escalable, permitiendo su adaptación a otras áreas de la empresa, como operaciones o logística, o incluso para otras empresas del grupo.</w:t>
      </w:r>
    </w:p>
    <w:p w14:paraId="6A0DB582" w14:textId="476FD63C" w:rsidR="4DA68B01" w:rsidRDefault="4DA68B01" w:rsidP="0E231CD0">
      <w:pPr>
        <w:pStyle w:val="Prrafodelista"/>
      </w:pPr>
    </w:p>
    <w:p w14:paraId="0EB455CE" w14:textId="2EC9886F" w:rsidR="4DA68B01" w:rsidRDefault="4DA68B01" w:rsidP="0E231CD0"/>
    <w:p w14:paraId="6013FC15" w14:textId="21EB884A" w:rsidR="4DA68B01" w:rsidRDefault="4DA68B01" w:rsidP="0E231CD0"/>
    <w:p w14:paraId="0EFC3876" w14:textId="2F439F8C" w:rsidR="4DA68B01" w:rsidRDefault="4DA68B01" w:rsidP="0E231CD0"/>
    <w:p w14:paraId="03E09DA3" w14:textId="19EC7544" w:rsidR="4DA68B01" w:rsidRDefault="4DA68B01" w:rsidP="0E231CD0"/>
    <w:p w14:paraId="7115DAB4" w14:textId="6818A04E" w:rsidR="4DA68B01" w:rsidRDefault="4DA68B01" w:rsidP="0E231CD0"/>
    <w:p w14:paraId="1C9C1D4D" w14:textId="77B0AECC" w:rsidR="4DA68B01" w:rsidRDefault="4DA68B01" w:rsidP="0E231CD0"/>
    <w:p w14:paraId="335EF15E" w14:textId="055C39EB" w:rsidR="71E7687E" w:rsidRDefault="0055525A" w:rsidP="00A22652">
      <w:pPr>
        <w:pStyle w:val="Ttulo1"/>
        <w:numPr>
          <w:ilvl w:val="0"/>
          <w:numId w:val="0"/>
        </w:numPr>
        <w:ind w:left="360"/>
      </w:pPr>
      <w:bookmarkStart w:id="29" w:name="_Toc261954161"/>
      <w:bookmarkStart w:id="30" w:name="_Toc183788139"/>
      <w:r>
        <w:lastRenderedPageBreak/>
        <w:t xml:space="preserve"> </w:t>
      </w:r>
      <w:r w:rsidR="71E7687E">
        <w:t>Bibliografía</w:t>
      </w:r>
      <w:bookmarkEnd w:id="29"/>
      <w:bookmarkEnd w:id="30"/>
    </w:p>
    <w:p w14:paraId="32696D12" w14:textId="02413150" w:rsidR="1766FD07" w:rsidRPr="0055525A" w:rsidRDefault="1766FD07" w:rsidP="0055525A">
      <w:pPr>
        <w:shd w:val="clear" w:color="auto" w:fill="FFFFFF" w:themeFill="background1"/>
        <w:spacing w:before="120" w:after="120" w:line="480" w:lineRule="auto"/>
        <w:ind w:left="1800" w:hanging="708"/>
        <w:jc w:val="both"/>
        <w:rPr>
          <w:rFonts w:ascii="Times New Roman" w:eastAsia="Arial" w:hAnsi="Times New Roman" w:cs="Times New Roman"/>
          <w:color w:val="111111"/>
        </w:rPr>
      </w:pPr>
      <w:r w:rsidRPr="0055525A">
        <w:rPr>
          <w:rFonts w:ascii="Times New Roman" w:eastAsia="Arial" w:hAnsi="Times New Roman" w:cs="Times New Roman"/>
          <w:color w:val="111111"/>
          <w:lang w:val="en-US"/>
        </w:rPr>
        <w:t>Schildt, Herbert, (2019). The History and Evolution of Java. Java: the complete reference. Oracle Press; McGraw-Hill Education.</w:t>
      </w:r>
    </w:p>
    <w:p w14:paraId="49E429D8" w14:textId="2D84A592" w:rsidR="1766FD07" w:rsidRPr="0055525A" w:rsidRDefault="1766FD07" w:rsidP="0055525A">
      <w:pPr>
        <w:shd w:val="clear" w:color="auto" w:fill="FFFFFF" w:themeFill="background1"/>
        <w:spacing w:before="120" w:after="120" w:line="480" w:lineRule="auto"/>
        <w:ind w:left="1800" w:hanging="708"/>
        <w:jc w:val="both"/>
        <w:rPr>
          <w:rFonts w:ascii="Times New Roman" w:eastAsia="Arial" w:hAnsi="Times New Roman" w:cs="Times New Roman"/>
          <w:color w:val="111111"/>
        </w:rPr>
      </w:pPr>
      <w:r w:rsidRPr="0055525A">
        <w:rPr>
          <w:rFonts w:ascii="Times New Roman" w:eastAsia="Arial" w:hAnsi="Times New Roman" w:cs="Times New Roman"/>
          <w:color w:val="111111"/>
          <w:lang w:val="en-US"/>
        </w:rPr>
        <w:t>Schildt, Herbert, (2019). An Overview of Java. Java: the complete reference. Java: the complete reference. Oracle Press; McGraw-Hill Education.</w:t>
      </w:r>
    </w:p>
    <w:p w14:paraId="6129DB5C" w14:textId="67040023" w:rsidR="2F758FB5" w:rsidRDefault="2F758FB5" w:rsidP="2F758FB5"/>
    <w:p w14:paraId="027EDB9E" w14:textId="2B20BC20" w:rsidR="694739AF" w:rsidRDefault="694739AF">
      <w:r>
        <w:br w:type="page"/>
      </w:r>
    </w:p>
    <w:p w14:paraId="4CFD929A" w14:textId="060B4696" w:rsidR="674CF71C" w:rsidRDefault="674CF71C" w:rsidP="00A22652">
      <w:pPr>
        <w:pStyle w:val="Ttulo1"/>
        <w:numPr>
          <w:ilvl w:val="0"/>
          <w:numId w:val="0"/>
        </w:numPr>
        <w:ind w:left="360"/>
      </w:pPr>
      <w:bookmarkStart w:id="31" w:name="_Toc183788140"/>
      <w:r>
        <w:lastRenderedPageBreak/>
        <w:t>Anexos</w:t>
      </w:r>
      <w:bookmarkEnd w:id="31"/>
    </w:p>
    <w:p w14:paraId="4DEE7667" w14:textId="29B264F5" w:rsidR="2F758FB5" w:rsidRDefault="2F758FB5" w:rsidP="2F758FB5"/>
    <w:p w14:paraId="79D2189A" w14:textId="1B2E6C13" w:rsidR="522D3EFF" w:rsidRDefault="522D3EFF" w:rsidP="694739AF">
      <w:pPr>
        <w:jc w:val="center"/>
      </w:pPr>
      <w:r>
        <w:rPr>
          <w:noProof/>
        </w:rPr>
        <w:drawing>
          <wp:inline distT="0" distB="0" distL="0" distR="0" wp14:anchorId="6CB7E816" wp14:editId="2621A381">
            <wp:extent cx="4899682" cy="2771775"/>
            <wp:effectExtent l="12700" t="12700" r="12700" b="12700"/>
            <wp:docPr id="1753410950" name="Imagen 17534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99682" cy="2771775"/>
                    </a:xfrm>
                    <a:prstGeom prst="rect">
                      <a:avLst/>
                    </a:prstGeom>
                    <a:ln w="12700">
                      <a:solidFill>
                        <a:schemeClr val="tx1"/>
                      </a:solidFill>
                      <a:prstDash val="solid"/>
                    </a:ln>
                  </pic:spPr>
                </pic:pic>
              </a:graphicData>
            </a:graphic>
          </wp:inline>
        </w:drawing>
      </w:r>
    </w:p>
    <w:p w14:paraId="40987BC7" w14:textId="60A12CFF" w:rsidR="2F758FB5" w:rsidRDefault="2F758FB5" w:rsidP="2F758FB5"/>
    <w:p w14:paraId="11AAD7D3" w14:textId="32669FF3" w:rsidR="522D3EFF" w:rsidRDefault="522D3EFF" w:rsidP="694739AF">
      <w:pPr>
        <w:jc w:val="center"/>
      </w:pPr>
      <w:r>
        <w:rPr>
          <w:noProof/>
        </w:rPr>
        <w:drawing>
          <wp:inline distT="0" distB="0" distL="0" distR="0" wp14:anchorId="25A1B74F" wp14:editId="768D875A">
            <wp:extent cx="5057775" cy="2844998"/>
            <wp:effectExtent l="12700" t="12700" r="12700" b="12700"/>
            <wp:docPr id="1360914690" name="Imagen 13609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57775" cy="2844998"/>
                    </a:xfrm>
                    <a:prstGeom prst="rect">
                      <a:avLst/>
                    </a:prstGeom>
                    <a:ln w="12700">
                      <a:solidFill>
                        <a:schemeClr val="tx1"/>
                      </a:solidFill>
                      <a:prstDash val="solid"/>
                    </a:ln>
                  </pic:spPr>
                </pic:pic>
              </a:graphicData>
            </a:graphic>
          </wp:inline>
        </w:drawing>
      </w:r>
    </w:p>
    <w:p w14:paraId="696D82E7" w14:textId="061ACB57" w:rsidR="0541634D" w:rsidRDefault="0541634D" w:rsidP="1B93BBCF">
      <w:pPr>
        <w:rPr>
          <w:highlight w:val="yellow"/>
        </w:rPr>
      </w:pPr>
    </w:p>
    <w:p w14:paraId="2A31C758" w14:textId="1A712199" w:rsidR="5398B9D6" w:rsidRDefault="5398B9D6" w:rsidP="5398B9D6">
      <w:pPr>
        <w:spacing w:before="120" w:after="120" w:line="360" w:lineRule="auto"/>
      </w:pPr>
    </w:p>
    <w:p w14:paraId="6615AE34" w14:textId="641A7B19" w:rsidR="3808BCF1" w:rsidRDefault="3808BCF1" w:rsidP="5398B9D6">
      <w:pPr>
        <w:shd w:val="clear" w:color="auto" w:fill="FFFFFF" w:themeFill="background1"/>
        <w:spacing w:before="120" w:after="120" w:line="360" w:lineRule="auto"/>
        <w:ind w:left="1800" w:hanging="708"/>
        <w:jc w:val="both"/>
        <w:rPr>
          <w:rFonts w:ascii="Arial" w:eastAsia="Times New Roman" w:hAnsi="Arial" w:cs="Arial"/>
          <w:lang w:val="en-US"/>
        </w:rPr>
      </w:pPr>
    </w:p>
    <w:p w14:paraId="6B169E78" w14:textId="77777777" w:rsidR="000155B6" w:rsidRDefault="000155B6" w:rsidP="5398B9D6">
      <w:pPr>
        <w:shd w:val="clear" w:color="auto" w:fill="FFFFFF" w:themeFill="background1"/>
        <w:spacing w:before="120" w:after="120" w:line="360" w:lineRule="auto"/>
        <w:ind w:left="1800" w:hanging="708"/>
        <w:jc w:val="both"/>
        <w:rPr>
          <w:rFonts w:ascii="Arial" w:eastAsia="Times New Roman" w:hAnsi="Arial" w:cs="Arial"/>
          <w:lang w:val="en-US"/>
        </w:rPr>
      </w:pPr>
    </w:p>
    <w:p w14:paraId="3398D496" w14:textId="4EFA52AC" w:rsidR="000155B6" w:rsidRPr="003D5911" w:rsidRDefault="000155B6" w:rsidP="5398B9D6">
      <w:pPr>
        <w:shd w:val="clear" w:color="auto" w:fill="FFFFFF" w:themeFill="background1"/>
        <w:spacing w:before="120" w:after="120" w:line="360" w:lineRule="auto"/>
        <w:ind w:left="1800" w:hanging="708"/>
        <w:jc w:val="both"/>
        <w:rPr>
          <w:rFonts w:ascii="Arial" w:eastAsia="Times New Roman" w:hAnsi="Arial" w:cs="Arial"/>
          <w:lang w:val="en-US"/>
        </w:rPr>
      </w:pPr>
      <w:r>
        <w:rPr>
          <w:noProof/>
        </w:rPr>
        <w:lastRenderedPageBreak/>
        <w:drawing>
          <wp:anchor distT="0" distB="0" distL="114300" distR="114300" simplePos="0" relativeHeight="251659274" behindDoc="0" locked="0" layoutInCell="1" allowOverlap="1" wp14:anchorId="744269F2" wp14:editId="76D9FC60">
            <wp:simplePos x="0" y="0"/>
            <wp:positionH relativeFrom="column">
              <wp:posOffset>19050</wp:posOffset>
            </wp:positionH>
            <wp:positionV relativeFrom="paragraph">
              <wp:posOffset>139700</wp:posOffset>
            </wp:positionV>
            <wp:extent cx="6013450" cy="2527300"/>
            <wp:effectExtent l="0" t="0" r="0" b="6350"/>
            <wp:wrapTopAndBottom/>
            <wp:docPr id="1259183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3106" name="Imagen 1" descr="Interfaz de usuario gráfica&#10;&#10;Descripción generada automáticamente"/>
                    <pic:cNvPicPr/>
                  </pic:nvPicPr>
                  <pic:blipFill rotWithShape="1">
                    <a:blip r:embed="rId26" cstate="print">
                      <a:extLst>
                        <a:ext uri="{28A0092B-C50C-407E-A947-70E740481C1C}">
                          <a14:useLocalDpi xmlns:a14="http://schemas.microsoft.com/office/drawing/2010/main" val="0"/>
                        </a:ext>
                      </a:extLst>
                    </a:blip>
                    <a:srcRect t="17474" r="-1176" b="6932"/>
                    <a:stretch/>
                  </pic:blipFill>
                  <pic:spPr bwMode="auto">
                    <a:xfrm>
                      <a:off x="0" y="0"/>
                      <a:ext cx="601345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155B6" w:rsidRPr="003D591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76BE6" w14:textId="77777777" w:rsidR="006C0C58" w:rsidRDefault="006C0C58">
      <w:pPr>
        <w:spacing w:after="0" w:line="240" w:lineRule="auto"/>
      </w:pPr>
      <w:r>
        <w:separator/>
      </w:r>
    </w:p>
  </w:endnote>
  <w:endnote w:type="continuationSeparator" w:id="0">
    <w:p w14:paraId="517BEA42" w14:textId="77777777" w:rsidR="006C0C58" w:rsidRDefault="006C0C58">
      <w:pPr>
        <w:spacing w:after="0" w:line="240" w:lineRule="auto"/>
      </w:pPr>
      <w:r>
        <w:continuationSeparator/>
      </w:r>
    </w:p>
  </w:endnote>
  <w:endnote w:type="continuationNotice" w:id="1">
    <w:p w14:paraId="61AB8284" w14:textId="77777777" w:rsidR="006C0C58" w:rsidRDefault="006C0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27CFA18" w14:paraId="7AA29063" w14:textId="77777777" w:rsidTr="5E4DE558">
      <w:trPr>
        <w:trHeight w:val="300"/>
      </w:trPr>
      <w:tc>
        <w:tcPr>
          <w:tcW w:w="3005" w:type="dxa"/>
        </w:tcPr>
        <w:p w14:paraId="02E1B325" w14:textId="1BF69AC8" w:rsidR="627CFA18" w:rsidRDefault="627CFA18" w:rsidP="627CFA18">
          <w:pPr>
            <w:pStyle w:val="Encabezado"/>
            <w:ind w:left="-115"/>
          </w:pPr>
        </w:p>
      </w:tc>
      <w:tc>
        <w:tcPr>
          <w:tcW w:w="3005" w:type="dxa"/>
        </w:tcPr>
        <w:p w14:paraId="789E2533" w14:textId="0CA2DFE5" w:rsidR="627CFA18" w:rsidRDefault="627CFA18" w:rsidP="627CFA18">
          <w:pPr>
            <w:pStyle w:val="Encabezado"/>
            <w:jc w:val="center"/>
          </w:pPr>
        </w:p>
      </w:tc>
      <w:tc>
        <w:tcPr>
          <w:tcW w:w="3005" w:type="dxa"/>
        </w:tcPr>
        <w:p w14:paraId="67C89050" w14:textId="791686D3" w:rsidR="627CFA18" w:rsidRDefault="627CFA18" w:rsidP="627CFA18">
          <w:pPr>
            <w:pStyle w:val="Encabezado"/>
            <w:ind w:right="-115"/>
            <w:jc w:val="right"/>
          </w:pPr>
        </w:p>
      </w:tc>
    </w:tr>
  </w:tbl>
  <w:p w14:paraId="189DFF83" w14:textId="32BDC20B" w:rsidR="627CFA18" w:rsidRDefault="627CFA18" w:rsidP="627CF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6A68" w14:textId="77777777" w:rsidR="006C0C58" w:rsidRDefault="006C0C58">
      <w:pPr>
        <w:spacing w:after="0" w:line="240" w:lineRule="auto"/>
      </w:pPr>
      <w:r>
        <w:separator/>
      </w:r>
    </w:p>
  </w:footnote>
  <w:footnote w:type="continuationSeparator" w:id="0">
    <w:p w14:paraId="7B494C5A" w14:textId="77777777" w:rsidR="006C0C58" w:rsidRDefault="006C0C58">
      <w:pPr>
        <w:spacing w:after="0" w:line="240" w:lineRule="auto"/>
      </w:pPr>
      <w:r>
        <w:continuationSeparator/>
      </w:r>
    </w:p>
  </w:footnote>
  <w:footnote w:type="continuationNotice" w:id="1">
    <w:p w14:paraId="7F88C52D" w14:textId="77777777" w:rsidR="006C0C58" w:rsidRDefault="006C0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981545"/>
      <w:docPartObj>
        <w:docPartGallery w:val="Page Numbers (Top of Page)"/>
        <w:docPartUnique/>
      </w:docPartObj>
    </w:sdtPr>
    <w:sdtContent>
      <w:p w14:paraId="0AAEA4C7" w14:textId="77739C13" w:rsidR="00B12DB8" w:rsidRDefault="00B12DB8">
        <w:pPr>
          <w:pStyle w:val="Encabezado"/>
          <w:jc w:val="right"/>
        </w:pPr>
        <w:r>
          <w:fldChar w:fldCharType="begin"/>
        </w:r>
        <w:r>
          <w:instrText>PAGE   \* MERGEFORMAT</w:instrText>
        </w:r>
        <w:r>
          <w:fldChar w:fldCharType="separate"/>
        </w:r>
        <w:r>
          <w:t>2</w:t>
        </w:r>
        <w:r>
          <w:fldChar w:fldCharType="end"/>
        </w:r>
      </w:p>
    </w:sdtContent>
  </w:sdt>
  <w:p w14:paraId="37254124" w14:textId="21503489" w:rsidR="627CFA18" w:rsidRDefault="627CFA18" w:rsidP="627CFA18">
    <w:pPr>
      <w:pStyle w:val="Encabezado"/>
    </w:pPr>
  </w:p>
</w:hdr>
</file>

<file path=word/intelligence2.xml><?xml version="1.0" encoding="utf-8"?>
<int2:intelligence xmlns:int2="http://schemas.microsoft.com/office/intelligence/2020/intelligence" xmlns:oel="http://schemas.microsoft.com/office/2019/extlst">
  <int2:observations>
    <int2:textHash int2:hashCode="YxQ7b4AHuYxTyi" int2:id="0wVil4b5">
      <int2:state int2:value="Rejected" int2:type="AugLoop_Text_Critique"/>
    </int2:textHash>
    <int2:textHash int2:hashCode="6c7em4DqOr2Jx1" int2:id="2QTtcApD">
      <int2:state int2:value="Rejected" int2:type="AugLoop_Text_Critique"/>
    </int2:textHash>
    <int2:textHash int2:hashCode="9QR71cNT2gImDd" int2:id="54XLzg4n">
      <int2:state int2:value="Rejected" int2:type="AugLoop_Text_Critique"/>
    </int2:textHash>
    <int2:textHash int2:hashCode="Pap3eWF5HMOoOo" int2:id="92ohNYSf">
      <int2:state int2:value="Rejected" int2:type="AugLoop_Text_Critique"/>
    </int2:textHash>
    <int2:textHash int2:hashCode="o4FWKvoOFsVUjo" int2:id="9ReY9Qtz">
      <int2:state int2:value="Rejected" int2:type="AugLoop_Text_Critique"/>
    </int2:textHash>
    <int2:textHash int2:hashCode="jXZ79bcjc9EvDv" int2:id="DDJjfvmM">
      <int2:state int2:value="Rejected" int2:type="AugLoop_Text_Critique"/>
    </int2:textHash>
    <int2:textHash int2:hashCode="GoyaTGfJ0fbcw7" int2:id="JdyAplxE">
      <int2:state int2:value="Rejected" int2:type="AugLoop_Text_Critique"/>
    </int2:textHash>
    <int2:textHash int2:hashCode="SGR0dLifqPVu1r" int2:id="LJJokNuY">
      <int2:state int2:value="Rejected" int2:type="AugLoop_Text_Critique"/>
    </int2:textHash>
    <int2:textHash int2:hashCode="GxPpoKntBf8/G/" int2:id="W67BT7ai">
      <int2:state int2:value="Rejected" int2:type="AugLoop_Text_Critique"/>
    </int2:textHash>
    <int2:textHash int2:hashCode="7ItxVwKoANpd9u" int2:id="e8U2rYYi">
      <int2:state int2:value="Rejected" int2:type="AugLoop_Text_Critique"/>
    </int2:textHash>
    <int2:textHash int2:hashCode="RvirfAz/nffNEk" int2:id="gEUiexZR">
      <int2:state int2:value="Rejected" int2:type="AugLoop_Text_Critique"/>
    </int2:textHash>
    <int2:textHash int2:hashCode="lY9X9X1yow8ynu" int2:id="kaV38JOW">
      <int2:state int2:value="Rejected" int2:type="AugLoop_Text_Critique"/>
    </int2:textHash>
    <int2:textHash int2:hashCode="7LJSBEteoPZ57n" int2:id="lxUJeIm4">
      <int2:state int2:value="Rejected" int2:type="AugLoop_Text_Critique"/>
    </int2:textHash>
    <int2:textHash int2:hashCode="rgUPW3+404PWIT" int2:id="u1R2Y8xB">
      <int2:state int2:value="Rejected" int2:type="AugLoop_Text_Critique"/>
    </int2:textHash>
    <int2:textHash int2:hashCode="Ye/Hif6P3VLNnG" int2:id="yPjmQjO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36E4"/>
    <w:multiLevelType w:val="hybridMultilevel"/>
    <w:tmpl w:val="7178A718"/>
    <w:lvl w:ilvl="0" w:tplc="C1E05174">
      <w:start w:val="1"/>
      <w:numFmt w:val="bullet"/>
      <w:lvlText w:val=""/>
      <w:lvlJc w:val="left"/>
      <w:pPr>
        <w:ind w:left="1428" w:hanging="360"/>
      </w:pPr>
      <w:rPr>
        <w:rFonts w:ascii="Symbol" w:hAnsi="Symbol" w:hint="default"/>
      </w:rPr>
    </w:lvl>
    <w:lvl w:ilvl="1" w:tplc="58FC4D58">
      <w:start w:val="1"/>
      <w:numFmt w:val="bullet"/>
      <w:lvlText w:val="o"/>
      <w:lvlJc w:val="left"/>
      <w:pPr>
        <w:ind w:left="2148" w:hanging="360"/>
      </w:pPr>
      <w:rPr>
        <w:rFonts w:ascii="Courier New" w:hAnsi="Courier New" w:hint="default"/>
      </w:rPr>
    </w:lvl>
    <w:lvl w:ilvl="2" w:tplc="B3F07352">
      <w:start w:val="1"/>
      <w:numFmt w:val="bullet"/>
      <w:lvlText w:val=""/>
      <w:lvlJc w:val="left"/>
      <w:pPr>
        <w:ind w:left="2868" w:hanging="360"/>
      </w:pPr>
      <w:rPr>
        <w:rFonts w:ascii="Wingdings" w:hAnsi="Wingdings" w:hint="default"/>
      </w:rPr>
    </w:lvl>
    <w:lvl w:ilvl="3" w:tplc="905CC2F6">
      <w:start w:val="1"/>
      <w:numFmt w:val="bullet"/>
      <w:lvlText w:val=""/>
      <w:lvlJc w:val="left"/>
      <w:pPr>
        <w:ind w:left="3588" w:hanging="360"/>
      </w:pPr>
      <w:rPr>
        <w:rFonts w:ascii="Symbol" w:hAnsi="Symbol" w:hint="default"/>
      </w:rPr>
    </w:lvl>
    <w:lvl w:ilvl="4" w:tplc="142EA3E6">
      <w:start w:val="1"/>
      <w:numFmt w:val="bullet"/>
      <w:lvlText w:val="o"/>
      <w:lvlJc w:val="left"/>
      <w:pPr>
        <w:ind w:left="4308" w:hanging="360"/>
      </w:pPr>
      <w:rPr>
        <w:rFonts w:ascii="Courier New" w:hAnsi="Courier New" w:hint="default"/>
      </w:rPr>
    </w:lvl>
    <w:lvl w:ilvl="5" w:tplc="558AE96E">
      <w:start w:val="1"/>
      <w:numFmt w:val="bullet"/>
      <w:lvlText w:val=""/>
      <w:lvlJc w:val="left"/>
      <w:pPr>
        <w:ind w:left="5028" w:hanging="360"/>
      </w:pPr>
      <w:rPr>
        <w:rFonts w:ascii="Wingdings" w:hAnsi="Wingdings" w:hint="default"/>
      </w:rPr>
    </w:lvl>
    <w:lvl w:ilvl="6" w:tplc="C1DED508">
      <w:start w:val="1"/>
      <w:numFmt w:val="bullet"/>
      <w:lvlText w:val=""/>
      <w:lvlJc w:val="left"/>
      <w:pPr>
        <w:ind w:left="5748" w:hanging="360"/>
      </w:pPr>
      <w:rPr>
        <w:rFonts w:ascii="Symbol" w:hAnsi="Symbol" w:hint="default"/>
      </w:rPr>
    </w:lvl>
    <w:lvl w:ilvl="7" w:tplc="359CE9CC">
      <w:start w:val="1"/>
      <w:numFmt w:val="bullet"/>
      <w:lvlText w:val="o"/>
      <w:lvlJc w:val="left"/>
      <w:pPr>
        <w:ind w:left="6468" w:hanging="360"/>
      </w:pPr>
      <w:rPr>
        <w:rFonts w:ascii="Courier New" w:hAnsi="Courier New" w:hint="default"/>
      </w:rPr>
    </w:lvl>
    <w:lvl w:ilvl="8" w:tplc="DC5A2464">
      <w:start w:val="1"/>
      <w:numFmt w:val="bullet"/>
      <w:lvlText w:val=""/>
      <w:lvlJc w:val="left"/>
      <w:pPr>
        <w:ind w:left="7188" w:hanging="360"/>
      </w:pPr>
      <w:rPr>
        <w:rFonts w:ascii="Wingdings" w:hAnsi="Wingdings" w:hint="default"/>
      </w:rPr>
    </w:lvl>
  </w:abstractNum>
  <w:abstractNum w:abstractNumId="1" w15:restartNumberingAfterBreak="0">
    <w:nsid w:val="129790B7"/>
    <w:multiLevelType w:val="hybridMultilevel"/>
    <w:tmpl w:val="3E2EFD0A"/>
    <w:lvl w:ilvl="0" w:tplc="238E517A">
      <w:start w:val="1"/>
      <w:numFmt w:val="bullet"/>
      <w:lvlText w:val=""/>
      <w:lvlJc w:val="left"/>
      <w:pPr>
        <w:ind w:left="720" w:hanging="360"/>
      </w:pPr>
      <w:rPr>
        <w:rFonts w:ascii="Symbol" w:hAnsi="Symbol" w:hint="default"/>
      </w:rPr>
    </w:lvl>
    <w:lvl w:ilvl="1" w:tplc="1714E3D4">
      <w:start w:val="1"/>
      <w:numFmt w:val="bullet"/>
      <w:lvlText w:val="o"/>
      <w:lvlJc w:val="left"/>
      <w:pPr>
        <w:ind w:left="1440" w:hanging="360"/>
      </w:pPr>
      <w:rPr>
        <w:rFonts w:ascii="Courier New" w:hAnsi="Courier New" w:hint="default"/>
      </w:rPr>
    </w:lvl>
    <w:lvl w:ilvl="2" w:tplc="D1E4A62E">
      <w:start w:val="1"/>
      <w:numFmt w:val="bullet"/>
      <w:lvlText w:val=""/>
      <w:lvlJc w:val="left"/>
      <w:pPr>
        <w:ind w:left="2160" w:hanging="360"/>
      </w:pPr>
      <w:rPr>
        <w:rFonts w:ascii="Wingdings" w:hAnsi="Wingdings" w:hint="default"/>
      </w:rPr>
    </w:lvl>
    <w:lvl w:ilvl="3" w:tplc="A462E760">
      <w:start w:val="1"/>
      <w:numFmt w:val="bullet"/>
      <w:lvlText w:val=""/>
      <w:lvlJc w:val="left"/>
      <w:pPr>
        <w:ind w:left="2880" w:hanging="360"/>
      </w:pPr>
      <w:rPr>
        <w:rFonts w:ascii="Symbol" w:hAnsi="Symbol" w:hint="default"/>
      </w:rPr>
    </w:lvl>
    <w:lvl w:ilvl="4" w:tplc="D5047E9C">
      <w:start w:val="1"/>
      <w:numFmt w:val="bullet"/>
      <w:lvlText w:val="o"/>
      <w:lvlJc w:val="left"/>
      <w:pPr>
        <w:ind w:left="3600" w:hanging="360"/>
      </w:pPr>
      <w:rPr>
        <w:rFonts w:ascii="Courier New" w:hAnsi="Courier New" w:hint="default"/>
      </w:rPr>
    </w:lvl>
    <w:lvl w:ilvl="5" w:tplc="CE8091B0">
      <w:start w:val="1"/>
      <w:numFmt w:val="bullet"/>
      <w:lvlText w:val=""/>
      <w:lvlJc w:val="left"/>
      <w:pPr>
        <w:ind w:left="4320" w:hanging="360"/>
      </w:pPr>
      <w:rPr>
        <w:rFonts w:ascii="Wingdings" w:hAnsi="Wingdings" w:hint="default"/>
      </w:rPr>
    </w:lvl>
    <w:lvl w:ilvl="6" w:tplc="B36A9F58">
      <w:start w:val="1"/>
      <w:numFmt w:val="bullet"/>
      <w:lvlText w:val=""/>
      <w:lvlJc w:val="left"/>
      <w:pPr>
        <w:ind w:left="5040" w:hanging="360"/>
      </w:pPr>
      <w:rPr>
        <w:rFonts w:ascii="Symbol" w:hAnsi="Symbol" w:hint="default"/>
      </w:rPr>
    </w:lvl>
    <w:lvl w:ilvl="7" w:tplc="6DF01616">
      <w:start w:val="1"/>
      <w:numFmt w:val="bullet"/>
      <w:lvlText w:val="o"/>
      <w:lvlJc w:val="left"/>
      <w:pPr>
        <w:ind w:left="5760" w:hanging="360"/>
      </w:pPr>
      <w:rPr>
        <w:rFonts w:ascii="Courier New" w:hAnsi="Courier New" w:hint="default"/>
      </w:rPr>
    </w:lvl>
    <w:lvl w:ilvl="8" w:tplc="BD005FB6">
      <w:start w:val="1"/>
      <w:numFmt w:val="bullet"/>
      <w:lvlText w:val=""/>
      <w:lvlJc w:val="left"/>
      <w:pPr>
        <w:ind w:left="6480" w:hanging="360"/>
      </w:pPr>
      <w:rPr>
        <w:rFonts w:ascii="Wingdings" w:hAnsi="Wingdings" w:hint="default"/>
      </w:rPr>
    </w:lvl>
  </w:abstractNum>
  <w:abstractNum w:abstractNumId="2" w15:restartNumberingAfterBreak="0">
    <w:nsid w:val="2511139F"/>
    <w:multiLevelType w:val="hybridMultilevel"/>
    <w:tmpl w:val="9B06BB94"/>
    <w:lvl w:ilvl="0" w:tplc="ACB879A0">
      <w:start w:val="1"/>
      <w:numFmt w:val="decimal"/>
      <w:lvlText w:val="%1."/>
      <w:lvlJc w:val="left"/>
      <w:pPr>
        <w:ind w:left="720" w:hanging="360"/>
      </w:pPr>
    </w:lvl>
    <w:lvl w:ilvl="1" w:tplc="5F326142">
      <w:start w:val="1"/>
      <w:numFmt w:val="lowerLetter"/>
      <w:lvlText w:val="%2."/>
      <w:lvlJc w:val="left"/>
      <w:pPr>
        <w:ind w:left="1440" w:hanging="360"/>
      </w:pPr>
    </w:lvl>
    <w:lvl w:ilvl="2" w:tplc="7FF6772A">
      <w:start w:val="1"/>
      <w:numFmt w:val="lowerRoman"/>
      <w:lvlText w:val="%3."/>
      <w:lvlJc w:val="right"/>
      <w:pPr>
        <w:ind w:left="2160" w:hanging="180"/>
      </w:pPr>
    </w:lvl>
    <w:lvl w:ilvl="3" w:tplc="E48C9426">
      <w:start w:val="1"/>
      <w:numFmt w:val="decimal"/>
      <w:lvlText w:val="%4."/>
      <w:lvlJc w:val="left"/>
      <w:pPr>
        <w:ind w:left="2880" w:hanging="360"/>
      </w:pPr>
    </w:lvl>
    <w:lvl w:ilvl="4" w:tplc="01F8E44A">
      <w:start w:val="1"/>
      <w:numFmt w:val="lowerLetter"/>
      <w:lvlText w:val="%5."/>
      <w:lvlJc w:val="left"/>
      <w:pPr>
        <w:ind w:left="3600" w:hanging="360"/>
      </w:pPr>
    </w:lvl>
    <w:lvl w:ilvl="5" w:tplc="7AA81BF0">
      <w:start w:val="1"/>
      <w:numFmt w:val="lowerRoman"/>
      <w:lvlText w:val="%6."/>
      <w:lvlJc w:val="right"/>
      <w:pPr>
        <w:ind w:left="4320" w:hanging="180"/>
      </w:pPr>
    </w:lvl>
    <w:lvl w:ilvl="6" w:tplc="059A1D6C">
      <w:start w:val="1"/>
      <w:numFmt w:val="decimal"/>
      <w:lvlText w:val="%7."/>
      <w:lvlJc w:val="left"/>
      <w:pPr>
        <w:ind w:left="5040" w:hanging="360"/>
      </w:pPr>
    </w:lvl>
    <w:lvl w:ilvl="7" w:tplc="2B8E3268">
      <w:start w:val="1"/>
      <w:numFmt w:val="lowerLetter"/>
      <w:lvlText w:val="%8."/>
      <w:lvlJc w:val="left"/>
      <w:pPr>
        <w:ind w:left="5760" w:hanging="360"/>
      </w:pPr>
    </w:lvl>
    <w:lvl w:ilvl="8" w:tplc="2ACE6C72">
      <w:start w:val="1"/>
      <w:numFmt w:val="lowerRoman"/>
      <w:lvlText w:val="%9."/>
      <w:lvlJc w:val="right"/>
      <w:pPr>
        <w:ind w:left="6480" w:hanging="180"/>
      </w:pPr>
    </w:lvl>
  </w:abstractNum>
  <w:abstractNum w:abstractNumId="3" w15:restartNumberingAfterBreak="0">
    <w:nsid w:val="2665177D"/>
    <w:multiLevelType w:val="hybridMultilevel"/>
    <w:tmpl w:val="84008DE4"/>
    <w:lvl w:ilvl="0" w:tplc="C1E051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63731"/>
    <w:multiLevelType w:val="multilevel"/>
    <w:tmpl w:val="7AFC913C"/>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1E79A2"/>
    <w:multiLevelType w:val="hybridMultilevel"/>
    <w:tmpl w:val="09F69606"/>
    <w:lvl w:ilvl="0" w:tplc="09A8B0FA">
      <w:start w:val="1"/>
      <w:numFmt w:val="bullet"/>
      <w:lvlText w:val=""/>
      <w:lvlJc w:val="left"/>
      <w:pPr>
        <w:ind w:left="720" w:hanging="360"/>
      </w:pPr>
      <w:rPr>
        <w:rFonts w:ascii="Symbol" w:hAnsi="Symbol" w:hint="default"/>
      </w:rPr>
    </w:lvl>
    <w:lvl w:ilvl="1" w:tplc="E00487EA">
      <w:start w:val="1"/>
      <w:numFmt w:val="bullet"/>
      <w:lvlText w:val="o"/>
      <w:lvlJc w:val="left"/>
      <w:pPr>
        <w:ind w:left="1440" w:hanging="360"/>
      </w:pPr>
      <w:rPr>
        <w:rFonts w:ascii="Courier New" w:hAnsi="Courier New" w:hint="default"/>
      </w:rPr>
    </w:lvl>
    <w:lvl w:ilvl="2" w:tplc="8DBE2C64">
      <w:start w:val="1"/>
      <w:numFmt w:val="bullet"/>
      <w:lvlText w:val=""/>
      <w:lvlJc w:val="left"/>
      <w:pPr>
        <w:ind w:left="2160" w:hanging="360"/>
      </w:pPr>
      <w:rPr>
        <w:rFonts w:ascii="Wingdings" w:hAnsi="Wingdings" w:hint="default"/>
      </w:rPr>
    </w:lvl>
    <w:lvl w:ilvl="3" w:tplc="7F5A2F94">
      <w:start w:val="1"/>
      <w:numFmt w:val="bullet"/>
      <w:lvlText w:val=""/>
      <w:lvlJc w:val="left"/>
      <w:pPr>
        <w:ind w:left="2880" w:hanging="360"/>
      </w:pPr>
      <w:rPr>
        <w:rFonts w:ascii="Symbol" w:hAnsi="Symbol" w:hint="default"/>
      </w:rPr>
    </w:lvl>
    <w:lvl w:ilvl="4" w:tplc="C25278A4">
      <w:start w:val="1"/>
      <w:numFmt w:val="bullet"/>
      <w:lvlText w:val="o"/>
      <w:lvlJc w:val="left"/>
      <w:pPr>
        <w:ind w:left="3600" w:hanging="360"/>
      </w:pPr>
      <w:rPr>
        <w:rFonts w:ascii="Courier New" w:hAnsi="Courier New" w:hint="default"/>
      </w:rPr>
    </w:lvl>
    <w:lvl w:ilvl="5" w:tplc="B5F85E14">
      <w:start w:val="1"/>
      <w:numFmt w:val="bullet"/>
      <w:lvlText w:val=""/>
      <w:lvlJc w:val="left"/>
      <w:pPr>
        <w:ind w:left="4320" w:hanging="360"/>
      </w:pPr>
      <w:rPr>
        <w:rFonts w:ascii="Wingdings" w:hAnsi="Wingdings" w:hint="default"/>
      </w:rPr>
    </w:lvl>
    <w:lvl w:ilvl="6" w:tplc="B9B4BF54">
      <w:start w:val="1"/>
      <w:numFmt w:val="bullet"/>
      <w:lvlText w:val=""/>
      <w:lvlJc w:val="left"/>
      <w:pPr>
        <w:ind w:left="5040" w:hanging="360"/>
      </w:pPr>
      <w:rPr>
        <w:rFonts w:ascii="Symbol" w:hAnsi="Symbol" w:hint="default"/>
      </w:rPr>
    </w:lvl>
    <w:lvl w:ilvl="7" w:tplc="B0308D16">
      <w:start w:val="1"/>
      <w:numFmt w:val="bullet"/>
      <w:lvlText w:val="o"/>
      <w:lvlJc w:val="left"/>
      <w:pPr>
        <w:ind w:left="5760" w:hanging="360"/>
      </w:pPr>
      <w:rPr>
        <w:rFonts w:ascii="Courier New" w:hAnsi="Courier New" w:hint="default"/>
      </w:rPr>
    </w:lvl>
    <w:lvl w:ilvl="8" w:tplc="043A9DF8">
      <w:start w:val="1"/>
      <w:numFmt w:val="bullet"/>
      <w:lvlText w:val=""/>
      <w:lvlJc w:val="left"/>
      <w:pPr>
        <w:ind w:left="6480" w:hanging="360"/>
      </w:pPr>
      <w:rPr>
        <w:rFonts w:ascii="Wingdings" w:hAnsi="Wingdings" w:hint="default"/>
      </w:rPr>
    </w:lvl>
  </w:abstractNum>
  <w:abstractNum w:abstractNumId="6" w15:restartNumberingAfterBreak="0">
    <w:nsid w:val="55E27696"/>
    <w:multiLevelType w:val="hybridMultilevel"/>
    <w:tmpl w:val="6F80F2FE"/>
    <w:lvl w:ilvl="0" w:tplc="C1E051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266ACE"/>
    <w:multiLevelType w:val="hybridMultilevel"/>
    <w:tmpl w:val="084E1A94"/>
    <w:lvl w:ilvl="0" w:tplc="08A27B9E">
      <w:start w:val="1"/>
      <w:numFmt w:val="bullet"/>
      <w:lvlText w:val=""/>
      <w:lvlJc w:val="left"/>
      <w:pPr>
        <w:ind w:left="720" w:hanging="360"/>
      </w:pPr>
      <w:rPr>
        <w:rFonts w:ascii="Symbol" w:hAnsi="Symbol" w:hint="default"/>
      </w:rPr>
    </w:lvl>
    <w:lvl w:ilvl="1" w:tplc="E5C20004">
      <w:start w:val="1"/>
      <w:numFmt w:val="bullet"/>
      <w:lvlText w:val="o"/>
      <w:lvlJc w:val="left"/>
      <w:pPr>
        <w:ind w:left="1440" w:hanging="360"/>
      </w:pPr>
      <w:rPr>
        <w:rFonts w:ascii="Courier New" w:hAnsi="Courier New" w:hint="default"/>
      </w:rPr>
    </w:lvl>
    <w:lvl w:ilvl="2" w:tplc="1518BC3C">
      <w:start w:val="1"/>
      <w:numFmt w:val="bullet"/>
      <w:lvlText w:val=""/>
      <w:lvlJc w:val="left"/>
      <w:pPr>
        <w:ind w:left="2160" w:hanging="360"/>
      </w:pPr>
      <w:rPr>
        <w:rFonts w:ascii="Wingdings" w:hAnsi="Wingdings" w:hint="default"/>
      </w:rPr>
    </w:lvl>
    <w:lvl w:ilvl="3" w:tplc="BE0083CE">
      <w:start w:val="1"/>
      <w:numFmt w:val="bullet"/>
      <w:lvlText w:val=""/>
      <w:lvlJc w:val="left"/>
      <w:pPr>
        <w:ind w:left="2880" w:hanging="360"/>
      </w:pPr>
      <w:rPr>
        <w:rFonts w:ascii="Symbol" w:hAnsi="Symbol" w:hint="default"/>
      </w:rPr>
    </w:lvl>
    <w:lvl w:ilvl="4" w:tplc="DAB86E0C">
      <w:start w:val="1"/>
      <w:numFmt w:val="bullet"/>
      <w:lvlText w:val="o"/>
      <w:lvlJc w:val="left"/>
      <w:pPr>
        <w:ind w:left="3600" w:hanging="360"/>
      </w:pPr>
      <w:rPr>
        <w:rFonts w:ascii="Courier New" w:hAnsi="Courier New" w:hint="default"/>
      </w:rPr>
    </w:lvl>
    <w:lvl w:ilvl="5" w:tplc="46383A48">
      <w:start w:val="1"/>
      <w:numFmt w:val="bullet"/>
      <w:lvlText w:val=""/>
      <w:lvlJc w:val="left"/>
      <w:pPr>
        <w:ind w:left="4320" w:hanging="360"/>
      </w:pPr>
      <w:rPr>
        <w:rFonts w:ascii="Wingdings" w:hAnsi="Wingdings" w:hint="default"/>
      </w:rPr>
    </w:lvl>
    <w:lvl w:ilvl="6" w:tplc="44EA45D8">
      <w:start w:val="1"/>
      <w:numFmt w:val="bullet"/>
      <w:lvlText w:val=""/>
      <w:lvlJc w:val="left"/>
      <w:pPr>
        <w:ind w:left="5040" w:hanging="360"/>
      </w:pPr>
      <w:rPr>
        <w:rFonts w:ascii="Symbol" w:hAnsi="Symbol" w:hint="default"/>
      </w:rPr>
    </w:lvl>
    <w:lvl w:ilvl="7" w:tplc="BEBA92A2">
      <w:start w:val="1"/>
      <w:numFmt w:val="bullet"/>
      <w:lvlText w:val="o"/>
      <w:lvlJc w:val="left"/>
      <w:pPr>
        <w:ind w:left="5760" w:hanging="360"/>
      </w:pPr>
      <w:rPr>
        <w:rFonts w:ascii="Courier New" w:hAnsi="Courier New" w:hint="default"/>
      </w:rPr>
    </w:lvl>
    <w:lvl w:ilvl="8" w:tplc="BF166AEA">
      <w:start w:val="1"/>
      <w:numFmt w:val="bullet"/>
      <w:lvlText w:val=""/>
      <w:lvlJc w:val="left"/>
      <w:pPr>
        <w:ind w:left="6480" w:hanging="360"/>
      </w:pPr>
      <w:rPr>
        <w:rFonts w:ascii="Wingdings" w:hAnsi="Wingdings" w:hint="default"/>
      </w:rPr>
    </w:lvl>
  </w:abstractNum>
  <w:abstractNum w:abstractNumId="8" w15:restartNumberingAfterBreak="0">
    <w:nsid w:val="76DB74B5"/>
    <w:multiLevelType w:val="multilevel"/>
    <w:tmpl w:val="FD900442"/>
    <w:styleLink w:val="Estilo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6758024">
    <w:abstractNumId w:val="2"/>
  </w:num>
  <w:num w:numId="2" w16cid:durableId="1483352055">
    <w:abstractNumId w:val="7"/>
  </w:num>
  <w:num w:numId="3" w16cid:durableId="544485251">
    <w:abstractNumId w:val="1"/>
  </w:num>
  <w:num w:numId="4" w16cid:durableId="321544070">
    <w:abstractNumId w:val="0"/>
  </w:num>
  <w:num w:numId="5" w16cid:durableId="1342275444">
    <w:abstractNumId w:val="6"/>
  </w:num>
  <w:num w:numId="6" w16cid:durableId="801731305">
    <w:abstractNumId w:val="4"/>
  </w:num>
  <w:num w:numId="7" w16cid:durableId="1178813665">
    <w:abstractNumId w:val="3"/>
  </w:num>
  <w:num w:numId="8" w16cid:durableId="1687050380">
    <w:abstractNumId w:val="5"/>
  </w:num>
  <w:num w:numId="9" w16cid:durableId="213837798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F1F7FC"/>
    <w:rsid w:val="00010BFA"/>
    <w:rsid w:val="00014E4D"/>
    <w:rsid w:val="000155B6"/>
    <w:rsid w:val="000177BC"/>
    <w:rsid w:val="000202A5"/>
    <w:rsid w:val="00026F7F"/>
    <w:rsid w:val="000285B4"/>
    <w:rsid w:val="00042B64"/>
    <w:rsid w:val="00043119"/>
    <w:rsid w:val="00047358"/>
    <w:rsid w:val="00056958"/>
    <w:rsid w:val="000629F6"/>
    <w:rsid w:val="00062FB0"/>
    <w:rsid w:val="00071091"/>
    <w:rsid w:val="0007164B"/>
    <w:rsid w:val="00081623"/>
    <w:rsid w:val="00087B57"/>
    <w:rsid w:val="000A3D45"/>
    <w:rsid w:val="000B467F"/>
    <w:rsid w:val="000B5C92"/>
    <w:rsid w:val="000C0E87"/>
    <w:rsid w:val="000C30A9"/>
    <w:rsid w:val="000D1AE8"/>
    <w:rsid w:val="000D1E9A"/>
    <w:rsid w:val="000D725B"/>
    <w:rsid w:val="000E7DC9"/>
    <w:rsid w:val="000F080D"/>
    <w:rsid w:val="000F6815"/>
    <w:rsid w:val="00107488"/>
    <w:rsid w:val="001155CB"/>
    <w:rsid w:val="00116ACA"/>
    <w:rsid w:val="00120FC7"/>
    <w:rsid w:val="00121670"/>
    <w:rsid w:val="00122424"/>
    <w:rsid w:val="00122CEE"/>
    <w:rsid w:val="00130C6B"/>
    <w:rsid w:val="00132699"/>
    <w:rsid w:val="001332D8"/>
    <w:rsid w:val="00137011"/>
    <w:rsid w:val="0014F0FC"/>
    <w:rsid w:val="00157B73"/>
    <w:rsid w:val="001620FE"/>
    <w:rsid w:val="00164F6C"/>
    <w:rsid w:val="00191FF8"/>
    <w:rsid w:val="00193DDF"/>
    <w:rsid w:val="001A2F75"/>
    <w:rsid w:val="001A5D0E"/>
    <w:rsid w:val="001B3EC7"/>
    <w:rsid w:val="001B4BC6"/>
    <w:rsid w:val="001D61EA"/>
    <w:rsid w:val="001D67E1"/>
    <w:rsid w:val="001D6A58"/>
    <w:rsid w:val="001D743E"/>
    <w:rsid w:val="001E3695"/>
    <w:rsid w:val="001F43CC"/>
    <w:rsid w:val="001F5C28"/>
    <w:rsid w:val="0020367D"/>
    <w:rsid w:val="00210C0D"/>
    <w:rsid w:val="00211AF4"/>
    <w:rsid w:val="0021255B"/>
    <w:rsid w:val="00213595"/>
    <w:rsid w:val="0022086B"/>
    <w:rsid w:val="002248F6"/>
    <w:rsid w:val="00227696"/>
    <w:rsid w:val="0023013D"/>
    <w:rsid w:val="00231BB4"/>
    <w:rsid w:val="00234746"/>
    <w:rsid w:val="00234F17"/>
    <w:rsid w:val="0023717A"/>
    <w:rsid w:val="0024301D"/>
    <w:rsid w:val="0025489A"/>
    <w:rsid w:val="0025720E"/>
    <w:rsid w:val="00261329"/>
    <w:rsid w:val="00263EAD"/>
    <w:rsid w:val="00287A2F"/>
    <w:rsid w:val="002A1535"/>
    <w:rsid w:val="002B11E0"/>
    <w:rsid w:val="002B1FDB"/>
    <w:rsid w:val="002C25D8"/>
    <w:rsid w:val="002C6727"/>
    <w:rsid w:val="002C6AD9"/>
    <w:rsid w:val="002D0774"/>
    <w:rsid w:val="002D31C9"/>
    <w:rsid w:val="002D7B40"/>
    <w:rsid w:val="002E4567"/>
    <w:rsid w:val="002F3384"/>
    <w:rsid w:val="002F51CF"/>
    <w:rsid w:val="00310CC7"/>
    <w:rsid w:val="00323DF8"/>
    <w:rsid w:val="00326393"/>
    <w:rsid w:val="00341C66"/>
    <w:rsid w:val="003427C2"/>
    <w:rsid w:val="00361817"/>
    <w:rsid w:val="00390614"/>
    <w:rsid w:val="00391C2B"/>
    <w:rsid w:val="00392E96"/>
    <w:rsid w:val="003938B2"/>
    <w:rsid w:val="00394100"/>
    <w:rsid w:val="003954CC"/>
    <w:rsid w:val="003C1535"/>
    <w:rsid w:val="003C386A"/>
    <w:rsid w:val="003D14D3"/>
    <w:rsid w:val="003D28EB"/>
    <w:rsid w:val="003D562F"/>
    <w:rsid w:val="003D5852"/>
    <w:rsid w:val="003D5911"/>
    <w:rsid w:val="003E066E"/>
    <w:rsid w:val="003E56C0"/>
    <w:rsid w:val="004013AC"/>
    <w:rsid w:val="00403E6D"/>
    <w:rsid w:val="00412065"/>
    <w:rsid w:val="00412096"/>
    <w:rsid w:val="0041324A"/>
    <w:rsid w:val="00414A0E"/>
    <w:rsid w:val="00422B9A"/>
    <w:rsid w:val="00440A39"/>
    <w:rsid w:val="0045052F"/>
    <w:rsid w:val="00453291"/>
    <w:rsid w:val="00457A40"/>
    <w:rsid w:val="00486C3B"/>
    <w:rsid w:val="00494C3B"/>
    <w:rsid w:val="00497E3D"/>
    <w:rsid w:val="004A3BEC"/>
    <w:rsid w:val="004A70F4"/>
    <w:rsid w:val="004B0C01"/>
    <w:rsid w:val="004B477A"/>
    <w:rsid w:val="004C52B4"/>
    <w:rsid w:val="004D1151"/>
    <w:rsid w:val="004D2EF8"/>
    <w:rsid w:val="004D37B5"/>
    <w:rsid w:val="004D4592"/>
    <w:rsid w:val="004D462B"/>
    <w:rsid w:val="004E32A1"/>
    <w:rsid w:val="004E39E3"/>
    <w:rsid w:val="004E528D"/>
    <w:rsid w:val="004F11DC"/>
    <w:rsid w:val="004F3991"/>
    <w:rsid w:val="00502516"/>
    <w:rsid w:val="00502841"/>
    <w:rsid w:val="0050597F"/>
    <w:rsid w:val="005278AB"/>
    <w:rsid w:val="00530DF5"/>
    <w:rsid w:val="00531ADD"/>
    <w:rsid w:val="00547BAB"/>
    <w:rsid w:val="00547C99"/>
    <w:rsid w:val="00551C11"/>
    <w:rsid w:val="00553DB3"/>
    <w:rsid w:val="0055525A"/>
    <w:rsid w:val="00563043"/>
    <w:rsid w:val="00563A24"/>
    <w:rsid w:val="00565CCE"/>
    <w:rsid w:val="0056619D"/>
    <w:rsid w:val="005720EB"/>
    <w:rsid w:val="00574DAA"/>
    <w:rsid w:val="005765EC"/>
    <w:rsid w:val="00586602"/>
    <w:rsid w:val="005873DB"/>
    <w:rsid w:val="00587529"/>
    <w:rsid w:val="00591ABC"/>
    <w:rsid w:val="00595807"/>
    <w:rsid w:val="005A0373"/>
    <w:rsid w:val="005A3257"/>
    <w:rsid w:val="005A59A6"/>
    <w:rsid w:val="005B5970"/>
    <w:rsid w:val="005C1C66"/>
    <w:rsid w:val="005C4CA8"/>
    <w:rsid w:val="005C742A"/>
    <w:rsid w:val="005D05F1"/>
    <w:rsid w:val="005F1F07"/>
    <w:rsid w:val="005F6B40"/>
    <w:rsid w:val="006002F4"/>
    <w:rsid w:val="00600A30"/>
    <w:rsid w:val="00605E5F"/>
    <w:rsid w:val="00611868"/>
    <w:rsid w:val="00611EAD"/>
    <w:rsid w:val="0061641A"/>
    <w:rsid w:val="00620B01"/>
    <w:rsid w:val="0062342E"/>
    <w:rsid w:val="00630ACA"/>
    <w:rsid w:val="0064098F"/>
    <w:rsid w:val="006420B3"/>
    <w:rsid w:val="00645789"/>
    <w:rsid w:val="00645921"/>
    <w:rsid w:val="00647403"/>
    <w:rsid w:val="006509F0"/>
    <w:rsid w:val="00651A34"/>
    <w:rsid w:val="00666368"/>
    <w:rsid w:val="00666C39"/>
    <w:rsid w:val="00672041"/>
    <w:rsid w:val="0068081F"/>
    <w:rsid w:val="0068233C"/>
    <w:rsid w:val="00684838"/>
    <w:rsid w:val="00692547"/>
    <w:rsid w:val="006A6FEA"/>
    <w:rsid w:val="006C0C58"/>
    <w:rsid w:val="006C27A6"/>
    <w:rsid w:val="006D0D0F"/>
    <w:rsid w:val="006D2C98"/>
    <w:rsid w:val="006E690C"/>
    <w:rsid w:val="00707794"/>
    <w:rsid w:val="00717831"/>
    <w:rsid w:val="00720BCB"/>
    <w:rsid w:val="00725F74"/>
    <w:rsid w:val="0073025F"/>
    <w:rsid w:val="007303EB"/>
    <w:rsid w:val="00733EF6"/>
    <w:rsid w:val="00743019"/>
    <w:rsid w:val="00752CBC"/>
    <w:rsid w:val="00753B89"/>
    <w:rsid w:val="00757DD9"/>
    <w:rsid w:val="0076127D"/>
    <w:rsid w:val="00770D07"/>
    <w:rsid w:val="007735EF"/>
    <w:rsid w:val="00787AB9"/>
    <w:rsid w:val="00790E89"/>
    <w:rsid w:val="007910EF"/>
    <w:rsid w:val="007944E9"/>
    <w:rsid w:val="0079548D"/>
    <w:rsid w:val="00797060"/>
    <w:rsid w:val="0079779F"/>
    <w:rsid w:val="007A18C2"/>
    <w:rsid w:val="007A3D98"/>
    <w:rsid w:val="007A5C40"/>
    <w:rsid w:val="007A5E03"/>
    <w:rsid w:val="007B3133"/>
    <w:rsid w:val="007C1450"/>
    <w:rsid w:val="007E255A"/>
    <w:rsid w:val="007E4BAC"/>
    <w:rsid w:val="007E6536"/>
    <w:rsid w:val="007E7504"/>
    <w:rsid w:val="007EA740"/>
    <w:rsid w:val="007F185B"/>
    <w:rsid w:val="008004A2"/>
    <w:rsid w:val="008114D7"/>
    <w:rsid w:val="0081409E"/>
    <w:rsid w:val="00817383"/>
    <w:rsid w:val="00817881"/>
    <w:rsid w:val="008215F4"/>
    <w:rsid w:val="00832747"/>
    <w:rsid w:val="00834A99"/>
    <w:rsid w:val="00836C5B"/>
    <w:rsid w:val="00845C3E"/>
    <w:rsid w:val="008469DB"/>
    <w:rsid w:val="00852C56"/>
    <w:rsid w:val="00860E26"/>
    <w:rsid w:val="008744BA"/>
    <w:rsid w:val="008833D4"/>
    <w:rsid w:val="0089274F"/>
    <w:rsid w:val="008A09CE"/>
    <w:rsid w:val="008A421C"/>
    <w:rsid w:val="008A7400"/>
    <w:rsid w:val="008B53E0"/>
    <w:rsid w:val="008B7176"/>
    <w:rsid w:val="008D0494"/>
    <w:rsid w:val="008D51ED"/>
    <w:rsid w:val="008E34B6"/>
    <w:rsid w:val="008F3FCC"/>
    <w:rsid w:val="008F465E"/>
    <w:rsid w:val="008F5550"/>
    <w:rsid w:val="008F5AEF"/>
    <w:rsid w:val="009139A1"/>
    <w:rsid w:val="009174BC"/>
    <w:rsid w:val="00941A72"/>
    <w:rsid w:val="00942E5D"/>
    <w:rsid w:val="00953E2B"/>
    <w:rsid w:val="00955838"/>
    <w:rsid w:val="009608AD"/>
    <w:rsid w:val="00961B5A"/>
    <w:rsid w:val="0097234F"/>
    <w:rsid w:val="009840CC"/>
    <w:rsid w:val="00994E71"/>
    <w:rsid w:val="009A126C"/>
    <w:rsid w:val="009A487D"/>
    <w:rsid w:val="009A7B47"/>
    <w:rsid w:val="009B6E60"/>
    <w:rsid w:val="009C03EA"/>
    <w:rsid w:val="009D07A2"/>
    <w:rsid w:val="009D453C"/>
    <w:rsid w:val="009E21F5"/>
    <w:rsid w:val="009E619E"/>
    <w:rsid w:val="009F1351"/>
    <w:rsid w:val="009F25AF"/>
    <w:rsid w:val="00A016D5"/>
    <w:rsid w:val="00A071E1"/>
    <w:rsid w:val="00A16F68"/>
    <w:rsid w:val="00A22652"/>
    <w:rsid w:val="00A24D5A"/>
    <w:rsid w:val="00A42F8A"/>
    <w:rsid w:val="00A56627"/>
    <w:rsid w:val="00A57416"/>
    <w:rsid w:val="00A607FF"/>
    <w:rsid w:val="00A6676C"/>
    <w:rsid w:val="00A731EF"/>
    <w:rsid w:val="00A85046"/>
    <w:rsid w:val="00A90893"/>
    <w:rsid w:val="00A93A88"/>
    <w:rsid w:val="00AB0DB6"/>
    <w:rsid w:val="00AB2638"/>
    <w:rsid w:val="00AB4369"/>
    <w:rsid w:val="00AB6521"/>
    <w:rsid w:val="00AB79A2"/>
    <w:rsid w:val="00AC399D"/>
    <w:rsid w:val="00AD03CB"/>
    <w:rsid w:val="00AD1869"/>
    <w:rsid w:val="00AD569E"/>
    <w:rsid w:val="00AE012B"/>
    <w:rsid w:val="00AEBF39"/>
    <w:rsid w:val="00AF1E43"/>
    <w:rsid w:val="00AF481A"/>
    <w:rsid w:val="00B10090"/>
    <w:rsid w:val="00B11650"/>
    <w:rsid w:val="00B12D9E"/>
    <w:rsid w:val="00B12DB8"/>
    <w:rsid w:val="00B3710F"/>
    <w:rsid w:val="00B44780"/>
    <w:rsid w:val="00B4778F"/>
    <w:rsid w:val="00B51C3E"/>
    <w:rsid w:val="00B63411"/>
    <w:rsid w:val="00B8289D"/>
    <w:rsid w:val="00B8710A"/>
    <w:rsid w:val="00B97987"/>
    <w:rsid w:val="00BA1445"/>
    <w:rsid w:val="00BA3809"/>
    <w:rsid w:val="00BA43AF"/>
    <w:rsid w:val="00BA5C11"/>
    <w:rsid w:val="00BA6198"/>
    <w:rsid w:val="00BB30A3"/>
    <w:rsid w:val="00BB461C"/>
    <w:rsid w:val="00BC59CA"/>
    <w:rsid w:val="00BD4BBA"/>
    <w:rsid w:val="00BE17A1"/>
    <w:rsid w:val="00BF723F"/>
    <w:rsid w:val="00C01B3C"/>
    <w:rsid w:val="00C050C3"/>
    <w:rsid w:val="00C0570C"/>
    <w:rsid w:val="00C07959"/>
    <w:rsid w:val="00C15CFA"/>
    <w:rsid w:val="00C207D8"/>
    <w:rsid w:val="00C25523"/>
    <w:rsid w:val="00C35467"/>
    <w:rsid w:val="00C357B0"/>
    <w:rsid w:val="00C36C62"/>
    <w:rsid w:val="00C375D1"/>
    <w:rsid w:val="00C47257"/>
    <w:rsid w:val="00C47726"/>
    <w:rsid w:val="00C7185F"/>
    <w:rsid w:val="00C73146"/>
    <w:rsid w:val="00C77A6A"/>
    <w:rsid w:val="00C81928"/>
    <w:rsid w:val="00C853BC"/>
    <w:rsid w:val="00C871B8"/>
    <w:rsid w:val="00C91D20"/>
    <w:rsid w:val="00C96146"/>
    <w:rsid w:val="00C96482"/>
    <w:rsid w:val="00CA70D5"/>
    <w:rsid w:val="00CB1CAB"/>
    <w:rsid w:val="00CD0631"/>
    <w:rsid w:val="00CD1022"/>
    <w:rsid w:val="00CD19D1"/>
    <w:rsid w:val="00CE5DE8"/>
    <w:rsid w:val="00CF716C"/>
    <w:rsid w:val="00D0B4B1"/>
    <w:rsid w:val="00D10911"/>
    <w:rsid w:val="00D13F25"/>
    <w:rsid w:val="00D1461D"/>
    <w:rsid w:val="00D26782"/>
    <w:rsid w:val="00D415EB"/>
    <w:rsid w:val="00D4182E"/>
    <w:rsid w:val="00D548CD"/>
    <w:rsid w:val="00D54E6C"/>
    <w:rsid w:val="00D55549"/>
    <w:rsid w:val="00D56926"/>
    <w:rsid w:val="00D656E6"/>
    <w:rsid w:val="00D67DA9"/>
    <w:rsid w:val="00D70AA7"/>
    <w:rsid w:val="00D71CAE"/>
    <w:rsid w:val="00D7480A"/>
    <w:rsid w:val="00D77A17"/>
    <w:rsid w:val="00DA03C9"/>
    <w:rsid w:val="00DA0A57"/>
    <w:rsid w:val="00DA0AA8"/>
    <w:rsid w:val="00DA333E"/>
    <w:rsid w:val="00DA5440"/>
    <w:rsid w:val="00DB607E"/>
    <w:rsid w:val="00DC03D5"/>
    <w:rsid w:val="00DC2869"/>
    <w:rsid w:val="00DC38C3"/>
    <w:rsid w:val="00DD3D9E"/>
    <w:rsid w:val="00DE2FDC"/>
    <w:rsid w:val="00DF0858"/>
    <w:rsid w:val="00E06AC4"/>
    <w:rsid w:val="00E13082"/>
    <w:rsid w:val="00E169ED"/>
    <w:rsid w:val="00E20507"/>
    <w:rsid w:val="00E3642E"/>
    <w:rsid w:val="00E375CC"/>
    <w:rsid w:val="00E456B3"/>
    <w:rsid w:val="00E4719A"/>
    <w:rsid w:val="00E51126"/>
    <w:rsid w:val="00E534F7"/>
    <w:rsid w:val="00E61F58"/>
    <w:rsid w:val="00E70F51"/>
    <w:rsid w:val="00E751CA"/>
    <w:rsid w:val="00E75B7E"/>
    <w:rsid w:val="00E8004A"/>
    <w:rsid w:val="00E82AE0"/>
    <w:rsid w:val="00E84ECE"/>
    <w:rsid w:val="00E91CDA"/>
    <w:rsid w:val="00EA2FD4"/>
    <w:rsid w:val="00EB1779"/>
    <w:rsid w:val="00EB1C60"/>
    <w:rsid w:val="00EB5077"/>
    <w:rsid w:val="00EB5841"/>
    <w:rsid w:val="00EC16C1"/>
    <w:rsid w:val="00EC1C14"/>
    <w:rsid w:val="00ED0698"/>
    <w:rsid w:val="00ED07A4"/>
    <w:rsid w:val="00ED0B21"/>
    <w:rsid w:val="00ED2DF2"/>
    <w:rsid w:val="00ED6857"/>
    <w:rsid w:val="00EF1936"/>
    <w:rsid w:val="00EF375C"/>
    <w:rsid w:val="00EF5CBE"/>
    <w:rsid w:val="00F01C7E"/>
    <w:rsid w:val="00F104B8"/>
    <w:rsid w:val="00F16778"/>
    <w:rsid w:val="00F309A6"/>
    <w:rsid w:val="00F344F8"/>
    <w:rsid w:val="00F34F90"/>
    <w:rsid w:val="00F379F4"/>
    <w:rsid w:val="00F614DF"/>
    <w:rsid w:val="00F83DEA"/>
    <w:rsid w:val="00F94380"/>
    <w:rsid w:val="00FA3605"/>
    <w:rsid w:val="00FA4FEA"/>
    <w:rsid w:val="00FB159C"/>
    <w:rsid w:val="00FC4C6B"/>
    <w:rsid w:val="00FD32D6"/>
    <w:rsid w:val="00FF083F"/>
    <w:rsid w:val="00FF235F"/>
    <w:rsid w:val="00FF576D"/>
    <w:rsid w:val="00FF60CB"/>
    <w:rsid w:val="00FF7982"/>
    <w:rsid w:val="01157314"/>
    <w:rsid w:val="01336C5B"/>
    <w:rsid w:val="01592D1D"/>
    <w:rsid w:val="015E2DEF"/>
    <w:rsid w:val="0169D334"/>
    <w:rsid w:val="017A4628"/>
    <w:rsid w:val="018AA0EF"/>
    <w:rsid w:val="01977DB7"/>
    <w:rsid w:val="019FEC5C"/>
    <w:rsid w:val="01FB6233"/>
    <w:rsid w:val="020271BC"/>
    <w:rsid w:val="02379DEA"/>
    <w:rsid w:val="026ACCCF"/>
    <w:rsid w:val="0294D42A"/>
    <w:rsid w:val="02A18E5D"/>
    <w:rsid w:val="02CBC7BB"/>
    <w:rsid w:val="02D5BE44"/>
    <w:rsid w:val="02D5D5A8"/>
    <w:rsid w:val="02E7AF6A"/>
    <w:rsid w:val="02F7406B"/>
    <w:rsid w:val="02F8FBEB"/>
    <w:rsid w:val="0303A6E5"/>
    <w:rsid w:val="0304C6E3"/>
    <w:rsid w:val="03103FC9"/>
    <w:rsid w:val="031605C4"/>
    <w:rsid w:val="033F0C24"/>
    <w:rsid w:val="03472689"/>
    <w:rsid w:val="03540CDE"/>
    <w:rsid w:val="03705ABE"/>
    <w:rsid w:val="03AEEAE5"/>
    <w:rsid w:val="04008265"/>
    <w:rsid w:val="044F86B7"/>
    <w:rsid w:val="0453B65B"/>
    <w:rsid w:val="04BC4568"/>
    <w:rsid w:val="04BF05F5"/>
    <w:rsid w:val="04EF8B3A"/>
    <w:rsid w:val="05003344"/>
    <w:rsid w:val="0541634D"/>
    <w:rsid w:val="057062F8"/>
    <w:rsid w:val="058CC7BC"/>
    <w:rsid w:val="0599D3AA"/>
    <w:rsid w:val="05A62BC9"/>
    <w:rsid w:val="05A95391"/>
    <w:rsid w:val="05E66FA7"/>
    <w:rsid w:val="05F645D3"/>
    <w:rsid w:val="060F28DA"/>
    <w:rsid w:val="066A2444"/>
    <w:rsid w:val="069CED3C"/>
    <w:rsid w:val="06A46739"/>
    <w:rsid w:val="06C8A367"/>
    <w:rsid w:val="06CEF120"/>
    <w:rsid w:val="06DB352F"/>
    <w:rsid w:val="07034E01"/>
    <w:rsid w:val="07134E29"/>
    <w:rsid w:val="0741878D"/>
    <w:rsid w:val="076F0E35"/>
    <w:rsid w:val="07722802"/>
    <w:rsid w:val="0774E78E"/>
    <w:rsid w:val="078A0C49"/>
    <w:rsid w:val="07DC0CF8"/>
    <w:rsid w:val="07F11851"/>
    <w:rsid w:val="07FD1853"/>
    <w:rsid w:val="087F2EE3"/>
    <w:rsid w:val="088ABBD6"/>
    <w:rsid w:val="0897444A"/>
    <w:rsid w:val="0898CEC6"/>
    <w:rsid w:val="08ACF8B6"/>
    <w:rsid w:val="08AE9971"/>
    <w:rsid w:val="08CE00C7"/>
    <w:rsid w:val="08E31AC0"/>
    <w:rsid w:val="0908FCB6"/>
    <w:rsid w:val="09193B09"/>
    <w:rsid w:val="0938DC86"/>
    <w:rsid w:val="09571AA0"/>
    <w:rsid w:val="0969B1EE"/>
    <w:rsid w:val="09832F67"/>
    <w:rsid w:val="09D4766B"/>
    <w:rsid w:val="09D62FDA"/>
    <w:rsid w:val="09F40365"/>
    <w:rsid w:val="0A098AD7"/>
    <w:rsid w:val="0A1EF53F"/>
    <w:rsid w:val="0A7F9884"/>
    <w:rsid w:val="0A9174A9"/>
    <w:rsid w:val="0AB8C9BB"/>
    <w:rsid w:val="0ACA6CE1"/>
    <w:rsid w:val="0AD568F7"/>
    <w:rsid w:val="0B144696"/>
    <w:rsid w:val="0B4EE400"/>
    <w:rsid w:val="0B6709A1"/>
    <w:rsid w:val="0B73F66A"/>
    <w:rsid w:val="0B7C951D"/>
    <w:rsid w:val="0B8F2304"/>
    <w:rsid w:val="0B9AEFC9"/>
    <w:rsid w:val="0BA05ED9"/>
    <w:rsid w:val="0BA7E229"/>
    <w:rsid w:val="0BF0F4A5"/>
    <w:rsid w:val="0BF33F85"/>
    <w:rsid w:val="0C208DBF"/>
    <w:rsid w:val="0C2CF78D"/>
    <w:rsid w:val="0C4DD0F8"/>
    <w:rsid w:val="0C62A3A4"/>
    <w:rsid w:val="0C77C19E"/>
    <w:rsid w:val="0C7F20C8"/>
    <w:rsid w:val="0C87F234"/>
    <w:rsid w:val="0C979B14"/>
    <w:rsid w:val="0CAA7425"/>
    <w:rsid w:val="0CFBDF6A"/>
    <w:rsid w:val="0D1D76F8"/>
    <w:rsid w:val="0D4E18F9"/>
    <w:rsid w:val="0D5A1DF7"/>
    <w:rsid w:val="0D5E460F"/>
    <w:rsid w:val="0DAA2657"/>
    <w:rsid w:val="0DFA08DA"/>
    <w:rsid w:val="0DFA9755"/>
    <w:rsid w:val="0E00FE71"/>
    <w:rsid w:val="0E231CD0"/>
    <w:rsid w:val="0E3FB841"/>
    <w:rsid w:val="0E4AB7F8"/>
    <w:rsid w:val="0E5B2F3C"/>
    <w:rsid w:val="0E7E4473"/>
    <w:rsid w:val="0EBAA91B"/>
    <w:rsid w:val="0EBC279A"/>
    <w:rsid w:val="0EFCA147"/>
    <w:rsid w:val="0F0190F9"/>
    <w:rsid w:val="0F042359"/>
    <w:rsid w:val="0F2F583E"/>
    <w:rsid w:val="0F6E4633"/>
    <w:rsid w:val="0F755A54"/>
    <w:rsid w:val="0F7782D3"/>
    <w:rsid w:val="0F802B0B"/>
    <w:rsid w:val="0F944E2A"/>
    <w:rsid w:val="0F968C35"/>
    <w:rsid w:val="0F9E7E25"/>
    <w:rsid w:val="0FB809A4"/>
    <w:rsid w:val="0FBED124"/>
    <w:rsid w:val="0FD15794"/>
    <w:rsid w:val="0FDB5517"/>
    <w:rsid w:val="0FEB5A05"/>
    <w:rsid w:val="0FF7C37E"/>
    <w:rsid w:val="10010CDE"/>
    <w:rsid w:val="102D6A69"/>
    <w:rsid w:val="104AECA8"/>
    <w:rsid w:val="1060800A"/>
    <w:rsid w:val="1072F36C"/>
    <w:rsid w:val="10A3A6BF"/>
    <w:rsid w:val="10C44274"/>
    <w:rsid w:val="10CA73FB"/>
    <w:rsid w:val="10F209D8"/>
    <w:rsid w:val="1111DFFF"/>
    <w:rsid w:val="11A13A56"/>
    <w:rsid w:val="11F63E03"/>
    <w:rsid w:val="121DD00C"/>
    <w:rsid w:val="12288F33"/>
    <w:rsid w:val="12420D17"/>
    <w:rsid w:val="124F07C3"/>
    <w:rsid w:val="125BEF15"/>
    <w:rsid w:val="12777334"/>
    <w:rsid w:val="12916C12"/>
    <w:rsid w:val="12A87311"/>
    <w:rsid w:val="12AA3F41"/>
    <w:rsid w:val="12ADF1BF"/>
    <w:rsid w:val="12C7C5AD"/>
    <w:rsid w:val="12E50B70"/>
    <w:rsid w:val="12ED15D0"/>
    <w:rsid w:val="12F57B49"/>
    <w:rsid w:val="1345236E"/>
    <w:rsid w:val="134C12BF"/>
    <w:rsid w:val="13857C17"/>
    <w:rsid w:val="13C5B49C"/>
    <w:rsid w:val="148C0ED7"/>
    <w:rsid w:val="14997EEB"/>
    <w:rsid w:val="14A5C0D5"/>
    <w:rsid w:val="14DF6C7E"/>
    <w:rsid w:val="15090B1D"/>
    <w:rsid w:val="1510B288"/>
    <w:rsid w:val="151F2C5C"/>
    <w:rsid w:val="15402C2B"/>
    <w:rsid w:val="1544DAA2"/>
    <w:rsid w:val="1558A700"/>
    <w:rsid w:val="157C4769"/>
    <w:rsid w:val="157FEE62"/>
    <w:rsid w:val="15B61A8C"/>
    <w:rsid w:val="15D0DD8E"/>
    <w:rsid w:val="15EC8B36"/>
    <w:rsid w:val="15F8C67E"/>
    <w:rsid w:val="15FC4A53"/>
    <w:rsid w:val="160BDC38"/>
    <w:rsid w:val="162172B7"/>
    <w:rsid w:val="1645A05A"/>
    <w:rsid w:val="1660F26B"/>
    <w:rsid w:val="16722357"/>
    <w:rsid w:val="167DF585"/>
    <w:rsid w:val="169D3E63"/>
    <w:rsid w:val="16CC9916"/>
    <w:rsid w:val="16D112D2"/>
    <w:rsid w:val="16D3B219"/>
    <w:rsid w:val="16E9EFEA"/>
    <w:rsid w:val="16FFD609"/>
    <w:rsid w:val="171672E6"/>
    <w:rsid w:val="172CD7DC"/>
    <w:rsid w:val="1749FB9C"/>
    <w:rsid w:val="1766FD07"/>
    <w:rsid w:val="1781976B"/>
    <w:rsid w:val="1787553F"/>
    <w:rsid w:val="178CFC98"/>
    <w:rsid w:val="1799FBF3"/>
    <w:rsid w:val="179F6611"/>
    <w:rsid w:val="17F239C5"/>
    <w:rsid w:val="1816F9D0"/>
    <w:rsid w:val="18273510"/>
    <w:rsid w:val="1829A554"/>
    <w:rsid w:val="183283B9"/>
    <w:rsid w:val="18495262"/>
    <w:rsid w:val="18572FD9"/>
    <w:rsid w:val="186DEDE7"/>
    <w:rsid w:val="187905C6"/>
    <w:rsid w:val="18A1E89A"/>
    <w:rsid w:val="18CD6189"/>
    <w:rsid w:val="18E59C88"/>
    <w:rsid w:val="18EA557B"/>
    <w:rsid w:val="18F4CFB9"/>
    <w:rsid w:val="19238C34"/>
    <w:rsid w:val="197759C4"/>
    <w:rsid w:val="197AA259"/>
    <w:rsid w:val="19D92871"/>
    <w:rsid w:val="19D9DE08"/>
    <w:rsid w:val="19F705EE"/>
    <w:rsid w:val="1A33BA5A"/>
    <w:rsid w:val="1A60FA7A"/>
    <w:rsid w:val="1A9438ED"/>
    <w:rsid w:val="1A9AA6F0"/>
    <w:rsid w:val="1AB02227"/>
    <w:rsid w:val="1AB5A429"/>
    <w:rsid w:val="1AD60AC6"/>
    <w:rsid w:val="1ADDFBF7"/>
    <w:rsid w:val="1B061CF2"/>
    <w:rsid w:val="1B08B369"/>
    <w:rsid w:val="1B24A1E6"/>
    <w:rsid w:val="1B48651E"/>
    <w:rsid w:val="1B616D95"/>
    <w:rsid w:val="1B6A6FA2"/>
    <w:rsid w:val="1B93BBCF"/>
    <w:rsid w:val="1BE3A3D3"/>
    <w:rsid w:val="1C204919"/>
    <w:rsid w:val="1C2D7361"/>
    <w:rsid w:val="1C41501C"/>
    <w:rsid w:val="1C9EE6D3"/>
    <w:rsid w:val="1CB9A805"/>
    <w:rsid w:val="1CD44F59"/>
    <w:rsid w:val="1CE27A9C"/>
    <w:rsid w:val="1D1D1EE2"/>
    <w:rsid w:val="1D3DC8B9"/>
    <w:rsid w:val="1D9D99CC"/>
    <w:rsid w:val="1DAE4D9A"/>
    <w:rsid w:val="1DCE8AA7"/>
    <w:rsid w:val="1E182BBC"/>
    <w:rsid w:val="1E19784A"/>
    <w:rsid w:val="1E820E7E"/>
    <w:rsid w:val="1E82A5EE"/>
    <w:rsid w:val="1E83B380"/>
    <w:rsid w:val="1E894CF0"/>
    <w:rsid w:val="1EA14C15"/>
    <w:rsid w:val="1F0AB15C"/>
    <w:rsid w:val="1F14A5D0"/>
    <w:rsid w:val="1F3C4050"/>
    <w:rsid w:val="1F3EB1F6"/>
    <w:rsid w:val="1F798643"/>
    <w:rsid w:val="1F91EE24"/>
    <w:rsid w:val="1FE123BE"/>
    <w:rsid w:val="20021D22"/>
    <w:rsid w:val="20630009"/>
    <w:rsid w:val="2070FE68"/>
    <w:rsid w:val="20A397F1"/>
    <w:rsid w:val="20AA6BE3"/>
    <w:rsid w:val="20E1C503"/>
    <w:rsid w:val="20E2E6C6"/>
    <w:rsid w:val="212522C1"/>
    <w:rsid w:val="2145957D"/>
    <w:rsid w:val="214D2CED"/>
    <w:rsid w:val="215E02F4"/>
    <w:rsid w:val="21754BCF"/>
    <w:rsid w:val="21ACE952"/>
    <w:rsid w:val="21FE1B93"/>
    <w:rsid w:val="2206ED4A"/>
    <w:rsid w:val="2226C9D5"/>
    <w:rsid w:val="225EB44A"/>
    <w:rsid w:val="228326F7"/>
    <w:rsid w:val="22BFAACE"/>
    <w:rsid w:val="22E689C8"/>
    <w:rsid w:val="22F6365D"/>
    <w:rsid w:val="2311C4D2"/>
    <w:rsid w:val="2323867E"/>
    <w:rsid w:val="23507673"/>
    <w:rsid w:val="236EBD3E"/>
    <w:rsid w:val="237BF60F"/>
    <w:rsid w:val="237CBFF4"/>
    <w:rsid w:val="238F2F81"/>
    <w:rsid w:val="23939E8D"/>
    <w:rsid w:val="239A2E5D"/>
    <w:rsid w:val="239A9ED1"/>
    <w:rsid w:val="2402D079"/>
    <w:rsid w:val="24630021"/>
    <w:rsid w:val="2476DEA7"/>
    <w:rsid w:val="24C6F47F"/>
    <w:rsid w:val="24E06821"/>
    <w:rsid w:val="253EB0F5"/>
    <w:rsid w:val="25A99776"/>
    <w:rsid w:val="25F1F7FC"/>
    <w:rsid w:val="25FB7964"/>
    <w:rsid w:val="263AEDA5"/>
    <w:rsid w:val="269F039D"/>
    <w:rsid w:val="26AAF87B"/>
    <w:rsid w:val="26ACC84B"/>
    <w:rsid w:val="26C016B3"/>
    <w:rsid w:val="274F4BD2"/>
    <w:rsid w:val="2766E249"/>
    <w:rsid w:val="276A5AE0"/>
    <w:rsid w:val="27778C5A"/>
    <w:rsid w:val="27784BB5"/>
    <w:rsid w:val="27841427"/>
    <w:rsid w:val="27C6484A"/>
    <w:rsid w:val="282D897E"/>
    <w:rsid w:val="285D4DC2"/>
    <w:rsid w:val="28698239"/>
    <w:rsid w:val="28C3E9B5"/>
    <w:rsid w:val="28DC5CA2"/>
    <w:rsid w:val="28F234EC"/>
    <w:rsid w:val="292AB119"/>
    <w:rsid w:val="29C1C111"/>
    <w:rsid w:val="29F884B9"/>
    <w:rsid w:val="2A019775"/>
    <w:rsid w:val="2A442B2C"/>
    <w:rsid w:val="2A6FA89F"/>
    <w:rsid w:val="2A821413"/>
    <w:rsid w:val="2A8ADC23"/>
    <w:rsid w:val="2A91829B"/>
    <w:rsid w:val="2AA3D799"/>
    <w:rsid w:val="2AA853FA"/>
    <w:rsid w:val="2AD1480F"/>
    <w:rsid w:val="2AFAC0CD"/>
    <w:rsid w:val="2B5CB9CF"/>
    <w:rsid w:val="2B95EC1A"/>
    <w:rsid w:val="2BD526BA"/>
    <w:rsid w:val="2BE621C4"/>
    <w:rsid w:val="2CEA6DB9"/>
    <w:rsid w:val="2D106494"/>
    <w:rsid w:val="2D14412E"/>
    <w:rsid w:val="2D16070C"/>
    <w:rsid w:val="2D1875BE"/>
    <w:rsid w:val="2D1B0671"/>
    <w:rsid w:val="2D1D2A0B"/>
    <w:rsid w:val="2DAFD278"/>
    <w:rsid w:val="2DB19A60"/>
    <w:rsid w:val="2DBE5935"/>
    <w:rsid w:val="2DF6A813"/>
    <w:rsid w:val="2E0AF080"/>
    <w:rsid w:val="2E20D162"/>
    <w:rsid w:val="2E2135B1"/>
    <w:rsid w:val="2E7F04D1"/>
    <w:rsid w:val="2E8019E2"/>
    <w:rsid w:val="2EED99D5"/>
    <w:rsid w:val="2EFAB346"/>
    <w:rsid w:val="2F015A07"/>
    <w:rsid w:val="2F208656"/>
    <w:rsid w:val="2F21F106"/>
    <w:rsid w:val="2F39EE59"/>
    <w:rsid w:val="2F4E7313"/>
    <w:rsid w:val="2F5CF35B"/>
    <w:rsid w:val="2F66CEA8"/>
    <w:rsid w:val="2F758FB5"/>
    <w:rsid w:val="2F7FB344"/>
    <w:rsid w:val="2F897FBF"/>
    <w:rsid w:val="2F8F15C5"/>
    <w:rsid w:val="2F9ADA09"/>
    <w:rsid w:val="2FC08591"/>
    <w:rsid w:val="2FC6EE72"/>
    <w:rsid w:val="2FCEFBCA"/>
    <w:rsid w:val="30004032"/>
    <w:rsid w:val="3012CCD3"/>
    <w:rsid w:val="30370187"/>
    <w:rsid w:val="304C7397"/>
    <w:rsid w:val="305B2353"/>
    <w:rsid w:val="30766272"/>
    <w:rsid w:val="30872A23"/>
    <w:rsid w:val="30983BF4"/>
    <w:rsid w:val="30BFA909"/>
    <w:rsid w:val="30E022C2"/>
    <w:rsid w:val="30FB3FEB"/>
    <w:rsid w:val="3119FC74"/>
    <w:rsid w:val="312BF31E"/>
    <w:rsid w:val="315662A6"/>
    <w:rsid w:val="3164D86B"/>
    <w:rsid w:val="3164E186"/>
    <w:rsid w:val="31FAF319"/>
    <w:rsid w:val="32315CAC"/>
    <w:rsid w:val="32955088"/>
    <w:rsid w:val="32A5D2D8"/>
    <w:rsid w:val="32C048EB"/>
    <w:rsid w:val="32C12081"/>
    <w:rsid w:val="32C7E27F"/>
    <w:rsid w:val="3322572A"/>
    <w:rsid w:val="332E83B6"/>
    <w:rsid w:val="33442DBF"/>
    <w:rsid w:val="3365C77E"/>
    <w:rsid w:val="337553C3"/>
    <w:rsid w:val="33938509"/>
    <w:rsid w:val="33A6BA88"/>
    <w:rsid w:val="33B10F36"/>
    <w:rsid w:val="33BF8DFA"/>
    <w:rsid w:val="33CE59AE"/>
    <w:rsid w:val="33D67079"/>
    <w:rsid w:val="3406DFBC"/>
    <w:rsid w:val="3413832A"/>
    <w:rsid w:val="341BFF7A"/>
    <w:rsid w:val="34233733"/>
    <w:rsid w:val="344F9574"/>
    <w:rsid w:val="34671BF4"/>
    <w:rsid w:val="34885BFA"/>
    <w:rsid w:val="34A4EE8F"/>
    <w:rsid w:val="34BA5158"/>
    <w:rsid w:val="34CA7F22"/>
    <w:rsid w:val="34CD7FC8"/>
    <w:rsid w:val="34D2CF02"/>
    <w:rsid w:val="34D7661B"/>
    <w:rsid w:val="34E332F0"/>
    <w:rsid w:val="34E33E5D"/>
    <w:rsid w:val="34E9D0BF"/>
    <w:rsid w:val="35100266"/>
    <w:rsid w:val="3518DBD2"/>
    <w:rsid w:val="351B3044"/>
    <w:rsid w:val="35367090"/>
    <w:rsid w:val="35470255"/>
    <w:rsid w:val="354F5E7F"/>
    <w:rsid w:val="3596521F"/>
    <w:rsid w:val="35FA9DE5"/>
    <w:rsid w:val="36227E30"/>
    <w:rsid w:val="3636B1DF"/>
    <w:rsid w:val="366F9095"/>
    <w:rsid w:val="3675BD48"/>
    <w:rsid w:val="367EEE29"/>
    <w:rsid w:val="36A54354"/>
    <w:rsid w:val="36B9625B"/>
    <w:rsid w:val="36BB7590"/>
    <w:rsid w:val="36BD6B55"/>
    <w:rsid w:val="36D8EB3A"/>
    <w:rsid w:val="37072FDD"/>
    <w:rsid w:val="3708A274"/>
    <w:rsid w:val="3725A6B1"/>
    <w:rsid w:val="37375881"/>
    <w:rsid w:val="373E12E1"/>
    <w:rsid w:val="375D53B4"/>
    <w:rsid w:val="37739C96"/>
    <w:rsid w:val="377A6B2A"/>
    <w:rsid w:val="3782D822"/>
    <w:rsid w:val="37884D97"/>
    <w:rsid w:val="379D338F"/>
    <w:rsid w:val="379D4CB3"/>
    <w:rsid w:val="37A651A4"/>
    <w:rsid w:val="3808BCF1"/>
    <w:rsid w:val="38159158"/>
    <w:rsid w:val="382DF55C"/>
    <w:rsid w:val="384B6D38"/>
    <w:rsid w:val="38867E7F"/>
    <w:rsid w:val="38BC904D"/>
    <w:rsid w:val="3916FB13"/>
    <w:rsid w:val="39696CAB"/>
    <w:rsid w:val="39808648"/>
    <w:rsid w:val="39852520"/>
    <w:rsid w:val="399314EA"/>
    <w:rsid w:val="399EB61C"/>
    <w:rsid w:val="39A981B6"/>
    <w:rsid w:val="39B44E25"/>
    <w:rsid w:val="39D15920"/>
    <w:rsid w:val="39E63081"/>
    <w:rsid w:val="39FEA311"/>
    <w:rsid w:val="3A74A357"/>
    <w:rsid w:val="3A9B0104"/>
    <w:rsid w:val="3AA9A44A"/>
    <w:rsid w:val="3AAF60B0"/>
    <w:rsid w:val="3AD28D91"/>
    <w:rsid w:val="3B26B637"/>
    <w:rsid w:val="3B2F0EC8"/>
    <w:rsid w:val="3B585CEE"/>
    <w:rsid w:val="3B8AB63F"/>
    <w:rsid w:val="3BA8F97D"/>
    <w:rsid w:val="3BB89CE8"/>
    <w:rsid w:val="3BE8DBB5"/>
    <w:rsid w:val="3BFB1B78"/>
    <w:rsid w:val="3C17D79D"/>
    <w:rsid w:val="3C2350CD"/>
    <w:rsid w:val="3C4BFE13"/>
    <w:rsid w:val="3C7D4384"/>
    <w:rsid w:val="3CC203C7"/>
    <w:rsid w:val="3D12A451"/>
    <w:rsid w:val="3D321617"/>
    <w:rsid w:val="3D440A4C"/>
    <w:rsid w:val="3D653114"/>
    <w:rsid w:val="3D818809"/>
    <w:rsid w:val="3D9B3F00"/>
    <w:rsid w:val="3DAC21AD"/>
    <w:rsid w:val="3DAFD2B9"/>
    <w:rsid w:val="3DAFD9BC"/>
    <w:rsid w:val="3DF21D80"/>
    <w:rsid w:val="3E122251"/>
    <w:rsid w:val="3E1AA67E"/>
    <w:rsid w:val="3E32EF78"/>
    <w:rsid w:val="3E383CDA"/>
    <w:rsid w:val="3E9778E8"/>
    <w:rsid w:val="3EA28D01"/>
    <w:rsid w:val="3EAD641A"/>
    <w:rsid w:val="3EC469E8"/>
    <w:rsid w:val="3EE921F2"/>
    <w:rsid w:val="3EFDFF96"/>
    <w:rsid w:val="3F050877"/>
    <w:rsid w:val="3F2593E4"/>
    <w:rsid w:val="3F2F8E4A"/>
    <w:rsid w:val="3F71B01D"/>
    <w:rsid w:val="3F8C533B"/>
    <w:rsid w:val="3FA9B17D"/>
    <w:rsid w:val="3FBDEBFB"/>
    <w:rsid w:val="3FBFF9FD"/>
    <w:rsid w:val="3FCA1901"/>
    <w:rsid w:val="3FF565B4"/>
    <w:rsid w:val="4025D678"/>
    <w:rsid w:val="40297947"/>
    <w:rsid w:val="40336F15"/>
    <w:rsid w:val="403EFD25"/>
    <w:rsid w:val="404F77D6"/>
    <w:rsid w:val="4078B36D"/>
    <w:rsid w:val="4078BB91"/>
    <w:rsid w:val="4079D978"/>
    <w:rsid w:val="40A12A8B"/>
    <w:rsid w:val="40DB0000"/>
    <w:rsid w:val="40E90882"/>
    <w:rsid w:val="40F7566B"/>
    <w:rsid w:val="413FF0F4"/>
    <w:rsid w:val="4141A42F"/>
    <w:rsid w:val="41AAC480"/>
    <w:rsid w:val="41B28400"/>
    <w:rsid w:val="41BE1A97"/>
    <w:rsid w:val="41C9E913"/>
    <w:rsid w:val="41D3A447"/>
    <w:rsid w:val="41D45571"/>
    <w:rsid w:val="41D509EC"/>
    <w:rsid w:val="4225A843"/>
    <w:rsid w:val="42266514"/>
    <w:rsid w:val="42819C40"/>
    <w:rsid w:val="42D1D23E"/>
    <w:rsid w:val="42E6E701"/>
    <w:rsid w:val="4305BC9E"/>
    <w:rsid w:val="4325F6B6"/>
    <w:rsid w:val="43507AB4"/>
    <w:rsid w:val="437E22CB"/>
    <w:rsid w:val="43903669"/>
    <w:rsid w:val="43C4DB8D"/>
    <w:rsid w:val="43F21E96"/>
    <w:rsid w:val="440AB1B8"/>
    <w:rsid w:val="444AA928"/>
    <w:rsid w:val="446C5045"/>
    <w:rsid w:val="44858E5C"/>
    <w:rsid w:val="44862B48"/>
    <w:rsid w:val="44D22CE6"/>
    <w:rsid w:val="44EDF969"/>
    <w:rsid w:val="44FF1163"/>
    <w:rsid w:val="450234B8"/>
    <w:rsid w:val="453FDF5B"/>
    <w:rsid w:val="457CD199"/>
    <w:rsid w:val="458F2BDB"/>
    <w:rsid w:val="458FDDBD"/>
    <w:rsid w:val="4593C0D1"/>
    <w:rsid w:val="45DE6671"/>
    <w:rsid w:val="46075F99"/>
    <w:rsid w:val="4614E666"/>
    <w:rsid w:val="4616D293"/>
    <w:rsid w:val="464AFBE0"/>
    <w:rsid w:val="464B7DAF"/>
    <w:rsid w:val="465FE49D"/>
    <w:rsid w:val="4679973F"/>
    <w:rsid w:val="4687B66E"/>
    <w:rsid w:val="46A5A625"/>
    <w:rsid w:val="46B660AC"/>
    <w:rsid w:val="46E2950F"/>
    <w:rsid w:val="4731562D"/>
    <w:rsid w:val="47704670"/>
    <w:rsid w:val="47980CAE"/>
    <w:rsid w:val="47A5DE53"/>
    <w:rsid w:val="47DA8BB0"/>
    <w:rsid w:val="481CD1F0"/>
    <w:rsid w:val="4846380C"/>
    <w:rsid w:val="48672470"/>
    <w:rsid w:val="487128B5"/>
    <w:rsid w:val="488AE68C"/>
    <w:rsid w:val="488C8EBE"/>
    <w:rsid w:val="48ABC6DC"/>
    <w:rsid w:val="48D01402"/>
    <w:rsid w:val="491323B1"/>
    <w:rsid w:val="4937BB99"/>
    <w:rsid w:val="4944E600"/>
    <w:rsid w:val="494AAC3D"/>
    <w:rsid w:val="498FA3BE"/>
    <w:rsid w:val="499B94D9"/>
    <w:rsid w:val="49AF89E2"/>
    <w:rsid w:val="49C338EA"/>
    <w:rsid w:val="4A117563"/>
    <w:rsid w:val="4A2090FD"/>
    <w:rsid w:val="4A250178"/>
    <w:rsid w:val="4A392FDA"/>
    <w:rsid w:val="4A528BBB"/>
    <w:rsid w:val="4A70B486"/>
    <w:rsid w:val="4A777320"/>
    <w:rsid w:val="4A955FB8"/>
    <w:rsid w:val="4AB403DD"/>
    <w:rsid w:val="4AC875A3"/>
    <w:rsid w:val="4AE96544"/>
    <w:rsid w:val="4B3590B7"/>
    <w:rsid w:val="4B71618D"/>
    <w:rsid w:val="4BB3D8EC"/>
    <w:rsid w:val="4BCE6006"/>
    <w:rsid w:val="4BD2D7D7"/>
    <w:rsid w:val="4BD7C580"/>
    <w:rsid w:val="4BF51C73"/>
    <w:rsid w:val="4C531513"/>
    <w:rsid w:val="4C6CC5BA"/>
    <w:rsid w:val="4D25F403"/>
    <w:rsid w:val="4D2B2A74"/>
    <w:rsid w:val="4D3EF477"/>
    <w:rsid w:val="4D509957"/>
    <w:rsid w:val="4D8A9B4F"/>
    <w:rsid w:val="4DA68B01"/>
    <w:rsid w:val="4DB6F2D6"/>
    <w:rsid w:val="4DB878CC"/>
    <w:rsid w:val="4DFB93EE"/>
    <w:rsid w:val="4E4A79F3"/>
    <w:rsid w:val="4E512FE8"/>
    <w:rsid w:val="4E51913D"/>
    <w:rsid w:val="4E8585DF"/>
    <w:rsid w:val="4EB5A92E"/>
    <w:rsid w:val="4EB82477"/>
    <w:rsid w:val="4EEFA010"/>
    <w:rsid w:val="4F06C1FD"/>
    <w:rsid w:val="4F184B25"/>
    <w:rsid w:val="4F585389"/>
    <w:rsid w:val="4FB83BD8"/>
    <w:rsid w:val="4FBA1FD9"/>
    <w:rsid w:val="4FDDB52C"/>
    <w:rsid w:val="5022D2B9"/>
    <w:rsid w:val="502A4B4F"/>
    <w:rsid w:val="50318311"/>
    <w:rsid w:val="5053D352"/>
    <w:rsid w:val="5073FC1E"/>
    <w:rsid w:val="508E1900"/>
    <w:rsid w:val="50E9643F"/>
    <w:rsid w:val="512483DC"/>
    <w:rsid w:val="5125795E"/>
    <w:rsid w:val="512F5FBB"/>
    <w:rsid w:val="5165E6A3"/>
    <w:rsid w:val="517CCCE4"/>
    <w:rsid w:val="51B0ADFE"/>
    <w:rsid w:val="51EC1764"/>
    <w:rsid w:val="51EFA3B3"/>
    <w:rsid w:val="51F16E44"/>
    <w:rsid w:val="521B7721"/>
    <w:rsid w:val="522D3EFF"/>
    <w:rsid w:val="5254652B"/>
    <w:rsid w:val="525B1BCB"/>
    <w:rsid w:val="52D0AD98"/>
    <w:rsid w:val="52FC1166"/>
    <w:rsid w:val="53297293"/>
    <w:rsid w:val="532CA3B8"/>
    <w:rsid w:val="5332B535"/>
    <w:rsid w:val="535A062C"/>
    <w:rsid w:val="53682103"/>
    <w:rsid w:val="5374ADD4"/>
    <w:rsid w:val="538C2832"/>
    <w:rsid w:val="5398B9D6"/>
    <w:rsid w:val="53A1FDDC"/>
    <w:rsid w:val="53AF03E2"/>
    <w:rsid w:val="542C602B"/>
    <w:rsid w:val="544B7C32"/>
    <w:rsid w:val="545DF0BB"/>
    <w:rsid w:val="5476FFB6"/>
    <w:rsid w:val="54957B16"/>
    <w:rsid w:val="54974354"/>
    <w:rsid w:val="54C08E7C"/>
    <w:rsid w:val="54D9EFA2"/>
    <w:rsid w:val="54F19823"/>
    <w:rsid w:val="55250971"/>
    <w:rsid w:val="55274475"/>
    <w:rsid w:val="552AE58C"/>
    <w:rsid w:val="5551A667"/>
    <w:rsid w:val="55656A2D"/>
    <w:rsid w:val="558DC247"/>
    <w:rsid w:val="559E0FDC"/>
    <w:rsid w:val="562EE5A6"/>
    <w:rsid w:val="56570DD5"/>
    <w:rsid w:val="56A4D016"/>
    <w:rsid w:val="56A934E5"/>
    <w:rsid w:val="56F579F4"/>
    <w:rsid w:val="570825E2"/>
    <w:rsid w:val="5711B0CC"/>
    <w:rsid w:val="572C7EA7"/>
    <w:rsid w:val="572EA7C2"/>
    <w:rsid w:val="5750B55B"/>
    <w:rsid w:val="5768F294"/>
    <w:rsid w:val="5780DE86"/>
    <w:rsid w:val="57C0D6E8"/>
    <w:rsid w:val="5800191F"/>
    <w:rsid w:val="58266C6B"/>
    <w:rsid w:val="58412A00"/>
    <w:rsid w:val="5842C8AA"/>
    <w:rsid w:val="584498C3"/>
    <w:rsid w:val="586ACC93"/>
    <w:rsid w:val="587A7618"/>
    <w:rsid w:val="587B31F3"/>
    <w:rsid w:val="5889700C"/>
    <w:rsid w:val="58912B3E"/>
    <w:rsid w:val="589A4C70"/>
    <w:rsid w:val="58CA0BA7"/>
    <w:rsid w:val="58E418E0"/>
    <w:rsid w:val="58F23E95"/>
    <w:rsid w:val="58FCA377"/>
    <w:rsid w:val="592962EA"/>
    <w:rsid w:val="595FFC18"/>
    <w:rsid w:val="59934F16"/>
    <w:rsid w:val="59A6C9B4"/>
    <w:rsid w:val="59A8490F"/>
    <w:rsid w:val="59AB0944"/>
    <w:rsid w:val="59D9E118"/>
    <w:rsid w:val="5A307B3C"/>
    <w:rsid w:val="5A48E01F"/>
    <w:rsid w:val="5A4D8627"/>
    <w:rsid w:val="5A67AE3A"/>
    <w:rsid w:val="5A74F63E"/>
    <w:rsid w:val="5A795F27"/>
    <w:rsid w:val="5A7D246B"/>
    <w:rsid w:val="5A9E07C8"/>
    <w:rsid w:val="5AB70D3F"/>
    <w:rsid w:val="5AC0D0CF"/>
    <w:rsid w:val="5AC6AEE2"/>
    <w:rsid w:val="5AE97D5F"/>
    <w:rsid w:val="5B1785FF"/>
    <w:rsid w:val="5B2C9CBE"/>
    <w:rsid w:val="5B4D3DE4"/>
    <w:rsid w:val="5B85577E"/>
    <w:rsid w:val="5B917268"/>
    <w:rsid w:val="5BB28B52"/>
    <w:rsid w:val="5BD984CC"/>
    <w:rsid w:val="5BDB0216"/>
    <w:rsid w:val="5C32A6CB"/>
    <w:rsid w:val="5C66C5AC"/>
    <w:rsid w:val="5C6C372E"/>
    <w:rsid w:val="5C7A9E3C"/>
    <w:rsid w:val="5CD4C392"/>
    <w:rsid w:val="5CD50BC4"/>
    <w:rsid w:val="5D3825B0"/>
    <w:rsid w:val="5D86BB1D"/>
    <w:rsid w:val="5DA94196"/>
    <w:rsid w:val="5E1AC641"/>
    <w:rsid w:val="5E1B56B3"/>
    <w:rsid w:val="5E206584"/>
    <w:rsid w:val="5E3CF4D0"/>
    <w:rsid w:val="5E3E47E9"/>
    <w:rsid w:val="5E4DE558"/>
    <w:rsid w:val="5E6C2C3B"/>
    <w:rsid w:val="5E7246F7"/>
    <w:rsid w:val="5EC01ECD"/>
    <w:rsid w:val="5ED8C223"/>
    <w:rsid w:val="5EE7E216"/>
    <w:rsid w:val="5EEB2C8A"/>
    <w:rsid w:val="5EF12CC8"/>
    <w:rsid w:val="5F295412"/>
    <w:rsid w:val="5F306D09"/>
    <w:rsid w:val="5F358EE4"/>
    <w:rsid w:val="5FA76C0E"/>
    <w:rsid w:val="5FCEA361"/>
    <w:rsid w:val="601669E4"/>
    <w:rsid w:val="601830C3"/>
    <w:rsid w:val="604BC0F0"/>
    <w:rsid w:val="60C2AA7F"/>
    <w:rsid w:val="60E59577"/>
    <w:rsid w:val="611ECEE4"/>
    <w:rsid w:val="61478D62"/>
    <w:rsid w:val="615EC5C1"/>
    <w:rsid w:val="6189733D"/>
    <w:rsid w:val="619BFE1D"/>
    <w:rsid w:val="61B1395C"/>
    <w:rsid w:val="62053DC0"/>
    <w:rsid w:val="620A1FFF"/>
    <w:rsid w:val="620C3424"/>
    <w:rsid w:val="621534A9"/>
    <w:rsid w:val="622D170E"/>
    <w:rsid w:val="62496E66"/>
    <w:rsid w:val="62785BB0"/>
    <w:rsid w:val="627CFA18"/>
    <w:rsid w:val="62B5C271"/>
    <w:rsid w:val="62BC4D4E"/>
    <w:rsid w:val="62FAB79A"/>
    <w:rsid w:val="6321657D"/>
    <w:rsid w:val="632B7826"/>
    <w:rsid w:val="632C3CE2"/>
    <w:rsid w:val="634B9179"/>
    <w:rsid w:val="635CB52C"/>
    <w:rsid w:val="6366FF6B"/>
    <w:rsid w:val="637FB1B3"/>
    <w:rsid w:val="63AC08ED"/>
    <w:rsid w:val="63BC9C6E"/>
    <w:rsid w:val="63C4EACB"/>
    <w:rsid w:val="63DAF7B7"/>
    <w:rsid w:val="641D3C66"/>
    <w:rsid w:val="64208A39"/>
    <w:rsid w:val="643D0F95"/>
    <w:rsid w:val="64704B85"/>
    <w:rsid w:val="649EDB8A"/>
    <w:rsid w:val="64D555AC"/>
    <w:rsid w:val="64D5F5A1"/>
    <w:rsid w:val="6513E97F"/>
    <w:rsid w:val="65268AC6"/>
    <w:rsid w:val="652B3932"/>
    <w:rsid w:val="65476908"/>
    <w:rsid w:val="65647085"/>
    <w:rsid w:val="659784ED"/>
    <w:rsid w:val="65DD2D3C"/>
    <w:rsid w:val="65EB1ED1"/>
    <w:rsid w:val="65EF214A"/>
    <w:rsid w:val="660B4DD7"/>
    <w:rsid w:val="6654F452"/>
    <w:rsid w:val="66784745"/>
    <w:rsid w:val="66D04BE4"/>
    <w:rsid w:val="66D8DDE0"/>
    <w:rsid w:val="66D938A0"/>
    <w:rsid w:val="66EF2D3D"/>
    <w:rsid w:val="66F8B695"/>
    <w:rsid w:val="6707226A"/>
    <w:rsid w:val="67121B3E"/>
    <w:rsid w:val="67239F9A"/>
    <w:rsid w:val="674CF71C"/>
    <w:rsid w:val="676C009F"/>
    <w:rsid w:val="67838E89"/>
    <w:rsid w:val="6799C8F6"/>
    <w:rsid w:val="67B18441"/>
    <w:rsid w:val="67DDB684"/>
    <w:rsid w:val="6824194A"/>
    <w:rsid w:val="687CF687"/>
    <w:rsid w:val="687DB16B"/>
    <w:rsid w:val="689E717C"/>
    <w:rsid w:val="68A0BC0C"/>
    <w:rsid w:val="68C9CBD9"/>
    <w:rsid w:val="68E21C9B"/>
    <w:rsid w:val="68EC07BE"/>
    <w:rsid w:val="68F6DC65"/>
    <w:rsid w:val="68F6EB8B"/>
    <w:rsid w:val="68FD7FEE"/>
    <w:rsid w:val="690E0A4F"/>
    <w:rsid w:val="6947146C"/>
    <w:rsid w:val="69471F6E"/>
    <w:rsid w:val="694739AF"/>
    <w:rsid w:val="69669485"/>
    <w:rsid w:val="696C01A1"/>
    <w:rsid w:val="6A4415F8"/>
    <w:rsid w:val="6A4A0957"/>
    <w:rsid w:val="6A876B4B"/>
    <w:rsid w:val="6A8E0454"/>
    <w:rsid w:val="6ABE72DB"/>
    <w:rsid w:val="6AEBC36F"/>
    <w:rsid w:val="6AEEB224"/>
    <w:rsid w:val="6B24F37F"/>
    <w:rsid w:val="6B446203"/>
    <w:rsid w:val="6B45E7B5"/>
    <w:rsid w:val="6B99AC32"/>
    <w:rsid w:val="6BAAECF5"/>
    <w:rsid w:val="6BAD2A7E"/>
    <w:rsid w:val="6BC64677"/>
    <w:rsid w:val="6BCAAB69"/>
    <w:rsid w:val="6C372C90"/>
    <w:rsid w:val="6C50C6F3"/>
    <w:rsid w:val="6C7F3BAC"/>
    <w:rsid w:val="6CC9CFF6"/>
    <w:rsid w:val="6CED3C69"/>
    <w:rsid w:val="6D108D2C"/>
    <w:rsid w:val="6D54CFE4"/>
    <w:rsid w:val="6D8A2E16"/>
    <w:rsid w:val="6DDBC30B"/>
    <w:rsid w:val="6DF84D28"/>
    <w:rsid w:val="6E04E9E0"/>
    <w:rsid w:val="6E19FB9A"/>
    <w:rsid w:val="6E293717"/>
    <w:rsid w:val="6E365BB2"/>
    <w:rsid w:val="6E558DC8"/>
    <w:rsid w:val="6E788216"/>
    <w:rsid w:val="6E96799B"/>
    <w:rsid w:val="6ED51B70"/>
    <w:rsid w:val="6F02A309"/>
    <w:rsid w:val="6F2BC845"/>
    <w:rsid w:val="6F358782"/>
    <w:rsid w:val="6F7CBB32"/>
    <w:rsid w:val="6F930B3E"/>
    <w:rsid w:val="6FA30F2C"/>
    <w:rsid w:val="6FA75EC0"/>
    <w:rsid w:val="6FB20BF9"/>
    <w:rsid w:val="6FBCC336"/>
    <w:rsid w:val="6FE2AEB5"/>
    <w:rsid w:val="7029E001"/>
    <w:rsid w:val="7033E8D5"/>
    <w:rsid w:val="70396E0D"/>
    <w:rsid w:val="7042CBFF"/>
    <w:rsid w:val="708A6D96"/>
    <w:rsid w:val="70BB5360"/>
    <w:rsid w:val="70BD1843"/>
    <w:rsid w:val="70E25558"/>
    <w:rsid w:val="70F1714E"/>
    <w:rsid w:val="70F287CE"/>
    <w:rsid w:val="71073C53"/>
    <w:rsid w:val="7137B65D"/>
    <w:rsid w:val="713BCE5A"/>
    <w:rsid w:val="715CF8B4"/>
    <w:rsid w:val="716A6B3C"/>
    <w:rsid w:val="7189CF72"/>
    <w:rsid w:val="718ACD02"/>
    <w:rsid w:val="71AE7455"/>
    <w:rsid w:val="71E7687E"/>
    <w:rsid w:val="72366B55"/>
    <w:rsid w:val="7240C737"/>
    <w:rsid w:val="725CECE3"/>
    <w:rsid w:val="726CA62D"/>
    <w:rsid w:val="72A9A9DC"/>
    <w:rsid w:val="72B500F9"/>
    <w:rsid w:val="72B5603D"/>
    <w:rsid w:val="72D1DEF4"/>
    <w:rsid w:val="72F4F72A"/>
    <w:rsid w:val="72FF0EF4"/>
    <w:rsid w:val="7304F9E3"/>
    <w:rsid w:val="7309D088"/>
    <w:rsid w:val="734E1DBC"/>
    <w:rsid w:val="73547294"/>
    <w:rsid w:val="7377B9E0"/>
    <w:rsid w:val="7384321B"/>
    <w:rsid w:val="73ACC596"/>
    <w:rsid w:val="73BAC2E7"/>
    <w:rsid w:val="73E21F2F"/>
    <w:rsid w:val="73EFB450"/>
    <w:rsid w:val="73FF179D"/>
    <w:rsid w:val="740C5D8E"/>
    <w:rsid w:val="7417D2AD"/>
    <w:rsid w:val="7437FBDF"/>
    <w:rsid w:val="744CBD49"/>
    <w:rsid w:val="748DCA71"/>
    <w:rsid w:val="749A1733"/>
    <w:rsid w:val="74D6BE54"/>
    <w:rsid w:val="74DF1103"/>
    <w:rsid w:val="74DFA155"/>
    <w:rsid w:val="74EAD4D9"/>
    <w:rsid w:val="74F2B170"/>
    <w:rsid w:val="750650BF"/>
    <w:rsid w:val="7582380E"/>
    <w:rsid w:val="75971F22"/>
    <w:rsid w:val="75A40DFE"/>
    <w:rsid w:val="75A95F38"/>
    <w:rsid w:val="75B8E8A8"/>
    <w:rsid w:val="75BA7F08"/>
    <w:rsid w:val="75EDC3BD"/>
    <w:rsid w:val="761FCB16"/>
    <w:rsid w:val="7621A2E5"/>
    <w:rsid w:val="763E73D4"/>
    <w:rsid w:val="76521226"/>
    <w:rsid w:val="7694829D"/>
    <w:rsid w:val="769AF9B7"/>
    <w:rsid w:val="76E76D63"/>
    <w:rsid w:val="76F1243F"/>
    <w:rsid w:val="76F15108"/>
    <w:rsid w:val="77406E01"/>
    <w:rsid w:val="774A040C"/>
    <w:rsid w:val="776D98D5"/>
    <w:rsid w:val="77715740"/>
    <w:rsid w:val="77757A5C"/>
    <w:rsid w:val="77D44F76"/>
    <w:rsid w:val="77F6CCBD"/>
    <w:rsid w:val="77FC37AB"/>
    <w:rsid w:val="78025327"/>
    <w:rsid w:val="7803BC04"/>
    <w:rsid w:val="78496CB4"/>
    <w:rsid w:val="78861002"/>
    <w:rsid w:val="78A1268D"/>
    <w:rsid w:val="78AE841A"/>
    <w:rsid w:val="78C19174"/>
    <w:rsid w:val="78C72BB0"/>
    <w:rsid w:val="79184E6C"/>
    <w:rsid w:val="79295B20"/>
    <w:rsid w:val="793DBFE2"/>
    <w:rsid w:val="7941DF3C"/>
    <w:rsid w:val="79540979"/>
    <w:rsid w:val="796ACC36"/>
    <w:rsid w:val="79A91AA9"/>
    <w:rsid w:val="79AD4848"/>
    <w:rsid w:val="79D1642D"/>
    <w:rsid w:val="79FB8A81"/>
    <w:rsid w:val="7A2F592C"/>
    <w:rsid w:val="7A338498"/>
    <w:rsid w:val="7A8C9992"/>
    <w:rsid w:val="7AC7D074"/>
    <w:rsid w:val="7AF8C803"/>
    <w:rsid w:val="7B13E023"/>
    <w:rsid w:val="7B729A6D"/>
    <w:rsid w:val="7B75E360"/>
    <w:rsid w:val="7BB56D87"/>
    <w:rsid w:val="7BCD22D9"/>
    <w:rsid w:val="7BD7C000"/>
    <w:rsid w:val="7BF8200F"/>
    <w:rsid w:val="7C1E7B45"/>
    <w:rsid w:val="7C331AD5"/>
    <w:rsid w:val="7C5B4E24"/>
    <w:rsid w:val="7C65D882"/>
    <w:rsid w:val="7C7A3ACD"/>
    <w:rsid w:val="7C83931E"/>
    <w:rsid w:val="7CAB3629"/>
    <w:rsid w:val="7CC67AE3"/>
    <w:rsid w:val="7CD26FD1"/>
    <w:rsid w:val="7CD68053"/>
    <w:rsid w:val="7D0451A9"/>
    <w:rsid w:val="7D1AF202"/>
    <w:rsid w:val="7D21E68D"/>
    <w:rsid w:val="7D2200D1"/>
    <w:rsid w:val="7D5117E6"/>
    <w:rsid w:val="7D6CFAF8"/>
    <w:rsid w:val="7DD436AD"/>
    <w:rsid w:val="7DF84DB2"/>
    <w:rsid w:val="7E327F39"/>
    <w:rsid w:val="7E49D4F2"/>
    <w:rsid w:val="7E51278A"/>
    <w:rsid w:val="7E74CF88"/>
    <w:rsid w:val="7E91302B"/>
    <w:rsid w:val="7ED3506C"/>
    <w:rsid w:val="7EE10170"/>
    <w:rsid w:val="7EE58881"/>
    <w:rsid w:val="7F055FFB"/>
    <w:rsid w:val="7F4467D1"/>
    <w:rsid w:val="7FD56B7B"/>
    <w:rsid w:val="7FDB51C7"/>
    <w:rsid w:val="7FF64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F7FC"/>
  <w15:chartTrackingRefBased/>
  <w15:docId w15:val="{4B5EAEB3-E456-4FF3-A440-F681DC78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807"/>
  </w:style>
  <w:style w:type="paragraph" w:styleId="Ttulo1">
    <w:name w:val="heading 1"/>
    <w:basedOn w:val="Normal"/>
    <w:next w:val="Normal"/>
    <w:link w:val="Ttulo1Car"/>
    <w:uiPriority w:val="9"/>
    <w:qFormat/>
    <w:rsid w:val="00672041"/>
    <w:pPr>
      <w:keepNext/>
      <w:keepLines/>
      <w:numPr>
        <w:numId w:val="9"/>
      </w:numPr>
      <w:spacing w:before="240" w:after="0" w:line="480" w:lineRule="auto"/>
      <w:jc w:val="center"/>
      <w:outlineLvl w:val="0"/>
    </w:pPr>
    <w:rPr>
      <w:rFonts w:ascii="Times New Roman" w:eastAsiaTheme="majorEastAsia" w:hAnsi="Times New Roman" w:cstheme="majorBidi"/>
      <w:b/>
      <w:caps/>
      <w:color w:val="000000" w:themeColor="text1"/>
      <w:szCs w:val="32"/>
    </w:rPr>
  </w:style>
  <w:style w:type="paragraph" w:styleId="Ttulo2">
    <w:name w:val="heading 2"/>
    <w:basedOn w:val="Normal"/>
    <w:next w:val="Normal"/>
    <w:link w:val="Ttulo2Car"/>
    <w:uiPriority w:val="9"/>
    <w:unhideWhenUsed/>
    <w:qFormat/>
    <w:rsid w:val="00672041"/>
    <w:pPr>
      <w:numPr>
        <w:ilvl w:val="1"/>
        <w:numId w:val="9"/>
      </w:numPr>
      <w:spacing w:before="40" w:after="0" w:line="480" w:lineRule="auto"/>
      <w:outlineLvl w:val="1"/>
    </w:pPr>
    <w:rPr>
      <w:rFonts w:ascii="Times New Roman" w:eastAsiaTheme="majorEastAsia" w:hAnsi="Times New Roman" w:cstheme="majorBidi"/>
      <w:b/>
      <w:bCs/>
      <w:color w:val="000000" w:themeColor="text1"/>
    </w:rPr>
  </w:style>
  <w:style w:type="paragraph" w:styleId="Ttulo3">
    <w:name w:val="heading 3"/>
    <w:basedOn w:val="Normal"/>
    <w:next w:val="Normal"/>
    <w:link w:val="Ttulo3Car"/>
    <w:uiPriority w:val="9"/>
    <w:unhideWhenUsed/>
    <w:qFormat/>
    <w:rsid w:val="00672041"/>
    <w:pPr>
      <w:keepNext/>
      <w:keepLines/>
      <w:numPr>
        <w:ilvl w:val="2"/>
        <w:numId w:val="9"/>
      </w:numPr>
      <w:spacing w:before="40" w:after="0" w:line="480" w:lineRule="auto"/>
      <w:outlineLvl w:val="2"/>
    </w:pPr>
    <w:rPr>
      <w:rFonts w:ascii="Times New Roman" w:eastAsia="Arial" w:hAnsi="Times New Roman" w:cs="Arial"/>
      <w:b/>
      <w:bCs/>
      <w:i/>
      <w:iCs/>
      <w:szCs w:val="22"/>
    </w:rPr>
  </w:style>
  <w:style w:type="paragraph" w:styleId="Ttulo4">
    <w:name w:val="heading 4"/>
    <w:basedOn w:val="Normal"/>
    <w:next w:val="Normal"/>
    <w:link w:val="Ttulo4Car"/>
    <w:uiPriority w:val="9"/>
    <w:unhideWhenUsed/>
    <w:qFormat/>
    <w:rsid w:val="00672041"/>
    <w:pPr>
      <w:keepNext/>
      <w:keepLines/>
      <w:numPr>
        <w:ilvl w:val="3"/>
        <w:numId w:val="9"/>
      </w:numPr>
      <w:spacing w:before="40" w:after="0" w:line="480" w:lineRule="auto"/>
      <w:outlineLvl w:val="3"/>
    </w:pPr>
    <w:rPr>
      <w:rFonts w:ascii="Times New Roman" w:eastAsiaTheme="majorEastAsia" w:hAnsi="Times New Roman"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customStyle="1" w:styleId="TtuloAPA7">
    <w:name w:val="Título APA7"/>
    <w:basedOn w:val="Normal"/>
    <w:link w:val="TtuloAPA7Char"/>
    <w:uiPriority w:val="1"/>
    <w:qFormat/>
    <w:rsid w:val="67121B3E"/>
    <w:pPr>
      <w:keepNext/>
      <w:keepLines/>
      <w:ind w:firstLine="720"/>
      <w:outlineLvl w:val="1"/>
    </w:pPr>
    <w:rPr>
      <w:rFonts w:ascii="Calibri" w:eastAsia="Calibri" w:hAnsi="Calibri" w:cs="Calibri"/>
      <w:color w:val="0F4761" w:themeColor="accent1" w:themeShade="BF"/>
      <w:sz w:val="22"/>
      <w:szCs w:val="22"/>
    </w:rPr>
  </w:style>
  <w:style w:type="character" w:customStyle="1" w:styleId="TtuloAPA7Char">
    <w:name w:val="Título APA7 Char"/>
    <w:basedOn w:val="Fuentedeprrafopredeter"/>
    <w:link w:val="TtuloAPA7"/>
    <w:uiPriority w:val="1"/>
    <w:rsid w:val="67121B3E"/>
    <w:rPr>
      <w:rFonts w:ascii="Calibri" w:eastAsia="Calibri" w:hAnsi="Calibri" w:cs="Calibri"/>
      <w:color w:val="0F4761" w:themeColor="accent1" w:themeShade="BF"/>
      <w:sz w:val="22"/>
      <w:szCs w:val="22"/>
    </w:rPr>
  </w:style>
  <w:style w:type="character" w:customStyle="1" w:styleId="Ttulo1Car">
    <w:name w:val="Título 1 Car"/>
    <w:basedOn w:val="Fuentedeprrafopredeter"/>
    <w:link w:val="Ttulo1"/>
    <w:uiPriority w:val="9"/>
    <w:rsid w:val="00DE2FDC"/>
    <w:rPr>
      <w:rFonts w:ascii="Times New Roman" w:eastAsiaTheme="majorEastAsia" w:hAnsi="Times New Roman" w:cstheme="majorBidi"/>
      <w:b/>
      <w:caps/>
      <w:color w:val="000000" w:themeColor="text1"/>
      <w:szCs w:val="32"/>
    </w:rPr>
  </w:style>
  <w:style w:type="paragraph" w:styleId="TDC1">
    <w:name w:val="toc 1"/>
    <w:basedOn w:val="Normal"/>
    <w:next w:val="Normal"/>
    <w:autoRedefine/>
    <w:uiPriority w:val="39"/>
    <w:unhideWhenUsed/>
    <w:rsid w:val="00F344F8"/>
    <w:pPr>
      <w:spacing w:after="100"/>
    </w:pPr>
  </w:style>
  <w:style w:type="character" w:styleId="Hipervnculo">
    <w:name w:val="Hyperlink"/>
    <w:basedOn w:val="Fuentedeprrafopredeter"/>
    <w:uiPriority w:val="99"/>
    <w:unhideWhenUsed/>
    <w:rsid w:val="00F344F8"/>
    <w:rPr>
      <w:color w:val="467886" w:themeColor="hyperlink"/>
      <w:u w:val="single"/>
    </w:rPr>
  </w:style>
  <w:style w:type="paragraph" w:styleId="TtuloTDC">
    <w:name w:val="TOC Heading"/>
    <w:basedOn w:val="Ttulo1"/>
    <w:next w:val="Normal"/>
    <w:uiPriority w:val="39"/>
    <w:unhideWhenUsed/>
    <w:qFormat/>
    <w:rsid w:val="004013AC"/>
    <w:pPr>
      <w:spacing w:line="259" w:lineRule="auto"/>
      <w:ind w:left="0"/>
      <w:outlineLvl w:val="9"/>
    </w:pPr>
    <w:rPr>
      <w:rFonts w:asciiTheme="majorHAnsi" w:hAnsiTheme="majorHAnsi"/>
      <w:b w:val="0"/>
      <w:caps w:val="0"/>
      <w:color w:val="0F4761" w:themeColor="accent1" w:themeShade="BF"/>
      <w:sz w:val="32"/>
      <w:lang w:val="es-PE" w:eastAsia="es-PE"/>
    </w:rPr>
  </w:style>
  <w:style w:type="paragraph" w:styleId="Revisin">
    <w:name w:val="Revision"/>
    <w:hidden/>
    <w:uiPriority w:val="99"/>
    <w:semiHidden/>
    <w:rsid w:val="00BA3809"/>
    <w:pPr>
      <w:spacing w:after="0" w:line="240" w:lineRule="auto"/>
    </w:pPr>
  </w:style>
  <w:style w:type="character" w:customStyle="1" w:styleId="Ttulo2Car">
    <w:name w:val="Título 2 Car"/>
    <w:basedOn w:val="Fuentedeprrafopredeter"/>
    <w:link w:val="Ttulo2"/>
    <w:uiPriority w:val="9"/>
    <w:rsid w:val="00DE2FDC"/>
    <w:rPr>
      <w:rFonts w:ascii="Times New Roman" w:eastAsiaTheme="majorEastAsia" w:hAnsi="Times New Roman" w:cstheme="majorBidi"/>
      <w:b/>
      <w:bCs/>
      <w:color w:val="000000" w:themeColor="text1"/>
    </w:rPr>
  </w:style>
  <w:style w:type="paragraph" w:styleId="TDC2">
    <w:name w:val="toc 2"/>
    <w:basedOn w:val="Normal"/>
    <w:next w:val="Normal"/>
    <w:autoRedefine/>
    <w:uiPriority w:val="39"/>
    <w:unhideWhenUsed/>
    <w:rsid w:val="002248F6"/>
    <w:pPr>
      <w:spacing w:after="100"/>
      <w:ind w:left="240"/>
    </w:pPr>
  </w:style>
  <w:style w:type="character" w:customStyle="1" w:styleId="Ttulo3Car">
    <w:name w:val="Título 3 Car"/>
    <w:basedOn w:val="Fuentedeprrafopredeter"/>
    <w:link w:val="Ttulo3"/>
    <w:uiPriority w:val="9"/>
    <w:rsid w:val="00422B9A"/>
    <w:rPr>
      <w:rFonts w:ascii="Times New Roman" w:eastAsia="Arial" w:hAnsi="Times New Roman" w:cs="Arial"/>
      <w:b/>
      <w:bCs/>
      <w:i/>
      <w:iCs/>
      <w:szCs w:val="22"/>
    </w:rPr>
  </w:style>
  <w:style w:type="character" w:styleId="Mencinsinresolver">
    <w:name w:val="Unresolved Mention"/>
    <w:basedOn w:val="Fuentedeprrafopredeter"/>
    <w:uiPriority w:val="99"/>
    <w:semiHidden/>
    <w:unhideWhenUsed/>
    <w:rsid w:val="00121670"/>
    <w:rPr>
      <w:color w:val="605E5C"/>
      <w:shd w:val="clear" w:color="auto" w:fill="E1DFDD"/>
    </w:rPr>
  </w:style>
  <w:style w:type="paragraph" w:styleId="NormalWeb">
    <w:name w:val="Normal (Web)"/>
    <w:basedOn w:val="Normal"/>
    <w:uiPriority w:val="99"/>
    <w:unhideWhenUsed/>
    <w:rsid w:val="00AB2638"/>
    <w:pPr>
      <w:spacing w:before="100" w:beforeAutospacing="1" w:after="100" w:afterAutospacing="1" w:line="240" w:lineRule="auto"/>
    </w:pPr>
    <w:rPr>
      <w:rFonts w:ascii="Times New Roman" w:eastAsia="Times New Roman" w:hAnsi="Times New Roman" w:cs="Times New Roman"/>
      <w:lang w:val="es-PE" w:eastAsia="es-PE"/>
    </w:rPr>
  </w:style>
  <w:style w:type="character" w:customStyle="1" w:styleId="url">
    <w:name w:val="url"/>
    <w:basedOn w:val="Fuentedeprrafopredeter"/>
    <w:rsid w:val="00AB2638"/>
  </w:style>
  <w:style w:type="paragraph" w:customStyle="1" w:styleId="paragraph">
    <w:name w:val="paragraph"/>
    <w:basedOn w:val="Normal"/>
    <w:uiPriority w:val="1"/>
    <w:rsid w:val="5398B9D6"/>
    <w:pPr>
      <w:spacing w:beforeAutospacing="1" w:afterAutospacing="1" w:line="240" w:lineRule="auto"/>
    </w:pPr>
    <w:rPr>
      <w:rFonts w:eastAsiaTheme="minorEastAsia"/>
      <w:lang w:val="es-PE" w:eastAsia="es-PE"/>
    </w:rPr>
  </w:style>
  <w:style w:type="paragraph" w:styleId="TDC3">
    <w:name w:val="toc 3"/>
    <w:basedOn w:val="Normal"/>
    <w:next w:val="Normal"/>
    <w:autoRedefine/>
    <w:uiPriority w:val="39"/>
    <w:unhideWhenUsed/>
    <w:pPr>
      <w:spacing w:after="100"/>
      <w:ind w:left="440"/>
    </w:pPr>
  </w:style>
  <w:style w:type="character" w:customStyle="1" w:styleId="Ttulo4Car">
    <w:name w:val="Título 4 Car"/>
    <w:basedOn w:val="Fuentedeprrafopredeter"/>
    <w:link w:val="Ttulo4"/>
    <w:uiPriority w:val="9"/>
    <w:rsid w:val="00422B9A"/>
    <w:rPr>
      <w:rFonts w:ascii="Times New Roman" w:eastAsiaTheme="majorEastAsia" w:hAnsi="Times New Roman" w:cstheme="majorBidi"/>
      <w:b/>
      <w:i/>
      <w:iCs/>
      <w:color w:val="000000" w:themeColor="text1"/>
    </w:rPr>
  </w:style>
  <w:style w:type="paragraph" w:styleId="Descripcin">
    <w:name w:val="caption"/>
    <w:basedOn w:val="Normal"/>
    <w:next w:val="Normal"/>
    <w:uiPriority w:val="35"/>
    <w:unhideWhenUsed/>
    <w:qFormat/>
    <w:rsid w:val="00422B9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BC59CA"/>
    <w:pPr>
      <w:spacing w:after="0"/>
    </w:pPr>
  </w:style>
  <w:style w:type="numbering" w:customStyle="1" w:styleId="Estilo1">
    <w:name w:val="Estilo1"/>
    <w:uiPriority w:val="99"/>
    <w:rsid w:val="00BC59CA"/>
    <w:pPr>
      <w:numPr>
        <w:numId w:val="7"/>
      </w:numPr>
    </w:pPr>
  </w:style>
  <w:style w:type="paragraph" w:styleId="Sinespaciado">
    <w:name w:val="No Spacing"/>
    <w:uiPriority w:val="1"/>
    <w:qFormat/>
    <w:rsid w:val="00BC59CA"/>
    <w:pPr>
      <w:spacing w:after="0" w:line="240" w:lineRule="auto"/>
    </w:pPr>
  </w:style>
  <w:style w:type="character" w:styleId="Hipervnculovisitado">
    <w:name w:val="FollowedHyperlink"/>
    <w:basedOn w:val="Fuentedeprrafopredeter"/>
    <w:uiPriority w:val="99"/>
    <w:semiHidden/>
    <w:unhideWhenUsed/>
    <w:rsid w:val="005765EC"/>
    <w:rPr>
      <w:color w:val="96607D" w:themeColor="followedHyperlink"/>
      <w:u w:val="single"/>
    </w:rPr>
  </w:style>
  <w:style w:type="numbering" w:customStyle="1" w:styleId="Estilo2">
    <w:name w:val="Estilo2"/>
    <w:uiPriority w:val="99"/>
    <w:rsid w:val="0067204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09557">
      <w:bodyDiv w:val="1"/>
      <w:marLeft w:val="0"/>
      <w:marRight w:val="0"/>
      <w:marTop w:val="0"/>
      <w:marBottom w:val="0"/>
      <w:divBdr>
        <w:top w:val="none" w:sz="0" w:space="0" w:color="auto"/>
        <w:left w:val="none" w:sz="0" w:space="0" w:color="auto"/>
        <w:bottom w:val="none" w:sz="0" w:space="0" w:color="auto"/>
        <w:right w:val="none" w:sz="0" w:space="0" w:color="auto"/>
      </w:divBdr>
    </w:div>
    <w:div w:id="738133650">
      <w:bodyDiv w:val="1"/>
      <w:marLeft w:val="0"/>
      <w:marRight w:val="0"/>
      <w:marTop w:val="0"/>
      <w:marBottom w:val="0"/>
      <w:divBdr>
        <w:top w:val="none" w:sz="0" w:space="0" w:color="auto"/>
        <w:left w:val="none" w:sz="0" w:space="0" w:color="auto"/>
        <w:bottom w:val="none" w:sz="0" w:space="0" w:color="auto"/>
        <w:right w:val="none" w:sz="0" w:space="0" w:color="auto"/>
      </w:divBdr>
      <w:divsChild>
        <w:div w:id="965425824">
          <w:marLeft w:val="-720"/>
          <w:marRight w:val="0"/>
          <w:marTop w:val="0"/>
          <w:marBottom w:val="0"/>
          <w:divBdr>
            <w:top w:val="none" w:sz="0" w:space="0" w:color="auto"/>
            <w:left w:val="none" w:sz="0" w:space="0" w:color="auto"/>
            <w:bottom w:val="none" w:sz="0" w:space="0" w:color="auto"/>
            <w:right w:val="none" w:sz="0" w:space="0" w:color="auto"/>
          </w:divBdr>
        </w:div>
      </w:divsChild>
    </w:div>
    <w:div w:id="765464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8141">
          <w:marLeft w:val="-720"/>
          <w:marRight w:val="0"/>
          <w:marTop w:val="0"/>
          <w:marBottom w:val="0"/>
          <w:divBdr>
            <w:top w:val="none" w:sz="0" w:space="0" w:color="auto"/>
            <w:left w:val="none" w:sz="0" w:space="0" w:color="auto"/>
            <w:bottom w:val="none" w:sz="0" w:space="0" w:color="auto"/>
            <w:right w:val="none" w:sz="0" w:space="0" w:color="auto"/>
          </w:divBdr>
        </w:div>
      </w:divsChild>
    </w:div>
    <w:div w:id="798298956">
      <w:bodyDiv w:val="1"/>
      <w:marLeft w:val="0"/>
      <w:marRight w:val="0"/>
      <w:marTop w:val="0"/>
      <w:marBottom w:val="0"/>
      <w:divBdr>
        <w:top w:val="none" w:sz="0" w:space="0" w:color="auto"/>
        <w:left w:val="none" w:sz="0" w:space="0" w:color="auto"/>
        <w:bottom w:val="none" w:sz="0" w:space="0" w:color="auto"/>
        <w:right w:val="none" w:sz="0" w:space="0" w:color="auto"/>
      </w:divBdr>
      <w:divsChild>
        <w:div w:id="1755129099">
          <w:marLeft w:val="-720"/>
          <w:marRight w:val="0"/>
          <w:marTop w:val="0"/>
          <w:marBottom w:val="0"/>
          <w:divBdr>
            <w:top w:val="none" w:sz="0" w:space="0" w:color="auto"/>
            <w:left w:val="none" w:sz="0" w:space="0" w:color="auto"/>
            <w:bottom w:val="none" w:sz="0" w:space="0" w:color="auto"/>
            <w:right w:val="none" w:sz="0" w:space="0" w:color="auto"/>
          </w:divBdr>
        </w:div>
      </w:divsChild>
    </w:div>
    <w:div w:id="1710448531">
      <w:bodyDiv w:val="1"/>
      <w:marLeft w:val="0"/>
      <w:marRight w:val="0"/>
      <w:marTop w:val="0"/>
      <w:marBottom w:val="0"/>
      <w:divBdr>
        <w:top w:val="none" w:sz="0" w:space="0" w:color="auto"/>
        <w:left w:val="none" w:sz="0" w:space="0" w:color="auto"/>
        <w:bottom w:val="none" w:sz="0" w:space="0" w:color="auto"/>
        <w:right w:val="none" w:sz="0" w:space="0" w:color="auto"/>
      </w:divBdr>
      <w:divsChild>
        <w:div w:id="13034672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upcedupe-my.sharepoint.com/:v:/g/personal/u202420507_upc_edu_pe/EfOMlKFY_QNLrr6lXBel380BCc6L-IVCUBn8cL1cH_Nt_Q?nav=eyJyZWZlcnJhbEluZm8iOnsicmVmZXJyYWxBcHAiOiJPbmVEcml2ZUZvckJ1c2luZXNzIiwicmVmZXJyYWxBcHBQbGF0Zm9ybSI6IldlYiIsInJlZmVycmFsTW9kZSI6InZpZXciLCJyZWZlcnJhbFZpZXciOiJNeUZpbGVzTGlua0NvcHkifX0&amp;e=lNl6E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C5BE31EE534E99648477A8ADC60E" ma:contentTypeVersion="8" ma:contentTypeDescription="Create a new document." ma:contentTypeScope="" ma:versionID="2510af12f9daef8453aefa3dc495068c">
  <xsd:schema xmlns:xsd="http://www.w3.org/2001/XMLSchema" xmlns:xs="http://www.w3.org/2001/XMLSchema" xmlns:p="http://schemas.microsoft.com/office/2006/metadata/properties" xmlns:ns2="d752cd23-39fe-41a0-8099-541d0dbadeec" targetNamespace="http://schemas.microsoft.com/office/2006/metadata/properties" ma:root="true" ma:fieldsID="7fe4dd0227880c98e07ecad901b65366" ns2:_="">
    <xsd:import namespace="d752cd23-39fe-41a0-8099-541d0dbade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cd23-39fe-41a0-8099-541d0dbad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1FF1E-ED7B-42FE-9888-324AECF2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cd23-39fe-41a0-8099-541d0dbad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22623-B99C-4AD0-9FC8-2AC270DF1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AE69C-4563-461B-9347-B8BB6FFA8BE9}">
  <ds:schemaRefs>
    <ds:schemaRef ds:uri="http://schemas.openxmlformats.org/officeDocument/2006/bibliography"/>
  </ds:schemaRefs>
</ds:datastoreItem>
</file>

<file path=customXml/itemProps4.xml><?xml version="1.0" encoding="utf-8"?>
<ds:datastoreItem xmlns:ds="http://schemas.openxmlformats.org/officeDocument/2006/customXml" ds:itemID="{D1566BC9-9B65-4C6B-8A51-0D9546A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3192</Words>
  <Characters>17558</Characters>
  <Application>Microsoft Office Word</Application>
  <DocSecurity>0</DocSecurity>
  <Lines>146</Lines>
  <Paragraphs>41</Paragraphs>
  <ScaleCrop>false</ScaleCrop>
  <Company/>
  <LinksUpToDate>false</LinksUpToDate>
  <CharactersWithSpaces>20709</CharactersWithSpaces>
  <SharedDoc>false</SharedDoc>
  <HLinks>
    <vt:vector size="162" baseType="variant">
      <vt:variant>
        <vt:i4>917570</vt:i4>
      </vt:variant>
      <vt:variant>
        <vt:i4>195</vt:i4>
      </vt:variant>
      <vt:variant>
        <vt:i4>0</vt:i4>
      </vt:variant>
      <vt:variant>
        <vt:i4>5</vt:i4>
      </vt:variant>
      <vt:variant>
        <vt:lpwstr>https://upcedupe-my.sharepoint.com/:v:/g/personal/u202420507_upc_edu_pe/EfOMlKFY_QNLrr6lXBel380BCc6L-IVCUBn8cL1cH_Nt_Q?nav=eyJyZWZlcnJhbEluZm8iOnsicmVmZXJyYWxBcHAiOiJPbmVEcml2ZUZvckJ1c2luZXNzIiwicmVmZXJyYWxBcHBQbGF0Zm9ybSI6IldlYiIsInJlZmVycmFsTW9kZSI6InZpZXciLCJyZWZlcnJhbFZpZXciOiJNeUZpbGVzTGlua0NvcHkifX0&amp;e=lNl6EO</vt:lpwstr>
      </vt:variant>
      <vt:variant>
        <vt:lpwstr/>
      </vt:variant>
      <vt:variant>
        <vt:i4>1835061</vt:i4>
      </vt:variant>
      <vt:variant>
        <vt:i4>155</vt:i4>
      </vt:variant>
      <vt:variant>
        <vt:i4>0</vt:i4>
      </vt:variant>
      <vt:variant>
        <vt:i4>5</vt:i4>
      </vt:variant>
      <vt:variant>
        <vt:lpwstr/>
      </vt:variant>
      <vt:variant>
        <vt:lpwstr>_Toc183640359</vt:lpwstr>
      </vt:variant>
      <vt:variant>
        <vt:i4>1835061</vt:i4>
      </vt:variant>
      <vt:variant>
        <vt:i4>149</vt:i4>
      </vt:variant>
      <vt:variant>
        <vt:i4>0</vt:i4>
      </vt:variant>
      <vt:variant>
        <vt:i4>5</vt:i4>
      </vt:variant>
      <vt:variant>
        <vt:lpwstr/>
      </vt:variant>
      <vt:variant>
        <vt:lpwstr>_Toc183640358</vt:lpwstr>
      </vt:variant>
      <vt:variant>
        <vt:i4>1835061</vt:i4>
      </vt:variant>
      <vt:variant>
        <vt:i4>143</vt:i4>
      </vt:variant>
      <vt:variant>
        <vt:i4>0</vt:i4>
      </vt:variant>
      <vt:variant>
        <vt:i4>5</vt:i4>
      </vt:variant>
      <vt:variant>
        <vt:lpwstr/>
      </vt:variant>
      <vt:variant>
        <vt:lpwstr>_Toc183640357</vt:lpwstr>
      </vt:variant>
      <vt:variant>
        <vt:i4>1835061</vt:i4>
      </vt:variant>
      <vt:variant>
        <vt:i4>137</vt:i4>
      </vt:variant>
      <vt:variant>
        <vt:i4>0</vt:i4>
      </vt:variant>
      <vt:variant>
        <vt:i4>5</vt:i4>
      </vt:variant>
      <vt:variant>
        <vt:lpwstr/>
      </vt:variant>
      <vt:variant>
        <vt:lpwstr>_Toc183640356</vt:lpwstr>
      </vt:variant>
      <vt:variant>
        <vt:i4>1835061</vt:i4>
      </vt:variant>
      <vt:variant>
        <vt:i4>131</vt:i4>
      </vt:variant>
      <vt:variant>
        <vt:i4>0</vt:i4>
      </vt:variant>
      <vt:variant>
        <vt:i4>5</vt:i4>
      </vt:variant>
      <vt:variant>
        <vt:lpwstr/>
      </vt:variant>
      <vt:variant>
        <vt:lpwstr>_Toc183640355</vt:lpwstr>
      </vt:variant>
      <vt:variant>
        <vt:i4>1835061</vt:i4>
      </vt:variant>
      <vt:variant>
        <vt:i4>125</vt:i4>
      </vt:variant>
      <vt:variant>
        <vt:i4>0</vt:i4>
      </vt:variant>
      <vt:variant>
        <vt:i4>5</vt:i4>
      </vt:variant>
      <vt:variant>
        <vt:lpwstr/>
      </vt:variant>
      <vt:variant>
        <vt:lpwstr>_Toc183640354</vt:lpwstr>
      </vt:variant>
      <vt:variant>
        <vt:i4>1835061</vt:i4>
      </vt:variant>
      <vt:variant>
        <vt:i4>119</vt:i4>
      </vt:variant>
      <vt:variant>
        <vt:i4>0</vt:i4>
      </vt:variant>
      <vt:variant>
        <vt:i4>5</vt:i4>
      </vt:variant>
      <vt:variant>
        <vt:lpwstr/>
      </vt:variant>
      <vt:variant>
        <vt:lpwstr>_Toc183640353</vt:lpwstr>
      </vt:variant>
      <vt:variant>
        <vt:i4>1048626</vt:i4>
      </vt:variant>
      <vt:variant>
        <vt:i4>110</vt:i4>
      </vt:variant>
      <vt:variant>
        <vt:i4>0</vt:i4>
      </vt:variant>
      <vt:variant>
        <vt:i4>5</vt:i4>
      </vt:variant>
      <vt:variant>
        <vt:lpwstr/>
      </vt:variant>
      <vt:variant>
        <vt:lpwstr>_Toc183709017</vt:lpwstr>
      </vt:variant>
      <vt:variant>
        <vt:i4>1048626</vt:i4>
      </vt:variant>
      <vt:variant>
        <vt:i4>104</vt:i4>
      </vt:variant>
      <vt:variant>
        <vt:i4>0</vt:i4>
      </vt:variant>
      <vt:variant>
        <vt:i4>5</vt:i4>
      </vt:variant>
      <vt:variant>
        <vt:lpwstr/>
      </vt:variant>
      <vt:variant>
        <vt:lpwstr>_Toc183709016</vt:lpwstr>
      </vt:variant>
      <vt:variant>
        <vt:i4>1048626</vt:i4>
      </vt:variant>
      <vt:variant>
        <vt:i4>98</vt:i4>
      </vt:variant>
      <vt:variant>
        <vt:i4>0</vt:i4>
      </vt:variant>
      <vt:variant>
        <vt:i4>5</vt:i4>
      </vt:variant>
      <vt:variant>
        <vt:lpwstr/>
      </vt:variant>
      <vt:variant>
        <vt:lpwstr>_Toc183709015</vt:lpwstr>
      </vt:variant>
      <vt:variant>
        <vt:i4>1048626</vt:i4>
      </vt:variant>
      <vt:variant>
        <vt:i4>92</vt:i4>
      </vt:variant>
      <vt:variant>
        <vt:i4>0</vt:i4>
      </vt:variant>
      <vt:variant>
        <vt:i4>5</vt:i4>
      </vt:variant>
      <vt:variant>
        <vt:lpwstr/>
      </vt:variant>
      <vt:variant>
        <vt:lpwstr>_Toc183709014</vt:lpwstr>
      </vt:variant>
      <vt:variant>
        <vt:i4>1048626</vt:i4>
      </vt:variant>
      <vt:variant>
        <vt:i4>86</vt:i4>
      </vt:variant>
      <vt:variant>
        <vt:i4>0</vt:i4>
      </vt:variant>
      <vt:variant>
        <vt:i4>5</vt:i4>
      </vt:variant>
      <vt:variant>
        <vt:lpwstr/>
      </vt:variant>
      <vt:variant>
        <vt:lpwstr>_Toc183709013</vt:lpwstr>
      </vt:variant>
      <vt:variant>
        <vt:i4>1048626</vt:i4>
      </vt:variant>
      <vt:variant>
        <vt:i4>80</vt:i4>
      </vt:variant>
      <vt:variant>
        <vt:i4>0</vt:i4>
      </vt:variant>
      <vt:variant>
        <vt:i4>5</vt:i4>
      </vt:variant>
      <vt:variant>
        <vt:lpwstr/>
      </vt:variant>
      <vt:variant>
        <vt:lpwstr>_Toc183709012</vt:lpwstr>
      </vt:variant>
      <vt:variant>
        <vt:i4>1048626</vt:i4>
      </vt:variant>
      <vt:variant>
        <vt:i4>74</vt:i4>
      </vt:variant>
      <vt:variant>
        <vt:i4>0</vt:i4>
      </vt:variant>
      <vt:variant>
        <vt:i4>5</vt:i4>
      </vt:variant>
      <vt:variant>
        <vt:lpwstr/>
      </vt:variant>
      <vt:variant>
        <vt:lpwstr>_Toc183709011</vt:lpwstr>
      </vt:variant>
      <vt:variant>
        <vt:i4>1048626</vt:i4>
      </vt:variant>
      <vt:variant>
        <vt:i4>68</vt:i4>
      </vt:variant>
      <vt:variant>
        <vt:i4>0</vt:i4>
      </vt:variant>
      <vt:variant>
        <vt:i4>5</vt:i4>
      </vt:variant>
      <vt:variant>
        <vt:lpwstr/>
      </vt:variant>
      <vt:variant>
        <vt:lpwstr>_Toc183709010</vt:lpwstr>
      </vt:variant>
      <vt:variant>
        <vt:i4>1114162</vt:i4>
      </vt:variant>
      <vt:variant>
        <vt:i4>62</vt:i4>
      </vt:variant>
      <vt:variant>
        <vt:i4>0</vt:i4>
      </vt:variant>
      <vt:variant>
        <vt:i4>5</vt:i4>
      </vt:variant>
      <vt:variant>
        <vt:lpwstr/>
      </vt:variant>
      <vt:variant>
        <vt:lpwstr>_Toc183709009</vt:lpwstr>
      </vt:variant>
      <vt:variant>
        <vt:i4>1114162</vt:i4>
      </vt:variant>
      <vt:variant>
        <vt:i4>56</vt:i4>
      </vt:variant>
      <vt:variant>
        <vt:i4>0</vt:i4>
      </vt:variant>
      <vt:variant>
        <vt:i4>5</vt:i4>
      </vt:variant>
      <vt:variant>
        <vt:lpwstr/>
      </vt:variant>
      <vt:variant>
        <vt:lpwstr>_Toc183709008</vt:lpwstr>
      </vt:variant>
      <vt:variant>
        <vt:i4>1114162</vt:i4>
      </vt:variant>
      <vt:variant>
        <vt:i4>50</vt:i4>
      </vt:variant>
      <vt:variant>
        <vt:i4>0</vt:i4>
      </vt:variant>
      <vt:variant>
        <vt:i4>5</vt:i4>
      </vt:variant>
      <vt:variant>
        <vt:lpwstr/>
      </vt:variant>
      <vt:variant>
        <vt:lpwstr>_Toc183709007</vt:lpwstr>
      </vt:variant>
      <vt:variant>
        <vt:i4>1114162</vt:i4>
      </vt:variant>
      <vt:variant>
        <vt:i4>44</vt:i4>
      </vt:variant>
      <vt:variant>
        <vt:i4>0</vt:i4>
      </vt:variant>
      <vt:variant>
        <vt:i4>5</vt:i4>
      </vt:variant>
      <vt:variant>
        <vt:lpwstr/>
      </vt:variant>
      <vt:variant>
        <vt:lpwstr>_Toc183709006</vt:lpwstr>
      </vt:variant>
      <vt:variant>
        <vt:i4>1114162</vt:i4>
      </vt:variant>
      <vt:variant>
        <vt:i4>38</vt:i4>
      </vt:variant>
      <vt:variant>
        <vt:i4>0</vt:i4>
      </vt:variant>
      <vt:variant>
        <vt:i4>5</vt:i4>
      </vt:variant>
      <vt:variant>
        <vt:lpwstr/>
      </vt:variant>
      <vt:variant>
        <vt:lpwstr>_Toc183709005</vt:lpwstr>
      </vt:variant>
      <vt:variant>
        <vt:i4>1114162</vt:i4>
      </vt:variant>
      <vt:variant>
        <vt:i4>32</vt:i4>
      </vt:variant>
      <vt:variant>
        <vt:i4>0</vt:i4>
      </vt:variant>
      <vt:variant>
        <vt:i4>5</vt:i4>
      </vt:variant>
      <vt:variant>
        <vt:lpwstr/>
      </vt:variant>
      <vt:variant>
        <vt:lpwstr>_Toc183709004</vt:lpwstr>
      </vt:variant>
      <vt:variant>
        <vt:i4>1114162</vt:i4>
      </vt:variant>
      <vt:variant>
        <vt:i4>26</vt:i4>
      </vt:variant>
      <vt:variant>
        <vt:i4>0</vt:i4>
      </vt:variant>
      <vt:variant>
        <vt:i4>5</vt:i4>
      </vt:variant>
      <vt:variant>
        <vt:lpwstr/>
      </vt:variant>
      <vt:variant>
        <vt:lpwstr>_Toc183709003</vt:lpwstr>
      </vt:variant>
      <vt:variant>
        <vt:i4>1114162</vt:i4>
      </vt:variant>
      <vt:variant>
        <vt:i4>20</vt:i4>
      </vt:variant>
      <vt:variant>
        <vt:i4>0</vt:i4>
      </vt:variant>
      <vt:variant>
        <vt:i4>5</vt:i4>
      </vt:variant>
      <vt:variant>
        <vt:lpwstr/>
      </vt:variant>
      <vt:variant>
        <vt:lpwstr>_Toc183709002</vt:lpwstr>
      </vt:variant>
      <vt:variant>
        <vt:i4>1114162</vt:i4>
      </vt:variant>
      <vt:variant>
        <vt:i4>14</vt:i4>
      </vt:variant>
      <vt:variant>
        <vt:i4>0</vt:i4>
      </vt:variant>
      <vt:variant>
        <vt:i4>5</vt:i4>
      </vt:variant>
      <vt:variant>
        <vt:lpwstr/>
      </vt:variant>
      <vt:variant>
        <vt:lpwstr>_Toc183709001</vt:lpwstr>
      </vt:variant>
      <vt:variant>
        <vt:i4>1114162</vt:i4>
      </vt:variant>
      <vt:variant>
        <vt:i4>8</vt:i4>
      </vt:variant>
      <vt:variant>
        <vt:i4>0</vt:i4>
      </vt:variant>
      <vt:variant>
        <vt:i4>5</vt:i4>
      </vt:variant>
      <vt:variant>
        <vt:lpwstr/>
      </vt:variant>
      <vt:variant>
        <vt:lpwstr>_Toc183709000</vt:lpwstr>
      </vt:variant>
      <vt:variant>
        <vt:i4>1638459</vt:i4>
      </vt:variant>
      <vt:variant>
        <vt:i4>2</vt:i4>
      </vt:variant>
      <vt:variant>
        <vt:i4>0</vt:i4>
      </vt:variant>
      <vt:variant>
        <vt:i4>5</vt:i4>
      </vt:variant>
      <vt:variant>
        <vt:lpwstr/>
      </vt:variant>
      <vt:variant>
        <vt:lpwstr>_Toc183708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417731 (Rosales Rojas, Edinson Pedro)</dc:creator>
  <cp:keywords/>
  <dc:description/>
  <cp:lastModifiedBy>u202420507 (Velasquez Allende, Roberto Aaron)</cp:lastModifiedBy>
  <cp:revision>201</cp:revision>
  <cp:lastPrinted>2024-05-06T20:37:00Z</cp:lastPrinted>
  <dcterms:created xsi:type="dcterms:W3CDTF">2024-09-26T20:35:00Z</dcterms:created>
  <dcterms:modified xsi:type="dcterms:W3CDTF">2024-11-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C5BE31EE534E99648477A8ADC60E</vt:lpwstr>
  </property>
</Properties>
</file>